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E4F8" w14:textId="77777777" w:rsidR="00FD41AB" w:rsidRDefault="00A55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center"/>
        <w:rPr>
          <w:b/>
        </w:rPr>
      </w:pPr>
      <w:r>
        <w:rPr>
          <w:b/>
        </w:rPr>
        <w:t>VITA</w:t>
      </w:r>
    </w:p>
    <w:p w14:paraId="4708D9E1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center"/>
        <w:rPr>
          <w:b/>
        </w:rPr>
      </w:pPr>
      <w:r>
        <w:rPr>
          <w:b/>
        </w:rPr>
        <w:t>JEFFERY T. WALKER</w:t>
      </w:r>
    </w:p>
    <w:p w14:paraId="399B7A22" w14:textId="77777777" w:rsidR="00A55038" w:rsidRDefault="00A55038" w:rsidP="00A55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center"/>
        <w:rPr>
          <w:b/>
        </w:rPr>
      </w:pPr>
    </w:p>
    <w:p w14:paraId="1CA94BB0" w14:textId="77777777" w:rsidR="00A55038" w:rsidRDefault="00A55038" w:rsidP="00A55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center"/>
        <w:rPr>
          <w:b/>
        </w:rPr>
      </w:pPr>
      <w:r>
        <w:rPr>
          <w:b/>
        </w:rPr>
        <w:t>(</w:t>
      </w:r>
      <w:r>
        <w:rPr>
          <w:b/>
        </w:rPr>
        <w:fldChar w:fldCharType="begin"/>
      </w:r>
      <w:r>
        <w:rPr>
          <w:b/>
        </w:rPr>
        <w:instrText>date \@ "MMMM d, yyyy"</w:instrText>
      </w:r>
      <w:r>
        <w:rPr>
          <w:b/>
        </w:rPr>
        <w:fldChar w:fldCharType="separate"/>
      </w:r>
      <w:r w:rsidR="0062668F">
        <w:rPr>
          <w:b/>
          <w:noProof/>
        </w:rPr>
        <w:t>April 16, 2026</w:t>
      </w:r>
      <w:r>
        <w:rPr>
          <w:b/>
        </w:rPr>
        <w:fldChar w:fldCharType="end"/>
      </w:r>
      <w:r>
        <w:rPr>
          <w:b/>
        </w:rPr>
        <w:t>)</w:t>
      </w:r>
    </w:p>
    <w:p w14:paraId="25C9508B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/>
        </w:rPr>
      </w:pPr>
    </w:p>
    <w:p w14:paraId="3723A16A" w14:textId="77777777" w:rsidR="00FD41AB" w:rsidRDefault="00FD41AB">
      <w:pPr>
        <w:pStyle w:val="Heading1"/>
      </w:pPr>
      <w:r>
        <w:t>EDUCATION</w:t>
      </w:r>
    </w:p>
    <w:p w14:paraId="6CF42CD5" w14:textId="77777777" w:rsidR="00FD41AB" w:rsidRPr="008C506C" w:rsidRDefault="00FD41AB" w:rsidP="008C5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sz w:val="16"/>
        </w:rPr>
      </w:pPr>
    </w:p>
    <w:p w14:paraId="6E68D299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</w:tabs>
        <w:ind w:right="720"/>
        <w:jc w:val="both"/>
      </w:pPr>
      <w:r>
        <w:t>Ph.D.</w:t>
      </w:r>
      <w:r>
        <w:tab/>
      </w:r>
      <w:r>
        <w:tab/>
      </w:r>
      <w:r>
        <w:tab/>
      </w:r>
      <w:r>
        <w:tab/>
        <w:t xml:space="preserve">1992 </w:t>
      </w:r>
      <w:r>
        <w:tab/>
      </w:r>
      <w:r>
        <w:tab/>
      </w:r>
      <w:r>
        <w:tab/>
      </w:r>
      <w:r>
        <w:tab/>
      </w:r>
      <w:r>
        <w:tab/>
        <w:t>Criminal Justice</w:t>
      </w:r>
    </w:p>
    <w:p w14:paraId="46643516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Sam Houston State University</w:t>
      </w:r>
      <w:r>
        <w:tab/>
        <w:t>Huntsville, Texas</w:t>
      </w:r>
    </w:p>
    <w:p w14:paraId="0D55706D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sz w:val="16"/>
        </w:rPr>
      </w:pPr>
    </w:p>
    <w:p w14:paraId="21C6BA80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</w:tabs>
        <w:ind w:right="720"/>
        <w:jc w:val="both"/>
      </w:pPr>
      <w:r>
        <w:t>M.A.</w:t>
      </w:r>
      <w:r>
        <w:tab/>
      </w:r>
      <w:r>
        <w:tab/>
      </w:r>
      <w:r>
        <w:tab/>
      </w:r>
      <w:r>
        <w:tab/>
        <w:t>1988</w:t>
      </w:r>
      <w:r>
        <w:tab/>
      </w:r>
      <w:r>
        <w:tab/>
      </w:r>
      <w:r>
        <w:tab/>
      </w:r>
      <w:r>
        <w:tab/>
      </w:r>
      <w:r>
        <w:tab/>
        <w:t>Criminal Justice</w:t>
      </w:r>
    </w:p>
    <w:p w14:paraId="5FED7D1E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University of Arkansas </w:t>
      </w:r>
      <w:r>
        <w:tab/>
      </w:r>
      <w:r>
        <w:tab/>
        <w:t>Little Rock, Arkansas</w:t>
      </w:r>
    </w:p>
    <w:p w14:paraId="34E5BFB7" w14:textId="77777777" w:rsidR="00FD41AB" w:rsidRPr="008C506C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sz w:val="16"/>
        </w:rPr>
      </w:pPr>
    </w:p>
    <w:p w14:paraId="6CF8A4D2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</w:tabs>
        <w:ind w:left="4320" w:right="720" w:hanging="4320"/>
        <w:jc w:val="both"/>
      </w:pPr>
      <w:r>
        <w:t>B.S.</w:t>
      </w:r>
      <w:r w:rsidR="002A0405">
        <w:tab/>
      </w:r>
      <w:r>
        <w:tab/>
      </w:r>
      <w:r>
        <w:tab/>
      </w:r>
      <w:r>
        <w:tab/>
        <w:t>1984</w:t>
      </w:r>
      <w:r>
        <w:tab/>
      </w:r>
      <w:r>
        <w:tab/>
      </w:r>
      <w:r>
        <w:tab/>
      </w:r>
      <w:r>
        <w:tab/>
      </w:r>
      <w:r>
        <w:tab/>
      </w:r>
      <w:r w:rsidR="005F7BF4">
        <w:t xml:space="preserve">Business </w:t>
      </w:r>
      <w:r w:rsidR="00660297">
        <w:t>Computer</w:t>
      </w:r>
      <w:r w:rsidR="005F7BF4">
        <w:t>s</w:t>
      </w:r>
    </w:p>
    <w:p w14:paraId="19D80839" w14:textId="77777777" w:rsidR="00C8544A" w:rsidRDefault="00C85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</w:tabs>
        <w:ind w:left="4320" w:right="720" w:hanging="43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0297">
        <w:t>Personnel Management</w:t>
      </w:r>
    </w:p>
    <w:p w14:paraId="0FC036D2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</w:t>
      </w:r>
      <w:r>
        <w:tab/>
      </w:r>
      <w:r>
        <w:tab/>
        <w:t>Fayetteville, Arkansas</w:t>
      </w:r>
    </w:p>
    <w:p w14:paraId="5C03CE09" w14:textId="77777777" w:rsidR="00B01211" w:rsidRDefault="00B01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9040E82" w14:textId="77777777" w:rsidR="00B01211" w:rsidRDefault="00B01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BAD3F88" w14:textId="77777777" w:rsidR="00FD41AB" w:rsidRDefault="00FD41AB">
      <w:pPr>
        <w:pStyle w:val="Heading1"/>
      </w:pPr>
      <w:r>
        <w:t>PROFESSIONAL EXPERIENCE</w:t>
      </w:r>
    </w:p>
    <w:p w14:paraId="506B27FC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9E9D7BF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jc w:val="both"/>
      </w:pPr>
      <w:r w:rsidRPr="0078395B">
        <w:t>2023 - Present</w:t>
      </w:r>
      <w:r w:rsidRPr="0078395B">
        <w:tab/>
      </w:r>
      <w:r w:rsidRPr="0078395B">
        <w:tab/>
      </w:r>
      <w:r w:rsidRPr="0078395B">
        <w:tab/>
        <w:t>J. Frank Barefield Jr. Endowed Chair of Communities and Crime</w:t>
      </w:r>
    </w:p>
    <w:p w14:paraId="5B069520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693C531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>2022 - Present</w:t>
      </w:r>
      <w:r w:rsidRPr="0078395B">
        <w:tab/>
      </w:r>
      <w:r w:rsidRPr="0078395B">
        <w:tab/>
      </w:r>
      <w:r w:rsidRPr="0078395B">
        <w:tab/>
        <w:t>University Professor of Criminal Justice</w:t>
      </w:r>
    </w:p>
    <w:p w14:paraId="0E00B71B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University of Alabama, Birmingham</w:t>
      </w:r>
    </w:p>
    <w:p w14:paraId="4C7D332A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A20C079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>2015 - 2022</w:t>
      </w:r>
      <w:r w:rsidRPr="0078395B">
        <w:tab/>
      </w:r>
      <w:r w:rsidRPr="0078395B">
        <w:tab/>
      </w:r>
      <w:r w:rsidRPr="0078395B">
        <w:tab/>
        <w:t>Professor and Chair</w:t>
      </w:r>
    </w:p>
    <w:p w14:paraId="5584E994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 xml:space="preserve">Department of Criminal Justice </w:t>
      </w:r>
    </w:p>
    <w:p w14:paraId="6701A3C3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University of Alabama, Birmingham</w:t>
      </w:r>
    </w:p>
    <w:p w14:paraId="44F4573E" w14:textId="77777777" w:rsidR="00955AE6" w:rsidRPr="00DC053D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CC3B279" w14:textId="77777777" w:rsidR="00DC053D" w:rsidRPr="0078395B" w:rsidRDefault="00DC053D" w:rsidP="00DC0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5 - Present</w:t>
      </w:r>
      <w:r w:rsidRPr="00DC053D">
        <w:t xml:space="preserve"> </w:t>
      </w:r>
      <w:r>
        <w:tab/>
      </w:r>
      <w:r>
        <w:tab/>
      </w:r>
      <w:r w:rsidRPr="0078395B">
        <w:t>Senior Scientist (Center Appointment)</w:t>
      </w:r>
    </w:p>
    <w:p w14:paraId="2AA2BAB4" w14:textId="77777777" w:rsidR="00DC053D" w:rsidRPr="00A264DA" w:rsidRDefault="00DC053D" w:rsidP="00DC0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A264DA">
        <w:t>Center for the Study of Sexual and Gender Health</w:t>
      </w:r>
    </w:p>
    <w:p w14:paraId="3FE150B3" w14:textId="77777777" w:rsidR="00DC053D" w:rsidRPr="0078395B" w:rsidRDefault="00DC053D" w:rsidP="00DC0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University of Alabama, Birmingham</w:t>
      </w:r>
    </w:p>
    <w:p w14:paraId="41E1BD8A" w14:textId="77777777" w:rsidR="00DC053D" w:rsidRPr="00DC053D" w:rsidRDefault="00DC053D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C314129" w14:textId="77777777" w:rsidR="00955AE6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1 - 2024</w:t>
      </w:r>
      <w:r>
        <w:tab/>
      </w:r>
      <w:r>
        <w:tab/>
      </w:r>
      <w:r>
        <w:tab/>
        <w:t>Senior Scientist (Center Appointment)</w:t>
      </w:r>
    </w:p>
    <w:p w14:paraId="589D7631" w14:textId="77777777" w:rsidR="00955AE6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Center for Clinical and Translational Science </w:t>
      </w:r>
    </w:p>
    <w:p w14:paraId="2BCC2DC3" w14:textId="77777777" w:rsidR="00955AE6" w:rsidRPr="003E0605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sz w:val="10"/>
          <w:szCs w:val="10"/>
        </w:rPr>
      </w:pPr>
    </w:p>
    <w:p w14:paraId="53046443" w14:textId="77777777" w:rsidR="00955AE6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irector, Engagement of Communities</w:t>
      </w:r>
    </w:p>
    <w:p w14:paraId="6A8730AF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F639B50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 xml:space="preserve">2020 - </w:t>
      </w:r>
      <w:r>
        <w:t>2025</w:t>
      </w:r>
      <w:r w:rsidRPr="0078395B">
        <w:tab/>
      </w:r>
      <w:r w:rsidRPr="0078395B">
        <w:tab/>
      </w:r>
      <w:r w:rsidRPr="0078395B">
        <w:tab/>
        <w:t xml:space="preserve">Director </w:t>
      </w:r>
    </w:p>
    <w:p w14:paraId="0B4A41EE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 xml:space="preserve">UAB Center for the Study of Community Health </w:t>
      </w:r>
    </w:p>
    <w:p w14:paraId="3ACFF039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(a CDC Funded Prevention Research Center)</w:t>
      </w:r>
    </w:p>
    <w:p w14:paraId="563F8D5A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F1E9CF2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>2020 - 2021</w:t>
      </w:r>
      <w:r w:rsidRPr="0078395B">
        <w:tab/>
      </w:r>
      <w:r w:rsidRPr="0078395B">
        <w:tab/>
      </w:r>
      <w:r w:rsidRPr="0078395B">
        <w:tab/>
        <w:t>Interim Chair</w:t>
      </w:r>
    </w:p>
    <w:p w14:paraId="3477D54B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Department of Social Work</w:t>
      </w:r>
    </w:p>
    <w:p w14:paraId="743E6EDE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University of Alabama, Birmingham</w:t>
      </w:r>
    </w:p>
    <w:p w14:paraId="1A302593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41E33AC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>2019 - Present</w:t>
      </w:r>
      <w:r w:rsidRPr="0078395B">
        <w:tab/>
      </w:r>
      <w:r w:rsidRPr="0078395B">
        <w:tab/>
      </w:r>
      <w:r w:rsidRPr="0078395B">
        <w:tab/>
        <w:t xml:space="preserve">Senior Scientist, Community Health Scholar </w:t>
      </w:r>
    </w:p>
    <w:p w14:paraId="55B11AF6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Center for the Study of Community Health</w:t>
      </w:r>
    </w:p>
    <w:p w14:paraId="0664222B" w14:textId="77777777" w:rsidR="00955AE6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A7F7415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>2017 - Present</w:t>
      </w:r>
      <w:r w:rsidRPr="0078395B">
        <w:tab/>
      </w:r>
      <w:r w:rsidRPr="0078395B">
        <w:tab/>
      </w:r>
      <w:r w:rsidRPr="0078395B">
        <w:tab/>
        <w:t>Professor (Secondary Appointment)</w:t>
      </w:r>
    </w:p>
    <w:p w14:paraId="169526C5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Department of Health Behavior, School of Public Health</w:t>
      </w:r>
    </w:p>
    <w:p w14:paraId="72FCFE93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University of Alabama, Birmingham</w:t>
      </w:r>
    </w:p>
    <w:p w14:paraId="6EBF3147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7D275F1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015</w:t>
      </w:r>
      <w:r w:rsidRPr="0078395B">
        <w:t xml:space="preserve"> - </w:t>
      </w:r>
      <w:r>
        <w:t>2025</w:t>
      </w:r>
      <w:r w:rsidRPr="0078395B">
        <w:tab/>
      </w:r>
      <w:r w:rsidRPr="0078395B">
        <w:tab/>
      </w:r>
      <w:r w:rsidRPr="0078395B">
        <w:tab/>
        <w:t>Senior Scientist (Center Appointment)</w:t>
      </w:r>
    </w:p>
    <w:p w14:paraId="20036FDA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Computer Forensics Research Lab</w:t>
      </w:r>
    </w:p>
    <w:p w14:paraId="3EE6B4BE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University of Alabama, Birmingham</w:t>
      </w:r>
    </w:p>
    <w:p w14:paraId="33B0BFDB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EBCFE71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>2016 - 2020</w:t>
      </w:r>
      <w:r w:rsidRPr="0078395B">
        <w:tab/>
      </w:r>
      <w:r w:rsidRPr="0078395B">
        <w:tab/>
      </w:r>
      <w:r w:rsidRPr="0078395B">
        <w:tab/>
        <w:t>Professor (Secondary Appointment)</w:t>
      </w:r>
    </w:p>
    <w:p w14:paraId="5379EC46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Department of Electrical and Computer Engineering</w:t>
      </w:r>
    </w:p>
    <w:p w14:paraId="076A0E41" w14:textId="77777777" w:rsidR="00955AE6" w:rsidRPr="0078395B" w:rsidRDefault="00955AE6" w:rsidP="00955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University of Alabama, Birmingham</w:t>
      </w:r>
    </w:p>
    <w:p w14:paraId="0AB17868" w14:textId="77777777" w:rsidR="003E0605" w:rsidRDefault="003E0605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564E860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1 - </w:t>
      </w:r>
      <w:r w:rsidR="00571FF9">
        <w:t>2015</w:t>
      </w:r>
      <w:r>
        <w:tab/>
      </w:r>
      <w:r>
        <w:tab/>
      </w:r>
      <w:r>
        <w:tab/>
        <w:t>Chair</w:t>
      </w:r>
    </w:p>
    <w:p w14:paraId="1B33865D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partment of Criminal Justice</w:t>
      </w:r>
    </w:p>
    <w:p w14:paraId="22B66F4F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, Little Rock</w:t>
      </w:r>
    </w:p>
    <w:p w14:paraId="4BD8F527" w14:textId="77777777" w:rsidR="008E7053" w:rsidRDefault="008E7053" w:rsidP="008E7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D41AFA2" w14:textId="77777777" w:rsidR="008E7053" w:rsidRDefault="008E7053" w:rsidP="008E7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7 - 2011</w:t>
      </w:r>
      <w:r>
        <w:tab/>
      </w:r>
      <w:r>
        <w:tab/>
      </w:r>
      <w:r>
        <w:tab/>
        <w:t>Graduate Coordinator/Doctoral Coordinator</w:t>
      </w:r>
    </w:p>
    <w:p w14:paraId="3BFBCB38" w14:textId="77777777" w:rsidR="008E7053" w:rsidRDefault="008E7053" w:rsidP="008E7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partment of Criminal Justice</w:t>
      </w:r>
    </w:p>
    <w:p w14:paraId="45AFF65D" w14:textId="77777777" w:rsidR="008E7053" w:rsidRDefault="008E7053" w:rsidP="008E7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, Little Rock</w:t>
      </w:r>
    </w:p>
    <w:p w14:paraId="0A8B3185" w14:textId="77777777" w:rsidR="0084482F" w:rsidRDefault="008448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8F765BB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1999 - </w:t>
      </w:r>
      <w:r w:rsidR="00F86ACB">
        <w:t>2015</w:t>
      </w:r>
      <w:r>
        <w:tab/>
      </w:r>
      <w:r>
        <w:tab/>
      </w:r>
      <w:r>
        <w:tab/>
        <w:t>Professor</w:t>
      </w:r>
    </w:p>
    <w:p w14:paraId="66066310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partment of Criminal Justice</w:t>
      </w:r>
    </w:p>
    <w:p w14:paraId="1E135C7E" w14:textId="77777777" w:rsidR="00B01211" w:rsidRDefault="00211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University of Arkansas, </w:t>
      </w:r>
      <w:r w:rsidR="00FD41AB">
        <w:t>Little Rock</w:t>
      </w:r>
    </w:p>
    <w:p w14:paraId="67D01507" w14:textId="77777777" w:rsidR="00B01211" w:rsidRDefault="00B01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4C3A3C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2 </w:t>
      </w:r>
      <w:r w:rsidR="00CD3F35">
        <w:t>–</w:t>
      </w:r>
      <w:r>
        <w:t xml:space="preserve"> </w:t>
      </w:r>
      <w:r w:rsidR="00CD3F35">
        <w:t>2009</w:t>
      </w:r>
      <w:r>
        <w:tab/>
      </w:r>
      <w:r>
        <w:tab/>
      </w:r>
      <w:r>
        <w:tab/>
        <w:t>Professor</w:t>
      </w:r>
      <w:r w:rsidR="00C8544A">
        <w:t xml:space="preserve"> (Joint Appointment)</w:t>
      </w:r>
    </w:p>
    <w:p w14:paraId="506EFB42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partment of Health Policy and Management</w:t>
      </w:r>
    </w:p>
    <w:p w14:paraId="4CA9F761" w14:textId="77777777" w:rsidR="0079369D" w:rsidRDefault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College of Public Health</w:t>
      </w:r>
    </w:p>
    <w:p w14:paraId="2F842D5D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</w:t>
      </w:r>
      <w:r w:rsidR="00C8544A">
        <w:t xml:space="preserve"> for Medical Sciences</w:t>
      </w:r>
      <w:r w:rsidR="00C8544A" w:rsidRPr="00C8544A">
        <w:t xml:space="preserve"> </w:t>
      </w:r>
    </w:p>
    <w:p w14:paraId="7CCD1C8D" w14:textId="77777777" w:rsidR="00410553" w:rsidRDefault="00410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3CD5045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1 - </w:t>
      </w:r>
      <w:r w:rsidR="00B461DD">
        <w:t>2008</w:t>
      </w:r>
      <w:r>
        <w:tab/>
      </w:r>
      <w:r>
        <w:tab/>
      </w:r>
      <w:r>
        <w:tab/>
      </w:r>
      <w:r w:rsidR="008B0396">
        <w:t xml:space="preserve">Professor and </w:t>
      </w:r>
      <w:r>
        <w:t>CJ Track Coordinator</w:t>
      </w:r>
      <w:r w:rsidR="00C8544A">
        <w:t xml:space="preserve"> (Joint Appointment)</w:t>
      </w:r>
    </w:p>
    <w:p w14:paraId="568D5B6E" w14:textId="77777777" w:rsidR="00FD41AB" w:rsidRDefault="008D7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Public Policy PhD</w:t>
      </w:r>
    </w:p>
    <w:p w14:paraId="07F9682D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, Fayetteville</w:t>
      </w:r>
    </w:p>
    <w:p w14:paraId="061E3854" w14:textId="77777777" w:rsidR="00CB6C34" w:rsidRDefault="00CB6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063A7E9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 - 1999</w:t>
      </w:r>
      <w:r>
        <w:tab/>
      </w:r>
      <w:r>
        <w:tab/>
      </w:r>
      <w:r>
        <w:tab/>
        <w:t>Associate Professor</w:t>
      </w:r>
    </w:p>
    <w:p w14:paraId="1A2D74BB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</w:t>
      </w:r>
      <w:r w:rsidR="00211252">
        <w:t>,</w:t>
      </w:r>
      <w:r>
        <w:t xml:space="preserve"> Little Rock</w:t>
      </w:r>
    </w:p>
    <w:p w14:paraId="5CE3F0AA" w14:textId="77777777" w:rsidR="000847B5" w:rsidRDefault="00084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F949595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0 - 1994</w:t>
      </w:r>
      <w:r>
        <w:tab/>
      </w:r>
      <w:r>
        <w:tab/>
      </w:r>
      <w:r>
        <w:tab/>
        <w:t>Assistant Professor</w:t>
      </w:r>
    </w:p>
    <w:p w14:paraId="723B3737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</w:t>
      </w:r>
      <w:r w:rsidR="00211252">
        <w:t>,</w:t>
      </w:r>
      <w:r>
        <w:t xml:space="preserve"> Little Rock</w:t>
      </w:r>
    </w:p>
    <w:p w14:paraId="64C21AC3" w14:textId="77777777" w:rsidR="00E16A95" w:rsidRDefault="00E16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5898655" w14:textId="77777777" w:rsidR="00AC0A7A" w:rsidRDefault="00AC0A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7F3160B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3A14917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D7DA776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88E24DF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0295209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C3CE0A3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rPr>
          <w:b/>
          <w:sz w:val="26"/>
          <w:u w:val="single"/>
        </w:rPr>
        <w:lastRenderedPageBreak/>
        <w:t>GRA</w:t>
      </w:r>
      <w:r w:rsidR="005818EF">
        <w:rPr>
          <w:b/>
          <w:sz w:val="26"/>
          <w:u w:val="single"/>
        </w:rPr>
        <w:t>NTS RECEIVED</w:t>
      </w:r>
    </w:p>
    <w:p w14:paraId="66829DFC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sz w:val="22"/>
          <w:szCs w:val="22"/>
        </w:rPr>
      </w:pPr>
    </w:p>
    <w:p w14:paraId="3BF3C568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3B232E">
        <w:rPr>
          <w:sz w:val="22"/>
          <w:szCs w:val="22"/>
        </w:rPr>
        <w:t>2021-2026</w:t>
      </w:r>
      <w:r w:rsidRPr="003B232E">
        <w:tab/>
      </w:r>
      <w:r w:rsidRPr="003B232E">
        <w:tab/>
      </w:r>
      <w:r w:rsidRPr="003B232E">
        <w:tab/>
      </w:r>
      <w:r>
        <w:t>Social Determinant of Health Lead, Investigator Development Core</w:t>
      </w:r>
    </w:p>
    <w:p w14:paraId="11E90019" w14:textId="77777777" w:rsidR="00E44373" w:rsidRPr="003B232E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3B232E">
        <w:tab/>
      </w:r>
      <w:r w:rsidRPr="003B232E">
        <w:tab/>
      </w:r>
      <w:r w:rsidRPr="003B232E">
        <w:tab/>
      </w:r>
      <w:r w:rsidRPr="003B232E">
        <w:tab/>
        <w:t>National Institutes of Mental Health and Health Disparities</w:t>
      </w:r>
    </w:p>
    <w:p w14:paraId="32B58657" w14:textId="77777777" w:rsidR="00E44373" w:rsidRPr="003B232E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3B232E">
        <w:tab/>
      </w:r>
      <w:r w:rsidRPr="003B232E">
        <w:tab/>
      </w:r>
      <w:r w:rsidRPr="003B232E">
        <w:tab/>
      </w:r>
      <w:r w:rsidRPr="003B232E">
        <w:tab/>
        <w:t xml:space="preserve">Deep South Center to Reduce Disparities in Chronic </w:t>
      </w:r>
    </w:p>
    <w:p w14:paraId="78EF877A" w14:textId="77777777" w:rsidR="00E44373" w:rsidRPr="003B232E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3B232E">
        <w:tab/>
      </w:r>
      <w:r w:rsidRPr="003B232E">
        <w:tab/>
      </w:r>
      <w:r w:rsidRPr="003B232E">
        <w:tab/>
      </w:r>
      <w:r w:rsidRPr="003B232E">
        <w:tab/>
        <w:t>Diseases (P50)</w:t>
      </w:r>
    </w:p>
    <w:p w14:paraId="182D454A" w14:textId="77777777" w:rsidR="00E44373" w:rsidRPr="003B232E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 w:rsidRPr="003B232E">
        <w:tab/>
      </w:r>
      <w:r w:rsidRPr="003B232E">
        <w:tab/>
      </w:r>
      <w:r w:rsidRPr="003B232E">
        <w:tab/>
      </w:r>
      <w:r w:rsidRPr="003B232E">
        <w:tab/>
        <w:t>$205 million grant to promote health equity &amp; reduce the burden</w:t>
      </w:r>
    </w:p>
    <w:p w14:paraId="1BC7E600" w14:textId="77777777" w:rsidR="00E44373" w:rsidRPr="003B232E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3B232E">
        <w:tab/>
      </w:r>
      <w:r w:rsidRPr="003B232E">
        <w:tab/>
      </w:r>
      <w:r w:rsidRPr="003B232E">
        <w:tab/>
      </w:r>
      <w:r w:rsidRPr="003B232E">
        <w:tab/>
        <w:t>of cardiometabolic diseases across the Deep South, with a</w:t>
      </w:r>
    </w:p>
    <w:p w14:paraId="5ECF57BA" w14:textId="77777777" w:rsidR="00E44373" w:rsidRPr="003B232E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 w:rsidRPr="003B232E">
        <w:tab/>
      </w:r>
      <w:r w:rsidRPr="003B232E">
        <w:tab/>
      </w:r>
      <w:r w:rsidRPr="003B232E">
        <w:tab/>
      </w:r>
      <w:r w:rsidRPr="003B232E">
        <w:tab/>
        <w:t>a particular focus on obesity, diabetes, hypertension, &amp; related</w:t>
      </w:r>
      <w:r w:rsidRPr="003B232E">
        <w:tab/>
      </w:r>
      <w:r w:rsidRPr="003B232E">
        <w:tab/>
      </w:r>
      <w:r w:rsidRPr="003B232E">
        <w:tab/>
      </w:r>
      <w:r w:rsidRPr="003B232E">
        <w:tab/>
        <w:t>risk factors and complications for these chronic diseases.</w:t>
      </w:r>
    </w:p>
    <w:p w14:paraId="53657095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59CE130" w14:textId="77777777" w:rsidR="00552FD8" w:rsidRDefault="00552FD8" w:rsidP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4 - 2025</w:t>
      </w:r>
      <w:r>
        <w:tab/>
      </w:r>
      <w:r>
        <w:tab/>
      </w:r>
      <w:r>
        <w:tab/>
        <w:t>Co-Principal Investigator</w:t>
      </w:r>
    </w:p>
    <w:p w14:paraId="1E77DF35" w14:textId="77777777" w:rsidR="00552FD8" w:rsidRDefault="00552FD8" w:rsidP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Community Development Finance Institutions Fund (CDFI)</w:t>
      </w:r>
    </w:p>
    <w:p w14:paraId="77BAB5F7" w14:textId="77777777" w:rsidR="00552FD8" w:rsidRDefault="00552FD8" w:rsidP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037EC9">
        <w:t xml:space="preserve">Breaking Barriers: Strategies of Community Development </w:t>
      </w:r>
    </w:p>
    <w:p w14:paraId="50E3AA08" w14:textId="77777777" w:rsidR="00552FD8" w:rsidRDefault="00552FD8" w:rsidP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037EC9">
        <w:t xml:space="preserve">Financial Institutions in Reducing Social Inequities in </w:t>
      </w:r>
    </w:p>
    <w:p w14:paraId="48FEE4EC" w14:textId="77777777" w:rsidR="00552FD8" w:rsidRDefault="00552FD8" w:rsidP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037EC9">
        <w:t>Marginalized Communities</w:t>
      </w:r>
      <w:r>
        <w:t>.</w:t>
      </w:r>
    </w:p>
    <w:p w14:paraId="75A120C6" w14:textId="77777777" w:rsidR="00552FD8" w:rsidRDefault="00552FD8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173537A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1-2024</w:t>
      </w:r>
      <w:r>
        <w:tab/>
      </w:r>
      <w:r>
        <w:tab/>
      </w:r>
      <w:r>
        <w:tab/>
        <w:t>Principal Investigator</w:t>
      </w:r>
    </w:p>
    <w:p w14:paraId="0056396E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Centers for Disease Control and Prevention – Special </w:t>
      </w:r>
    </w:p>
    <w:p w14:paraId="06E5D6BB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est Project</w:t>
      </w:r>
    </w:p>
    <w:p w14:paraId="3A6B6607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Social Connectedness, Multiple Chronic Conditions, and </w:t>
      </w:r>
    </w:p>
    <w:p w14:paraId="4535F532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Epilepsy Incidence in Older Adults.</w:t>
      </w:r>
    </w:p>
    <w:p w14:paraId="420C67D7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$597,428 grant to integrate data sources on epilepsy to </w:t>
      </w:r>
    </w:p>
    <w:p w14:paraId="70F8736D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dentify risk and protective factors for/against epilepsy,</w:t>
      </w:r>
    </w:p>
    <w:p w14:paraId="06711204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cluding medical and psychiatric chronic conditions, </w:t>
      </w:r>
    </w:p>
    <w:p w14:paraId="3ACCC8D8" w14:textId="77777777" w:rsidR="00E44373" w:rsidRDefault="00E44373" w:rsidP="00E44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polypharmacy, and social factors. </w:t>
      </w:r>
    </w:p>
    <w:p w14:paraId="5D41D272" w14:textId="77777777" w:rsidR="00EA7435" w:rsidRDefault="00EA7435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133404C" w14:textId="77777777" w:rsidR="003B232E" w:rsidRPr="00C43612" w:rsidRDefault="003B232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C43612">
        <w:t>2021-202</w:t>
      </w:r>
      <w:r w:rsidR="00552FD8">
        <w:t>4</w:t>
      </w:r>
      <w:r w:rsidRPr="00C43612">
        <w:tab/>
      </w:r>
      <w:r w:rsidRPr="00C43612">
        <w:tab/>
      </w:r>
      <w:r w:rsidRPr="00C43612">
        <w:tab/>
        <w:t>Principal Investigator</w:t>
      </w:r>
    </w:p>
    <w:p w14:paraId="66367820" w14:textId="77777777" w:rsidR="003B232E" w:rsidRPr="00C43612" w:rsidRDefault="003B232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C43612">
        <w:tab/>
      </w:r>
      <w:r w:rsidRPr="00C43612">
        <w:tab/>
      </w:r>
      <w:r w:rsidRPr="00C43612">
        <w:tab/>
      </w:r>
      <w:r w:rsidRPr="00C43612">
        <w:tab/>
        <w:t xml:space="preserve">National Association of Chronic Disease Directors </w:t>
      </w:r>
    </w:p>
    <w:p w14:paraId="52AB5FA1" w14:textId="77777777" w:rsidR="003B232E" w:rsidRPr="00C43612" w:rsidRDefault="003B232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C43612">
        <w:tab/>
      </w:r>
      <w:r w:rsidRPr="00C43612">
        <w:tab/>
      </w:r>
      <w:r w:rsidRPr="00C43612">
        <w:tab/>
      </w:r>
      <w:r w:rsidRPr="00C43612">
        <w:tab/>
        <w:t>(Sub award through Washington University St. Louis)</w:t>
      </w:r>
    </w:p>
    <w:p w14:paraId="138094EF" w14:textId="77777777" w:rsidR="003B232E" w:rsidRPr="00C43612" w:rsidRDefault="003B232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C43612">
        <w:tab/>
      </w:r>
      <w:r w:rsidRPr="00C43612">
        <w:tab/>
      </w:r>
      <w:r w:rsidRPr="00C43612">
        <w:tab/>
      </w:r>
      <w:r w:rsidRPr="00C43612">
        <w:tab/>
        <w:t xml:space="preserve">Subaward for a consortium of Prevention Research Centers </w:t>
      </w:r>
    </w:p>
    <w:p w14:paraId="46DE4873" w14:textId="77777777" w:rsidR="003B232E" w:rsidRPr="00C43612" w:rsidRDefault="003B232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C43612">
        <w:tab/>
      </w:r>
      <w:r w:rsidRPr="00C43612">
        <w:tab/>
      </w:r>
      <w:r w:rsidRPr="00C43612">
        <w:tab/>
      </w:r>
      <w:r w:rsidRPr="00C43612">
        <w:tab/>
      </w:r>
      <w:r w:rsidR="00C43612" w:rsidRPr="00C43612">
        <w:t xml:space="preserve">to </w:t>
      </w:r>
      <w:r w:rsidRPr="00C43612">
        <w:t xml:space="preserve">train public health departments in </w:t>
      </w:r>
      <w:proofErr w:type="gramStart"/>
      <w:r w:rsidRPr="00C43612">
        <w:t>evidence based</w:t>
      </w:r>
      <w:proofErr w:type="gramEnd"/>
      <w:r w:rsidRPr="00C43612">
        <w:t xml:space="preserve"> public </w:t>
      </w:r>
    </w:p>
    <w:p w14:paraId="588E4362" w14:textId="77777777" w:rsidR="003B232E" w:rsidRPr="00C43612" w:rsidRDefault="003B232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C43612">
        <w:tab/>
      </w:r>
      <w:r w:rsidRPr="00C43612">
        <w:tab/>
      </w:r>
      <w:r w:rsidRPr="00C43612">
        <w:tab/>
      </w:r>
      <w:r w:rsidRPr="00C43612">
        <w:tab/>
      </w:r>
      <w:r w:rsidR="00C43612" w:rsidRPr="00C43612">
        <w:t xml:space="preserve">health </w:t>
      </w:r>
      <w:r w:rsidRPr="00C43612">
        <w:t xml:space="preserve">practices. </w:t>
      </w:r>
    </w:p>
    <w:p w14:paraId="64BBFE1C" w14:textId="77777777" w:rsidR="00AC0A7A" w:rsidRDefault="00AC0A7A" w:rsidP="002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</w:p>
    <w:p w14:paraId="1B106D83" w14:textId="77777777" w:rsidR="001A72B0" w:rsidRDefault="001A72B0" w:rsidP="002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>2021-2022</w:t>
      </w:r>
      <w:r>
        <w:tab/>
      </w:r>
      <w:r>
        <w:tab/>
      </w:r>
      <w:r>
        <w:tab/>
        <w:t>Principal Investigator</w:t>
      </w:r>
    </w:p>
    <w:p w14:paraId="6045FF4C" w14:textId="77777777" w:rsidR="001A72B0" w:rsidRDefault="001A72B0" w:rsidP="002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Centers for Disease Control and Prevention</w:t>
      </w:r>
    </w:p>
    <w:p w14:paraId="785FF619" w14:textId="77777777" w:rsidR="001A72B0" w:rsidRDefault="001A72B0" w:rsidP="002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</w:r>
      <w:r w:rsidRPr="001A72B0">
        <w:t xml:space="preserve">A Shot in the Arm for Birmingham: Overcoming </w:t>
      </w:r>
      <w:proofErr w:type="spellStart"/>
      <w:r w:rsidRPr="001A72B0">
        <w:t>COVlD</w:t>
      </w:r>
      <w:proofErr w:type="spellEnd"/>
    </w:p>
    <w:p w14:paraId="14712814" w14:textId="77777777" w:rsidR="001A72B0" w:rsidRDefault="001A72B0" w:rsidP="002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</w:r>
      <w:r w:rsidRPr="001A72B0">
        <w:t>Vaccine Hesitancy Among Underserved Populations</w:t>
      </w:r>
      <w:r>
        <w:t>.</w:t>
      </w:r>
    </w:p>
    <w:p w14:paraId="541B38A4" w14:textId="77777777" w:rsidR="001A72B0" w:rsidRDefault="001A72B0" w:rsidP="002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 xml:space="preserve">$500,000 grant to examine the reason for COVID vaccine </w:t>
      </w:r>
    </w:p>
    <w:p w14:paraId="3358E051" w14:textId="77777777" w:rsidR="001A72B0" w:rsidRDefault="001A72B0" w:rsidP="002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 xml:space="preserve">hesitancy and messaging </w:t>
      </w:r>
      <w:r w:rsidR="0043199A">
        <w:t>to</w:t>
      </w:r>
      <w:r>
        <w:t xml:space="preserve"> motivate people to get</w:t>
      </w:r>
      <w:r w:rsidR="0043199A" w:rsidRPr="0043199A">
        <w:t xml:space="preserve"> </w:t>
      </w:r>
      <w:r w:rsidR="0043199A">
        <w:t>vaccinated.</w:t>
      </w:r>
    </w:p>
    <w:p w14:paraId="73A25D1D" w14:textId="77777777" w:rsidR="000E1B42" w:rsidRDefault="000E1B42" w:rsidP="00E16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6DB0BA2" w14:textId="77777777" w:rsidR="00E16A95" w:rsidRDefault="00E16A95" w:rsidP="00E16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0-2023</w:t>
      </w:r>
      <w:r>
        <w:tab/>
      </w:r>
      <w:r>
        <w:tab/>
      </w:r>
      <w:r>
        <w:tab/>
        <w:t>Investigator</w:t>
      </w:r>
      <w:r w:rsidR="004E02E6">
        <w:t>, Social Determinants of Health Lead</w:t>
      </w:r>
    </w:p>
    <w:p w14:paraId="0C5A277D" w14:textId="77777777" w:rsidR="00364DB0" w:rsidRDefault="00E16A95" w:rsidP="000E1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</w:pPr>
      <w:r>
        <w:tab/>
      </w:r>
      <w:r>
        <w:tab/>
      </w:r>
      <w:r>
        <w:tab/>
      </w:r>
      <w:r>
        <w:tab/>
        <w:t>National Institutes of Health/N</w:t>
      </w:r>
      <w:r w:rsidR="00364DB0">
        <w:t>ational</w:t>
      </w:r>
      <w:r>
        <w:t xml:space="preserve"> I</w:t>
      </w:r>
      <w:r w:rsidR="00364DB0">
        <w:t>nstitute for</w:t>
      </w:r>
      <w:r>
        <w:t xml:space="preserve"> </w:t>
      </w:r>
      <w:r w:rsidR="00364DB0">
        <w:t xml:space="preserve">Allergies </w:t>
      </w:r>
    </w:p>
    <w:p w14:paraId="79A98D85" w14:textId="77777777" w:rsidR="00E16A95" w:rsidRDefault="00364DB0" w:rsidP="00E16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and</w:t>
      </w:r>
      <w:r w:rsidR="00E16A95">
        <w:t xml:space="preserve"> I</w:t>
      </w:r>
      <w:r>
        <w:t>nfectious</w:t>
      </w:r>
      <w:r w:rsidR="00E16A95">
        <w:t xml:space="preserve"> D</w:t>
      </w:r>
      <w:r>
        <w:t>iseases</w:t>
      </w:r>
    </w:p>
    <w:p w14:paraId="78A72079" w14:textId="77777777" w:rsidR="00E16A95" w:rsidRDefault="00E16A95" w:rsidP="000E1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</w:pPr>
      <w:r w:rsidRPr="00E16A95">
        <w:t>Dynamic COVID-19 Community-Engaged Testing Strategy in Alabama (COVID COMET AL)</w:t>
      </w:r>
    </w:p>
    <w:p w14:paraId="3E95B738" w14:textId="77777777" w:rsidR="00E16A95" w:rsidRDefault="00E16A95" w:rsidP="000E1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</w:pPr>
      <w:r>
        <w:lastRenderedPageBreak/>
        <w:t>$5 million P30 grant to</w:t>
      </w:r>
      <w:r w:rsidRPr="00E16A95">
        <w:t xml:space="preserve"> evaluate the success of a community-engaged, rapid scale-up testing strategy </w:t>
      </w:r>
      <w:r>
        <w:t>to</w:t>
      </w:r>
      <w:r w:rsidRPr="00E16A95">
        <w:t xml:space="preserve"> reduc</w:t>
      </w:r>
      <w:r>
        <w:t>e</w:t>
      </w:r>
      <w:r w:rsidRPr="00E16A95">
        <w:t xml:space="preserve"> the disproportionate burden of COVID-19 in underserved rural counties</w:t>
      </w:r>
      <w:r>
        <w:t>.</w:t>
      </w:r>
    </w:p>
    <w:p w14:paraId="10A2C387" w14:textId="77777777" w:rsidR="00155752" w:rsidRDefault="00155752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F33BFE6" w14:textId="77777777" w:rsidR="00C047BE" w:rsidRDefault="00C047B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9-202</w:t>
      </w:r>
      <w:r w:rsidR="009501D7">
        <w:t>5</w:t>
      </w:r>
      <w:r>
        <w:tab/>
      </w:r>
      <w:r>
        <w:tab/>
      </w:r>
      <w:r>
        <w:tab/>
        <w:t>Principal Investigator</w:t>
      </w:r>
    </w:p>
    <w:p w14:paraId="0F55BAB1" w14:textId="77777777" w:rsidR="00C047BE" w:rsidRDefault="00C047BE" w:rsidP="00A0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Center</w:t>
      </w:r>
      <w:r w:rsidR="001A72B0">
        <w:t>s</w:t>
      </w:r>
      <w:r>
        <w:t xml:space="preserve"> for Disease Control</w:t>
      </w:r>
      <w:r w:rsidR="001A72B0">
        <w:t xml:space="preserve"> and Prevention</w:t>
      </w:r>
    </w:p>
    <w:p w14:paraId="66E7CD7F" w14:textId="77777777" w:rsidR="00C047BE" w:rsidRDefault="00C047BE" w:rsidP="00A0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</w:r>
      <w:r w:rsidRPr="00C047BE">
        <w:t>CHEER Center for the Study of Community Health</w:t>
      </w:r>
    </w:p>
    <w:p w14:paraId="65C37FFD" w14:textId="77777777" w:rsidR="00C047BE" w:rsidRDefault="00C047BE" w:rsidP="00A0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 xml:space="preserve">$3.75 million </w:t>
      </w:r>
      <w:r w:rsidR="00DC1F62">
        <w:t>U48 award with an R01 component</w:t>
      </w:r>
      <w:r>
        <w:t xml:space="preserve"> to conduct a </w:t>
      </w:r>
    </w:p>
    <w:p w14:paraId="1811FA9C" w14:textId="77777777" w:rsidR="000872A0" w:rsidRDefault="00C047BE" w:rsidP="0008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 w:rsidR="00DC1F62">
        <w:t xml:space="preserve">randomized control trial </w:t>
      </w:r>
      <w:r w:rsidR="00E16A95">
        <w:t xml:space="preserve">testing </w:t>
      </w:r>
      <w:r w:rsidR="000872A0">
        <w:t xml:space="preserve">an </w:t>
      </w:r>
      <w:r w:rsidR="000872A0">
        <w:rPr>
          <w:rFonts w:cs="Arial"/>
        </w:rPr>
        <w:t xml:space="preserve">intervention of the revitalization </w:t>
      </w:r>
    </w:p>
    <w:p w14:paraId="04C7E328" w14:textId="77777777" w:rsidR="00DC1F62" w:rsidRDefault="000872A0" w:rsidP="0008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C1F62">
        <w:rPr>
          <w:rFonts w:cs="Arial"/>
        </w:rPr>
        <w:t xml:space="preserve">of vacant and overgrown </w:t>
      </w:r>
      <w:r>
        <w:rPr>
          <w:rFonts w:cs="Arial"/>
        </w:rPr>
        <w:t xml:space="preserve">lots and the influence on social </w:t>
      </w:r>
    </w:p>
    <w:p w14:paraId="036216A7" w14:textId="77777777" w:rsidR="008C506C" w:rsidRDefault="00DC1F62" w:rsidP="0008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872A0">
        <w:rPr>
          <w:rFonts w:cs="Arial"/>
        </w:rPr>
        <w:t xml:space="preserve">interaction, depression, </w:t>
      </w:r>
      <w:r w:rsidR="00AF732B">
        <w:rPr>
          <w:rFonts w:cs="Arial"/>
        </w:rPr>
        <w:t>and</w:t>
      </w:r>
      <w:r w:rsidR="000872A0">
        <w:rPr>
          <w:rFonts w:cs="Arial"/>
        </w:rPr>
        <w:t xml:space="preserve"> isolation.</w:t>
      </w:r>
    </w:p>
    <w:p w14:paraId="650BC315" w14:textId="77777777" w:rsidR="009501D7" w:rsidRDefault="009501D7" w:rsidP="0008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F47E23C" w14:textId="77777777" w:rsidR="00467CB9" w:rsidRDefault="00C54929" w:rsidP="00C549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jc w:val="both"/>
      </w:pPr>
      <w:r>
        <w:t>2019-202</w:t>
      </w:r>
      <w:r w:rsidR="009501D7">
        <w:t>5</w:t>
      </w:r>
      <w:r>
        <w:tab/>
      </w:r>
      <w:r>
        <w:tab/>
      </w:r>
      <w:r>
        <w:tab/>
      </w:r>
      <w:r w:rsidR="00B01211">
        <w:t>Principal</w:t>
      </w:r>
      <w:r w:rsidR="00467CB9">
        <w:t xml:space="preserve"> Investigator</w:t>
      </w:r>
    </w:p>
    <w:p w14:paraId="53BED6F6" w14:textId="77777777" w:rsidR="00C54929" w:rsidRDefault="00467CB9" w:rsidP="00C549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jc w:val="both"/>
      </w:pPr>
      <w:r>
        <w:tab/>
      </w:r>
      <w:r>
        <w:tab/>
      </w:r>
      <w:r>
        <w:tab/>
      </w:r>
      <w:r>
        <w:tab/>
      </w:r>
      <w:r w:rsidR="00C54929">
        <w:t>Center for the Study of Community Health, Health Scholars Program</w:t>
      </w:r>
    </w:p>
    <w:p w14:paraId="5B4979ED" w14:textId="77777777" w:rsidR="00C54929" w:rsidRDefault="00C54929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C54929">
        <w:t>Taking a Bite out of Blight: Blight Reduction Efforts by</w:t>
      </w:r>
    </w:p>
    <w:p w14:paraId="2CD75BC8" w14:textId="77777777" w:rsidR="00C54929" w:rsidRDefault="00C54929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C54929">
        <w:t>Birmingham United Neighborhoods</w:t>
      </w:r>
      <w:r>
        <w:t>.</w:t>
      </w:r>
    </w:p>
    <w:p w14:paraId="5CE8C399" w14:textId="77777777" w:rsidR="00C54929" w:rsidRDefault="00C54929" w:rsidP="00A0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$</w:t>
      </w:r>
      <w:r w:rsidR="009501D7">
        <w:t>140</w:t>
      </w:r>
      <w:r>
        <w:t xml:space="preserve">,000 grant to support and evaluate a blight reduction </w:t>
      </w:r>
      <w:r w:rsidR="00A018CA">
        <w:t xml:space="preserve">program </w:t>
      </w:r>
    </w:p>
    <w:p w14:paraId="68A4AA68" w14:textId="77777777" w:rsidR="00C54929" w:rsidRDefault="00C54929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9501D7">
        <w:t xml:space="preserve">in </w:t>
      </w:r>
      <w:r>
        <w:t xml:space="preserve">Birmingham neighborhoods. </w:t>
      </w:r>
    </w:p>
    <w:p w14:paraId="102A5238" w14:textId="77777777" w:rsidR="00C54929" w:rsidRDefault="00C54929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2A0DA2D" w14:textId="77777777" w:rsidR="007D4B94" w:rsidRDefault="007D4B94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9-2024</w:t>
      </w:r>
      <w:r>
        <w:tab/>
      </w:r>
      <w:r>
        <w:tab/>
      </w:r>
      <w:r>
        <w:tab/>
        <w:t>Domain Lead, Community Engagement</w:t>
      </w:r>
    </w:p>
    <w:p w14:paraId="2FDED427" w14:textId="77777777" w:rsidR="007D4B94" w:rsidRDefault="007D4B94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7D4B94">
        <w:t>National Center for Advancing Translational Sciences</w:t>
      </w:r>
    </w:p>
    <w:p w14:paraId="127DB3E9" w14:textId="77777777" w:rsidR="00420843" w:rsidRDefault="007D4B94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$47 million </w:t>
      </w:r>
      <w:r w:rsidR="00420843">
        <w:t xml:space="preserve">grant to develop a partnership network in the </w:t>
      </w:r>
    </w:p>
    <w:p w14:paraId="7B6BC004" w14:textId="77777777" w:rsidR="00420843" w:rsidRDefault="00420843" w:rsidP="004208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0"/>
        <w:jc w:val="both"/>
      </w:pPr>
      <w:r>
        <w:tab/>
      </w:r>
      <w:r>
        <w:tab/>
      </w:r>
      <w:r>
        <w:tab/>
      </w:r>
      <w:r>
        <w:tab/>
        <w:t xml:space="preserve">Deep South </w:t>
      </w:r>
      <w:r w:rsidRPr="00420843">
        <w:t xml:space="preserve">to reduce health disparities in diseases </w:t>
      </w:r>
      <w:r>
        <w:t>by increasing</w:t>
      </w:r>
    </w:p>
    <w:p w14:paraId="6FB25981" w14:textId="77777777" w:rsidR="00420843" w:rsidRDefault="00420843" w:rsidP="004208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0"/>
        <w:jc w:val="both"/>
      </w:pPr>
      <w:r>
        <w:tab/>
      </w:r>
      <w:r>
        <w:tab/>
      </w:r>
      <w:r>
        <w:tab/>
      </w:r>
      <w:r>
        <w:tab/>
      </w:r>
      <w:r w:rsidRPr="00420843">
        <w:t>research and training efforts maximizing collaborative synergies</w:t>
      </w:r>
    </w:p>
    <w:p w14:paraId="2820940A" w14:textId="77777777" w:rsidR="00420843" w:rsidRDefault="00420843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420843">
        <w:t xml:space="preserve">in translational research to advance </w:t>
      </w:r>
      <w:r>
        <w:t>clinical</w:t>
      </w:r>
      <w:r w:rsidRPr="00420843">
        <w:t xml:space="preserve"> </w:t>
      </w:r>
      <w:r>
        <w:t>discovery</w:t>
      </w:r>
    </w:p>
    <w:p w14:paraId="04DC05F3" w14:textId="77777777" w:rsidR="007D4B94" w:rsidRDefault="00420843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420843">
        <w:t>through application to human health and healthcare delivery</w:t>
      </w:r>
    </w:p>
    <w:p w14:paraId="07DCE53E" w14:textId="77777777" w:rsidR="007D4B94" w:rsidRDefault="007D4B94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0532436" w14:textId="77777777" w:rsidR="00610FCE" w:rsidRDefault="00610FCE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8-20</w:t>
      </w:r>
      <w:r w:rsidR="00A018CA">
        <w:t>19</w:t>
      </w:r>
      <w:r>
        <w:tab/>
      </w:r>
      <w:r>
        <w:tab/>
      </w:r>
      <w:r>
        <w:tab/>
      </w:r>
      <w:r w:rsidR="00574834">
        <w:t>Co-</w:t>
      </w:r>
      <w:r>
        <w:t xml:space="preserve">Principal Investigator </w:t>
      </w:r>
    </w:p>
    <w:p w14:paraId="50A0F74B" w14:textId="77777777" w:rsidR="00574834" w:rsidRDefault="00574834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partment of Homeland Security, Science and Technology</w:t>
      </w:r>
    </w:p>
    <w:p w14:paraId="4A3BE39E" w14:textId="77777777" w:rsidR="00574834" w:rsidRDefault="00574834" w:rsidP="00A0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 xml:space="preserve">$4.1 million grant to examine </w:t>
      </w:r>
      <w:r w:rsidR="00C41099">
        <w:t>terrorist</w:t>
      </w:r>
      <w:r>
        <w:t xml:space="preserve"> use of social media </w:t>
      </w:r>
      <w:r w:rsidR="00A018CA">
        <w:t>and to</w:t>
      </w:r>
    </w:p>
    <w:p w14:paraId="76980966" w14:textId="77777777" w:rsidR="00574834" w:rsidRDefault="00574834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velop algorithms to identify potential jihadist.</w:t>
      </w:r>
    </w:p>
    <w:p w14:paraId="41AD8890" w14:textId="77777777" w:rsidR="00B01211" w:rsidRDefault="00B01211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95CD58E" w14:textId="77777777" w:rsidR="00B8332F" w:rsidRDefault="00B8332F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7-2019</w:t>
      </w:r>
      <w:r>
        <w:tab/>
      </w:r>
      <w:r>
        <w:tab/>
      </w:r>
      <w:r>
        <w:tab/>
        <w:t>Co-Principal Investigator</w:t>
      </w:r>
    </w:p>
    <w:p w14:paraId="397968E0" w14:textId="77777777" w:rsidR="00B8332F" w:rsidRDefault="00B8332F" w:rsidP="00B83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  <w:r w:rsidRPr="00B8332F">
        <w:t>Nat</w:t>
      </w:r>
      <w:r>
        <w:t>ional Science Foundation.</w:t>
      </w:r>
    </w:p>
    <w:p w14:paraId="01B92D60" w14:textId="77777777" w:rsidR="00B8332F" w:rsidRDefault="00B8332F" w:rsidP="00B83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  <w:r w:rsidRPr="00B8332F">
        <w:t>Sec</w:t>
      </w:r>
      <w:r w:rsidR="00574834">
        <w:t>ure and Trustworthy Cyberspace</w:t>
      </w:r>
    </w:p>
    <w:p w14:paraId="380E60BE" w14:textId="77777777" w:rsidR="00364DB0" w:rsidRDefault="00B8332F" w:rsidP="002C3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  <w:r>
        <w:t>$300,000 g</w:t>
      </w:r>
      <w:r w:rsidRPr="00B8332F">
        <w:t xml:space="preserve">rant to train and educate judges and prosecutors in legal aspects of cybersecurity and computer forensics. </w:t>
      </w:r>
    </w:p>
    <w:p w14:paraId="1AA21A97" w14:textId="77777777" w:rsidR="00951F8D" w:rsidRDefault="00951F8D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7E2DADC" w14:textId="77777777" w:rsidR="00EA7435" w:rsidRDefault="00EA7435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</w:t>
      </w:r>
      <w:r w:rsidR="00472B6A">
        <w:t>6</w:t>
      </w:r>
      <w:r>
        <w:t>-</w:t>
      </w:r>
      <w:r w:rsidR="00472B6A">
        <w:t>Present</w:t>
      </w:r>
      <w:r>
        <w:tab/>
      </w:r>
      <w:r>
        <w:tab/>
      </w:r>
      <w:r>
        <w:tab/>
      </w:r>
      <w:r w:rsidRPr="00EA7435">
        <w:t>Co-Princip</w:t>
      </w:r>
      <w:r>
        <w:t>a</w:t>
      </w:r>
      <w:r w:rsidRPr="00EA7435">
        <w:t>l Investigator</w:t>
      </w:r>
    </w:p>
    <w:p w14:paraId="34F3191E" w14:textId="77777777" w:rsidR="00EA7435" w:rsidRDefault="00EA7435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EA7435">
        <w:t>National Science Foundation</w:t>
      </w:r>
    </w:p>
    <w:p w14:paraId="6D175CA7" w14:textId="77777777" w:rsidR="00EA7435" w:rsidRDefault="00EA7435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EA7435">
        <w:t>CyberCorps Scholarship for Service</w:t>
      </w:r>
    </w:p>
    <w:p w14:paraId="344A5AD2" w14:textId="77777777" w:rsidR="0079369D" w:rsidRDefault="00EF5BBB" w:rsidP="0035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450"/>
        <w:jc w:val="both"/>
      </w:pPr>
      <w:r>
        <w:t>G</w:t>
      </w:r>
      <w:r w:rsidR="00EA7435" w:rsidRPr="00EA7435">
        <w:t xml:space="preserve">rant to fund and educate students in </w:t>
      </w:r>
      <w:r>
        <w:t xml:space="preserve">Criminal </w:t>
      </w:r>
      <w:r w:rsidR="00EA7435" w:rsidRPr="00EA7435">
        <w:t>Justice and Computer Science in cybersecurity.</w:t>
      </w:r>
      <w:r w:rsidR="00A018CA">
        <w:t xml:space="preserve"> </w:t>
      </w:r>
      <w:r>
        <w:t xml:space="preserve">Total funding </w:t>
      </w:r>
      <w:r w:rsidR="00351BA3">
        <w:t>$</w:t>
      </w:r>
      <w:r>
        <w:t>3</w:t>
      </w:r>
      <w:r w:rsidR="00351BA3">
        <w:t>.</w:t>
      </w:r>
      <w:r>
        <w:t>5</w:t>
      </w:r>
      <w:r w:rsidR="00351BA3">
        <w:t xml:space="preserve"> million</w:t>
      </w:r>
      <w:r w:rsidR="00EA7435">
        <w:t xml:space="preserve"> </w:t>
      </w:r>
      <w:r w:rsidR="00EA7435" w:rsidRPr="00EA7435">
        <w:t xml:space="preserve"> </w:t>
      </w:r>
    </w:p>
    <w:p w14:paraId="238AF033" w14:textId="77777777" w:rsidR="0043199A" w:rsidRDefault="0043199A" w:rsidP="00EA74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</w:p>
    <w:p w14:paraId="242D9A10" w14:textId="77777777" w:rsidR="00552FD8" w:rsidRDefault="00552FD8" w:rsidP="00EA74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</w:p>
    <w:p w14:paraId="047C20DF" w14:textId="77777777" w:rsidR="0079369D" w:rsidRDefault="0079369D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>2016 - 2017</w:t>
      </w:r>
      <w:r>
        <w:tab/>
      </w:r>
      <w:r>
        <w:tab/>
      </w:r>
      <w:r>
        <w:tab/>
        <w:t>Principal Investigator</w:t>
      </w:r>
    </w:p>
    <w:p w14:paraId="2905C24F" w14:textId="77777777" w:rsidR="0079369D" w:rsidRDefault="0079369D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U.S. Department of Commerce, National Institute of </w:t>
      </w:r>
    </w:p>
    <w:p w14:paraId="5CFC2C7C" w14:textId="77777777" w:rsidR="0079369D" w:rsidRDefault="0079369D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Standards and Technology, National Cybersecurity FFRDC</w:t>
      </w:r>
    </w:p>
    <w:p w14:paraId="51437E71" w14:textId="77777777" w:rsidR="0079369D" w:rsidRDefault="0079369D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$19,000 grant to examine cybersecurity adoption policies</w:t>
      </w:r>
    </w:p>
    <w:p w14:paraId="25569662" w14:textId="77777777" w:rsidR="0079369D" w:rsidRDefault="0079369D" w:rsidP="00793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within different business sectors.</w:t>
      </w:r>
    </w:p>
    <w:p w14:paraId="05D40592" w14:textId="77777777" w:rsidR="00A6234B" w:rsidRDefault="00A6234B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1E66EF5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1 - </w:t>
      </w:r>
      <w:r w:rsidR="002A0405">
        <w:t>2013</w:t>
      </w:r>
      <w:r>
        <w:tab/>
      </w:r>
      <w:r>
        <w:tab/>
      </w:r>
      <w:r>
        <w:tab/>
        <w:t>Principal Investigator</w:t>
      </w:r>
    </w:p>
    <w:p w14:paraId="703B7A54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.S. Department of Justice, Office of Juvenile Justice and</w:t>
      </w:r>
    </w:p>
    <w:p w14:paraId="34D0D3BD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linquency Prevention</w:t>
      </w:r>
    </w:p>
    <w:p w14:paraId="4A57D0CD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$200,000 grant to develop an integrated database of juvenile</w:t>
      </w:r>
    </w:p>
    <w:p w14:paraId="25F22BD4" w14:textId="77777777" w:rsidR="004A6432" w:rsidRDefault="004A6432" w:rsidP="004A6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emographics, maltreatment, and justice issues and to study</w:t>
      </w:r>
    </w:p>
    <w:p w14:paraId="5688384F" w14:textId="77777777" w:rsidR="00880062" w:rsidRDefault="004A6432" w:rsidP="00347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juvenile maltreatment and case processing in Arkansas.</w:t>
      </w:r>
    </w:p>
    <w:p w14:paraId="42E515CD" w14:textId="77777777" w:rsidR="009501D7" w:rsidRDefault="009501D7" w:rsidP="00347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98230E9" w14:textId="77777777" w:rsidR="0013483A" w:rsidRDefault="0013483A" w:rsidP="00347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7</w:t>
      </w:r>
      <w:r w:rsidR="008E7053">
        <w:t xml:space="preserve"> </w:t>
      </w:r>
      <w:r>
        <w:t>-</w:t>
      </w:r>
      <w:r w:rsidR="008E7053">
        <w:t xml:space="preserve"> </w:t>
      </w:r>
      <w:r>
        <w:t>2008</w:t>
      </w:r>
      <w:r>
        <w:tab/>
      </w:r>
      <w:r>
        <w:tab/>
      </w:r>
      <w:r>
        <w:tab/>
        <w:t>Co-Princip</w:t>
      </w:r>
      <w:r w:rsidR="002E4B75">
        <w:t>a</w:t>
      </w:r>
      <w:r>
        <w:t>l Investigator</w:t>
      </w:r>
    </w:p>
    <w:p w14:paraId="429B59DF" w14:textId="77777777" w:rsidR="0013483A" w:rsidRDefault="0013483A" w:rsidP="00347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.S. Department of Justice, National Institute of Justice</w:t>
      </w:r>
    </w:p>
    <w:p w14:paraId="5CD3AA2F" w14:textId="77777777" w:rsidR="00211252" w:rsidRDefault="0013483A" w:rsidP="000E1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</w:pPr>
      <w:r>
        <w:tab/>
      </w:r>
      <w:r>
        <w:tab/>
      </w:r>
      <w:r>
        <w:tab/>
      </w:r>
      <w:r>
        <w:tab/>
        <w:t>$35,000</w:t>
      </w:r>
      <w:r w:rsidR="00757E18">
        <w:t xml:space="preserve"> grant to study </w:t>
      </w:r>
      <w:r w:rsidR="00211252">
        <w:t xml:space="preserve">demographic and situational </w:t>
      </w:r>
      <w:r w:rsidR="000E1B42">
        <w:t>characteristics</w:t>
      </w:r>
    </w:p>
    <w:p w14:paraId="3F34B5AD" w14:textId="77777777" w:rsidR="0013483A" w:rsidRDefault="00211252" w:rsidP="00211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of correctional staff committing sexual </w:t>
      </w:r>
      <w:r w:rsidR="000E1B42">
        <w:t>violence in prison</w:t>
      </w:r>
      <w:r>
        <w:tab/>
      </w:r>
    </w:p>
    <w:p w14:paraId="642A7733" w14:textId="77777777" w:rsidR="008C506C" w:rsidRDefault="008C506C" w:rsidP="00347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C2BD910" w14:textId="77777777" w:rsidR="00FA424E" w:rsidRDefault="00FA424E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7</w:t>
      </w:r>
      <w:r>
        <w:tab/>
      </w:r>
      <w:r>
        <w:tab/>
      </w:r>
      <w:r>
        <w:tab/>
      </w:r>
      <w:r>
        <w:tab/>
      </w:r>
      <w:r w:rsidR="002E4B75" w:rsidRPr="0053335F">
        <w:t xml:space="preserve">Principal </w:t>
      </w:r>
      <w:r>
        <w:t>Investigator</w:t>
      </w:r>
    </w:p>
    <w:p w14:paraId="4933061D" w14:textId="77777777" w:rsidR="00FA424E" w:rsidRDefault="00FA424E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Summer Research Support Grant</w:t>
      </w:r>
    </w:p>
    <w:p w14:paraId="457E756E" w14:textId="77777777" w:rsidR="00FA424E" w:rsidRDefault="00FA424E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rkansas, Little Rock</w:t>
      </w:r>
    </w:p>
    <w:p w14:paraId="1F6BD035" w14:textId="77777777" w:rsidR="00FA424E" w:rsidRDefault="00FA424E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$5,000 grant to develop pilot project examining crime data </w:t>
      </w:r>
    </w:p>
    <w:p w14:paraId="061F5387" w14:textId="77777777" w:rsidR="00FA424E" w:rsidRDefault="00FA424E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sing princip</w:t>
      </w:r>
      <w:r w:rsidR="00211252">
        <w:t>les of complex systems science</w:t>
      </w:r>
    </w:p>
    <w:p w14:paraId="7AD42673" w14:textId="77777777" w:rsidR="00FC627E" w:rsidRDefault="00FC627E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7D403C3" w14:textId="77777777" w:rsidR="0053335F" w:rsidRPr="0053335F" w:rsidRDefault="0053335F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53335F">
        <w:t>2005</w:t>
      </w:r>
      <w:r w:rsidRPr="0053335F">
        <w:tab/>
      </w:r>
      <w:r w:rsidRPr="0053335F">
        <w:tab/>
      </w:r>
      <w:r w:rsidRPr="0053335F">
        <w:tab/>
      </w:r>
      <w:r>
        <w:tab/>
      </w:r>
      <w:r w:rsidRPr="0053335F">
        <w:t>Co-Principal Investigator</w:t>
      </w:r>
    </w:p>
    <w:p w14:paraId="5BA11E97" w14:textId="77777777" w:rsidR="0053335F" w:rsidRPr="0053335F" w:rsidRDefault="0053335F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53335F">
        <w:t>U.S. Department of Justice</w:t>
      </w:r>
      <w:r>
        <w:t xml:space="preserve">, </w:t>
      </w:r>
      <w:r w:rsidRPr="0053335F">
        <w:t>Bureau of Justice Statistics</w:t>
      </w:r>
    </w:p>
    <w:p w14:paraId="4F1F5D06" w14:textId="77777777" w:rsidR="0053335F" w:rsidRDefault="0053335F" w:rsidP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53335F">
        <w:t xml:space="preserve">$50,750 grant to study sex offender recidivism in relation to </w:t>
      </w:r>
    </w:p>
    <w:p w14:paraId="014084AD" w14:textId="77777777" w:rsidR="0079369D" w:rsidRDefault="00533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53335F">
        <w:t>sex offender registration and notification laws in Arkansas</w:t>
      </w:r>
    </w:p>
    <w:p w14:paraId="232E9DFE" w14:textId="77777777" w:rsidR="001A72B0" w:rsidRDefault="001A7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E6FD524" w14:textId="77777777" w:rsidR="001F0177" w:rsidRDefault="001F0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4</w:t>
      </w:r>
      <w:r>
        <w:tab/>
      </w:r>
      <w:r>
        <w:tab/>
      </w:r>
      <w:r>
        <w:tab/>
      </w:r>
      <w:r>
        <w:tab/>
        <w:t>Co-</w:t>
      </w:r>
      <w:r w:rsidR="002E4B75" w:rsidRPr="0053335F">
        <w:t xml:space="preserve">Principal </w:t>
      </w:r>
      <w:r>
        <w:t>Investigator</w:t>
      </w:r>
    </w:p>
    <w:p w14:paraId="3350B071" w14:textId="77777777" w:rsidR="001F0177" w:rsidRDefault="001F0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.S. Department of Justice, Bureau of Justice Statistics</w:t>
      </w:r>
    </w:p>
    <w:p w14:paraId="398D9F91" w14:textId="77777777" w:rsidR="001F0177" w:rsidRDefault="001F0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$69,350 grant to study the incidence of deaths in police</w:t>
      </w:r>
    </w:p>
    <w:p w14:paraId="092F4037" w14:textId="77777777" w:rsidR="001F0177" w:rsidRDefault="001F0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custody in Arkansas in relation to subculture of violence</w:t>
      </w:r>
    </w:p>
    <w:p w14:paraId="74BF3CD8" w14:textId="77777777" w:rsidR="00364DB0" w:rsidRDefault="001F0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theory and </w:t>
      </w:r>
      <w:r w:rsidR="00211252">
        <w:t>alcohol availability</w:t>
      </w:r>
    </w:p>
    <w:p w14:paraId="678E1384" w14:textId="77777777" w:rsidR="00364DB0" w:rsidRDefault="00364D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08FA21E" w14:textId="77777777" w:rsidR="00026FBD" w:rsidRPr="00026FBD" w:rsidRDefault="00026FBD" w:rsidP="0002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3 - </w:t>
      </w:r>
      <w:r w:rsidR="00C15B4A">
        <w:t>2004</w:t>
      </w:r>
      <w:r>
        <w:tab/>
      </w:r>
      <w:r>
        <w:tab/>
      </w:r>
      <w:r>
        <w:tab/>
      </w:r>
      <w:r w:rsidRPr="00026FBD">
        <w:t>Co-</w:t>
      </w:r>
      <w:r w:rsidR="002E4B75" w:rsidRPr="0053335F">
        <w:t xml:space="preserve">Principal </w:t>
      </w:r>
      <w:r w:rsidRPr="00026FBD">
        <w:t>Investigator</w:t>
      </w:r>
    </w:p>
    <w:p w14:paraId="314B39B5" w14:textId="77777777" w:rsidR="00026FBD" w:rsidRPr="00026FBD" w:rsidRDefault="00026FBD" w:rsidP="0002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  <w:r w:rsidRPr="00026FBD">
        <w:t>U.S. Department of Justice</w:t>
      </w:r>
      <w:r>
        <w:t xml:space="preserve">, </w:t>
      </w:r>
      <w:r w:rsidRPr="00026FBD">
        <w:t>Bureau of Justice Statistics</w:t>
      </w:r>
    </w:p>
    <w:p w14:paraId="2DF1A24E" w14:textId="77777777" w:rsidR="00026FBD" w:rsidRPr="00026FBD" w:rsidRDefault="00211252" w:rsidP="0002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  <w:r>
        <w:t>$49,850 grant to study the e</w:t>
      </w:r>
      <w:r w:rsidRPr="00026FBD">
        <w:t>ffects</w:t>
      </w:r>
      <w:r w:rsidR="00026FBD" w:rsidRPr="00026FBD">
        <w:t xml:space="preserve"> of sentencing policies and practices on sentencing outcomes in the State of Ark</w:t>
      </w:r>
      <w:r>
        <w:t>ansas</w:t>
      </w:r>
    </w:p>
    <w:p w14:paraId="29EC641A" w14:textId="77777777" w:rsidR="00484B17" w:rsidRDefault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CC90425" w14:textId="77777777" w:rsidR="00990246" w:rsidRDefault="009902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2 - </w:t>
      </w:r>
      <w:r w:rsidR="00902340">
        <w:t>2007</w:t>
      </w:r>
      <w:r>
        <w:tab/>
      </w:r>
      <w:r>
        <w:tab/>
      </w:r>
      <w:r>
        <w:tab/>
        <w:t>Co-Investigator</w:t>
      </w:r>
    </w:p>
    <w:p w14:paraId="76B10350" w14:textId="77777777" w:rsidR="00990246" w:rsidRDefault="009902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National Institute of Drug Abuse</w:t>
      </w:r>
      <w:r w:rsidR="00C158D5">
        <w:t xml:space="preserve"> (R01)</w:t>
      </w:r>
    </w:p>
    <w:p w14:paraId="7FD90846" w14:textId="77777777" w:rsidR="00990246" w:rsidRDefault="009902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D42E06">
        <w:t xml:space="preserve">Principally responsible for criminal justice aspects of a </w:t>
      </w:r>
    </w:p>
    <w:p w14:paraId="441F5B24" w14:textId="77777777" w:rsidR="00D42E06" w:rsidRDefault="00D42E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D7760C">
        <w:t>$</w:t>
      </w:r>
      <w:r w:rsidR="00211252">
        <w:t>8.4</w:t>
      </w:r>
      <w:r>
        <w:t xml:space="preserve"> million, multi-year, multi-state grant to examine </w:t>
      </w:r>
    </w:p>
    <w:p w14:paraId="01F85BB5" w14:textId="77777777" w:rsidR="00552FD8" w:rsidRDefault="00D42E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AA46F7">
        <w:t>stimulant</w:t>
      </w:r>
      <w:r>
        <w:t xml:space="preserve"> abuse</w:t>
      </w:r>
      <w:r w:rsidR="00AA46F7">
        <w:t xml:space="preserve"> in rural areas</w:t>
      </w:r>
      <w:r w:rsidR="00552FD8">
        <w:t xml:space="preserve">. </w:t>
      </w:r>
      <w:r w:rsidR="0091010C">
        <w:t xml:space="preserve">Awarded an additional </w:t>
      </w:r>
    </w:p>
    <w:p w14:paraId="2FE2EA40" w14:textId="77777777" w:rsidR="0091010C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91010C">
        <w:t xml:space="preserve">$300,000 to continue the study two </w:t>
      </w:r>
    </w:p>
    <w:p w14:paraId="2F415545" w14:textId="77777777" w:rsidR="00A6234B" w:rsidRDefault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8711580" w14:textId="77777777" w:rsidR="007776FC" w:rsidRDefault="00777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2 </w:t>
      </w:r>
      <w:r w:rsidR="008E7053">
        <w:t>-</w:t>
      </w:r>
      <w:r w:rsidR="00902340">
        <w:t xml:space="preserve"> 2007</w:t>
      </w:r>
      <w:r>
        <w:tab/>
      </w:r>
      <w:r>
        <w:tab/>
      </w:r>
      <w:r>
        <w:tab/>
      </w:r>
      <w:r w:rsidR="000E1B42">
        <w:t>Co-</w:t>
      </w:r>
      <w:r w:rsidR="002E4B75" w:rsidRPr="0053335F">
        <w:t xml:space="preserve">Principal </w:t>
      </w:r>
      <w:r w:rsidR="00D6291E">
        <w:t>Investigator</w:t>
      </w:r>
    </w:p>
    <w:p w14:paraId="2552BCBF" w14:textId="77777777" w:rsidR="008A10DD" w:rsidRDefault="00D6291E" w:rsidP="008A10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0"/>
        <w:jc w:val="both"/>
      </w:pPr>
      <w:r>
        <w:tab/>
      </w:r>
      <w:r>
        <w:tab/>
      </w:r>
      <w:r>
        <w:tab/>
      </w:r>
      <w:r>
        <w:tab/>
        <w:t>U.S. Department of Justice</w:t>
      </w:r>
    </w:p>
    <w:p w14:paraId="721FBEC7" w14:textId="77777777" w:rsidR="00D6291E" w:rsidRDefault="008A10DD" w:rsidP="008A10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0"/>
        <w:jc w:val="both"/>
      </w:pPr>
      <w:r>
        <w:tab/>
      </w:r>
      <w:r>
        <w:tab/>
      </w:r>
      <w:r>
        <w:tab/>
      </w:r>
      <w:r>
        <w:tab/>
        <w:t>Project Safe Neighborhoods</w:t>
      </w:r>
    </w:p>
    <w:p w14:paraId="46E6DEDD" w14:textId="77777777" w:rsidR="001F0177" w:rsidRDefault="00D62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D7760C">
        <w:t>$</w:t>
      </w:r>
      <w:r w:rsidR="00EC37E4">
        <w:t>2</w:t>
      </w:r>
      <w:r>
        <w:t>99,000</w:t>
      </w:r>
      <w:r w:rsidR="001F0177">
        <w:t xml:space="preserve"> </w:t>
      </w:r>
      <w:r>
        <w:t>grant to examine</w:t>
      </w:r>
      <w:r w:rsidR="000074A8">
        <w:t xml:space="preserve"> the influence of gun control laws </w:t>
      </w:r>
    </w:p>
    <w:p w14:paraId="2200A6D1" w14:textId="77777777" w:rsidR="00D6291E" w:rsidRDefault="001F0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0074A8">
        <w:t>on the inciden</w:t>
      </w:r>
      <w:r w:rsidR="00211252">
        <w:t>ce of violent crime</w:t>
      </w:r>
    </w:p>
    <w:p w14:paraId="0E0C744C" w14:textId="77777777" w:rsidR="003B232E" w:rsidRDefault="003B232E" w:rsidP="005A66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ED64F52" w14:textId="77777777" w:rsidR="005A66EA" w:rsidRDefault="005A66EA" w:rsidP="005A66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1 - 2002</w:t>
      </w:r>
      <w:r>
        <w:tab/>
      </w:r>
      <w:r>
        <w:tab/>
      </w:r>
      <w:r>
        <w:tab/>
        <w:t>Principal Investigator</w:t>
      </w:r>
    </w:p>
    <w:p w14:paraId="4EADA9BF" w14:textId="77777777" w:rsidR="005A66EA" w:rsidRDefault="005A66EA" w:rsidP="005A66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U. S. Department of Justice, Bureau of Justice Statistics</w:t>
      </w:r>
    </w:p>
    <w:p w14:paraId="7755DDA0" w14:textId="77777777" w:rsidR="00284D8F" w:rsidRDefault="005A66EA" w:rsidP="00410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  <w:r>
        <w:t xml:space="preserve">$325,500 grant to study the effectiveness of sex offender registration and notification laws in the U.S. </w:t>
      </w:r>
    </w:p>
    <w:p w14:paraId="342429C7" w14:textId="77777777" w:rsidR="00284D8F" w:rsidRDefault="00284D8F" w:rsidP="005A66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A638B49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0 - 2001</w:t>
      </w:r>
      <w:r>
        <w:tab/>
      </w:r>
      <w:r>
        <w:tab/>
      </w:r>
      <w:r>
        <w:tab/>
        <w:t>Principal Investigator</w:t>
      </w:r>
    </w:p>
    <w:p w14:paraId="07E3611D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U. S. Department of Justice, Bureau of Justice Statistics</w:t>
      </w:r>
    </w:p>
    <w:p w14:paraId="39115719" w14:textId="77777777" w:rsidR="00FD41AB" w:rsidRDefault="00FD41AB" w:rsidP="00410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270"/>
        <w:jc w:val="both"/>
      </w:pPr>
      <w:r>
        <w:t xml:space="preserve">$273,155 grant to study the relationship between economic conditions and </w:t>
      </w:r>
      <w:r w:rsidR="00211252">
        <w:t>crime in the Mississippi Delta r</w:t>
      </w:r>
      <w:r>
        <w:t>egi</w:t>
      </w:r>
      <w:r w:rsidR="00211252">
        <w:t>on of Arkansas</w:t>
      </w:r>
    </w:p>
    <w:p w14:paraId="69473172" w14:textId="77777777" w:rsidR="008E14B8" w:rsidRDefault="008E14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B40DAAC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9 - 2000</w:t>
      </w:r>
      <w:r>
        <w:tab/>
      </w:r>
      <w:r>
        <w:tab/>
      </w:r>
      <w:r>
        <w:tab/>
        <w:t>Project Director</w:t>
      </w:r>
    </w:p>
    <w:p w14:paraId="3211E6C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Arkansas Department of Correction</w:t>
      </w:r>
    </w:p>
    <w:p w14:paraId="73CF4884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/>
        <w:jc w:val="both"/>
      </w:pPr>
      <w:r>
        <w:t>Direct</w:t>
      </w:r>
      <w:r w:rsidR="00D7760C">
        <w:t>ed</w:t>
      </w:r>
      <w:r>
        <w:t xml:space="preserve"> all facets of a $200,000</w:t>
      </w:r>
      <w:r w:rsidR="00552FD8">
        <w:t xml:space="preserve"> </w:t>
      </w:r>
      <w:r>
        <w:t xml:space="preserve">grant from the Arkansas Department </w:t>
      </w:r>
      <w:r w:rsidR="00211252">
        <w:t xml:space="preserve">of Correction. </w:t>
      </w:r>
      <w:r w:rsidR="00D7760C">
        <w:t>Project consisted</w:t>
      </w:r>
      <w:r>
        <w:t xml:space="preserve"> of six projects undertaken by a team of five faculty members</w:t>
      </w:r>
    </w:p>
    <w:p w14:paraId="721DE331" w14:textId="77777777" w:rsidR="000011DC" w:rsidRDefault="000011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FA1B693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9 - 2000</w:t>
      </w:r>
      <w:r>
        <w:tab/>
      </w:r>
      <w:r>
        <w:tab/>
      </w:r>
      <w:r>
        <w:tab/>
        <w:t>Principal Investigator</w:t>
      </w:r>
    </w:p>
    <w:p w14:paraId="79E61544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U. S. Department of Justice, Bureau of Justice Statistics</w:t>
      </w:r>
    </w:p>
    <w:p w14:paraId="0ACAD941" w14:textId="77777777" w:rsidR="00FD41AB" w:rsidRDefault="00211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180"/>
        <w:jc w:val="both"/>
      </w:pPr>
      <w:r>
        <w:t>$100,196 grant to study the influence</w:t>
      </w:r>
      <w:r w:rsidR="00FD41AB">
        <w:t xml:space="preserve"> of pre-trial incarceration on burglars and rates of burgl</w:t>
      </w:r>
      <w:r>
        <w:t>ary in Pulaski County, Arkansas</w:t>
      </w:r>
    </w:p>
    <w:p w14:paraId="22FD365B" w14:textId="77777777" w:rsidR="00AC0A7A" w:rsidRDefault="00AC0A7A" w:rsidP="00FF6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180"/>
        <w:jc w:val="both"/>
      </w:pPr>
    </w:p>
    <w:p w14:paraId="671B0D2F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8 - 1999</w:t>
      </w:r>
      <w:r>
        <w:tab/>
      </w:r>
      <w:r>
        <w:tab/>
      </w:r>
      <w:r>
        <w:tab/>
        <w:t>Principal Investigator</w:t>
      </w:r>
    </w:p>
    <w:p w14:paraId="13D5B2E5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U. S. Department of Justice, Bureau of Justice Statistics</w:t>
      </w:r>
    </w:p>
    <w:p w14:paraId="083CC779" w14:textId="77777777" w:rsidR="00FD41AB" w:rsidRDefault="00195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</w:r>
      <w:r w:rsidR="00FD41AB">
        <w:t>$81,196 grant to study sex offender</w:t>
      </w:r>
      <w:r w:rsidR="002F03F2" w:rsidRPr="002F03F2">
        <w:t xml:space="preserve"> </w:t>
      </w:r>
      <w:r w:rsidR="002F03F2">
        <w:t>characteristics,</w:t>
      </w:r>
      <w:r w:rsidR="002F03F2" w:rsidRPr="002F03F2">
        <w:t xml:space="preserve"> </w:t>
      </w:r>
      <w:r w:rsidR="002F03F2">
        <w:t>movement</w:t>
      </w:r>
    </w:p>
    <w:p w14:paraId="1EBD1CFD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patterns between rural and urban</w:t>
      </w:r>
      <w:r w:rsidR="002F03F2" w:rsidRPr="002F03F2">
        <w:t xml:space="preserve"> </w:t>
      </w:r>
      <w:r w:rsidR="002F03F2">
        <w:t>offenders, policies for</w:t>
      </w:r>
      <w:r w:rsidR="002F03F2" w:rsidRPr="002F03F2">
        <w:t xml:space="preserve"> </w:t>
      </w:r>
      <w:r w:rsidR="002F03F2">
        <w:t>sex</w:t>
      </w:r>
    </w:p>
    <w:p w14:paraId="580DD9F2" w14:textId="77777777" w:rsidR="00FD41AB" w:rsidRDefault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0"/>
        <w:jc w:val="both"/>
      </w:pPr>
      <w:r>
        <w:tab/>
      </w:r>
      <w:r>
        <w:tab/>
      </w:r>
      <w:r>
        <w:tab/>
      </w:r>
      <w:r>
        <w:tab/>
        <w:t>offender</w:t>
      </w:r>
      <w:r w:rsidRPr="00E34C27">
        <w:t xml:space="preserve"> </w:t>
      </w:r>
      <w:r>
        <w:t>registration, use of the</w:t>
      </w:r>
      <w:r w:rsidR="002F03F2" w:rsidRPr="002F03F2">
        <w:t xml:space="preserve"> </w:t>
      </w:r>
      <w:r w:rsidR="002F03F2">
        <w:t xml:space="preserve">internet by sex offenders to </w:t>
      </w:r>
    </w:p>
    <w:p w14:paraId="266EF00F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</w:r>
      <w:r w:rsidR="002F03F2">
        <w:t xml:space="preserve">avoid </w:t>
      </w:r>
      <w:r w:rsidR="00E34C27">
        <w:t>registration,</w:t>
      </w:r>
      <w:r w:rsidR="00E34C27" w:rsidRPr="00E34C27">
        <w:t xml:space="preserve"> </w:t>
      </w:r>
      <w:r w:rsidR="00E34C27">
        <w:t>and</w:t>
      </w:r>
      <w:r w:rsidR="00E34C27" w:rsidRPr="00E34C27">
        <w:t xml:space="preserve"> </w:t>
      </w:r>
      <w:r w:rsidR="00E34C27">
        <w:t>resources</w:t>
      </w:r>
      <w:r w:rsidR="002F03F2" w:rsidRPr="002F03F2">
        <w:t xml:space="preserve"> </w:t>
      </w:r>
      <w:r w:rsidR="002F03F2">
        <w:t>used by law enforcement</w:t>
      </w:r>
    </w:p>
    <w:p w14:paraId="08FC2C72" w14:textId="77777777" w:rsidR="00951F8D" w:rsidRDefault="00951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D41BF5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5</w:t>
      </w:r>
      <w:r>
        <w:tab/>
      </w:r>
      <w:r>
        <w:tab/>
      </w:r>
      <w:r>
        <w:tab/>
      </w:r>
      <w:r>
        <w:tab/>
        <w:t>University of Arkansas at Little Rock</w:t>
      </w:r>
    </w:p>
    <w:p w14:paraId="6E567A11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Blue Ribbon Curriculum Grant</w:t>
      </w:r>
    </w:p>
    <w:p w14:paraId="0695DBFC" w14:textId="77777777" w:rsidR="00FD41AB" w:rsidRDefault="00D2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</w:r>
      <w:r w:rsidR="00211252">
        <w:t>$5,000 grant</w:t>
      </w:r>
      <w:r>
        <w:t xml:space="preserve"> to develop</w:t>
      </w:r>
      <w:r w:rsidR="00FD41AB">
        <w:t xml:space="preserve"> multimedia material in criminal justice </w:t>
      </w:r>
    </w:p>
    <w:p w14:paraId="3E250520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following the concepts of critica</w:t>
      </w:r>
      <w:r w:rsidR="00211252">
        <w:t>l thinking and multiculturalism</w:t>
      </w:r>
    </w:p>
    <w:p w14:paraId="2D426768" w14:textId="77777777" w:rsidR="00951F8D" w:rsidRDefault="00951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785BEE5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3 - 1994</w:t>
      </w:r>
      <w:r>
        <w:tab/>
      </w:r>
      <w:r>
        <w:tab/>
      </w:r>
      <w:r>
        <w:tab/>
      </w:r>
      <w:r w:rsidR="003B4571">
        <w:t>Principal</w:t>
      </w:r>
      <w:r>
        <w:t xml:space="preserve"> Investigator</w:t>
      </w:r>
    </w:p>
    <w:p w14:paraId="10F9474A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City of Little Rock</w:t>
      </w:r>
    </w:p>
    <w:p w14:paraId="46308B2B" w14:textId="77777777" w:rsidR="00FD41AB" w:rsidRDefault="008E64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FD41AB">
        <w:t>$21,628 grant to evaluate the</w:t>
      </w:r>
      <w:r>
        <w:t xml:space="preserve"> influence of Neighborhood </w:t>
      </w:r>
    </w:p>
    <w:p w14:paraId="4F57CDAE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630"/>
        <w:jc w:val="both"/>
      </w:pPr>
      <w:r>
        <w:tab/>
      </w:r>
      <w:r>
        <w:tab/>
      </w:r>
      <w:r>
        <w:tab/>
      </w:r>
      <w:r>
        <w:tab/>
      </w:r>
      <w:r w:rsidR="008E647C">
        <w:t>Alert Centers on</w:t>
      </w:r>
      <w:r w:rsidR="00AF2FD0">
        <w:t xml:space="preserve"> </w:t>
      </w:r>
      <w:r>
        <w:t>crime and the quality</w:t>
      </w:r>
      <w:r w:rsidR="008E647C" w:rsidRPr="008E647C">
        <w:t xml:space="preserve"> </w:t>
      </w:r>
      <w:r w:rsidR="00211252">
        <w:t>of life in the city</w:t>
      </w:r>
    </w:p>
    <w:p w14:paraId="767A7CFA" w14:textId="77777777" w:rsidR="00A6234B" w:rsidRDefault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4196AD2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E23D89F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>1993 - 1994</w:t>
      </w:r>
      <w:r>
        <w:tab/>
      </w:r>
      <w:r>
        <w:tab/>
      </w:r>
      <w:r>
        <w:tab/>
        <w:t>Associate Project Director</w:t>
      </w:r>
    </w:p>
    <w:p w14:paraId="703A3FE6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National Highway Transportation Safety Administration</w:t>
      </w:r>
    </w:p>
    <w:p w14:paraId="05B2493A" w14:textId="77777777" w:rsidR="00FD41AB" w:rsidRDefault="00FD41AB" w:rsidP="00950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630"/>
        <w:jc w:val="both"/>
      </w:pPr>
      <w:r>
        <w:tab/>
      </w:r>
      <w:r>
        <w:tab/>
      </w:r>
      <w:r>
        <w:tab/>
      </w:r>
      <w:r>
        <w:tab/>
        <w:t xml:space="preserve">$83,000 grant to train </w:t>
      </w:r>
      <w:r w:rsidR="009501D7">
        <w:t>police</w:t>
      </w:r>
      <w:r>
        <w:t xml:space="preserve"> in Arkansas</w:t>
      </w:r>
      <w:r w:rsidR="009501D7" w:rsidRPr="009501D7">
        <w:t xml:space="preserve"> </w:t>
      </w:r>
      <w:r w:rsidR="009501D7">
        <w:t>DWI investigations</w:t>
      </w:r>
    </w:p>
    <w:p w14:paraId="23AFF47D" w14:textId="77777777" w:rsidR="003B232E" w:rsidRDefault="003B2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0431EA7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2</w:t>
      </w:r>
      <w:r>
        <w:tab/>
      </w:r>
      <w:r>
        <w:tab/>
      </w:r>
      <w:r>
        <w:tab/>
      </w:r>
      <w:r>
        <w:tab/>
        <w:t>Project Consultant</w:t>
      </w:r>
    </w:p>
    <w:p w14:paraId="19FBABD6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Traffic Safety Section of the Arkansas Highway Department</w:t>
      </w:r>
    </w:p>
    <w:p w14:paraId="66FBE8F0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both"/>
      </w:pPr>
      <w:r>
        <w:tab/>
      </w:r>
      <w:r>
        <w:tab/>
      </w:r>
      <w:r>
        <w:tab/>
      </w:r>
      <w:r>
        <w:tab/>
        <w:t>$15,435 grant to conduct joint training for law enforcement officers</w:t>
      </w:r>
    </w:p>
    <w:p w14:paraId="692421DE" w14:textId="77777777" w:rsidR="00284D8F" w:rsidRDefault="00FD41AB" w:rsidP="00410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and traffic engineers in Arkansas</w:t>
      </w:r>
    </w:p>
    <w:p w14:paraId="2A3423F5" w14:textId="77777777" w:rsidR="00155752" w:rsidRDefault="00155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D542D7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 - 1992</w:t>
      </w:r>
      <w:r>
        <w:tab/>
      </w:r>
      <w:r>
        <w:tab/>
      </w:r>
      <w:r>
        <w:tab/>
        <w:t>Director</w:t>
      </w:r>
    </w:p>
    <w:p w14:paraId="116128AB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National Highway Transportation Safety Administration</w:t>
      </w:r>
    </w:p>
    <w:p w14:paraId="5761D3F4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$101,000 grant to train law enforcement officers, prosecutors</w:t>
      </w:r>
      <w:r w:rsidR="004723B0">
        <w:t>,</w:t>
      </w:r>
      <w:r>
        <w:t xml:space="preserve"> and</w:t>
      </w:r>
    </w:p>
    <w:p w14:paraId="5F0D1B72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municipal judges in Arkansas i</w:t>
      </w:r>
      <w:r w:rsidR="00211252">
        <w:t>n the adjudication of DWI cases</w:t>
      </w:r>
    </w:p>
    <w:p w14:paraId="14E2BC28" w14:textId="77777777" w:rsidR="002C595A" w:rsidRDefault="002C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95918E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</w:t>
      </w:r>
      <w:r>
        <w:tab/>
      </w:r>
      <w:r>
        <w:tab/>
      </w:r>
      <w:r>
        <w:tab/>
      </w:r>
      <w:r>
        <w:tab/>
        <w:t>Project Coordinator</w:t>
      </w:r>
    </w:p>
    <w:p w14:paraId="4A1D55F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National Highway Transportation Safety Administration</w:t>
      </w:r>
    </w:p>
    <w:p w14:paraId="6277F531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  <w:t>$17,000 grant to train municipal judges in Arkansas in the</w:t>
      </w:r>
    </w:p>
    <w:p w14:paraId="2F063A6F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handlin</w:t>
      </w:r>
      <w:r w:rsidR="00211252">
        <w:t>g and adjudication of DWI cases</w:t>
      </w:r>
    </w:p>
    <w:p w14:paraId="1CFC81CD" w14:textId="77777777" w:rsidR="00347665" w:rsidRDefault="00347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E0C6845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0 - 1991</w:t>
      </w:r>
      <w:r>
        <w:tab/>
      </w:r>
      <w:r>
        <w:tab/>
      </w:r>
      <w:r>
        <w:tab/>
        <w:t>Associate Director</w:t>
      </w:r>
    </w:p>
    <w:p w14:paraId="5D08EDE4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National Highway Transportation Safety Administration</w:t>
      </w:r>
    </w:p>
    <w:p w14:paraId="3A9B20F7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$60,000 grant to train police officers in Arkansas in </w:t>
      </w:r>
      <w:r w:rsidR="006D164C">
        <w:t>DWI</w:t>
      </w:r>
    </w:p>
    <w:p w14:paraId="6C4C751A" w14:textId="77777777" w:rsidR="00FD41AB" w:rsidRDefault="00211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sobriety testing</w:t>
      </w:r>
    </w:p>
    <w:p w14:paraId="4C354A53" w14:textId="77777777" w:rsidR="00757E18" w:rsidRDefault="00757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37130F0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0</w:t>
      </w:r>
      <w:r>
        <w:tab/>
      </w:r>
      <w:r>
        <w:tab/>
      </w:r>
      <w:r>
        <w:tab/>
      </w:r>
      <w:r>
        <w:tab/>
        <w:t>Research Assistant</w:t>
      </w:r>
    </w:p>
    <w:p w14:paraId="186F386A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National Institute of Justice</w:t>
      </w:r>
    </w:p>
    <w:p w14:paraId="7DD3EA15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mproving the Investigation of Homicides and the</w:t>
      </w:r>
    </w:p>
    <w:p w14:paraId="45C834F2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Apprehension Rate of Murders </w:t>
      </w:r>
    </w:p>
    <w:p w14:paraId="2CA3F16C" w14:textId="77777777" w:rsidR="00364DB0" w:rsidRDefault="00364D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287176FB" w14:textId="77777777" w:rsidR="00484B17" w:rsidRPr="000E1B42" w:rsidRDefault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single"/>
        </w:rPr>
      </w:pPr>
      <w:r w:rsidRPr="000E1B42">
        <w:rPr>
          <w:u w:val="single"/>
        </w:rPr>
        <w:t>Funded Mentorships</w:t>
      </w:r>
    </w:p>
    <w:p w14:paraId="23EE3E3F" w14:textId="77777777" w:rsidR="00484B17" w:rsidRDefault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05D6C02C" w14:textId="77777777" w:rsidR="00484B17" w:rsidRDefault="00484B17" w:rsidP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1-2026</w:t>
      </w:r>
      <w:r>
        <w:tab/>
      </w:r>
      <w:r>
        <w:tab/>
      </w:r>
      <w:r>
        <w:tab/>
        <w:t>Co-mentor (K08; Robert Cannon)</w:t>
      </w:r>
    </w:p>
    <w:p w14:paraId="1A96FDD3" w14:textId="77777777" w:rsidR="00484B17" w:rsidRDefault="00484B17" w:rsidP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National Institutes of Health/</w:t>
      </w:r>
      <w:r w:rsidRPr="002F2585">
        <w:t xml:space="preserve"> Digestive Diseases and Nutrition</w:t>
      </w:r>
    </w:p>
    <w:p w14:paraId="2D945714" w14:textId="77777777" w:rsidR="00484B17" w:rsidRDefault="00484B17" w:rsidP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 xml:space="preserve">Geographic Variation in Non-HCC MELD Exceptions and Its </w:t>
      </w:r>
    </w:p>
    <w:p w14:paraId="2EDD626C" w14:textId="77777777" w:rsidR="00484B17" w:rsidRDefault="00484B17" w:rsidP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  <w:t>Effect on Liver Transplant Waitlist Outcomes</w:t>
      </w:r>
    </w:p>
    <w:p w14:paraId="7E159FFF" w14:textId="77777777" w:rsidR="00484B17" w:rsidRDefault="0048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1EA806E1" w14:textId="77777777" w:rsidR="00E62FC3" w:rsidRDefault="00E62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2-2027</w:t>
      </w:r>
      <w:r>
        <w:tab/>
      </w:r>
      <w:r>
        <w:tab/>
      </w:r>
      <w:r>
        <w:tab/>
        <w:t xml:space="preserve">Co-Mentor (K01; Jamie </w:t>
      </w:r>
      <w:r w:rsidR="0075391D">
        <w:t>Gajos)</w:t>
      </w:r>
    </w:p>
    <w:p w14:paraId="2F1CA85A" w14:textId="77777777" w:rsidR="00484B17" w:rsidRDefault="00E62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484B17" w:rsidRPr="00484B17">
        <w:t>1K01DA054262-01A1</w:t>
      </w:r>
      <w:r w:rsidR="0075391D">
        <w:t>, National Institutes of Drug Abuse</w:t>
      </w:r>
    </w:p>
    <w:p w14:paraId="79734A86" w14:textId="77777777" w:rsidR="0075391D" w:rsidRDefault="00753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24727F">
        <w:t>L</w:t>
      </w:r>
      <w:r w:rsidRPr="0075391D">
        <w:t xml:space="preserve">ink between geospatial and momentary risk for </w:t>
      </w:r>
      <w:r w:rsidR="0024727F" w:rsidRPr="0075391D">
        <w:t>substance</w:t>
      </w:r>
    </w:p>
    <w:p w14:paraId="56FF01F8" w14:textId="77777777" w:rsidR="0075391D" w:rsidRDefault="007539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75391D">
        <w:t xml:space="preserve">use in justice-involved and </w:t>
      </w:r>
      <w:r w:rsidR="0024727F" w:rsidRPr="0075391D">
        <w:t>homeless young adults</w:t>
      </w:r>
    </w:p>
    <w:p w14:paraId="0FFB7AB6" w14:textId="77777777" w:rsidR="00925847" w:rsidRDefault="00925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3D9F5602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24B365EB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11599E06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361001C1" w14:textId="77777777" w:rsidR="00552FD8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1F201E16" w14:textId="77777777" w:rsidR="00552FD8" w:rsidRPr="00FF62D3" w:rsidRDefault="00552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words"/>
        </w:rPr>
      </w:pPr>
    </w:p>
    <w:p w14:paraId="2E2EE4B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rPr>
          <w:b/>
          <w:u w:val="words"/>
        </w:rPr>
        <w:lastRenderedPageBreak/>
        <w:t>PUBLICATIONS</w:t>
      </w:r>
    </w:p>
    <w:p w14:paraId="58093F8F" w14:textId="77777777" w:rsidR="00827C65" w:rsidRDefault="00827C65" w:rsidP="00827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5D82D2F" w14:textId="77777777" w:rsidR="00211252" w:rsidRDefault="00211252" w:rsidP="00827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i/>
          <w:u w:val="single"/>
        </w:rPr>
      </w:pPr>
      <w:r w:rsidRPr="00211252">
        <w:rPr>
          <w:i/>
          <w:u w:val="single"/>
        </w:rPr>
        <w:t>Journals</w:t>
      </w:r>
    </w:p>
    <w:p w14:paraId="014A54EC" w14:textId="77777777" w:rsidR="00CD3128" w:rsidRDefault="00CD3128" w:rsidP="00095C54">
      <w:pPr>
        <w:ind w:left="720" w:hanging="720"/>
      </w:pPr>
    </w:p>
    <w:p w14:paraId="1BA883FB" w14:textId="77777777" w:rsidR="00CC33A7" w:rsidRPr="00C43C0C" w:rsidRDefault="00CC33A7" w:rsidP="00CC33A7">
      <w:pPr>
        <w:ind w:left="720" w:hanging="720"/>
      </w:pPr>
      <w:r>
        <w:t xml:space="preserve">Mazzucca-Ragan, Brownson Stephanie Carol A, Crouch, Maurine M, Davis, Sarah, Duffany, Kathleen O, Erwin, Paul C, Leiferman, Jenn A, McCormick, Lisa C, Walker, Jeffery T, Brownson, Ross C. </w:t>
      </w:r>
      <w:r w:rsidR="00552FD8">
        <w:t xml:space="preserve">Equipping the Public Health Workforce of the Future: Evaluation of an Evidence-Based Public Health Training Delivered Through Academic-Health Department Partnerships. </w:t>
      </w:r>
      <w:r>
        <w:t xml:space="preserve">2025. </w:t>
      </w:r>
      <w:r w:rsidRPr="00C43C0C">
        <w:rPr>
          <w:i/>
          <w:iCs/>
        </w:rPr>
        <w:t>Journal of Public Health Management and Practice</w:t>
      </w:r>
      <w:r>
        <w:t>, 31(1): 51-60</w:t>
      </w:r>
      <w:r>
        <w:rPr>
          <w:i/>
          <w:iCs/>
        </w:rPr>
        <w:t>.</w:t>
      </w:r>
    </w:p>
    <w:p w14:paraId="2ADBE809" w14:textId="77777777" w:rsidR="00CC33A7" w:rsidRDefault="00CC33A7" w:rsidP="00CC33A7">
      <w:pPr>
        <w:ind w:left="720" w:hanging="720"/>
      </w:pPr>
      <w:r w:rsidRPr="009D3531">
        <w:t>Gajos, J</w:t>
      </w:r>
      <w:r>
        <w:t>amie</w:t>
      </w:r>
      <w:r w:rsidRPr="009D3531">
        <w:t xml:space="preserve"> M., Gimenez-Santana, A</w:t>
      </w:r>
      <w:r>
        <w:t>lejandro</w:t>
      </w:r>
      <w:r w:rsidRPr="009D3531">
        <w:t>, Walker, J</w:t>
      </w:r>
      <w:r>
        <w:t>effery</w:t>
      </w:r>
      <w:r w:rsidRPr="009D3531">
        <w:t xml:space="preserve"> T., Cropsey, K</w:t>
      </w:r>
      <w:r>
        <w:t>aren</w:t>
      </w:r>
      <w:r w:rsidRPr="009D3531">
        <w:t xml:space="preserve"> L., Walters, S. T., &amp; Businelle, M. S. 2024. Using risk terrain modeling and </w:t>
      </w:r>
      <w:proofErr w:type="gramStart"/>
      <w:r w:rsidRPr="009D3531">
        <w:t>geographically-explicit</w:t>
      </w:r>
      <w:proofErr w:type="gramEnd"/>
      <w:r w:rsidRPr="009D3531">
        <w:t xml:space="preserve"> ecological momentary assessments to examine alcohol use in adults experiencing homelessness.</w:t>
      </w:r>
      <w:r>
        <w:t xml:space="preserve"> </w:t>
      </w:r>
      <w:r w:rsidRPr="009D3531">
        <w:rPr>
          <w:i/>
          <w:iCs/>
        </w:rPr>
        <w:t>Journal of Crime and Justice</w:t>
      </w:r>
      <w:r w:rsidRPr="009D3531">
        <w:t>, 1–14.</w:t>
      </w:r>
      <w:r>
        <w:t xml:space="preserve"> </w:t>
      </w:r>
      <w:hyperlink r:id="rId8" w:tooltip="https://nam12.safelinks.protection.outlook.com/?url=https%3A%2F%2Furldefense.com%2Fv3%2F__https%3A%2Fdoi.org%2F10.1080%2F0735648X.2024.2396406__%3B!!GNU8KkXDZlD12Q!-sTglmXJpZ8eldkwZJNYy6mS01xYBhFnQQWhRQXovTMGVR2DSCC0K1YEsqhMr5_blTKSVn3ADJx2ARQCYg6XTgYyKw%24&amp;data=05%7C02%7Cjeffw%40uab.edu%7C4be71b19b48a4c5610c308dcd3f765a1%7Cd8999fe476af40b3b4351d8977abc08c%7C1%7C0%7C638618306749384912%7CUnknown%7CTWFpbGZsb3d8eyJWIjoiMC4wLjAwMDAiLCJQIjoiV2luMzIiLCJBTiI6Ik1haWwiLCJXVCI6Mn0%3D%7C0%7C%7C%7C&amp;sdata=rGGWPrTP9t3GSmDFFJdPt%2F6ULXssdesIawK4MY3vwK0%3D&amp;reserved=0" w:history="1">
        <w:r w:rsidRPr="009D3531">
          <w:rPr>
            <w:rStyle w:val="Hyperlink"/>
          </w:rPr>
          <w:t>https://doi.org/10.1080/0735648X.2024.2396406</w:t>
        </w:r>
      </w:hyperlink>
      <w:r>
        <w:t>.</w:t>
      </w:r>
    </w:p>
    <w:p w14:paraId="51617AEC" w14:textId="77777777" w:rsidR="009D3531" w:rsidRDefault="009D3531" w:rsidP="00095C54">
      <w:pPr>
        <w:ind w:left="720" w:hanging="720"/>
      </w:pPr>
    </w:p>
    <w:p w14:paraId="23B5832B" w14:textId="77777777" w:rsidR="00F2266F" w:rsidRPr="0078395B" w:rsidRDefault="00F2266F" w:rsidP="00F2266F">
      <w:pPr>
        <w:ind w:left="720" w:right="-90" w:hanging="720"/>
      </w:pPr>
      <w:r w:rsidRPr="0078395B">
        <w:t>Chichester, Keith, Grant Drawve, Michelle, L Sisson, Gimenez-Santana Alejandro, Brandi McCleskey, Burel Goodin, Sylvie Mrug, Jeffery T.</w:t>
      </w:r>
      <w:r w:rsidR="00A86C1C">
        <w:t xml:space="preserve"> </w:t>
      </w:r>
      <w:r w:rsidRPr="0078395B">
        <w:t xml:space="preserve">Walker, Karen L. Cropsey. 2023. Crime and features of the built environment predicting risk of fatal overdose: A comparison of rural and urban Ohio counties with risk terrain modeling. </w:t>
      </w:r>
      <w:r w:rsidRPr="0078395B">
        <w:rPr>
          <w:i/>
          <w:iCs/>
        </w:rPr>
        <w:t>American Journal of Criminal Justice</w:t>
      </w:r>
      <w:r w:rsidR="00A86C1C">
        <w:t>, 49:230-254</w:t>
      </w:r>
      <w:r w:rsidRPr="0078395B">
        <w:t xml:space="preserve">. </w:t>
      </w:r>
      <w:hyperlink r:id="rId9" w:history="1">
        <w:r w:rsidR="00A86C1C" w:rsidRPr="000D0F8E">
          <w:rPr>
            <w:rStyle w:val="Hyperlink"/>
          </w:rPr>
          <w:t>https://doi.org/10.1007/s12103-023-09739-3</w:t>
        </w:r>
      </w:hyperlink>
      <w:r w:rsidRPr="0078395B">
        <w:t>.</w:t>
      </w:r>
    </w:p>
    <w:p w14:paraId="0575D92C" w14:textId="77777777" w:rsidR="00F2266F" w:rsidRPr="0078395B" w:rsidRDefault="00F2266F" w:rsidP="00F2266F"/>
    <w:p w14:paraId="15192A94" w14:textId="77777777" w:rsidR="00F2266F" w:rsidRPr="0078395B" w:rsidRDefault="00F2266F" w:rsidP="00F2266F">
      <w:pPr>
        <w:ind w:left="720" w:hanging="720"/>
      </w:pPr>
      <w:r w:rsidRPr="0078395B">
        <w:t xml:space="preserve">Warner, Tara D., Lindsay Leban, Danielle A. Pester, and Jeffery T. Walker. 2022. Contextualizing Adverse Childhood Experiences: The Intersections of Individual and Community Adversity. </w:t>
      </w:r>
      <w:r w:rsidRPr="0078395B">
        <w:rPr>
          <w:i/>
          <w:iCs/>
        </w:rPr>
        <w:t>Journal of Youth and Adolescence</w:t>
      </w:r>
      <w:r w:rsidR="00521EC6">
        <w:t>, 52:570-584.</w:t>
      </w:r>
      <w:r w:rsidRPr="0078395B">
        <w:t xml:space="preserve"> </w:t>
      </w:r>
      <w:r w:rsidR="00521EC6">
        <w:fldChar w:fldCharType="begin"/>
      </w:r>
      <w:r w:rsidR="00521EC6">
        <w:instrText>HYPERLINK "</w:instrText>
      </w:r>
      <w:r w:rsidR="00521EC6" w:rsidRPr="00521EC6">
        <w:instrText>https://doi.org/10.1007/s10964-022-01713-2</w:instrText>
      </w:r>
      <w:r w:rsidR="00521EC6">
        <w:instrText>"</w:instrText>
      </w:r>
      <w:r w:rsidR="00521EC6">
        <w:fldChar w:fldCharType="separate"/>
      </w:r>
      <w:r w:rsidR="00521EC6" w:rsidRPr="000D0F8E">
        <w:rPr>
          <w:rStyle w:val="Hyperlink"/>
        </w:rPr>
        <w:t>https://doi.org/10.1007/s10964-022-01713-2</w:t>
      </w:r>
      <w:r w:rsidR="00521EC6">
        <w:fldChar w:fldCharType="end"/>
      </w:r>
      <w:r w:rsidRPr="0078395B">
        <w:t xml:space="preserve">. </w:t>
      </w:r>
    </w:p>
    <w:p w14:paraId="01832F16" w14:textId="77777777" w:rsidR="00F2266F" w:rsidRDefault="00F2266F" w:rsidP="00F2266F"/>
    <w:p w14:paraId="20B1FEC4" w14:textId="77777777" w:rsidR="00CB59C9" w:rsidRDefault="00CB59C9" w:rsidP="00A17282">
      <w:pPr>
        <w:ind w:left="720" w:hanging="720"/>
      </w:pPr>
      <w:r w:rsidRPr="00035C26">
        <w:t>Cannon, Robert M.</w:t>
      </w:r>
      <w:r>
        <w:t>,</w:t>
      </w:r>
      <w:r w:rsidRPr="00035C26">
        <w:t xml:space="preserve"> Ariann Nassel, Jeffery T. Walker, Saulat S. Sheikh, Babak J. </w:t>
      </w:r>
      <w:proofErr w:type="spellStart"/>
      <w:r w:rsidRPr="00035C26">
        <w:t>Orandi</w:t>
      </w:r>
      <w:proofErr w:type="spellEnd"/>
      <w:r w:rsidRPr="00035C26">
        <w:t>, Raymond J. Lynch</w:t>
      </w:r>
      <w:r>
        <w:t>.</w:t>
      </w:r>
      <w:r w:rsidRPr="00035C26">
        <w:t xml:space="preserve"> </w:t>
      </w:r>
      <w:r w:rsidR="0009513D">
        <w:t xml:space="preserve">2022. </w:t>
      </w:r>
      <w:r>
        <w:t xml:space="preserve">“Lost Potential and Miss Opportunities for DCD Liver Transplantation in the United States.” </w:t>
      </w:r>
      <w:r>
        <w:rPr>
          <w:i/>
          <w:iCs/>
        </w:rPr>
        <w:t>American Journal of Surgery</w:t>
      </w:r>
      <w:r>
        <w:t>.</w:t>
      </w:r>
      <w:r w:rsidR="00A86C1C">
        <w:t xml:space="preserve"> 224(3):990-998</w:t>
      </w:r>
      <w:r w:rsidR="00555E68">
        <w:t>,</w:t>
      </w:r>
      <w:r>
        <w:t xml:space="preserve"> </w:t>
      </w:r>
      <w:hyperlink r:id="rId10" w:history="1">
        <w:r w:rsidR="00555E68" w:rsidRPr="009322F9">
          <w:rPr>
            <w:rStyle w:val="Hyperlink"/>
          </w:rPr>
          <w:t>https://doi.org/10.1016/j.amjsurg.2022.05.001</w:t>
        </w:r>
      </w:hyperlink>
      <w:r>
        <w:t>.</w:t>
      </w:r>
    </w:p>
    <w:p w14:paraId="67875947" w14:textId="77777777" w:rsidR="00CB59C9" w:rsidRDefault="00CB59C9" w:rsidP="00095C54">
      <w:pPr>
        <w:ind w:left="720" w:hanging="720"/>
      </w:pPr>
    </w:p>
    <w:p w14:paraId="4E78E759" w14:textId="77777777" w:rsidR="00035C26" w:rsidRPr="00035C26" w:rsidRDefault="00035C26" w:rsidP="00CD3128">
      <w:pPr>
        <w:ind w:left="720" w:hanging="720"/>
      </w:pPr>
      <w:r w:rsidRPr="00035C26">
        <w:t>Cannon, Robert M.</w:t>
      </w:r>
      <w:r>
        <w:t>,</w:t>
      </w:r>
      <w:r w:rsidRPr="00035C26">
        <w:t xml:space="preserve"> Ariann Nassel, Jeffery T. Walker, Saulat S. Sheikh, Babak J. </w:t>
      </w:r>
      <w:proofErr w:type="spellStart"/>
      <w:r w:rsidRPr="00035C26">
        <w:t>Orandi</w:t>
      </w:r>
      <w:proofErr w:type="spellEnd"/>
      <w:r w:rsidRPr="00035C26">
        <w:t xml:space="preserve">, Malay B. Shah, Raymond J. Lynch, David S. Goldberg, </w:t>
      </w:r>
      <w:r>
        <w:t xml:space="preserve">and </w:t>
      </w:r>
      <w:r w:rsidRPr="00035C26">
        <w:t>Jayme E. Locke</w:t>
      </w:r>
      <w:r>
        <w:t>.</w:t>
      </w:r>
      <w:r w:rsidRPr="00035C26">
        <w:t xml:space="preserve"> </w:t>
      </w:r>
      <w:r w:rsidR="00521EC6">
        <w:t xml:space="preserve">2022. </w:t>
      </w:r>
      <w:r>
        <w:t>“</w:t>
      </w:r>
      <w:r w:rsidRPr="00035C26">
        <w:t>County Level Differences in Liver-Related Mortality, Waitlisting, and Liver</w:t>
      </w:r>
      <w:r>
        <w:t xml:space="preserve"> </w:t>
      </w:r>
      <w:r w:rsidRPr="00035C26">
        <w:t>Transplantation in the United States</w:t>
      </w:r>
      <w:r>
        <w:t xml:space="preserve">.” </w:t>
      </w:r>
      <w:r w:rsidRPr="00035C26">
        <w:rPr>
          <w:i/>
          <w:iCs/>
        </w:rPr>
        <w:t>Transplantation</w:t>
      </w:r>
      <w:r w:rsidR="00AB0399">
        <w:t>,</w:t>
      </w:r>
      <w:r w:rsidR="00521EC6">
        <w:t xml:space="preserve"> 1;106(9):1799-1806)</w:t>
      </w:r>
      <w:r w:rsidR="00AB0399">
        <w:t xml:space="preserve"> </w:t>
      </w:r>
      <w:hyperlink r:id="rId11" w:history="1">
        <w:r w:rsidR="00AB0399" w:rsidRPr="002565B5">
          <w:rPr>
            <w:rStyle w:val="Hyperlink"/>
          </w:rPr>
          <w:t>https://doi:10.1097/TP.00</w:t>
        </w:r>
        <w:r w:rsidR="00AB0399" w:rsidRPr="002565B5">
          <w:rPr>
            <w:rStyle w:val="Hyperlink"/>
          </w:rPr>
          <w:t>0</w:t>
        </w:r>
        <w:r w:rsidR="00AB0399" w:rsidRPr="002565B5">
          <w:rPr>
            <w:rStyle w:val="Hyperlink"/>
          </w:rPr>
          <w:t>000000000417</w:t>
        </w:r>
      </w:hyperlink>
      <w:r>
        <w:t xml:space="preserve">). </w:t>
      </w:r>
    </w:p>
    <w:p w14:paraId="0F502ECE" w14:textId="77777777" w:rsidR="00035C26" w:rsidRDefault="00035C26" w:rsidP="00095C54">
      <w:pPr>
        <w:ind w:left="720" w:hanging="720"/>
      </w:pPr>
    </w:p>
    <w:p w14:paraId="122056C7" w14:textId="77777777" w:rsidR="00095C54" w:rsidRPr="00095C54" w:rsidRDefault="00095C54" w:rsidP="00095C54">
      <w:pPr>
        <w:ind w:left="720" w:hanging="720"/>
      </w:pPr>
      <w:r>
        <w:t>Dierenfeldt, Rick, Shaun A. Thomas, Timothy C. Brown, and Jeffery T. Walker. 2021. “</w:t>
      </w:r>
      <w:r w:rsidRPr="00BA1893">
        <w:t xml:space="preserve">Street Culture and </w:t>
      </w:r>
      <w:r>
        <w:t xml:space="preserve">Gun </w:t>
      </w:r>
      <w:r w:rsidRPr="00BA1893">
        <w:t>Violence: Exploring the</w:t>
      </w:r>
      <w:r>
        <w:t xml:space="preserve"> </w:t>
      </w:r>
      <w:r w:rsidRPr="00BA1893">
        <w:t>Reputation–Victimization</w:t>
      </w:r>
      <w:r>
        <w:t xml:space="preserve"> </w:t>
      </w:r>
      <w:r w:rsidRPr="00BA1893">
        <w:t>Paradox</w:t>
      </w:r>
      <w:r>
        <w:t xml:space="preserve">.” </w:t>
      </w:r>
      <w:r w:rsidRPr="00BA1893">
        <w:rPr>
          <w:i/>
        </w:rPr>
        <w:t>Journal of Interpersonal Violence</w:t>
      </w:r>
      <w:r>
        <w:t xml:space="preserve">, 36(1-2):552-578. </w:t>
      </w:r>
      <w:hyperlink r:id="rId12" w:history="1">
        <w:r w:rsidRPr="00095C54">
          <w:rPr>
            <w:rStyle w:val="Hyperlink"/>
          </w:rPr>
          <w:t>10.1177/0886260517730028</w:t>
        </w:r>
      </w:hyperlink>
      <w:r>
        <w:t>.</w:t>
      </w:r>
      <w:r w:rsidR="00B33901">
        <w:t xml:space="preserve"> </w:t>
      </w:r>
      <w:r w:rsidR="00B33901" w:rsidRPr="00B33901">
        <w:t>PMID: 29294906</w:t>
      </w:r>
      <w:r w:rsidR="00B33901">
        <w:t>.</w:t>
      </w:r>
    </w:p>
    <w:p w14:paraId="7DADBDC5" w14:textId="77777777" w:rsidR="005E6CD7" w:rsidRDefault="005E6CD7" w:rsidP="00201299">
      <w:pPr>
        <w:ind w:left="720" w:hanging="720"/>
      </w:pPr>
    </w:p>
    <w:p w14:paraId="0D563896" w14:textId="77777777" w:rsidR="00B241C9" w:rsidRDefault="00B241C9" w:rsidP="00B241C9">
      <w:pPr>
        <w:ind w:left="720" w:hanging="720"/>
      </w:pPr>
      <w:r>
        <w:t xml:space="preserve">Walker, Jeffery T. 2020. Mentoring Faculty Members. </w:t>
      </w:r>
      <w:r w:rsidRPr="005E6CD7">
        <w:rPr>
          <w:i/>
          <w:iCs/>
        </w:rPr>
        <w:t>The Criminologist</w:t>
      </w:r>
      <w:r>
        <w:t>, 45(November/ December):34.</w:t>
      </w:r>
    </w:p>
    <w:p w14:paraId="3FC59C4C" w14:textId="77777777" w:rsidR="00B241C9" w:rsidRDefault="00B241C9" w:rsidP="00B241C9"/>
    <w:p w14:paraId="1B09E63B" w14:textId="77777777" w:rsidR="00095C54" w:rsidRPr="00095C54" w:rsidRDefault="00201299" w:rsidP="00095C54">
      <w:pPr>
        <w:ind w:left="720" w:hanging="720"/>
      </w:pPr>
      <w:r w:rsidRPr="00201299">
        <w:lastRenderedPageBreak/>
        <w:t>Chichester, Keith</w:t>
      </w:r>
      <w:r>
        <w:t xml:space="preserve">, </w:t>
      </w:r>
      <w:r w:rsidRPr="00201299">
        <w:t>Grant Drawve, Alejandro Giménez-Santana, Michelle Sisson,</w:t>
      </w:r>
      <w:r>
        <w:t xml:space="preserve"> </w:t>
      </w:r>
      <w:r w:rsidRPr="00201299">
        <w:t>Brandi McCleskey, Daniel W. Dye, Jeffery Walker, Sylvie Mrug, Karen Cropsey</w:t>
      </w:r>
      <w:r>
        <w:t xml:space="preserve">. </w:t>
      </w:r>
      <w:r w:rsidR="005E6CD7">
        <w:t>2020</w:t>
      </w:r>
      <w:r>
        <w:t xml:space="preserve">. </w:t>
      </w:r>
      <w:r w:rsidRPr="00201299">
        <w:t>Pharmacies and features of the built environment associated with opioid overdose: A geospatial comparison of rural and urban regions in Alabama, USA</w:t>
      </w:r>
      <w:r>
        <w:t xml:space="preserve">. </w:t>
      </w:r>
      <w:r w:rsidRPr="00201299">
        <w:rPr>
          <w:i/>
          <w:iCs/>
        </w:rPr>
        <w:t>International Journal of Drug Policy</w:t>
      </w:r>
      <w:r w:rsidR="005E6CD7">
        <w:t>, 79</w:t>
      </w:r>
      <w:r w:rsidR="00095C54">
        <w:t>.</w:t>
      </w:r>
      <w:r w:rsidR="00FE798A">
        <w:t xml:space="preserve"> PMID: </w:t>
      </w:r>
      <w:r w:rsidR="00FE798A" w:rsidRPr="00FE798A">
        <w:t>32278255</w:t>
      </w:r>
      <w:r w:rsidR="00FE798A">
        <w:t>.</w:t>
      </w:r>
      <w:r w:rsidR="00095C54">
        <w:t xml:space="preserve"> </w:t>
      </w:r>
      <w:hyperlink r:id="rId13" w:history="1">
        <w:r w:rsidR="00095C54" w:rsidRPr="00095C54">
          <w:rPr>
            <w:rStyle w:val="Hyperlink"/>
          </w:rPr>
          <w:t>https://doi.org/10.1016/j.drugpo.2020.102736</w:t>
        </w:r>
      </w:hyperlink>
      <w:r w:rsidR="002B39FE">
        <w:t>.</w:t>
      </w:r>
    </w:p>
    <w:p w14:paraId="65D21802" w14:textId="77777777" w:rsidR="005E6CD7" w:rsidRDefault="005E6CD7" w:rsidP="005E6CD7"/>
    <w:p w14:paraId="47EFF5DE" w14:textId="77777777" w:rsidR="005E6CD7" w:rsidRDefault="005E6CD7" w:rsidP="005E6CD7">
      <w:pPr>
        <w:ind w:left="720" w:hanging="720"/>
      </w:pPr>
      <w:r>
        <w:t xml:space="preserve">Walker, Jeffery T. 2020. The Importance of Mentoring. </w:t>
      </w:r>
      <w:r w:rsidRPr="005E6CD7">
        <w:rPr>
          <w:i/>
          <w:iCs/>
        </w:rPr>
        <w:t>The Criminologist</w:t>
      </w:r>
      <w:r>
        <w:t>, 45(July/August):28.</w:t>
      </w:r>
    </w:p>
    <w:p w14:paraId="5BB82A20" w14:textId="77777777" w:rsidR="00201299" w:rsidRDefault="00201299" w:rsidP="00201299">
      <w:pPr>
        <w:ind w:left="720" w:hanging="720"/>
      </w:pPr>
    </w:p>
    <w:p w14:paraId="4334FDB8" w14:textId="77777777" w:rsidR="001C10EB" w:rsidRPr="001C10EB" w:rsidRDefault="001C10EB" w:rsidP="001C10EB">
      <w:pPr>
        <w:ind w:left="720" w:hanging="720"/>
      </w:pPr>
      <w:r w:rsidRPr="001C10EB">
        <w:t>Moak, S</w:t>
      </w:r>
      <w:r>
        <w:t xml:space="preserve">tacy </w:t>
      </w:r>
      <w:r w:rsidRPr="001C10EB">
        <w:t xml:space="preserve">C., </w:t>
      </w:r>
      <w:r>
        <w:t xml:space="preserve">Jeffery T. </w:t>
      </w:r>
      <w:r w:rsidRPr="001C10EB">
        <w:t xml:space="preserve">Walker, </w:t>
      </w:r>
      <w:r>
        <w:t xml:space="preserve">Martha </w:t>
      </w:r>
      <w:r w:rsidRPr="001C10EB">
        <w:t xml:space="preserve">Earwood, </w:t>
      </w:r>
      <w:r>
        <w:t xml:space="preserve">and Gabby Towery. 2020. </w:t>
      </w:r>
      <w:r w:rsidRPr="001C10EB">
        <w:t>Using Reentry Simulations to Promote Changes in Attitude toward Offenders: Experiential Learning to Promote Successful Reentry.</w:t>
      </w:r>
      <w:r>
        <w:t xml:space="preserve"> </w:t>
      </w:r>
      <w:r w:rsidRPr="001C10EB">
        <w:rPr>
          <w:i/>
          <w:iCs/>
        </w:rPr>
        <w:t>Am</w:t>
      </w:r>
      <w:r>
        <w:rPr>
          <w:i/>
          <w:iCs/>
        </w:rPr>
        <w:t>erican</w:t>
      </w:r>
      <w:r w:rsidRPr="001C10EB">
        <w:rPr>
          <w:i/>
          <w:iCs/>
        </w:rPr>
        <w:t xml:space="preserve"> J</w:t>
      </w:r>
      <w:r>
        <w:rPr>
          <w:i/>
          <w:iCs/>
        </w:rPr>
        <w:t>ournal of</w:t>
      </w:r>
      <w:r w:rsidRPr="001C10EB">
        <w:rPr>
          <w:i/>
          <w:iCs/>
        </w:rPr>
        <w:t xml:space="preserve"> Crim</w:t>
      </w:r>
      <w:r w:rsidR="00862423">
        <w:rPr>
          <w:i/>
          <w:iCs/>
        </w:rPr>
        <w:t>in</w:t>
      </w:r>
      <w:r>
        <w:rPr>
          <w:i/>
          <w:iCs/>
        </w:rPr>
        <w:t>al</w:t>
      </w:r>
      <w:r w:rsidRPr="001C10EB">
        <w:rPr>
          <w:i/>
          <w:iCs/>
        </w:rPr>
        <w:t xml:space="preserve"> Just</w:t>
      </w:r>
      <w:r>
        <w:rPr>
          <w:i/>
          <w:iCs/>
        </w:rPr>
        <w:t xml:space="preserve">ice </w:t>
      </w:r>
      <w:r w:rsidRPr="001C10EB">
        <w:t>45</w:t>
      </w:r>
      <w:r w:rsidR="0099355E">
        <w:t>(1)</w:t>
      </w:r>
      <w:r>
        <w:t>:</w:t>
      </w:r>
      <w:r w:rsidRPr="001C10EB">
        <w:t>126</w:t>
      </w:r>
      <w:r>
        <w:t>-</w:t>
      </w:r>
      <w:r w:rsidRPr="001C10EB">
        <w:t>144</w:t>
      </w:r>
      <w:r>
        <w:t>.</w:t>
      </w:r>
    </w:p>
    <w:p w14:paraId="62F64B7E" w14:textId="77777777" w:rsidR="001C10EB" w:rsidRDefault="001C10EB" w:rsidP="00E8565E">
      <w:pPr>
        <w:ind w:left="720" w:hanging="720"/>
      </w:pPr>
    </w:p>
    <w:p w14:paraId="1DBAFDD6" w14:textId="77777777" w:rsidR="006A4B44" w:rsidRDefault="00425033" w:rsidP="00E8565E">
      <w:pPr>
        <w:ind w:left="720" w:hanging="720"/>
      </w:pPr>
      <w:r>
        <w:t xml:space="preserve">Griffin, Vanessa </w:t>
      </w:r>
      <w:r w:rsidRPr="00425033">
        <w:t xml:space="preserve">W., </w:t>
      </w:r>
      <w:r>
        <w:t xml:space="preserve">Gavin M. </w:t>
      </w:r>
      <w:r w:rsidRPr="00425033">
        <w:t xml:space="preserve">Lee, </w:t>
      </w:r>
      <w:r>
        <w:t xml:space="preserve">Anthony G. </w:t>
      </w:r>
      <w:r w:rsidRPr="00425033">
        <w:t xml:space="preserve">Vito, </w:t>
      </w:r>
      <w:r>
        <w:t>and Jeffery T.</w:t>
      </w:r>
      <w:r w:rsidRPr="00425033">
        <w:t xml:space="preserve"> Walker. </w:t>
      </w:r>
      <w:r w:rsidR="00CA0882">
        <w:t>2019</w:t>
      </w:r>
      <w:r>
        <w:t>. “</w:t>
      </w:r>
      <w:r w:rsidRPr="00425033">
        <w:t>It’s Not So Black and White: A Conjunctive Analysis of Racial Differences in Incidents of Prison Misconduct.</w:t>
      </w:r>
      <w:r>
        <w:t>”</w:t>
      </w:r>
      <w:r w:rsidRPr="00425033">
        <w:t xml:space="preserve"> </w:t>
      </w:r>
      <w:r w:rsidRPr="00425033">
        <w:rPr>
          <w:i/>
        </w:rPr>
        <w:t>Corrections: Policy, Practice and Research</w:t>
      </w:r>
      <w:r w:rsidR="00CA0882">
        <w:t>, 4(2):126-152.</w:t>
      </w:r>
    </w:p>
    <w:p w14:paraId="29A8C526" w14:textId="77777777" w:rsidR="00BA1893" w:rsidRDefault="00BA1893" w:rsidP="00095C54"/>
    <w:p w14:paraId="4AA00471" w14:textId="77777777" w:rsidR="00547231" w:rsidRDefault="00547231" w:rsidP="00E8565E">
      <w:pPr>
        <w:ind w:left="720" w:hanging="720"/>
      </w:pPr>
      <w:r>
        <w:t>McNeal, Brittani and</w:t>
      </w:r>
      <w:r w:rsidR="00EE7C45">
        <w:t xml:space="preserve"> Jeffery T. Walker. </w:t>
      </w:r>
      <w:r w:rsidR="001A5C26">
        <w:t>2016</w:t>
      </w:r>
      <w:r>
        <w:t>. “</w:t>
      </w:r>
      <w:r w:rsidRPr="00547231">
        <w:t>Parental Effects on the Exchange of Sex for Drugs or Money in Adolescents</w:t>
      </w:r>
      <w:r>
        <w:t xml:space="preserve">.” </w:t>
      </w:r>
      <w:r w:rsidRPr="00547231">
        <w:rPr>
          <w:i/>
        </w:rPr>
        <w:t>American Journal of Criminal Justice</w:t>
      </w:r>
      <w:r w:rsidR="001A5C26">
        <w:t xml:space="preserve">, </w:t>
      </w:r>
      <w:r w:rsidR="00EB7C56">
        <w:t>41(4):</w:t>
      </w:r>
      <w:r w:rsidR="001A5C26">
        <w:t>710-731</w:t>
      </w:r>
      <w:r>
        <w:t>.</w:t>
      </w:r>
    </w:p>
    <w:p w14:paraId="77D74162" w14:textId="77777777" w:rsidR="008A745E" w:rsidRDefault="008A745E" w:rsidP="008A745E">
      <w:pPr>
        <w:ind w:left="720" w:hanging="720"/>
      </w:pPr>
    </w:p>
    <w:p w14:paraId="17F440BE" w14:textId="77777777" w:rsidR="008A745E" w:rsidRPr="00697A9E" w:rsidRDefault="008A745E" w:rsidP="008A745E">
      <w:pPr>
        <w:ind w:left="720" w:hanging="720"/>
      </w:pPr>
      <w:r w:rsidRPr="00856C57">
        <w:t>Drawve,</w:t>
      </w:r>
      <w:r>
        <w:t xml:space="preserve"> Grant, Shaun A. Thomas, and Jeffery T. Walker. 2016. “</w:t>
      </w:r>
      <w:r w:rsidRPr="00697A9E">
        <w:t>Bringing the Physical Environment back into Neighborhood Research: The Utility of RTM for Developing an Aggregate Neighborhood Risk of Crime Measure</w:t>
      </w:r>
      <w:r>
        <w:t>.”</w:t>
      </w:r>
      <w:r w:rsidRPr="00697A9E">
        <w:t xml:space="preserve"> </w:t>
      </w:r>
      <w:r w:rsidRPr="00697A9E">
        <w:rPr>
          <w:i/>
        </w:rPr>
        <w:t>Journal of Criminal Justice</w:t>
      </w:r>
      <w:r>
        <w:t>, 44:21-29.</w:t>
      </w:r>
    </w:p>
    <w:p w14:paraId="10648155" w14:textId="77777777" w:rsidR="00DF030A" w:rsidRDefault="00DF030A" w:rsidP="00DF0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AC25837" w14:textId="77777777" w:rsidR="00DF030A" w:rsidRDefault="00EE7C45" w:rsidP="00DF0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2016</w:t>
      </w:r>
      <w:r w:rsidR="00DF030A">
        <w:t xml:space="preserve">. “How to Manage the Move to Full Professor.” </w:t>
      </w:r>
      <w:r w:rsidR="00DF030A" w:rsidRPr="00DF030A">
        <w:rPr>
          <w:i/>
        </w:rPr>
        <w:t>Journal of Criminal Justice Education</w:t>
      </w:r>
      <w:r w:rsidR="00D9491B">
        <w:t>, 27(2):255-270</w:t>
      </w:r>
      <w:r w:rsidR="00DF030A">
        <w:t>.</w:t>
      </w:r>
    </w:p>
    <w:p w14:paraId="0CBF3AFB" w14:textId="77777777" w:rsidR="00EE7C45" w:rsidRDefault="00EE7C45" w:rsidP="00EE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F46728C" w14:textId="77777777" w:rsidR="00EE7C45" w:rsidRPr="004B6C17" w:rsidRDefault="00EE7C45" w:rsidP="00EE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Lee, Chang-Hun, Stacy C. Moak and Jeffery T. Walker. 2016. “Effects of Self-Control, Social Control, and Social Learning on Sexting Behavior among South Korean Youth.</w:t>
      </w:r>
      <w:r w:rsidR="000A1DCC">
        <w:t>”</w:t>
      </w:r>
      <w:r>
        <w:t xml:space="preserve"> </w:t>
      </w:r>
      <w:r>
        <w:rPr>
          <w:i/>
        </w:rPr>
        <w:t>Youth and Society</w:t>
      </w:r>
      <w:r>
        <w:t>, 48(</w:t>
      </w:r>
      <w:r w:rsidRPr="00495505">
        <w:t>2</w:t>
      </w:r>
      <w:r>
        <w:t>):</w:t>
      </w:r>
      <w:r w:rsidRPr="00495505">
        <w:t>242-264</w:t>
      </w:r>
      <w:r>
        <w:t>.</w:t>
      </w:r>
    </w:p>
    <w:p w14:paraId="6CA523A6" w14:textId="77777777" w:rsidR="00547231" w:rsidRDefault="00547231" w:rsidP="00E8565E">
      <w:pPr>
        <w:ind w:left="720" w:hanging="720"/>
      </w:pPr>
    </w:p>
    <w:p w14:paraId="16557964" w14:textId="77777777" w:rsidR="00E8565E" w:rsidRPr="00413AD4" w:rsidRDefault="00E8565E" w:rsidP="00E8565E">
      <w:pPr>
        <w:ind w:left="720" w:hanging="720"/>
      </w:pPr>
      <w:r w:rsidRPr="00D277B5">
        <w:t xml:space="preserve">Drawve, Grant, </w:t>
      </w:r>
      <w:r>
        <w:t xml:space="preserve">Jeffery T. Walker, and Marcus Felson. 2015. “Juvenile </w:t>
      </w:r>
      <w:r w:rsidR="00564E77">
        <w:t xml:space="preserve">Offenders: An Examination of </w:t>
      </w:r>
      <w:r>
        <w:t xml:space="preserve">Distance-to-Crime and </w:t>
      </w:r>
      <w:r w:rsidR="00564E77">
        <w:t>Crime Clusters</w:t>
      </w:r>
      <w:r>
        <w:t xml:space="preserve">.” </w:t>
      </w:r>
      <w:r w:rsidRPr="00D277B5">
        <w:rPr>
          <w:i/>
        </w:rPr>
        <w:t>Cartography and Geographic Information Science</w:t>
      </w:r>
      <w:r w:rsidR="000E7407">
        <w:t>, 42(2):122-133.</w:t>
      </w:r>
    </w:p>
    <w:p w14:paraId="681E9BF6" w14:textId="77777777" w:rsidR="007B6750" w:rsidRDefault="007B6750" w:rsidP="007B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95213C4" w14:textId="77777777" w:rsidR="007B6750" w:rsidRDefault="007B6750" w:rsidP="007B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Moak, Stacy C. and Walker, Jeffery T. 2014. “How to be a Successful Mentor.” </w:t>
      </w:r>
      <w:r w:rsidRPr="00FD4785">
        <w:rPr>
          <w:i/>
        </w:rPr>
        <w:t>Journal of Contemporary Criminal Justice</w:t>
      </w:r>
      <w:r>
        <w:t>, 30(4):427-442.</w:t>
      </w:r>
    </w:p>
    <w:p w14:paraId="5CCD3984" w14:textId="77777777" w:rsidR="0090371B" w:rsidRDefault="0090371B" w:rsidP="00903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8246BC6" w14:textId="77777777" w:rsidR="0090371B" w:rsidRDefault="0090371B" w:rsidP="00903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856C57">
        <w:t>Drawve,</w:t>
      </w:r>
      <w:r>
        <w:t xml:space="preserve"> Grant, Shaun A. Thomas, and Jeffery T. Walker. 2014. “</w:t>
      </w:r>
      <w:r w:rsidRPr="00856C57">
        <w:t>The Likelihood of Arrest: A Ro</w:t>
      </w:r>
      <w:r>
        <w:t>utine Activity Theory Approach.”</w:t>
      </w:r>
      <w:r w:rsidRPr="00856C57">
        <w:t xml:space="preserve"> </w:t>
      </w:r>
      <w:r w:rsidRPr="00856C57">
        <w:rPr>
          <w:i/>
        </w:rPr>
        <w:t>American Journal of Criminal Justice</w:t>
      </w:r>
      <w:r>
        <w:t>, 39(3):450-470.</w:t>
      </w:r>
    </w:p>
    <w:p w14:paraId="38475735" w14:textId="77777777" w:rsidR="00FD4785" w:rsidRDefault="00FD4785" w:rsidP="00E4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23E962A6" w14:textId="77777777" w:rsidR="00C040E2" w:rsidRDefault="00C040E2" w:rsidP="008B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630" w:hanging="720"/>
        <w:jc w:val="both"/>
      </w:pPr>
      <w:r>
        <w:t xml:space="preserve">Burgason, Kyle </w:t>
      </w:r>
      <w:r w:rsidR="008B5F0A">
        <w:t xml:space="preserve">A. </w:t>
      </w:r>
      <w:r>
        <w:t>and Jeffery T. Walker. 2013. “</w:t>
      </w:r>
      <w:r w:rsidRPr="00C040E2">
        <w:t>Optimal Foraging Theory’s Application to Internet Sex Offender Search Behavior: A Theoretical Model for Computer Forensic Investigations</w:t>
      </w:r>
      <w:r>
        <w:t xml:space="preserve">.” </w:t>
      </w:r>
      <w:r w:rsidRPr="00C040E2">
        <w:rPr>
          <w:i/>
        </w:rPr>
        <w:t>Journal of Forensic Investigations</w:t>
      </w:r>
      <w:r w:rsidR="00384C7C">
        <w:t>, 1(1):1-6</w:t>
      </w:r>
      <w:r>
        <w:t>.</w:t>
      </w:r>
    </w:p>
    <w:p w14:paraId="4B7A3E57" w14:textId="77777777" w:rsidR="00770867" w:rsidRDefault="00770867" w:rsidP="00770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2BB666C0" w14:textId="77777777" w:rsidR="00770867" w:rsidRDefault="00770867" w:rsidP="00770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D3121C">
        <w:lastRenderedPageBreak/>
        <w:t>Thomas, Shaun</w:t>
      </w:r>
      <w:r>
        <w:t>,</w:t>
      </w:r>
      <w:r w:rsidRPr="00D3121C">
        <w:t xml:space="preserve"> Stacy C</w:t>
      </w:r>
      <w:r>
        <w:t>.</w:t>
      </w:r>
      <w:r w:rsidRPr="00D3121C">
        <w:t xml:space="preserve"> </w:t>
      </w:r>
      <w:r>
        <w:t xml:space="preserve">Moak, </w:t>
      </w:r>
      <w:r w:rsidRPr="00D3121C">
        <w:t xml:space="preserve">and Jeffery T. Walker. </w:t>
      </w:r>
      <w:r>
        <w:t>2013</w:t>
      </w:r>
      <w:r w:rsidRPr="00D3121C">
        <w:t xml:space="preserve">. </w:t>
      </w:r>
      <w:r>
        <w:t>“</w:t>
      </w:r>
      <w:r w:rsidRPr="00C22220">
        <w:t>The Contingent Effect of Race in Juvenile Court Detention Decisions: The Role of Racial and Symbolic Threat</w:t>
      </w:r>
      <w:r w:rsidRPr="00D3121C">
        <w:t>.</w:t>
      </w:r>
      <w:r>
        <w:t>”</w:t>
      </w:r>
      <w:r w:rsidRPr="00D3121C">
        <w:t xml:space="preserve"> </w:t>
      </w:r>
      <w:r>
        <w:rPr>
          <w:i/>
        </w:rPr>
        <w:t xml:space="preserve">Race and </w:t>
      </w:r>
      <w:r w:rsidRPr="00D3121C">
        <w:rPr>
          <w:i/>
        </w:rPr>
        <w:t xml:space="preserve">Justice, </w:t>
      </w:r>
      <w:r w:rsidR="00EF08A1">
        <w:t>3(3):</w:t>
      </w:r>
      <w:r>
        <w:t>252-269</w:t>
      </w:r>
      <w:r w:rsidRPr="00D3121C">
        <w:t>.</w:t>
      </w:r>
    </w:p>
    <w:p w14:paraId="0F9090BF" w14:textId="77777777" w:rsidR="00072AFE" w:rsidRDefault="00072AFE" w:rsidP="008B6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80D9D52" w14:textId="77777777" w:rsidR="00E440FD" w:rsidRPr="00573791" w:rsidRDefault="00E440FD" w:rsidP="00E4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Moak, Stacy C., Shaun A. Thomas, Jeffery T. Walker, and Shaun Gann. 2012. </w:t>
      </w:r>
      <w:r w:rsidR="00EF08A1">
        <w:t>“</w:t>
      </w:r>
      <w:r>
        <w:t>The Influence of Race on Preadjudication Detention: Applying the Symbolic Threat Hypothesis to Disproportionate Minority Contact.</w:t>
      </w:r>
      <w:r w:rsidR="00EF08A1">
        <w:t>”</w:t>
      </w:r>
      <w:r>
        <w:t xml:space="preserve"> </w:t>
      </w:r>
      <w:r>
        <w:rPr>
          <w:i/>
        </w:rPr>
        <w:t>Journal of Juvenile Justice</w:t>
      </w:r>
      <w:r>
        <w:t>, 2(1):73-90.</w:t>
      </w:r>
    </w:p>
    <w:p w14:paraId="7D591386" w14:textId="77777777" w:rsidR="00B01211" w:rsidRDefault="00B01211" w:rsidP="000A1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D4EF97C" w14:textId="77777777" w:rsidR="000163D5" w:rsidRPr="00844FF8" w:rsidRDefault="000163D5" w:rsidP="000163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844FF8">
        <w:t>Maddan, S</w:t>
      </w:r>
      <w:r>
        <w:t>ean</w:t>
      </w:r>
      <w:r w:rsidRPr="00844FF8">
        <w:t xml:space="preserve">, </w:t>
      </w:r>
      <w:r>
        <w:t xml:space="preserve">J. Mitchell </w:t>
      </w:r>
      <w:r w:rsidRPr="00844FF8">
        <w:t xml:space="preserve">Miller, </w:t>
      </w:r>
      <w:r>
        <w:t xml:space="preserve">Richard D. </w:t>
      </w:r>
      <w:r w:rsidRPr="00844FF8">
        <w:t>Hartley</w:t>
      </w:r>
      <w:r>
        <w:t>, and</w:t>
      </w:r>
      <w:r w:rsidRPr="00844FF8">
        <w:t xml:space="preserve"> </w:t>
      </w:r>
      <w:r>
        <w:t xml:space="preserve">Jeffery T. </w:t>
      </w:r>
      <w:r w:rsidRPr="00844FF8">
        <w:t>Walker</w:t>
      </w:r>
      <w:r>
        <w:t>. 2012</w:t>
      </w:r>
      <w:r w:rsidRPr="00844FF8">
        <w:t xml:space="preserve">. </w:t>
      </w:r>
      <w:r>
        <w:t>“</w:t>
      </w:r>
      <w:r w:rsidRPr="00844FF8">
        <w:t>Sympathy for the Devil:  An Exploration of Judicial Guideline Departures in the Prosecution of White-Collar Offenders and Street Offenders.</w:t>
      </w:r>
      <w:r>
        <w:t>”</w:t>
      </w:r>
      <w:r w:rsidRPr="00844FF8">
        <w:t xml:space="preserve"> </w:t>
      </w:r>
      <w:r w:rsidRPr="00844FF8">
        <w:rPr>
          <w:i/>
        </w:rPr>
        <w:t>American Journal of Criminal Justice</w:t>
      </w:r>
      <w:r w:rsidR="007F0CDF">
        <w:t>, 37</w:t>
      </w:r>
      <w:r>
        <w:t>:1-15.</w:t>
      </w:r>
    </w:p>
    <w:p w14:paraId="39C5E2FD" w14:textId="77777777" w:rsidR="00E440FD" w:rsidRPr="00AF3E3E" w:rsidRDefault="00E440FD" w:rsidP="00E4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7A1CEAF" w14:textId="77777777" w:rsidR="00E440FD" w:rsidRPr="00EF1285" w:rsidRDefault="00E440FD" w:rsidP="00E4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EF1285">
        <w:t>McCoy, Tana, Patti Ross Salinas, Jeffery T. Walker, and Lance Hignite.</w:t>
      </w:r>
      <w:r>
        <w:t xml:space="preserve"> 2012.</w:t>
      </w:r>
      <w:r w:rsidRPr="00EF1285">
        <w:t xml:space="preserve"> “An Examination of the Influence of Strength of Evidence Variables in the Prosecution’s Decision to Dismiss Driving While Intoxicated Cases</w:t>
      </w:r>
      <w:r>
        <w:t xml:space="preserve">.” </w:t>
      </w:r>
      <w:r w:rsidRPr="00AF3E3E">
        <w:rPr>
          <w:i/>
        </w:rPr>
        <w:t>American Journal of Criminal Justice</w:t>
      </w:r>
      <w:r>
        <w:t xml:space="preserve">, 37(4):562-579. </w:t>
      </w:r>
    </w:p>
    <w:p w14:paraId="15831A6B" w14:textId="77777777" w:rsidR="000163D5" w:rsidRDefault="000163D5" w:rsidP="000163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19944AC" w14:textId="77777777" w:rsidR="000163D5" w:rsidRDefault="000163D5" w:rsidP="000163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A36D68">
        <w:t>Moak, Stacy C., Johanna Thomas, Shaun Thomas, Jeff</w:t>
      </w:r>
      <w:r>
        <w:t>ery T.</w:t>
      </w:r>
      <w:r w:rsidRPr="00A36D68">
        <w:t xml:space="preserve"> Walker, and Tom Zawisza. 2012. </w:t>
      </w:r>
      <w:r>
        <w:t>“</w:t>
      </w:r>
      <w:r w:rsidRPr="00A36D68">
        <w:t>Entering the Rabbit Warren: The Trials, Tribulations (and Some Successes) of Integrating Juvenile Justice Data.</w:t>
      </w:r>
      <w:r>
        <w:t>”</w:t>
      </w:r>
      <w:r w:rsidRPr="00A36D68">
        <w:t xml:space="preserve"> </w:t>
      </w:r>
      <w:r w:rsidRPr="00BA5FEB">
        <w:rPr>
          <w:i/>
        </w:rPr>
        <w:t>ACJS Today</w:t>
      </w:r>
      <w:r>
        <w:t>, XXXVI (4):7-12</w:t>
      </w:r>
      <w:r w:rsidRPr="00A36D68">
        <w:t>.</w:t>
      </w:r>
    </w:p>
    <w:p w14:paraId="4FEC7777" w14:textId="77777777" w:rsidR="00264AB8" w:rsidRDefault="00264AB8" w:rsidP="00264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3DAFE92C" w14:textId="77777777" w:rsidR="00415270" w:rsidRDefault="00415270" w:rsidP="00264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McCoy, Tana, </w:t>
      </w:r>
      <w:r w:rsidRPr="006E2287">
        <w:t>Jeffery T. Walker</w:t>
      </w:r>
      <w:r w:rsidR="001F45F8">
        <w:t>,</w:t>
      </w:r>
      <w:r>
        <w:t xml:space="preserve"> and Elaine Rodney</w:t>
      </w:r>
      <w:r w:rsidRPr="006E2287">
        <w:t>. 2012.</w:t>
      </w:r>
      <w:r>
        <w:t xml:space="preserve"> “</w:t>
      </w:r>
      <w:r w:rsidRPr="006E2287">
        <w:t>Predicting Preadjudication Detent</w:t>
      </w:r>
      <w:r>
        <w:t>ion Decisions:  An Examination o</w:t>
      </w:r>
      <w:r w:rsidRPr="006E2287">
        <w:t xml:space="preserve">f Family Status </w:t>
      </w:r>
      <w:r w:rsidR="00910961" w:rsidRPr="006E2287">
        <w:t>and</w:t>
      </w:r>
      <w:r w:rsidRPr="006E2287">
        <w:t xml:space="preserve"> Race</w:t>
      </w:r>
      <w:r>
        <w:t xml:space="preserve">.” </w:t>
      </w:r>
      <w:r>
        <w:rPr>
          <w:i/>
        </w:rPr>
        <w:t xml:space="preserve">Journal of Ethnicity in Criminal Justice, </w:t>
      </w:r>
      <w:r>
        <w:t>10(2):87-10.</w:t>
      </w:r>
    </w:p>
    <w:p w14:paraId="209107C4" w14:textId="77777777" w:rsidR="00415270" w:rsidRDefault="00415270" w:rsidP="00264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76E3A851" w14:textId="77777777" w:rsidR="00077CAB" w:rsidRPr="00BA5FEB" w:rsidRDefault="00077CAB" w:rsidP="00077C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and Rocio Roles. 2012. “The Biometric Prison: Technological Advancements in Tracking Inmates and Staff.” </w:t>
      </w:r>
      <w:r>
        <w:rPr>
          <w:i/>
        </w:rPr>
        <w:t>Correctional Discourse</w:t>
      </w:r>
      <w:r w:rsidR="001F45F8">
        <w:t>, 6(1):</w:t>
      </w:r>
      <w:r>
        <w:t>1-32.</w:t>
      </w:r>
    </w:p>
    <w:p w14:paraId="16BD1B85" w14:textId="77777777" w:rsidR="00D53EAE" w:rsidRDefault="00D53EAE" w:rsidP="00264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FD58CF6" w14:textId="77777777" w:rsidR="00264AB8" w:rsidRDefault="00264AB8" w:rsidP="00264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and Stacy C. Moak. 2012. “Law Knowledge for Law Enforcement Officers.” </w:t>
      </w:r>
      <w:r>
        <w:rPr>
          <w:i/>
        </w:rPr>
        <w:t>Law Officer</w:t>
      </w:r>
      <w:r w:rsidR="001F45F8">
        <w:t>, 10:1-3</w:t>
      </w:r>
      <w:r>
        <w:t xml:space="preserve">. </w:t>
      </w:r>
    </w:p>
    <w:p w14:paraId="6E8DBCCA" w14:textId="77777777" w:rsidR="00010A8C" w:rsidRPr="00844FF8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4E908226" w14:textId="77777777" w:rsidR="00010A8C" w:rsidRPr="00844FF8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Maddan, Sean</w:t>
      </w:r>
      <w:r w:rsidRPr="00844FF8">
        <w:t xml:space="preserve">, </w:t>
      </w:r>
      <w:r>
        <w:t xml:space="preserve">J. Mitchell </w:t>
      </w:r>
      <w:r w:rsidRPr="00844FF8">
        <w:t xml:space="preserve">Miller, </w:t>
      </w:r>
      <w:r>
        <w:t xml:space="preserve">Jeffery T. </w:t>
      </w:r>
      <w:r w:rsidRPr="00844FF8">
        <w:t xml:space="preserve">Walker, </w:t>
      </w:r>
      <w:r>
        <w:t xml:space="preserve">Ineke H. </w:t>
      </w:r>
      <w:r w:rsidRPr="00844FF8">
        <w:t>Marshall.</w:t>
      </w:r>
      <w:r w:rsidRPr="00844FF8">
        <w:rPr>
          <w:i/>
        </w:rPr>
        <w:t xml:space="preserve"> </w:t>
      </w:r>
      <w:r w:rsidRPr="00844FF8">
        <w:t>201</w:t>
      </w:r>
      <w:r>
        <w:t>1</w:t>
      </w:r>
      <w:r w:rsidRPr="00844FF8">
        <w:t xml:space="preserve">. </w:t>
      </w:r>
      <w:r>
        <w:t>“</w:t>
      </w:r>
      <w:r w:rsidRPr="00844FF8">
        <w:t xml:space="preserve">Utilizing </w:t>
      </w:r>
      <w:r>
        <w:t>Criminal History Information t</w:t>
      </w:r>
      <w:r w:rsidRPr="00844FF8">
        <w:t xml:space="preserve">o Explore </w:t>
      </w:r>
      <w:r>
        <w:t xml:space="preserve">the Effect of Community Notification on </w:t>
      </w:r>
      <w:r w:rsidRPr="00844FF8">
        <w:t>Sex Offender Recidivism.</w:t>
      </w:r>
      <w:r>
        <w:t>”</w:t>
      </w:r>
      <w:r w:rsidRPr="00844FF8">
        <w:t xml:space="preserve"> </w:t>
      </w:r>
      <w:r>
        <w:rPr>
          <w:i/>
        </w:rPr>
        <w:t>Ju</w:t>
      </w:r>
      <w:r w:rsidRPr="00844FF8">
        <w:rPr>
          <w:i/>
        </w:rPr>
        <w:t>stice Quarterly</w:t>
      </w:r>
      <w:r>
        <w:t>, 28(2):303-324.</w:t>
      </w:r>
      <w:r w:rsidRPr="00844FF8">
        <w:t xml:space="preserve">   </w:t>
      </w:r>
    </w:p>
    <w:p w14:paraId="18DDD3E2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1116440B" w14:textId="77777777" w:rsidR="00010A8C" w:rsidRPr="00EF1285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EF1285">
        <w:t xml:space="preserve">Moak, Stacy C., Jeffery T. Walker, and Gavin Lee. 2011. “Does the Shoe Fit? Using Child Pornography Laws to Respond to Sexting.” </w:t>
      </w:r>
      <w:r w:rsidRPr="00EF1285">
        <w:rPr>
          <w:i/>
        </w:rPr>
        <w:t>International Journal of Crime, Criminal Justice, and Law</w:t>
      </w:r>
      <w:r w:rsidRPr="00EF1285">
        <w:t>, 5(1)</w:t>
      </w:r>
      <w:r w:rsidR="00105E85">
        <w:t>:35-52</w:t>
      </w:r>
      <w:r w:rsidRPr="00EF1285">
        <w:t>.</w:t>
      </w:r>
    </w:p>
    <w:p w14:paraId="1E3D23A7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2A8D865A" w14:textId="77777777" w:rsidR="00010A8C" w:rsidRPr="001E2736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and Stacy C. Moak. 2010. “Child’s Play or Child Pornography: The Need for Better Laws Regarding Sexting.” </w:t>
      </w:r>
      <w:r>
        <w:rPr>
          <w:i/>
        </w:rPr>
        <w:t>ACJS Today</w:t>
      </w:r>
      <w:r w:rsidR="00AA6958">
        <w:t xml:space="preserve">, </w:t>
      </w:r>
      <w:proofErr w:type="gramStart"/>
      <w:r w:rsidR="00AA6958">
        <w:t>XXXV(</w:t>
      </w:r>
      <w:proofErr w:type="gramEnd"/>
      <w:r w:rsidR="00AA6958">
        <w:t>1):</w:t>
      </w:r>
      <w:r>
        <w:t>1-9.</w:t>
      </w:r>
    </w:p>
    <w:p w14:paraId="1267E584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36DCC2FC" w14:textId="77777777" w:rsidR="00010A8C" w:rsidRPr="00F83520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Maddan, Sean, Jeffery T. Walker, and J. Mitchell Miller. 2009. “</w:t>
      </w:r>
      <w:r w:rsidRPr="00B461DD">
        <w:t>The BMI as a Somatotypic Measure of Physique:  A Rejoinder</w:t>
      </w:r>
      <w:r>
        <w:t xml:space="preserve">.” </w:t>
      </w:r>
      <w:r>
        <w:rPr>
          <w:i/>
        </w:rPr>
        <w:t>Social Science Journal</w:t>
      </w:r>
      <w:r>
        <w:t>, 46(2):394-401.</w:t>
      </w:r>
    </w:p>
    <w:p w14:paraId="4E3102B5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941A655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and Kilby Raptopulous. 2008. “</w:t>
      </w:r>
      <w:r w:rsidRPr="00515CDD">
        <w:t>Journal Editors and Journal Writers: Service vs. Publications as a Measure of Faculty and Department Productivity</w:t>
      </w:r>
      <w:r>
        <w:t xml:space="preserve">.” </w:t>
      </w:r>
      <w:r>
        <w:rPr>
          <w:i/>
        </w:rPr>
        <w:t>Journal of Criminal Justice Education</w:t>
      </w:r>
      <w:r>
        <w:t>, 19(2):251-274.</w:t>
      </w:r>
    </w:p>
    <w:p w14:paraId="7696D6C7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3BA9093" w14:textId="77777777" w:rsidR="00010A8C" w:rsidRPr="00482BD4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2008. “Ecological Theory and Complex Systems: The Future of Criminology.” </w:t>
      </w:r>
      <w:r>
        <w:rPr>
          <w:i/>
        </w:rPr>
        <w:t>Crime Patterns and Analysis</w:t>
      </w:r>
      <w:r>
        <w:t>, 1(1):75-96</w:t>
      </w:r>
    </w:p>
    <w:p w14:paraId="774909AD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8052D7B" w14:textId="77777777" w:rsidR="00010A8C" w:rsidRPr="00F83520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Maddan, Sean, Jeffery T. Walker, and J. Mitchell Miller. 2008. “</w:t>
      </w:r>
      <w:r w:rsidRPr="00F83520">
        <w:t xml:space="preserve">Does Size Really </w:t>
      </w:r>
      <w:proofErr w:type="gramStart"/>
      <w:r w:rsidRPr="00F83520">
        <w:t>Matter?:</w:t>
      </w:r>
      <w:proofErr w:type="gramEnd"/>
      <w:r>
        <w:t xml:space="preserve"> A Reexamination of Sheldon’s Somatotypes a</w:t>
      </w:r>
      <w:r w:rsidRPr="00F83520">
        <w:t>nd Criminal Behavior</w:t>
      </w:r>
      <w:r>
        <w:t xml:space="preserve">.” </w:t>
      </w:r>
      <w:r>
        <w:rPr>
          <w:i/>
        </w:rPr>
        <w:t>Social Science Journal</w:t>
      </w:r>
      <w:r>
        <w:t>, 42(2):330-344.</w:t>
      </w:r>
    </w:p>
    <w:p w14:paraId="09AE9649" w14:textId="77777777" w:rsidR="00010A8C" w:rsidRPr="00C1430B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9C836C1" w14:textId="77777777" w:rsidR="00010A8C" w:rsidRPr="00C1430B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C1430B">
        <w:t xml:space="preserve">Vásquez, Bob E., Sean Maddan, and Jeffery </w:t>
      </w:r>
      <w:r>
        <w:t>T. Walker. 2008</w:t>
      </w:r>
      <w:r w:rsidRPr="00C1430B">
        <w:t xml:space="preserve">. “The Influence of Sex Offender Registration and Notification Laws in the United States: A Time Series Analysis.” </w:t>
      </w:r>
      <w:r w:rsidRPr="00C1430B">
        <w:rPr>
          <w:i/>
        </w:rPr>
        <w:t>Crime and Delinquency</w:t>
      </w:r>
      <w:r w:rsidRPr="00C1430B">
        <w:t>, 54(2)</w:t>
      </w:r>
      <w:r>
        <w:t>:175-192</w:t>
      </w:r>
      <w:r w:rsidRPr="00C1430B">
        <w:t>.</w:t>
      </w:r>
    </w:p>
    <w:p w14:paraId="60E9417C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F8214CD" w14:textId="77777777" w:rsidR="00010A8C" w:rsidRPr="00016048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, Ronald G. Burns, Jeffrey Bumgarner, and Michele Bratina. 2008. “Federal Law Enforcement Careers: Laying the Groundwork,” </w:t>
      </w:r>
      <w:r>
        <w:rPr>
          <w:i/>
        </w:rPr>
        <w:t>Journal of Criminal Justice Education</w:t>
      </w:r>
      <w:r>
        <w:t>, 19(1):110-135.</w:t>
      </w:r>
    </w:p>
    <w:p w14:paraId="6C64E5BF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5CEB22A" w14:textId="77777777" w:rsidR="00010A8C" w:rsidRDefault="00D2225F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</w:t>
      </w:r>
      <w:r w:rsidR="00010A8C">
        <w:t>Jeffery T. 2007. “Advancing Science and Research i</w:t>
      </w:r>
      <w:r w:rsidR="00010A8C" w:rsidRPr="00F83520">
        <w:t>n Criminal Justice/Crimi</w:t>
      </w:r>
      <w:r w:rsidR="00010A8C">
        <w:t>nology: Complex Systems Theory a</w:t>
      </w:r>
      <w:r w:rsidR="00010A8C" w:rsidRPr="00F83520">
        <w:t>nd Non-Linear Analyses</w:t>
      </w:r>
      <w:r w:rsidR="00010A8C">
        <w:t xml:space="preserve">.” </w:t>
      </w:r>
      <w:r w:rsidR="00010A8C">
        <w:rPr>
          <w:i/>
        </w:rPr>
        <w:t>Justice Quarterly</w:t>
      </w:r>
      <w:r w:rsidR="00010A8C">
        <w:t xml:space="preserve">, </w:t>
      </w:r>
      <w:r w:rsidR="00010A8C" w:rsidRPr="00F334E1">
        <w:t>24(4):555-581.</w:t>
      </w:r>
    </w:p>
    <w:p w14:paraId="1595F71D" w14:textId="77777777" w:rsidR="00B01211" w:rsidRDefault="00B01211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3535BEC5" w14:textId="77777777" w:rsidR="00B01211" w:rsidRPr="00F83520" w:rsidRDefault="00B01211" w:rsidP="00B01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ab/>
        <w:t xml:space="preserve">Reprinted in Bruce A. Arrigo and Dragan Milovanovic (eds.). 2010. </w:t>
      </w:r>
      <w:r>
        <w:rPr>
          <w:i/>
        </w:rPr>
        <w:t>Postmodernist and Post-Structuralist Theories of Crime</w:t>
      </w:r>
      <w:r>
        <w:t>. Surrey, United Kingdom: Ashgate Publishers.</w:t>
      </w:r>
    </w:p>
    <w:p w14:paraId="69E45DFC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8F68541" w14:textId="77777777" w:rsidR="00010A8C" w:rsidRDefault="00010A8C" w:rsidP="0001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2007. “</w:t>
      </w:r>
      <w:r w:rsidRPr="00965314">
        <w:t xml:space="preserve">Eliminate Residency Restrictions </w:t>
      </w:r>
      <w:r w:rsidR="00F31F5D" w:rsidRPr="00965314">
        <w:t>for</w:t>
      </w:r>
      <w:r w:rsidRPr="00965314">
        <w:t xml:space="preserve"> Sex Offenders</w:t>
      </w:r>
      <w:r>
        <w:t xml:space="preserve">.” </w:t>
      </w:r>
      <w:r w:rsidRPr="00965314">
        <w:rPr>
          <w:i/>
        </w:rPr>
        <w:t>Criminology &amp; Public Policy</w:t>
      </w:r>
      <w:r>
        <w:t>,</w:t>
      </w:r>
      <w:r w:rsidRPr="00965314">
        <w:t xml:space="preserve"> 6</w:t>
      </w:r>
      <w:r>
        <w:t>(</w:t>
      </w:r>
      <w:r w:rsidRPr="00965314">
        <w:t>4)</w:t>
      </w:r>
      <w:r w:rsidR="00AA6958">
        <w:t>:</w:t>
      </w:r>
      <w:r>
        <w:t>863-870</w:t>
      </w:r>
      <w:r w:rsidRPr="00965314">
        <w:t>.</w:t>
      </w:r>
    </w:p>
    <w:p w14:paraId="2463005B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05117290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Hartley, Richard D., Sean Maddan</w:t>
      </w:r>
      <w:r w:rsidR="00F30C4F">
        <w:t>,</w:t>
      </w:r>
      <w:r w:rsidR="00605D5F">
        <w:t xml:space="preserve"> and Jeffery T. Walker. 2006. </w:t>
      </w:r>
      <w:r>
        <w:t>“</w:t>
      </w:r>
      <w:r w:rsidRPr="00015E7F">
        <w:t>Sentencing Practices Under the Arkansas Sentencing Guideline Structure</w:t>
      </w:r>
      <w:r>
        <w:t xml:space="preserve">.” </w:t>
      </w:r>
      <w:r w:rsidRPr="00015E7F">
        <w:rPr>
          <w:i/>
        </w:rPr>
        <w:t>Journal of Criminal Justice</w:t>
      </w:r>
      <w:r>
        <w:t>, 34(5):493-506.</w:t>
      </w:r>
    </w:p>
    <w:p w14:paraId="0964A714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56A568C" w14:textId="77777777" w:rsidR="00010A8C" w:rsidRPr="00B67E54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Miller, J. Mit</w:t>
      </w:r>
      <w:r w:rsidR="00F30C4F">
        <w:t>chell, Holly E. Ventura, Sean</w:t>
      </w:r>
      <w:r>
        <w:t xml:space="preserve"> Maddan</w:t>
      </w:r>
      <w:r w:rsidR="00B2120C">
        <w:t>, and Jeffery T. Walker. 2003.</w:t>
      </w:r>
      <w:r>
        <w:t xml:space="preserve"> “Academic-Led Delinquency Prevention Program Delivery:  An Overview of the Southern Region Violence and Substance Abuse Prevention Center Approach.” </w:t>
      </w:r>
      <w:r>
        <w:rPr>
          <w:i/>
        </w:rPr>
        <w:t>Journal of Criminal Justice</w:t>
      </w:r>
      <w:r>
        <w:t>, 26(2):177-201.</w:t>
      </w:r>
    </w:p>
    <w:p w14:paraId="0B87201D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59E7B78C" w14:textId="77777777" w:rsidR="00010A8C" w:rsidRPr="00831F74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831F74">
        <w:t>Walker</w:t>
      </w:r>
      <w:r>
        <w:t xml:space="preserve">, Jeffery T. and </w:t>
      </w:r>
      <w:r w:rsidRPr="00831F74">
        <w:t>Kristi M. McKinnon</w:t>
      </w:r>
      <w:r>
        <w:t>. 2003. “</w:t>
      </w:r>
      <w:r w:rsidRPr="00303382">
        <w:rPr>
          <w:i/>
        </w:rPr>
        <w:t>Atwater et. al v. City of Lago Vista</w:t>
      </w:r>
      <w:r w:rsidRPr="00831F74">
        <w:t>:</w:t>
      </w:r>
      <w:r>
        <w:t xml:space="preserve">  P</w:t>
      </w:r>
      <w:r w:rsidRPr="00831F74">
        <w:t xml:space="preserve">olice </w:t>
      </w:r>
      <w:r>
        <w:t>Authority t</w:t>
      </w:r>
      <w:r w:rsidRPr="00831F74">
        <w:t>o Make Warrantless Misdemeanor Arrests</w:t>
      </w:r>
      <w:r>
        <w:t xml:space="preserve">.” </w:t>
      </w:r>
      <w:r>
        <w:rPr>
          <w:i/>
        </w:rPr>
        <w:t>Journal of Contemporary Criminal Justice</w:t>
      </w:r>
      <w:r>
        <w:t>, 19(2):239-252.</w:t>
      </w:r>
    </w:p>
    <w:p w14:paraId="29796CD9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32518565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Vandiver, Donna M.</w:t>
      </w:r>
      <w:r w:rsidR="00872802">
        <w:t xml:space="preserve"> and Jeffery T. Walker. 2002. </w:t>
      </w:r>
      <w:r>
        <w:t>“F</w:t>
      </w:r>
      <w:r w:rsidRPr="000808E3">
        <w:t>emale Sex Offenders:  An Overview and Analysis of 40 Cases</w:t>
      </w:r>
      <w:r>
        <w:t xml:space="preserve">.”  </w:t>
      </w:r>
      <w:r>
        <w:rPr>
          <w:i/>
        </w:rPr>
        <w:t>Criminal Justice Review</w:t>
      </w:r>
      <w:r>
        <w:t>, 27(2):284-300.</w:t>
      </w:r>
    </w:p>
    <w:p w14:paraId="7C772EE2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034E80FA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, James W.</w:t>
      </w:r>
      <w:r w:rsidR="00872802">
        <w:t xml:space="preserve"> Golden, and Amy C. VanHouten. 2001. </w:t>
      </w:r>
      <w:r>
        <w:t xml:space="preserve">“The Geographic Link between Sex Offenders and Potential Victims: A Routine Activities Approach.”  </w:t>
      </w:r>
      <w:r>
        <w:rPr>
          <w:i/>
        </w:rPr>
        <w:t>Justice Research and Policy</w:t>
      </w:r>
      <w:r>
        <w:t>, 3(2):15-33.</w:t>
      </w:r>
    </w:p>
    <w:p w14:paraId="75B6A772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B42BC32" w14:textId="77777777" w:rsidR="00010A8C" w:rsidRDefault="00010A8C" w:rsidP="00010A8C">
      <w:pPr>
        <w:ind w:left="720" w:hanging="720"/>
      </w:pPr>
      <w:r>
        <w:t>Walker, Jeffery T. and John A. Boyeskie. 2001. “The Discourse of Criminality:  From Beccaria to Postm</w:t>
      </w:r>
      <w:r w:rsidR="00AA6958">
        <w:t xml:space="preserve">odernism--Why Does It Matter?” </w:t>
      </w:r>
      <w:r>
        <w:rPr>
          <w:i/>
        </w:rPr>
        <w:t>Critical Criminology</w:t>
      </w:r>
      <w:r>
        <w:t>, 10(2):107-122.</w:t>
      </w:r>
    </w:p>
    <w:p w14:paraId="4A3ABDA1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A899FE1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and Candis A. Loveless. 1999. “Yes, The Police Are </w:t>
      </w:r>
      <w:proofErr w:type="gramStart"/>
      <w:r>
        <w:t>In</w:t>
      </w:r>
      <w:proofErr w:type="gramEnd"/>
      <w:r>
        <w:t xml:space="preserve"> Chaos.” </w:t>
      </w:r>
      <w:r>
        <w:rPr>
          <w:i/>
        </w:rPr>
        <w:t>Police Forum</w:t>
      </w:r>
      <w:r>
        <w:t>, 9(1):9-15.</w:t>
      </w:r>
    </w:p>
    <w:p w14:paraId="1CC76524" w14:textId="77777777" w:rsidR="00010A8C" w:rsidRPr="00CC0B50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287FC6DC" w14:textId="77777777" w:rsidR="00010A8C" w:rsidRPr="00CC0B50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 1998. “The Role of a Literature Review </w:t>
      </w:r>
      <w:r w:rsidR="00F31F5D">
        <w:t>in</w:t>
      </w:r>
      <w:r>
        <w:t xml:space="preserve"> Publication.” </w:t>
      </w:r>
      <w:r>
        <w:rPr>
          <w:i/>
        </w:rPr>
        <w:t>Journal of Criminal Justice Education</w:t>
      </w:r>
      <w:r>
        <w:t>, 9(2</w:t>
      </w:r>
      <w:proofErr w:type="gramStart"/>
      <w:r>
        <w:t>):iii</w:t>
      </w:r>
      <w:proofErr w:type="gramEnd"/>
      <w:r>
        <w:t>-vi.</w:t>
      </w:r>
    </w:p>
    <w:p w14:paraId="48FCA2EA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1F02BF4E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1996. “Police and Correctional Use of Force:  Legal and Policy Standards and Implications.” </w:t>
      </w:r>
      <w:r>
        <w:rPr>
          <w:i/>
        </w:rPr>
        <w:t>Crime and Delinquency</w:t>
      </w:r>
      <w:r>
        <w:t>, 42(1):144-156.</w:t>
      </w:r>
    </w:p>
    <w:p w14:paraId="4771D413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74E1B457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1995. “Cyberconferencing.” </w:t>
      </w:r>
      <w:r>
        <w:rPr>
          <w:i/>
        </w:rPr>
        <w:t>Journal of Criminal Justice Education</w:t>
      </w:r>
      <w:r>
        <w:t>, 6(2):337-341.</w:t>
      </w:r>
    </w:p>
    <w:p w14:paraId="11D06CD6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03EC118E" w14:textId="77777777" w:rsidR="00010A8C" w:rsidRDefault="00010A8C" w:rsidP="00010A8C">
      <w:pPr>
        <w:pStyle w:val="Outline1"/>
        <w:tabs>
          <w:tab w:val="clear" w:pos="720"/>
        </w:tabs>
        <w:ind w:left="720" w:hanging="720"/>
      </w:pPr>
      <w:r>
        <w:t xml:space="preserve">Walker, Jeffery T., Bill Watt, and E. Ashley White. 1994. “Juvenile Activities and Gang Involvement: The Link between Potentially Delinquent Activities and Gang Behavior.” </w:t>
      </w:r>
      <w:r>
        <w:rPr>
          <w:i/>
        </w:rPr>
        <w:t xml:space="preserve">Journal of Gang </w:t>
      </w:r>
      <w:r w:rsidRPr="00D62F16">
        <w:rPr>
          <w:i/>
        </w:rPr>
        <w:t>Research</w:t>
      </w:r>
      <w:r>
        <w:t xml:space="preserve">, </w:t>
      </w:r>
      <w:r w:rsidRPr="00D62F16">
        <w:t>2</w:t>
      </w:r>
      <w:r>
        <w:t>(2):39-50.</w:t>
      </w:r>
    </w:p>
    <w:p w14:paraId="126A36D3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0FC60603" w14:textId="77777777" w:rsidR="00010A8C" w:rsidRDefault="00010A8C" w:rsidP="00010A8C">
      <w:pPr>
        <w:pStyle w:val="Outline1"/>
        <w:tabs>
          <w:tab w:val="clear" w:pos="720"/>
        </w:tabs>
        <w:ind w:left="720" w:hanging="720"/>
      </w:pPr>
      <w:r>
        <w:t xml:space="preserve">Walker, Jeffery T. 1994. “Fax Machines and Social Surveys: Teaching an Old Dog New Tricks.”  </w:t>
      </w:r>
      <w:r>
        <w:rPr>
          <w:i/>
        </w:rPr>
        <w:t>Journal of Quantitative Criminology</w:t>
      </w:r>
      <w:r>
        <w:t>, 10(2):181-188.</w:t>
      </w:r>
    </w:p>
    <w:p w14:paraId="3AE14DE6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0763BDB" w14:textId="77777777" w:rsidR="00010A8C" w:rsidRDefault="00010A8C" w:rsidP="00010A8C">
      <w:pPr>
        <w:pStyle w:val="Outline1"/>
        <w:tabs>
          <w:tab w:val="clear" w:pos="720"/>
        </w:tabs>
        <w:ind w:left="720" w:hanging="720"/>
      </w:pPr>
      <w:r>
        <w:t xml:space="preserve">Walker, Jeffery T. 1994. “The Virtual Visiting Professor.” </w:t>
      </w:r>
      <w:r>
        <w:rPr>
          <w:i/>
        </w:rPr>
        <w:t>The Criminologist</w:t>
      </w:r>
      <w:r>
        <w:t>, 19(2):6-7.</w:t>
      </w:r>
    </w:p>
    <w:p w14:paraId="02E32F75" w14:textId="77777777" w:rsidR="00010A8C" w:rsidRDefault="00010A8C" w:rsidP="00010A8C">
      <w:pPr>
        <w:pStyle w:val="Outline1"/>
        <w:tabs>
          <w:tab w:val="clear" w:pos="720"/>
        </w:tabs>
        <w:ind w:left="720" w:hanging="720"/>
      </w:pPr>
    </w:p>
    <w:p w14:paraId="60A04862" w14:textId="77777777" w:rsidR="00010A8C" w:rsidRDefault="00010A8C" w:rsidP="00010A8C">
      <w:pPr>
        <w:pStyle w:val="Outline1"/>
        <w:tabs>
          <w:tab w:val="clear" w:pos="720"/>
        </w:tabs>
        <w:ind w:left="720" w:hanging="720"/>
      </w:pPr>
      <w:r>
        <w:t xml:space="preserve">Walker, Jeffery T. and Louie C. Caudell. 1993. “Community Policing and Patrol Cars:  Oil and Water or a Well-Oiled Machine?” </w:t>
      </w:r>
      <w:r>
        <w:rPr>
          <w:i/>
        </w:rPr>
        <w:t>Police Forum</w:t>
      </w:r>
      <w:r>
        <w:t>, 3(3):1-9.</w:t>
      </w:r>
    </w:p>
    <w:p w14:paraId="0005D03E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A128F92" w14:textId="77777777" w:rsidR="00010A8C" w:rsidRDefault="00010A8C" w:rsidP="00010A8C">
      <w:pPr>
        <w:pStyle w:val="Outline1"/>
        <w:tabs>
          <w:tab w:val="clear" w:pos="720"/>
        </w:tabs>
        <w:ind w:left="720" w:hanging="720"/>
      </w:pPr>
      <w:r>
        <w:t xml:space="preserve">Walker, Jeffery T.  1993. “New Beginnings for ACJS Today.” </w:t>
      </w:r>
      <w:r>
        <w:rPr>
          <w:i/>
        </w:rPr>
        <w:t>ACJS Today</w:t>
      </w:r>
      <w:r>
        <w:t>, 11(4):1-3.</w:t>
      </w:r>
    </w:p>
    <w:p w14:paraId="351AC4F5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5F02C870" w14:textId="77777777" w:rsidR="00010A8C" w:rsidRDefault="00010A8C" w:rsidP="00010A8C">
      <w:pPr>
        <w:pStyle w:val="Outline1"/>
        <w:tabs>
          <w:tab w:val="clear" w:pos="720"/>
        </w:tabs>
        <w:ind w:left="720" w:hanging="720"/>
      </w:pPr>
      <w:r>
        <w:t>Fyfe, James J. and Jeffery T. Walker. 1991. “</w:t>
      </w:r>
      <w:r>
        <w:rPr>
          <w:i/>
        </w:rPr>
        <w:t>Garner</w:t>
      </w:r>
      <w:r>
        <w:t xml:space="preserve"> Plus Five Years: An Examination of Supreme Court Intervention and Legislative Prerogatives.” </w:t>
      </w:r>
      <w:r>
        <w:rPr>
          <w:i/>
        </w:rPr>
        <w:t>American Journal of Criminal Justice</w:t>
      </w:r>
      <w:r>
        <w:t>, 14(2):167-188.</w:t>
      </w:r>
    </w:p>
    <w:p w14:paraId="08D05DF0" w14:textId="77777777" w:rsidR="00010A8C" w:rsidRDefault="00010A8C" w:rsidP="00010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3CB06D38" w14:textId="77777777" w:rsidR="00745F61" w:rsidRDefault="00010A8C" w:rsidP="00C764F8">
      <w:pPr>
        <w:pStyle w:val="Outline1"/>
        <w:tabs>
          <w:tab w:val="clear" w:pos="720"/>
        </w:tabs>
        <w:ind w:left="720" w:hanging="720"/>
      </w:pPr>
      <w:r>
        <w:t xml:space="preserve">del Carmen, Rolando and Jeffery T. Walker. 1990. “Supreme Court Removes Roadblocks to DWI Enforcement.”  </w:t>
      </w:r>
      <w:r>
        <w:rPr>
          <w:i/>
        </w:rPr>
        <w:t>Police Liability Review</w:t>
      </w:r>
      <w:r>
        <w:t>, 2:4-6.</w:t>
      </w:r>
    </w:p>
    <w:p w14:paraId="575ADD8D" w14:textId="77777777" w:rsidR="00745F61" w:rsidRDefault="00745F61" w:rsidP="00404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3F24CC1" w14:textId="77777777" w:rsidR="00C47218" w:rsidRDefault="00C47218" w:rsidP="00404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1775C7C" w14:textId="77777777" w:rsidR="00C47218" w:rsidRDefault="00C47218" w:rsidP="00404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B23C8C1" w14:textId="77777777" w:rsidR="00EF45B6" w:rsidRPr="00211252" w:rsidRDefault="00EF45B6" w:rsidP="00EF45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i/>
          <w:u w:val="single"/>
        </w:rPr>
      </w:pPr>
      <w:r>
        <w:rPr>
          <w:i/>
          <w:u w:val="single"/>
        </w:rPr>
        <w:t xml:space="preserve">Books, </w:t>
      </w:r>
      <w:r w:rsidR="00A0711A">
        <w:rPr>
          <w:i/>
          <w:u w:val="single"/>
        </w:rPr>
        <w:t xml:space="preserve">and </w:t>
      </w:r>
      <w:r w:rsidRPr="00211252">
        <w:rPr>
          <w:i/>
          <w:u w:val="single"/>
        </w:rPr>
        <w:t>Book Chapters</w:t>
      </w:r>
    </w:p>
    <w:p w14:paraId="16D96770" w14:textId="77777777" w:rsidR="00C47218" w:rsidRDefault="00C47218" w:rsidP="00C47218">
      <w:pPr>
        <w:pStyle w:val="Outline1"/>
        <w:tabs>
          <w:tab w:val="clear" w:pos="720"/>
        </w:tabs>
        <w:ind w:left="0" w:firstLine="0"/>
      </w:pPr>
    </w:p>
    <w:p w14:paraId="2D61E691" w14:textId="77777777" w:rsidR="00C47218" w:rsidRPr="0078395B" w:rsidRDefault="00C47218" w:rsidP="00C47218">
      <w:pPr>
        <w:pStyle w:val="Outline1"/>
        <w:tabs>
          <w:tab w:val="clear" w:pos="720"/>
        </w:tabs>
        <w:ind w:left="720" w:hanging="720"/>
      </w:pPr>
      <w:r w:rsidRPr="0078395B">
        <w:lastRenderedPageBreak/>
        <w:t>del Carmen, Rolando and Jeffery T. Walker. 202</w:t>
      </w:r>
      <w:r>
        <w:t>5</w:t>
      </w:r>
      <w:r w:rsidRPr="0078395B">
        <w:t xml:space="preserve">. </w:t>
      </w:r>
      <w:r w:rsidRPr="0078395B">
        <w:rPr>
          <w:i/>
        </w:rPr>
        <w:t>Briefs of Leading Cases in Law Enforcement</w:t>
      </w:r>
      <w:r w:rsidRPr="0078395B">
        <w:t xml:space="preserve">, </w:t>
      </w:r>
      <w:r>
        <w:t>Eleventh</w:t>
      </w:r>
      <w:r w:rsidRPr="0078395B">
        <w:t xml:space="preserve"> Edition. New York, NY: Routledge Publishing. First Edition, 1991; Reprint with revisions, 1993; Second Edition, 1995; Third Edition, 1997; Fourth Edition, 2000; Fifth Edition, 2004; Sixth Edition, 2006; Seventh Edition, 2008 Eighth Edition, 2012; Ninth Edition, 2015</w:t>
      </w:r>
      <w:r>
        <w:t>; 10</w:t>
      </w:r>
      <w:r w:rsidRPr="00363284">
        <w:rPr>
          <w:vertAlign w:val="superscript"/>
        </w:rPr>
        <w:t>th</w:t>
      </w:r>
      <w:r>
        <w:t xml:space="preserve"> Edition, 2020</w:t>
      </w:r>
      <w:r w:rsidRPr="0078395B">
        <w:t>.</w:t>
      </w:r>
    </w:p>
    <w:p w14:paraId="1FD708F7" w14:textId="77777777" w:rsidR="000A143D" w:rsidRDefault="000A143D" w:rsidP="000A14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77FBFBA" w14:textId="77777777" w:rsidR="000A143D" w:rsidRDefault="000A143D" w:rsidP="000A14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78395B">
        <w:t xml:space="preserve">Walker, Jeffery T. </w:t>
      </w:r>
      <w:proofErr w:type="spellStart"/>
      <w:r w:rsidRPr="0078395B">
        <w:t>Rimma</w:t>
      </w:r>
      <w:proofErr w:type="spellEnd"/>
      <w:r w:rsidRPr="0078395B">
        <w:t xml:space="preserve"> Afifi, Tamika L. Smith, Ronald Bayes. 202</w:t>
      </w:r>
      <w:r>
        <w:t>6</w:t>
      </w:r>
      <w:r w:rsidRPr="0078395B">
        <w:t xml:space="preserve">. Defining the Community: Identity, Context, and Culture Matters. In Tabia Henry Akintobi and Stephanie Miles-Richardson (eds.) </w:t>
      </w:r>
      <w:r w:rsidRPr="0078395B">
        <w:rPr>
          <w:i/>
          <w:iCs/>
        </w:rPr>
        <w:t>Community-Centered Public Health Practice: Strategies, Tools, and Applications for Advancing Health Equity</w:t>
      </w:r>
      <w:r w:rsidRPr="0078395B">
        <w:t>. New York, NY: Springer Publishing Co.</w:t>
      </w:r>
    </w:p>
    <w:p w14:paraId="1AEB0DCD" w14:textId="77777777" w:rsidR="000A143D" w:rsidRPr="0078395B" w:rsidRDefault="000A143D" w:rsidP="000A14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67D3309" w14:textId="77777777" w:rsidR="000A143D" w:rsidRPr="0078395B" w:rsidRDefault="000A143D" w:rsidP="000A14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78395B">
        <w:t xml:space="preserve">Walker, Jeffery T. and Craig Hemmens. 2023. </w:t>
      </w:r>
      <w:r w:rsidRPr="0078395B">
        <w:rPr>
          <w:i/>
        </w:rPr>
        <w:t>Legal Guide for Police</w:t>
      </w:r>
      <w:r w:rsidRPr="0078395B">
        <w:t>, Twelfth Edition. New York, NY: Routledge Publishing. Seventh Edition, 2008; Eighth Edition, 2010; Ninth Edition, 2011; Tenth Edition, 2015 Eleventh Edition, 2019.</w:t>
      </w:r>
    </w:p>
    <w:p w14:paraId="4C1BB7A3" w14:textId="77777777" w:rsidR="002E1C52" w:rsidRDefault="002E1C52" w:rsidP="000A14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E60BA1C" w14:textId="77777777" w:rsidR="008246F0" w:rsidRPr="008246F0" w:rsidRDefault="008246F0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Hasan, Ragib, </w:t>
      </w:r>
      <w:proofErr w:type="spellStart"/>
      <w:r>
        <w:t>Yuliang</w:t>
      </w:r>
      <w:proofErr w:type="spellEnd"/>
      <w:r>
        <w:t xml:space="preserve"> Zheng, and Jeffery T. Walker. 2020. Digital Forensics Education Modules for Judicial Officials (pp 46-60). In Kim-Kwang Raymond Choo, Tommy Morris, Gilbert L. Peterson, and Eric </w:t>
      </w:r>
      <w:proofErr w:type="spellStart"/>
      <w:r>
        <w:t>Imsand</w:t>
      </w:r>
      <w:proofErr w:type="spellEnd"/>
      <w:r>
        <w:t xml:space="preserve"> (eds) </w:t>
      </w:r>
      <w:r>
        <w:rPr>
          <w:i/>
          <w:iCs/>
        </w:rPr>
        <w:t>National Cyber Summit (NCS) Research Track</w:t>
      </w:r>
      <w:r>
        <w:t>. Switzerland: Springer Nature.</w:t>
      </w:r>
    </w:p>
    <w:p w14:paraId="3FD0B277" w14:textId="77777777" w:rsidR="008246F0" w:rsidRDefault="008246F0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45B6775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and Sean Maddan. 2020 </w:t>
      </w:r>
      <w:r>
        <w:rPr>
          <w:i/>
        </w:rPr>
        <w:t>Statistics in Criminal Justice and Criminology: Analysis and Interpretation</w:t>
      </w:r>
      <w:r>
        <w:t>, Fifth Edition. Sudbury, MA: Jones and Bartlett, Inc. First Edition, 1999; Second Edition, 2005; Third Edition 2009; Fourth Edition, 2013.</w:t>
      </w:r>
      <w:r w:rsidR="004D184E">
        <w:t xml:space="preserve"> </w:t>
      </w:r>
      <w:r w:rsidR="004D184E" w:rsidRPr="004D184E">
        <w:rPr>
          <w:i/>
          <w:iCs/>
        </w:rPr>
        <w:t>Ranked #22 of best books in criminology and criminal justice</w:t>
      </w:r>
      <w:r w:rsidR="004D184E">
        <w:t>.</w:t>
      </w:r>
    </w:p>
    <w:p w14:paraId="019CC062" w14:textId="77777777" w:rsidR="002F44D9" w:rsidRDefault="002F44D9" w:rsidP="002F44D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58D3103" w14:textId="77777777" w:rsidR="00CB1FFC" w:rsidRPr="00CB1FFC" w:rsidRDefault="00CB1FFC" w:rsidP="00CB1F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CB1FFC">
        <w:t xml:space="preserve">Walker, Jeffery T. and Grant R. Drawve. 2018. </w:t>
      </w:r>
      <w:r w:rsidRPr="00CB1FFC">
        <w:rPr>
          <w:i/>
          <w:iCs/>
        </w:rPr>
        <w:t>Foundations of Crime Analysis: Data, Analyses, and Mapping</w:t>
      </w:r>
      <w:r w:rsidRPr="00CB1FFC">
        <w:t>. New York, NY: Routledge Publishing.</w:t>
      </w:r>
    </w:p>
    <w:p w14:paraId="449E2FE2" w14:textId="77777777" w:rsidR="00CB1FFC" w:rsidRDefault="00CB1FFC" w:rsidP="00CB1F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39FD6C9" w14:textId="77777777" w:rsidR="00CB1FFC" w:rsidRDefault="00CB1FFC" w:rsidP="00CB1F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and Rick Dierenfeldt. 2014. “The Restriction and Likely Elimination of the Exclusionary Rule.” In Craig Hemmens (ed.) </w:t>
      </w:r>
      <w:r w:rsidRPr="00FE29C2">
        <w:rPr>
          <w:i/>
        </w:rPr>
        <w:t>Current Legal Issues in Criminal Justice</w:t>
      </w:r>
      <w:r>
        <w:t xml:space="preserve">. New York, NY: Elsevier Publishing.  </w:t>
      </w:r>
    </w:p>
    <w:p w14:paraId="25FF7CCB" w14:textId="77777777" w:rsidR="001F5F22" w:rsidRDefault="001F5F22" w:rsidP="001F5F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55632BD2" w14:textId="77777777" w:rsidR="001F5F22" w:rsidRPr="001028C4" w:rsidRDefault="001F5F22" w:rsidP="001F5F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1028C4">
        <w:t xml:space="preserve">Burkey, Chris, Tusty ten Bensel, Jeffery T. Walker. 2013. </w:t>
      </w:r>
      <w:r w:rsidRPr="001028C4">
        <w:rPr>
          <w:i/>
        </w:rPr>
        <w:t>Forensic Investigations of Sex Crimes</w:t>
      </w:r>
      <w:r w:rsidRPr="001028C4">
        <w:t xml:space="preserve">. </w:t>
      </w:r>
      <w:r>
        <w:t xml:space="preserve">New York, NY: </w:t>
      </w:r>
      <w:r w:rsidRPr="001028C4">
        <w:t>Elsevier Publishing.</w:t>
      </w:r>
    </w:p>
    <w:p w14:paraId="5894FA58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654E0C0" w14:textId="77777777" w:rsidR="003E6DFB" w:rsidRPr="00722683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Bohm, Robert M. and Jeffery T. Walker</w:t>
      </w:r>
      <w:r w:rsidR="00C84109">
        <w:t xml:space="preserve"> (eds.)</w:t>
      </w:r>
      <w:r>
        <w:t xml:space="preserve">. 2012. </w:t>
      </w:r>
      <w:r>
        <w:rPr>
          <w:i/>
        </w:rPr>
        <w:t>Demystifying Myths in Crime and Criminal Justice</w:t>
      </w:r>
      <w:r>
        <w:t>, Second Edition. London: Oxford Press.</w:t>
      </w:r>
      <w:r w:rsidRPr="00815D5C">
        <w:t xml:space="preserve"> </w:t>
      </w:r>
      <w:r>
        <w:t>First Edition, 2005.</w:t>
      </w:r>
    </w:p>
    <w:p w14:paraId="613F1D55" w14:textId="77777777" w:rsidR="003E6DF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D55422F" w14:textId="77777777" w:rsidR="003E6DF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</w:t>
      </w:r>
      <w:r w:rsidR="004C78A2">
        <w:t>r, Jeffery T. and Sean Maddan. 2011</w:t>
      </w:r>
      <w:r>
        <w:t xml:space="preserve">. </w:t>
      </w:r>
      <w:r w:rsidRPr="00815D5C">
        <w:rPr>
          <w:i/>
        </w:rPr>
        <w:t>Understanding Statistics for the Social Sciences, Criminal Justice, and Criminology</w:t>
      </w:r>
      <w:r>
        <w:t xml:space="preserve">. Burlington, MA: Jones and Bartlett. </w:t>
      </w:r>
    </w:p>
    <w:p w14:paraId="5AD8EC06" w14:textId="77777777" w:rsidR="003E6DF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EE3920C" w14:textId="77777777" w:rsidR="003E6DFB" w:rsidRPr="00023BAF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(ed.). 2011. </w:t>
      </w:r>
      <w:r>
        <w:rPr>
          <w:i/>
        </w:rPr>
        <w:t>Social, Ecological, and Environmental Theories of Crime</w:t>
      </w:r>
      <w:r>
        <w:t>. Farnham, England: Ashgate Publishing Limited.</w:t>
      </w:r>
    </w:p>
    <w:p w14:paraId="0B66B778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E9939A7" w14:textId="77777777" w:rsidR="003E6DFB" w:rsidRPr="00092FD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lastRenderedPageBreak/>
        <w:t xml:space="preserve">del Carmen, Rolando V., Craig Hemmens, Valerie Bell, David Brody, Sue C. Collins, Claire A. Nolasco, Jeffery T. Walker, and Marvin Zallman. 2010. </w:t>
      </w:r>
      <w:r>
        <w:rPr>
          <w:i/>
        </w:rPr>
        <w:t>Criminal Procedure and the Supreme Court</w:t>
      </w:r>
      <w:r>
        <w:t>. Lanham MD:</w:t>
      </w:r>
      <w:r w:rsidRPr="00092FDB">
        <w:t xml:space="preserve"> </w:t>
      </w:r>
      <w:r>
        <w:t>Rowman &amp; Littlefield Pub.</w:t>
      </w:r>
      <w:r w:rsidRPr="00092FDB">
        <w:t>, Inc.</w:t>
      </w:r>
    </w:p>
    <w:p w14:paraId="5745AB4F" w14:textId="77777777" w:rsidR="003E6DFB" w:rsidRDefault="003E6DFB" w:rsidP="003E6DFB"/>
    <w:p w14:paraId="26C9E844" w14:textId="77777777" w:rsidR="003E6DFB" w:rsidRPr="00FF771A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FF771A">
        <w:t xml:space="preserve">Maddan, Sean and Jeffery T. Walker (eds.). 2010. </w:t>
      </w:r>
      <w:r w:rsidRPr="00FF771A">
        <w:rPr>
          <w:i/>
        </w:rPr>
        <w:t>Criminology and Criminal Justice: Theory, Research Methods, and Statistics.</w:t>
      </w:r>
      <w:r>
        <w:t xml:space="preserve"> Sudbury, MA: </w:t>
      </w:r>
      <w:r w:rsidRPr="00FF771A">
        <w:t xml:space="preserve">Jones and Bartlett Publishers.   </w:t>
      </w:r>
    </w:p>
    <w:p w14:paraId="2AE04821" w14:textId="77777777" w:rsidR="007E5BD0" w:rsidRDefault="007E5BD0" w:rsidP="00425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93BE224" w14:textId="77777777" w:rsidR="003E6DFB" w:rsidRPr="00F83520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2010. “Advancing Science and Research i</w:t>
      </w:r>
      <w:r w:rsidRPr="00F83520">
        <w:t>n Criminal Justice/Crimi</w:t>
      </w:r>
      <w:r>
        <w:t>nology: Complex Systems Theory a</w:t>
      </w:r>
      <w:r w:rsidRPr="00F83520">
        <w:t>nd Non-Linear Analyses</w:t>
      </w:r>
      <w:r>
        <w:t xml:space="preserve">.” Reprinted </w:t>
      </w:r>
      <w:r>
        <w:rPr>
          <w:i/>
        </w:rPr>
        <w:t>Justice Quarterly</w:t>
      </w:r>
      <w:r>
        <w:t xml:space="preserve"> article in Bruce A. Arrigo and Dragan Milovanovic (eds.) </w:t>
      </w:r>
      <w:r>
        <w:rPr>
          <w:i/>
        </w:rPr>
        <w:t>Postmodernist and Post-Structuralist Theories of Crime</w:t>
      </w:r>
      <w:r>
        <w:t>. Surrey, United Kingdom: Ashgate Publishers.</w:t>
      </w:r>
    </w:p>
    <w:p w14:paraId="095F7C36" w14:textId="77777777" w:rsidR="003E6DF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2F2CE422" w14:textId="77777777" w:rsidR="003E6DFB" w:rsidRPr="00650E2E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Maddan, Sean, Jeffery T. Walker, and J</w:t>
      </w:r>
      <w:r w:rsidR="00235343">
        <w:t>.</w:t>
      </w:r>
      <w:r>
        <w:t xml:space="preserve"> Mitchell Miller. 2010. “</w:t>
      </w:r>
      <w:r w:rsidRPr="00A73255">
        <w:t>Phys</w:t>
      </w:r>
      <w:r>
        <w:t xml:space="preserve">ique, Somatotypes, and Crime.” </w:t>
      </w:r>
      <w:r w:rsidRPr="00A73255">
        <w:t xml:space="preserve">In Thomas J. Hickey (ed.), </w:t>
      </w:r>
      <w:r>
        <w:rPr>
          <w:i/>
        </w:rPr>
        <w:t>Taking Sides:</w:t>
      </w:r>
      <w:r w:rsidRPr="00A73255">
        <w:rPr>
          <w:i/>
        </w:rPr>
        <w:t xml:space="preserve"> Clashing Views in Crime and Criminology</w:t>
      </w:r>
      <w:r>
        <w:t xml:space="preserve">, Ninth Edition. </w:t>
      </w:r>
      <w:r w:rsidRPr="00A73255">
        <w:t xml:space="preserve">Columbus, OH: </w:t>
      </w:r>
      <w:r w:rsidR="002E1C52">
        <w:t xml:space="preserve"> </w:t>
      </w:r>
      <w:r w:rsidRPr="00A73255">
        <w:t>McGraw-Hill.</w:t>
      </w:r>
      <w:r>
        <w:t xml:space="preserve"> </w:t>
      </w:r>
    </w:p>
    <w:p w14:paraId="6838AEE3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19A1FB1" w14:textId="77777777" w:rsidR="003E6DF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2009. “Child Lures.” In Janet K. Wilson (ed), </w:t>
      </w:r>
      <w:r>
        <w:rPr>
          <w:i/>
        </w:rPr>
        <w:t>The Praeger Handbook of Victimology</w:t>
      </w:r>
      <w:r>
        <w:t>. Santa Barbara, CA: Praeger.</w:t>
      </w:r>
    </w:p>
    <w:p w14:paraId="70BEB259" w14:textId="77777777" w:rsidR="003E6DF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5ECCF37F" w14:textId="77777777" w:rsidR="003E6DFB" w:rsidRDefault="003E6DFB" w:rsidP="003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2009. “Terrorism.” In Janet K. Wilson (ed), </w:t>
      </w:r>
      <w:r>
        <w:rPr>
          <w:i/>
        </w:rPr>
        <w:t>The Praeger Handbook of Victimology</w:t>
      </w:r>
      <w:r>
        <w:t>. Santa Barbara, CA: Praeger.</w:t>
      </w:r>
    </w:p>
    <w:p w14:paraId="77A63004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3D8D0456" w14:textId="77777777" w:rsidR="003E6DFB" w:rsidRPr="0089435E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2009. “Social Disorganization.” In </w:t>
      </w:r>
      <w:r>
        <w:rPr>
          <w:i/>
        </w:rPr>
        <w:t>21</w:t>
      </w:r>
      <w:r w:rsidRPr="0089435E">
        <w:rPr>
          <w:i/>
          <w:vertAlign w:val="superscript"/>
        </w:rPr>
        <w:t>st</w:t>
      </w:r>
      <w:r>
        <w:rPr>
          <w:i/>
        </w:rPr>
        <w:t xml:space="preserve"> Century Criminology: A Handbook</w:t>
      </w:r>
      <w:r>
        <w:t>, ed. J. Mitchell Miller. Thousand Oaks, CA: Sage.</w:t>
      </w:r>
    </w:p>
    <w:p w14:paraId="65EC2CE2" w14:textId="77777777" w:rsidR="0059068F" w:rsidRDefault="0059068F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3082CB8B" w14:textId="77777777" w:rsidR="003E6DFB" w:rsidRPr="00BF38B5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and Ken Randall.  2004. “School Violence in Americ</w:t>
      </w:r>
      <w:r w:rsidR="00235343">
        <w:t xml:space="preserve">a: Is it Safe </w:t>
      </w:r>
      <w:proofErr w:type="gramStart"/>
      <w:r w:rsidR="00235343">
        <w:t>To</w:t>
      </w:r>
      <w:proofErr w:type="gramEnd"/>
      <w:r w:rsidR="00235343">
        <w:t xml:space="preserve"> Go </w:t>
      </w:r>
      <w:proofErr w:type="gramStart"/>
      <w:r w:rsidR="00235343">
        <w:t>To</w:t>
      </w:r>
      <w:proofErr w:type="gramEnd"/>
      <w:r w:rsidR="00235343">
        <w:t xml:space="preserve"> School?”</w:t>
      </w:r>
      <w:r>
        <w:t xml:space="preserve"> </w:t>
      </w:r>
      <w:r w:rsidRPr="00BF38B5">
        <w:rPr>
          <w:i/>
        </w:rPr>
        <w:t>In Deaf Education at the Dawn of the 21st Century: Old Challenges, New Directions</w:t>
      </w:r>
      <w:r>
        <w:t>, Robert K. Rittenhouse</w:t>
      </w:r>
      <w:r w:rsidR="00C84109">
        <w:t xml:space="preserve"> (ed.)</w:t>
      </w:r>
      <w:r>
        <w:t xml:space="preserve">. </w:t>
      </w:r>
      <w:r w:rsidRPr="00BF38B5">
        <w:t>Hillsboro, OR: Butte Publications</w:t>
      </w:r>
    </w:p>
    <w:p w14:paraId="24C76D7D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1C00DA9" w14:textId="77777777" w:rsidR="003E6DFB" w:rsidRDefault="00757DDE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(ed.)</w:t>
      </w:r>
      <w:r w:rsidR="003E6DFB">
        <w:t xml:space="preserve">. 2002. </w:t>
      </w:r>
      <w:r w:rsidR="003E6DFB">
        <w:rPr>
          <w:i/>
        </w:rPr>
        <w:t>Policing and the Law</w:t>
      </w:r>
      <w:r w:rsidR="003E6DFB">
        <w:t>. Upper Saddle River, NJ: Prentice Hall.</w:t>
      </w:r>
    </w:p>
    <w:p w14:paraId="0FD8B72F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07F82EB0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 2002. “Laws of the State and the State of Law: The Relationship between Police and Law.” In </w:t>
      </w:r>
      <w:r>
        <w:rPr>
          <w:i/>
        </w:rPr>
        <w:t>Policing and the Law</w:t>
      </w:r>
      <w:r w:rsidR="00757DDE">
        <w:t>. Jeffery T. Walker (ed.)</w:t>
      </w:r>
      <w:r>
        <w:t>. Upper Saddle River, NJ: Prentice Hall.</w:t>
      </w:r>
    </w:p>
    <w:p w14:paraId="5723DAA5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587DB70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Golden, James W. and Jeffery T. Walker. 2002. “That Dog Will Hunt: Canine Assisted Search and Seizure.” In </w:t>
      </w:r>
      <w:r>
        <w:rPr>
          <w:i/>
        </w:rPr>
        <w:t>Policing and the Law</w:t>
      </w:r>
      <w:r w:rsidR="00757DDE">
        <w:t>. Jeffery T. Walker (ed.)</w:t>
      </w:r>
      <w:r>
        <w:t>. Upper Saddle River, NJ:  Prentice Hall.</w:t>
      </w:r>
    </w:p>
    <w:p w14:paraId="17FA15F5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029094E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</w:t>
      </w:r>
      <w:r w:rsidR="00B77F08">
        <w:t xml:space="preserve"> 1997. “Re-Blueing the Police: </w:t>
      </w:r>
      <w:r>
        <w:t xml:space="preserve">Technological Changes and Law Enforcement Practices.” In </w:t>
      </w:r>
      <w:r>
        <w:rPr>
          <w:i/>
        </w:rPr>
        <w:t>Contemporary Policing: Personnel, Issues, and Trends</w:t>
      </w:r>
      <w:r>
        <w:t>, M. L. Dantzker</w:t>
      </w:r>
      <w:r w:rsidR="00C84109" w:rsidRPr="00C84109">
        <w:t xml:space="preserve"> </w:t>
      </w:r>
      <w:r w:rsidR="00C84109">
        <w:t>(ed.)</w:t>
      </w:r>
      <w:r>
        <w:t>.  Boston: Butterworth-Heinemann.</w:t>
      </w:r>
    </w:p>
    <w:p w14:paraId="7156E31A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50" w:hanging="720"/>
        <w:jc w:val="both"/>
      </w:pPr>
    </w:p>
    <w:p w14:paraId="2D5360B2" w14:textId="77777777" w:rsidR="003E6DFB" w:rsidRDefault="003E6DFB" w:rsidP="003E6DFB">
      <w:pPr>
        <w:pStyle w:val="Outline1"/>
        <w:tabs>
          <w:tab w:val="clear" w:pos="720"/>
        </w:tabs>
        <w:ind w:left="720" w:hanging="720"/>
      </w:pPr>
      <w:r>
        <w:lastRenderedPageBreak/>
        <w:t>Walker, Jeffery T. 1993. “</w:t>
      </w:r>
      <w:r w:rsidR="00B33CFA" w:rsidRPr="00B33CFA">
        <w:t>Human Ecology and Social Disorganization Revisit Little Rock</w:t>
      </w:r>
      <w:r>
        <w:t xml:space="preserve">.” </w:t>
      </w:r>
      <w:r w:rsidR="00AC2362">
        <w:t>Pp. 46-78 i</w:t>
      </w:r>
      <w:r>
        <w:t xml:space="preserve">n </w:t>
      </w:r>
      <w:r>
        <w:rPr>
          <w:i/>
        </w:rPr>
        <w:t>Varieties of Criminology</w:t>
      </w:r>
      <w:r>
        <w:t>, Gregg Barak</w:t>
      </w:r>
      <w:r w:rsidR="00C84109">
        <w:t xml:space="preserve"> (ed.)</w:t>
      </w:r>
      <w:r>
        <w:t>. New York: Pegmon Press.</w:t>
      </w:r>
    </w:p>
    <w:p w14:paraId="72B15711" w14:textId="77777777" w:rsidR="003E6DFB" w:rsidRDefault="003E6DFB" w:rsidP="003E6DF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8660F2E" w14:textId="77777777" w:rsidR="003E6DFB" w:rsidRDefault="003E6DFB" w:rsidP="003E6DFB">
      <w:pPr>
        <w:pStyle w:val="Outline1"/>
        <w:tabs>
          <w:tab w:val="clear" w:pos="720"/>
        </w:tabs>
        <w:ind w:left="720" w:hanging="720"/>
      </w:pPr>
      <w:r>
        <w:t xml:space="preserve">Walker, Jeffery T. 1993. </w:t>
      </w:r>
      <w:r>
        <w:rPr>
          <w:i/>
        </w:rPr>
        <w:t>Ecology and Youth Activities</w:t>
      </w:r>
      <w:r>
        <w:t>, Washington D. C.: National Criminal Justice Reference Service.</w:t>
      </w:r>
    </w:p>
    <w:p w14:paraId="1E610FAF" w14:textId="77777777" w:rsidR="00072AFE" w:rsidRDefault="00072AFE" w:rsidP="00884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CA37A5A" w14:textId="77777777" w:rsidR="00211252" w:rsidRPr="00211252" w:rsidRDefault="00D70C1D" w:rsidP="00827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i/>
          <w:u w:val="single"/>
        </w:rPr>
      </w:pPr>
      <w:r>
        <w:rPr>
          <w:i/>
          <w:u w:val="single"/>
        </w:rPr>
        <w:t xml:space="preserve">Non-Peer Reviewed Publications </w:t>
      </w:r>
      <w:r w:rsidR="000A1DCC">
        <w:rPr>
          <w:i/>
          <w:u w:val="single"/>
        </w:rPr>
        <w:t>(* indicates student coauthor)</w:t>
      </w:r>
    </w:p>
    <w:p w14:paraId="76999700" w14:textId="77777777" w:rsidR="008A2111" w:rsidRDefault="008A2111" w:rsidP="008A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7D42BFB3" w14:textId="77777777" w:rsidR="008A2111" w:rsidRDefault="008A2111" w:rsidP="008A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2021. “Ecological Fallacy.” </w:t>
      </w:r>
      <w:r w:rsidRPr="00D70C1D">
        <w:rPr>
          <w:i/>
        </w:rPr>
        <w:t>Encyclopedia of Research Methods and Statistical Techniques in Criminology and Criminal Justice</w:t>
      </w:r>
      <w:r>
        <w:t>. J. C. Barnes and David R. Forde (eds.). Hoboken, NJ: John Wiley and Sons, Inc.</w:t>
      </w:r>
    </w:p>
    <w:p w14:paraId="04C13B07" w14:textId="77777777" w:rsidR="005741C9" w:rsidRDefault="005741C9" w:rsidP="005741C9">
      <w:pPr>
        <w:pStyle w:val="Outline1"/>
        <w:tabs>
          <w:tab w:val="clear" w:pos="720"/>
        </w:tabs>
        <w:ind w:left="720" w:hanging="720"/>
      </w:pPr>
    </w:p>
    <w:p w14:paraId="04023EE8" w14:textId="77777777" w:rsidR="005741C9" w:rsidRDefault="005741C9" w:rsidP="005741C9">
      <w:pPr>
        <w:pStyle w:val="Outline1"/>
        <w:tabs>
          <w:tab w:val="clear" w:pos="720"/>
        </w:tabs>
        <w:ind w:left="720" w:hanging="720"/>
      </w:pPr>
      <w:r>
        <w:t xml:space="preserve">Walker, Jeffery T. 2019. Social Disorganization. In </w:t>
      </w:r>
      <w:r w:rsidRPr="008A745E">
        <w:rPr>
          <w:i/>
        </w:rPr>
        <w:t>Encyclopedia of Urban and Regional Studies</w:t>
      </w:r>
      <w:r>
        <w:t xml:space="preserve">. Hoboken, NJ: Wiley-Blackwell Publishers. </w:t>
      </w:r>
    </w:p>
    <w:p w14:paraId="65340912" w14:textId="77777777" w:rsidR="00D70C1D" w:rsidRDefault="00D70C1D" w:rsidP="00827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84CD99F" w14:textId="77777777" w:rsidR="00350296" w:rsidRPr="00350296" w:rsidRDefault="00350296" w:rsidP="00827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</w:t>
      </w:r>
      <w:r w:rsidR="00CE0664">
        <w:t xml:space="preserve">fery T. and Thomas </w:t>
      </w:r>
      <w:proofErr w:type="gramStart"/>
      <w:r w:rsidR="00CE0664">
        <w:t>Zawisza.</w:t>
      </w:r>
      <w:r w:rsidR="000A1DCC">
        <w:t>*</w:t>
      </w:r>
      <w:proofErr w:type="gramEnd"/>
      <w:r w:rsidR="00CE0664">
        <w:t xml:space="preserve"> 2014</w:t>
      </w:r>
      <w:r>
        <w:t xml:space="preserve">. “Social Disorganization Theory.” </w:t>
      </w:r>
      <w:r>
        <w:rPr>
          <w:i/>
        </w:rPr>
        <w:t>Encyclopedia of Theoretical Criminology</w:t>
      </w:r>
      <w:r>
        <w:t>, J. Mitchell Miller</w:t>
      </w:r>
      <w:r w:rsidR="00F73540">
        <w:t xml:space="preserve"> (ed.)</w:t>
      </w:r>
      <w:r>
        <w:t xml:space="preserve">. Hoboken, NJ: </w:t>
      </w:r>
      <w:r w:rsidR="00B62471">
        <w:t>John Wiley and Sons, Inc.</w:t>
      </w:r>
      <w:r w:rsidR="00362F0D">
        <w:t xml:space="preserve"> </w:t>
      </w:r>
    </w:p>
    <w:p w14:paraId="574579AF" w14:textId="77777777" w:rsidR="00350296" w:rsidRDefault="00350296" w:rsidP="00827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1F5A0F02" w14:textId="77777777" w:rsidR="001E63C1" w:rsidRDefault="001E63C1" w:rsidP="001E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Miller, Ashley</w:t>
      </w:r>
      <w:r w:rsidR="000A1DCC">
        <w:t>*</w:t>
      </w:r>
      <w:r>
        <w:t xml:space="preserve"> and Jeffery T. Walker. 2009. “Singer Michael Jackson Charged </w:t>
      </w:r>
      <w:r w:rsidR="00F73540">
        <w:t xml:space="preserve">with </w:t>
      </w:r>
      <w:r>
        <w:t xml:space="preserve">Child Molestation.” In </w:t>
      </w:r>
      <w:r>
        <w:rPr>
          <w:i/>
        </w:rPr>
        <w:t>Great Events from History: Modern Scandals</w:t>
      </w:r>
      <w:r>
        <w:t>, Carl L. Bankston III</w:t>
      </w:r>
      <w:r w:rsidR="00F73540">
        <w:t xml:space="preserve"> (ed.)</w:t>
      </w:r>
      <w:r>
        <w:t>. Pasadena, CA: Salem Press.</w:t>
      </w:r>
    </w:p>
    <w:p w14:paraId="5CFE90CC" w14:textId="77777777" w:rsidR="001E63C1" w:rsidRDefault="001E63C1" w:rsidP="001E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2D05D07B" w14:textId="77777777" w:rsidR="0079365E" w:rsidRDefault="0079365E" w:rsidP="00793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and Jennifer </w:t>
      </w:r>
      <w:proofErr w:type="gramStart"/>
      <w:r>
        <w:t>Hutchinson.</w:t>
      </w:r>
      <w:r w:rsidR="000A1DCC">
        <w:t>*</w:t>
      </w:r>
      <w:proofErr w:type="gramEnd"/>
      <w:r>
        <w:t xml:space="preserve"> 2009. “Atherton Report Exposes San Francisco Police Corruption.” In </w:t>
      </w:r>
      <w:r>
        <w:rPr>
          <w:i/>
        </w:rPr>
        <w:t>Great Events from History: Modern Scandals</w:t>
      </w:r>
      <w:r>
        <w:t>, Carl L. Bankston III</w:t>
      </w:r>
      <w:r w:rsidR="00F73540">
        <w:t xml:space="preserve"> (ed.)</w:t>
      </w:r>
      <w:r>
        <w:t>. Pasadena, CA: Salem Press.</w:t>
      </w:r>
    </w:p>
    <w:p w14:paraId="531BC783" w14:textId="77777777" w:rsidR="001E63C1" w:rsidRDefault="001E63C1" w:rsidP="001E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BC1DBB5" w14:textId="77777777" w:rsidR="001E63C1" w:rsidRDefault="001E63C1" w:rsidP="001E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McSherry, Joseph B. and Jeffery T. </w:t>
      </w:r>
      <w:proofErr w:type="gramStart"/>
      <w:r>
        <w:t>Walker.</w:t>
      </w:r>
      <w:r w:rsidR="000A1DCC">
        <w:t>*</w:t>
      </w:r>
      <w:proofErr w:type="gramEnd"/>
      <w:r>
        <w:t xml:space="preserve"> 2009. “Singer R. Kelly is Acquitted on Child Pornography Charges.” In </w:t>
      </w:r>
      <w:r>
        <w:rPr>
          <w:i/>
        </w:rPr>
        <w:t>Great Events from History: Modern Scandals</w:t>
      </w:r>
      <w:r>
        <w:t>, Carl L. Bankston III</w:t>
      </w:r>
      <w:r w:rsidR="00F73540">
        <w:t xml:space="preserve"> (ed.)</w:t>
      </w:r>
      <w:r>
        <w:t>. Pasadena, CA: Salem Press.</w:t>
      </w:r>
    </w:p>
    <w:p w14:paraId="071696E8" w14:textId="77777777" w:rsidR="00F11DF8" w:rsidRDefault="00F11DF8" w:rsidP="00F1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08A80831" w14:textId="77777777" w:rsidR="00F11DF8" w:rsidRPr="00AB79CD" w:rsidRDefault="00F11DF8" w:rsidP="00F11DF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</w:t>
      </w:r>
      <w:r w:rsidRPr="006D37D8">
        <w:t xml:space="preserve"> </w:t>
      </w:r>
      <w:r>
        <w:t>Jeffery T. and Phillip J</w:t>
      </w:r>
      <w:r w:rsidR="00211252">
        <w:t>.</w:t>
      </w:r>
      <w:r w:rsidRPr="006D37D8">
        <w:t xml:space="preserve"> </w:t>
      </w:r>
      <w:proofErr w:type="gramStart"/>
      <w:r>
        <w:t>Hammons.</w:t>
      </w:r>
      <w:r w:rsidR="000A1DCC">
        <w:t>*</w:t>
      </w:r>
      <w:proofErr w:type="gramEnd"/>
      <w:r>
        <w:t xml:space="preserve"> </w:t>
      </w:r>
      <w:r w:rsidR="00B44102">
        <w:t>2009</w:t>
      </w:r>
      <w:r w:rsidR="00D70C1D">
        <w:t xml:space="preserve">. </w:t>
      </w:r>
      <w:r>
        <w:t xml:space="preserve">“Anti-Drug Abuse Acts.” In </w:t>
      </w:r>
      <w:r>
        <w:rPr>
          <w:i/>
        </w:rPr>
        <w:t>Encyclopedia of Race and Crime</w:t>
      </w:r>
      <w:r>
        <w:t>, Helen Taylor-Greene and Shaun L Gabbidon</w:t>
      </w:r>
      <w:r w:rsidR="00F73540">
        <w:t xml:space="preserve"> (ed.)</w:t>
      </w:r>
      <w:r>
        <w:t>. Thousand Oaks, CA: Sage.</w:t>
      </w:r>
    </w:p>
    <w:p w14:paraId="314F0556" w14:textId="77777777" w:rsidR="00E069BF" w:rsidRDefault="00E069BF" w:rsidP="00E06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3F8C7D4C" w14:textId="77777777" w:rsidR="00E069BF" w:rsidRPr="00AB79CD" w:rsidRDefault="006D37D8" w:rsidP="00E069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</w:t>
      </w:r>
      <w:r w:rsidRPr="006D37D8">
        <w:t xml:space="preserve"> </w:t>
      </w:r>
      <w:r>
        <w:t xml:space="preserve">Jeffery T. and Joseph B. </w:t>
      </w:r>
      <w:proofErr w:type="gramStart"/>
      <w:r w:rsidR="00E069BF">
        <w:t>McSherry.</w:t>
      </w:r>
      <w:r w:rsidR="000A1DCC">
        <w:t>*</w:t>
      </w:r>
      <w:proofErr w:type="gramEnd"/>
      <w:r w:rsidR="00E069BF">
        <w:t xml:space="preserve"> </w:t>
      </w:r>
      <w:r w:rsidR="00B44102">
        <w:t>2009</w:t>
      </w:r>
      <w:r w:rsidR="00E069BF">
        <w:t xml:space="preserve">. “Drug Cartels.” In </w:t>
      </w:r>
      <w:r w:rsidR="00E069BF">
        <w:rPr>
          <w:i/>
        </w:rPr>
        <w:t>Encyclopedia of Race and Crime</w:t>
      </w:r>
      <w:r w:rsidR="00E069BF">
        <w:t>, Helen Taylor-Greene and Shaun L Gabbidon</w:t>
      </w:r>
      <w:r w:rsidR="00F73540">
        <w:t xml:space="preserve"> (ed.)</w:t>
      </w:r>
      <w:r w:rsidR="00E069BF">
        <w:t>. Thousand Oaks, CA: Sage.</w:t>
      </w:r>
    </w:p>
    <w:p w14:paraId="0BAFAA46" w14:textId="77777777" w:rsidR="00965314" w:rsidRDefault="00965314" w:rsidP="00AB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D23F4DA" w14:textId="77777777" w:rsidR="00A77489" w:rsidRDefault="00A77489" w:rsidP="00AB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and</w:t>
      </w:r>
      <w:r w:rsidR="006D37D8" w:rsidRPr="006D37D8">
        <w:t xml:space="preserve"> </w:t>
      </w:r>
      <w:r w:rsidR="006D37D8">
        <w:t xml:space="preserve">Tusty </w:t>
      </w:r>
      <w:proofErr w:type="gramStart"/>
      <w:r w:rsidR="006D37D8">
        <w:t>Zorah</w:t>
      </w:r>
      <w:r w:rsidR="00303382">
        <w:t>.</w:t>
      </w:r>
      <w:r w:rsidR="000A1DCC">
        <w:t>*</w:t>
      </w:r>
      <w:proofErr w:type="gramEnd"/>
      <w:r w:rsidR="00303382">
        <w:t xml:space="preserve"> </w:t>
      </w:r>
      <w:r>
        <w:t xml:space="preserve">2008. “U.S. Marshalls of the Old West.” In </w:t>
      </w:r>
      <w:r>
        <w:rPr>
          <w:i/>
        </w:rPr>
        <w:t>Icons of Crime Fighting</w:t>
      </w:r>
      <w:r>
        <w:t>, Jeffrey B. Bumgarner</w:t>
      </w:r>
      <w:r w:rsidR="00F73540">
        <w:t xml:space="preserve"> (ed.)</w:t>
      </w:r>
      <w:r>
        <w:t>. Westport CT: Greenwood Press.</w:t>
      </w:r>
    </w:p>
    <w:p w14:paraId="17753C98" w14:textId="77777777" w:rsidR="00A77489" w:rsidRDefault="00A77489" w:rsidP="00AB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07A24E31" w14:textId="77777777" w:rsidR="00515CDD" w:rsidRPr="00A77489" w:rsidRDefault="00A77489" w:rsidP="00AB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, Jeffery T. and</w:t>
      </w:r>
      <w:r w:rsidR="00303382">
        <w:t xml:space="preserve"> </w:t>
      </w:r>
      <w:r w:rsidR="006D37D8">
        <w:t xml:space="preserve">Kilby </w:t>
      </w:r>
      <w:proofErr w:type="gramStart"/>
      <w:r w:rsidR="006D37D8">
        <w:t>Raptopulous</w:t>
      </w:r>
      <w:r w:rsidR="00D1634A">
        <w:t>.</w:t>
      </w:r>
      <w:r w:rsidR="000A1DCC">
        <w:t>*</w:t>
      </w:r>
      <w:proofErr w:type="gramEnd"/>
      <w:r w:rsidR="006D37D8">
        <w:t xml:space="preserve"> </w:t>
      </w:r>
      <w:r w:rsidR="00303382">
        <w:t>2008.</w:t>
      </w:r>
      <w:r>
        <w:t xml:space="preserve"> “J. Edgar Hoover.” In </w:t>
      </w:r>
      <w:r>
        <w:rPr>
          <w:i/>
        </w:rPr>
        <w:t>Icons of Crime Fighting</w:t>
      </w:r>
      <w:r>
        <w:t>, Jeffrey B. Bumgarner</w:t>
      </w:r>
      <w:r w:rsidR="00F73540">
        <w:t xml:space="preserve"> (ed.)</w:t>
      </w:r>
      <w:r>
        <w:t>. Westport CT: Greenwood Press.</w:t>
      </w:r>
    </w:p>
    <w:p w14:paraId="789E5F66" w14:textId="77777777" w:rsidR="00515CDD" w:rsidRDefault="00515CDD" w:rsidP="00AB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EBED5B2" w14:textId="77777777" w:rsidR="00AB79CD" w:rsidRPr="00AB79CD" w:rsidRDefault="00B73E98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lastRenderedPageBreak/>
        <w:t>Zohra</w:t>
      </w:r>
      <w:r w:rsidR="00303382">
        <w:t>, Tusty</w:t>
      </w:r>
      <w:r w:rsidR="000A1DCC">
        <w:t>*</w:t>
      </w:r>
      <w:r w:rsidR="00303382">
        <w:t xml:space="preserve"> and Jeffery T. Walker. 2008</w:t>
      </w:r>
      <w:r w:rsidR="00AB79CD">
        <w:t xml:space="preserve">. “Post Shooting Review.” In </w:t>
      </w:r>
      <w:r w:rsidR="00AB79CD">
        <w:rPr>
          <w:i/>
        </w:rPr>
        <w:t>Encyclopedia of Police Science</w:t>
      </w:r>
      <w:r w:rsidR="00AB79CD">
        <w:t>, Jack R. Green</w:t>
      </w:r>
      <w:r w:rsidR="006A1325">
        <w:t xml:space="preserve"> (ed.)</w:t>
      </w:r>
      <w:r w:rsidR="00AB79CD">
        <w:t>. New York, NY: Routledge.</w:t>
      </w:r>
    </w:p>
    <w:p w14:paraId="2A19016E" w14:textId="77777777" w:rsidR="00B73E98" w:rsidRDefault="00B73E98" w:rsidP="00B73E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1C58A4DE" w14:textId="77777777" w:rsidR="00B73E98" w:rsidRDefault="00B73E98" w:rsidP="00B73E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and Tusty </w:t>
      </w:r>
      <w:proofErr w:type="gramStart"/>
      <w:r>
        <w:t>Zohra.</w:t>
      </w:r>
      <w:r w:rsidR="000A1DCC">
        <w:t>*</w:t>
      </w:r>
      <w:proofErr w:type="gramEnd"/>
      <w:r>
        <w:t xml:space="preserve">  2008. “Air India Flight 182.”  In </w:t>
      </w:r>
      <w:r>
        <w:rPr>
          <w:i/>
        </w:rPr>
        <w:t>The Eighties in America</w:t>
      </w:r>
      <w:r>
        <w:t>.  Pasadena CA: Salem Press.</w:t>
      </w:r>
    </w:p>
    <w:p w14:paraId="0FB98C34" w14:textId="77777777" w:rsidR="00B73E98" w:rsidRDefault="00B73E98" w:rsidP="00B73E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5C44592B" w14:textId="77777777" w:rsidR="00B73E98" w:rsidRDefault="00B73E98" w:rsidP="00B73E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and Kilby </w:t>
      </w:r>
      <w:proofErr w:type="gramStart"/>
      <w:r>
        <w:t>Erwin.</w:t>
      </w:r>
      <w:r w:rsidR="000A1DCC">
        <w:t>*</w:t>
      </w:r>
      <w:proofErr w:type="gramEnd"/>
      <w:r>
        <w:t xml:space="preserve">  2008. “Gangs in the 1980s.”  In </w:t>
      </w:r>
      <w:r>
        <w:rPr>
          <w:i/>
        </w:rPr>
        <w:t>The Eighties in America</w:t>
      </w:r>
      <w:r>
        <w:t>.  Pasadena CA: Salem Press.</w:t>
      </w:r>
    </w:p>
    <w:p w14:paraId="451D9BE4" w14:textId="77777777" w:rsidR="00B73E98" w:rsidRDefault="00B73E98" w:rsidP="00B73E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1BF2486E" w14:textId="77777777" w:rsidR="00B73E98" w:rsidRDefault="00B73E98" w:rsidP="00B73E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and Nicholas Ten </w:t>
      </w:r>
      <w:proofErr w:type="gramStart"/>
      <w:r>
        <w:t>Bensel.</w:t>
      </w:r>
      <w:r w:rsidR="000A1DCC">
        <w:t>*</w:t>
      </w:r>
      <w:proofErr w:type="gramEnd"/>
      <w:r>
        <w:t xml:space="preserve">  2008. “Tylenol Murders.”  In </w:t>
      </w:r>
      <w:r>
        <w:rPr>
          <w:i/>
        </w:rPr>
        <w:t>The Eighties in America</w:t>
      </w:r>
      <w:r>
        <w:t>.  Pasadena CA: Salem Press.</w:t>
      </w:r>
    </w:p>
    <w:p w14:paraId="38D16C31" w14:textId="77777777" w:rsidR="00BF38B5" w:rsidRDefault="00BF38B5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55307189" w14:textId="77777777" w:rsidR="00074830" w:rsidRDefault="00074830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>Walker</w:t>
      </w:r>
      <w:r w:rsidR="000A1DCC">
        <w:t xml:space="preserve">, Jeffery and Amy C. </w:t>
      </w:r>
      <w:proofErr w:type="gramStart"/>
      <w:r w:rsidR="000A1DCC">
        <w:t>VanHouten.*</w:t>
      </w:r>
      <w:proofErr w:type="gramEnd"/>
      <w:r>
        <w:t xml:space="preserve"> 2004. “Deadly Force”.  In </w:t>
      </w:r>
      <w:r>
        <w:rPr>
          <w:i/>
        </w:rPr>
        <w:t>Encyclopedia of Criminology</w:t>
      </w:r>
      <w:r>
        <w:t>, Richard A. Wright and J. Mitchell Miller</w:t>
      </w:r>
      <w:r w:rsidR="006A1325">
        <w:t xml:space="preserve"> (ed.)</w:t>
      </w:r>
      <w:r>
        <w:t>.  New York: Taylor and Francis, Pub</w:t>
      </w:r>
      <w:r w:rsidR="006A1325">
        <w:t>lishers</w:t>
      </w:r>
      <w:r>
        <w:t xml:space="preserve">. </w:t>
      </w:r>
    </w:p>
    <w:p w14:paraId="3E807787" w14:textId="77777777" w:rsidR="00074830" w:rsidRDefault="00074830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17638F4" w14:textId="77777777" w:rsidR="00074830" w:rsidRDefault="00074830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</w:t>
      </w:r>
      <w:r w:rsidR="00225BAC">
        <w:t xml:space="preserve">T. and Kim </w:t>
      </w:r>
      <w:proofErr w:type="gramStart"/>
      <w:r w:rsidR="00225BAC">
        <w:t>Holland.</w:t>
      </w:r>
      <w:r w:rsidR="000A1DCC">
        <w:t>*</w:t>
      </w:r>
      <w:proofErr w:type="gramEnd"/>
      <w:r w:rsidR="00225BAC">
        <w:t xml:space="preserve"> 2004. “Drug and Alcohol Testing”.</w:t>
      </w:r>
      <w:r>
        <w:t xml:space="preserve"> In </w:t>
      </w:r>
      <w:r>
        <w:rPr>
          <w:i/>
        </w:rPr>
        <w:t>Encyclopedia of Law Enforcement</w:t>
      </w:r>
      <w:r w:rsidR="00225BAC">
        <w:t>, Larry E. Sullivan</w:t>
      </w:r>
      <w:r w:rsidR="006A1325">
        <w:t xml:space="preserve"> (ed.)</w:t>
      </w:r>
      <w:r w:rsidR="00225BAC">
        <w:t>.</w:t>
      </w:r>
      <w:r>
        <w:t xml:space="preserve"> Thousand Oaks, CA</w:t>
      </w:r>
      <w:r w:rsidR="00225BAC">
        <w:t>:</w:t>
      </w:r>
      <w:r>
        <w:t xml:space="preserve"> Sage Publishing, Inc.  </w:t>
      </w:r>
    </w:p>
    <w:p w14:paraId="0F73CA5A" w14:textId="77777777" w:rsidR="00A73255" w:rsidRDefault="00A73255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8268CC6" w14:textId="77777777" w:rsidR="009E4228" w:rsidRPr="00CE5008" w:rsidRDefault="009E4228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and Matthew </w:t>
      </w:r>
      <w:proofErr w:type="gramStart"/>
      <w:r w:rsidR="00225BAC">
        <w:t>Pate.</w:t>
      </w:r>
      <w:r w:rsidR="00013333">
        <w:t>*</w:t>
      </w:r>
      <w:proofErr w:type="gramEnd"/>
      <w:r w:rsidR="00225BAC">
        <w:t xml:space="preserve"> 2004.</w:t>
      </w:r>
      <w:r w:rsidR="00CE5008">
        <w:t xml:space="preserve"> “Keeping Focused on Neighborhood Watch.” </w:t>
      </w:r>
      <w:r w:rsidR="00CE5008">
        <w:rPr>
          <w:i/>
        </w:rPr>
        <w:t>Sheriff</w:t>
      </w:r>
      <w:r w:rsidR="00CE5008">
        <w:t>, 56(3):</w:t>
      </w:r>
      <w:r w:rsidR="00CB1D57">
        <w:t xml:space="preserve">44-45 &amp;. </w:t>
      </w:r>
    </w:p>
    <w:p w14:paraId="29F37CF8" w14:textId="77777777" w:rsidR="001728CB" w:rsidRPr="00075DD5" w:rsidRDefault="001728CB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sz w:val="16"/>
          <w:szCs w:val="16"/>
        </w:rPr>
      </w:pPr>
    </w:p>
    <w:p w14:paraId="7D0E054A" w14:textId="77777777" w:rsidR="001728CB" w:rsidRPr="00075DD5" w:rsidRDefault="001728CB" w:rsidP="000771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 w:rsidRPr="00075DD5">
        <w:tab/>
      </w:r>
      <w:r>
        <w:t xml:space="preserve">Reprinted in </w:t>
      </w:r>
      <w:r w:rsidRPr="00075DD5">
        <w:t>Ohio Crime Prevention Association</w:t>
      </w:r>
      <w:r>
        <w:t xml:space="preserve"> Newsletter, </w:t>
      </w:r>
      <w:proofErr w:type="gramStart"/>
      <w:r>
        <w:t>April,</w:t>
      </w:r>
      <w:proofErr w:type="gramEnd"/>
      <w:r>
        <w:t xml:space="preserve"> 2005.</w:t>
      </w:r>
    </w:p>
    <w:p w14:paraId="1DEDE7DD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4AE4C60D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t xml:space="preserve">Walker, Jeffery T.  2003. “School Violence”. In </w:t>
      </w:r>
      <w:r>
        <w:rPr>
          <w:i/>
        </w:rPr>
        <w:t>Encyclopedia of Juvenile Justice</w:t>
      </w:r>
      <w:r>
        <w:t>, ed. Marilyn D. M</w:t>
      </w:r>
      <w:r>
        <w:rPr>
          <w:position w:val="6"/>
        </w:rPr>
        <w:t>c</w:t>
      </w:r>
      <w:r>
        <w:t>Shane and Frank P. Williams III. Thousand Oaks, CA: Sage Publishing, Inc.</w:t>
      </w:r>
    </w:p>
    <w:p w14:paraId="458EC67A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1161036D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1996. “Crime.” In </w:t>
      </w:r>
      <w:r>
        <w:rPr>
          <w:i/>
        </w:rPr>
        <w:t>Encyclopedia of Modern Social Issues</w:t>
      </w:r>
      <w:r>
        <w:t>. Pasadena CA: Salem Press.</w:t>
      </w:r>
    </w:p>
    <w:p w14:paraId="51CD1C8D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</w:p>
    <w:p w14:paraId="44CD30A7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  <w:rPr>
          <w:u w:val="single"/>
        </w:rPr>
      </w:pPr>
      <w:r>
        <w:t xml:space="preserve">Walker, Jeffery T. 1996. “Computer Crime.” In </w:t>
      </w:r>
      <w:r>
        <w:rPr>
          <w:i/>
        </w:rPr>
        <w:t>Encyclopedia of Modern Social Issues</w:t>
      </w:r>
      <w:r>
        <w:t>. Pasadena CA: Salem Press.</w:t>
      </w:r>
    </w:p>
    <w:p w14:paraId="0ED051EF" w14:textId="77777777" w:rsidR="00F31F5D" w:rsidRDefault="00F31F5D" w:rsidP="00F31F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68E3FA70" w14:textId="77777777" w:rsidR="00F31F5D" w:rsidRDefault="00F31F5D" w:rsidP="00F31F5D">
      <w:pPr>
        <w:pStyle w:val="Outline1"/>
        <w:tabs>
          <w:tab w:val="clear" w:pos="720"/>
        </w:tabs>
        <w:ind w:left="720" w:hanging="720"/>
      </w:pPr>
      <w:r>
        <w:t xml:space="preserve">Walker, Jeffery T.  1995. “The Ashurst-Sumners Act and its Impact on Prison Industry.”  In </w:t>
      </w:r>
      <w:r>
        <w:rPr>
          <w:i/>
        </w:rPr>
        <w:t>Encyclopedia of American Prisons</w:t>
      </w:r>
      <w:r>
        <w:t>, Marilyn D. M</w:t>
      </w:r>
      <w:r>
        <w:rPr>
          <w:position w:val="6"/>
        </w:rPr>
        <w:t>c</w:t>
      </w:r>
      <w:r>
        <w:t>Shane and Frank P. Williams III (eds.).  New York:  Garland Publishing, Inc.</w:t>
      </w:r>
    </w:p>
    <w:p w14:paraId="0D0B98DF" w14:textId="77777777" w:rsidR="006E79CD" w:rsidRDefault="006E79CD" w:rsidP="00DF0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0F451FF" w14:textId="77777777" w:rsidR="000F044C" w:rsidRDefault="000F044C" w:rsidP="00DF0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7FA52D8" w14:textId="77777777" w:rsidR="00FD41AB" w:rsidRDefault="003F3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rPr>
          <w:b/>
          <w:u w:val="single"/>
        </w:rPr>
        <w:t xml:space="preserve">TECHNICAL </w:t>
      </w:r>
      <w:r w:rsidR="00FD41AB">
        <w:rPr>
          <w:b/>
          <w:u w:val="single"/>
        </w:rPr>
        <w:t>REPORTS AND OTHER PUBLICATIONS</w:t>
      </w:r>
    </w:p>
    <w:p w14:paraId="2948EC95" w14:textId="77777777" w:rsidR="00805119" w:rsidRDefault="00805119" w:rsidP="00BF4971">
      <w:pPr>
        <w:pStyle w:val="Outline1"/>
      </w:pPr>
    </w:p>
    <w:p w14:paraId="6DA8C7E0" w14:textId="77777777" w:rsidR="00805119" w:rsidRPr="00BF4971" w:rsidRDefault="00805119" w:rsidP="00BF4971">
      <w:pPr>
        <w:pStyle w:val="Outline1"/>
      </w:pPr>
      <w:r>
        <w:t>Maddan, S</w:t>
      </w:r>
      <w:r w:rsidR="00BF4971">
        <w:t>ean</w:t>
      </w:r>
      <w:r>
        <w:t>, I</w:t>
      </w:r>
      <w:r w:rsidR="00BF4971">
        <w:t xml:space="preserve">neke </w:t>
      </w:r>
      <w:r>
        <w:t>H. Marshall, and J</w:t>
      </w:r>
      <w:r w:rsidR="009862C6">
        <w:t>effery T. Walker. 2006</w:t>
      </w:r>
      <w:r w:rsidR="00BF4971">
        <w:t xml:space="preserve">. </w:t>
      </w:r>
      <w:r w:rsidRPr="00BF4971">
        <w:rPr>
          <w:i/>
        </w:rPr>
        <w:t>The Efficacy of Sex Offender Registration and Notification Laws in Arkansas</w:t>
      </w:r>
      <w:r w:rsidR="00BF4971">
        <w:rPr>
          <w:i/>
        </w:rPr>
        <w:t xml:space="preserve">: </w:t>
      </w:r>
      <w:r w:rsidRPr="00BF4971">
        <w:rPr>
          <w:i/>
        </w:rPr>
        <w:t>Utilizing Criminal History Information to Explore Sex Offender Recidivism</w:t>
      </w:r>
      <w:r w:rsidR="00BF4971">
        <w:t xml:space="preserve">. </w:t>
      </w:r>
      <w:r>
        <w:t xml:space="preserve">Little Rock, </w:t>
      </w:r>
      <w:r w:rsidR="00F1619E">
        <w:t xml:space="preserve">AR:  </w:t>
      </w:r>
      <w:r>
        <w:t xml:space="preserve">Arkansas Crime Information Center.  </w:t>
      </w:r>
    </w:p>
    <w:p w14:paraId="7F08BB9B" w14:textId="77777777" w:rsidR="00805119" w:rsidRPr="00BF4971" w:rsidRDefault="00805119" w:rsidP="00BF4971">
      <w:pPr>
        <w:pStyle w:val="Outline1"/>
      </w:pPr>
    </w:p>
    <w:p w14:paraId="0D12246B" w14:textId="77777777" w:rsidR="00805119" w:rsidRDefault="00805119" w:rsidP="00BF4971">
      <w:pPr>
        <w:pStyle w:val="Outline1"/>
      </w:pPr>
      <w:r>
        <w:lastRenderedPageBreak/>
        <w:t>Maddan,</w:t>
      </w:r>
      <w:r w:rsidR="00BF4971">
        <w:t xml:space="preserve"> Sean,</w:t>
      </w:r>
      <w:r>
        <w:t xml:space="preserve"> </w:t>
      </w:r>
      <w:r w:rsidR="00BF4971">
        <w:t xml:space="preserve">Gwen </w:t>
      </w:r>
      <w:r>
        <w:t>Ervin-McLarty, J</w:t>
      </w:r>
      <w:r w:rsidR="00BF4971">
        <w:t xml:space="preserve">effery </w:t>
      </w:r>
      <w:r>
        <w:t>T. Walker, and R</w:t>
      </w:r>
      <w:r w:rsidR="00BF4971">
        <w:t xml:space="preserve">ichard </w:t>
      </w:r>
      <w:r>
        <w:t>D. Hartley</w:t>
      </w:r>
      <w:r w:rsidR="00BF4971">
        <w:t xml:space="preserve">. </w:t>
      </w:r>
      <w:r w:rsidR="009862C6">
        <w:t>2006</w:t>
      </w:r>
      <w:r w:rsidR="00BF4971">
        <w:t xml:space="preserve">. </w:t>
      </w:r>
      <w:r w:rsidRPr="00BF4971">
        <w:rPr>
          <w:i/>
        </w:rPr>
        <w:t>An Examination of the Link between Alcohol Availability and Violent Crime in Arkansas</w:t>
      </w:r>
      <w:r w:rsidR="00BF4971">
        <w:t xml:space="preserve">. </w:t>
      </w:r>
      <w:r>
        <w:t xml:space="preserve">Little Rock, </w:t>
      </w:r>
      <w:r w:rsidR="00F1619E">
        <w:t>AR</w:t>
      </w:r>
      <w:r>
        <w:t>:  Arkansas Crime Information Center.</w:t>
      </w:r>
    </w:p>
    <w:p w14:paraId="0C0BE122" w14:textId="77777777" w:rsidR="00163C69" w:rsidRDefault="00163C69" w:rsidP="00163C69">
      <w:pPr>
        <w:pStyle w:val="Outline1"/>
      </w:pPr>
    </w:p>
    <w:p w14:paraId="3EC89B09" w14:textId="77777777" w:rsidR="00163C69" w:rsidRDefault="00964116" w:rsidP="00163C69">
      <w:pPr>
        <w:pStyle w:val="Outline1"/>
      </w:pPr>
      <w:r>
        <w:t>VanHouten, Amy C., Bob</w:t>
      </w:r>
      <w:r w:rsidR="00163C69">
        <w:t xml:space="preserve"> E. Vasquez, Sean Maddan, Jeffery T. Walker, and Gwen Ervin-McLarty. 2005</w:t>
      </w:r>
      <w:r w:rsidR="00BF4971">
        <w:t xml:space="preserve">. </w:t>
      </w:r>
      <w:r w:rsidR="00163C69" w:rsidRPr="00922F6E">
        <w:rPr>
          <w:i/>
        </w:rPr>
        <w:t>An Examination of the Incidence of Deaths in Relation to Police Custody in Arkansas.</w:t>
      </w:r>
      <w:r w:rsidR="00163C69">
        <w:t xml:space="preserve">  Little Rock, AR:  Arkansas Crime Information Center.</w:t>
      </w:r>
    </w:p>
    <w:p w14:paraId="30F07F43" w14:textId="77777777" w:rsidR="00A73255" w:rsidRDefault="00A73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154F02C3" w14:textId="77777777" w:rsidR="00904878" w:rsidRPr="00904878" w:rsidRDefault="00904878" w:rsidP="0090487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</w:t>
      </w:r>
      <w:r w:rsidR="00F1619E">
        <w:t xml:space="preserve">Jeffery T. and Amy L. Proctor. </w:t>
      </w:r>
      <w:r>
        <w:t xml:space="preserve">2004. </w:t>
      </w:r>
      <w:r>
        <w:rPr>
          <w:i/>
        </w:rPr>
        <w:t>Audit of Criminal History Records of the Arkansas Crime Information Center</w:t>
      </w:r>
      <w:r w:rsidR="00F1619E">
        <w:t xml:space="preserve">. </w:t>
      </w:r>
      <w:r>
        <w:t>Little Rock</w:t>
      </w:r>
      <w:r w:rsidR="00F1619E">
        <w:t xml:space="preserve">, AR: </w:t>
      </w:r>
      <w:r>
        <w:t>University of Arkansas, Little Rock.</w:t>
      </w:r>
    </w:p>
    <w:p w14:paraId="1329A904" w14:textId="77777777" w:rsidR="00904878" w:rsidRDefault="00904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4045BE71" w14:textId="77777777" w:rsidR="0040234E" w:rsidRDefault="0040234E" w:rsidP="0040234E">
      <w:pPr>
        <w:pStyle w:val="Outline1"/>
      </w:pPr>
      <w:r>
        <w:t xml:space="preserve">Murray, Rebecca K., Sean Maddan, </w:t>
      </w:r>
      <w:r w:rsidR="00F1619E">
        <w:t xml:space="preserve">and Jeffery T. Walker. 2004. </w:t>
      </w:r>
      <w:r w:rsidRPr="00922F6E">
        <w:rPr>
          <w:i/>
        </w:rPr>
        <w:t>Examining the Spatial Nature of Methamphetamine Related Crime in Conway, Arkansas</w:t>
      </w:r>
      <w:r w:rsidR="00922F6E">
        <w:t>.</w:t>
      </w:r>
      <w:r>
        <w:t xml:space="preserve"> </w:t>
      </w:r>
      <w:r w:rsidR="00964116">
        <w:t>Little Rock</w:t>
      </w:r>
      <w:r>
        <w:t xml:space="preserve">, </w:t>
      </w:r>
      <w:r w:rsidR="00F1619E">
        <w:t xml:space="preserve">AR: </w:t>
      </w:r>
      <w:r>
        <w:t xml:space="preserve">Statistical Systems, Inc.  </w:t>
      </w:r>
    </w:p>
    <w:p w14:paraId="4EA7D389" w14:textId="77777777" w:rsidR="00736EB1" w:rsidRPr="0040234E" w:rsidRDefault="00736EB1" w:rsidP="0040234E">
      <w:pPr>
        <w:pStyle w:val="Outline1"/>
      </w:pPr>
    </w:p>
    <w:p w14:paraId="176B0A7C" w14:textId="77777777" w:rsidR="0040234E" w:rsidRDefault="0040234E" w:rsidP="0040234E">
      <w:pPr>
        <w:pStyle w:val="Outline1"/>
      </w:pPr>
      <w:r>
        <w:t>Walker, Jeffery T., Sean Maddan, Amy C. Van</w:t>
      </w:r>
      <w:r w:rsidR="00F1619E">
        <w:t xml:space="preserve">Houten, and Gwen Ervin-McLarty. 2004. </w:t>
      </w:r>
      <w:r w:rsidRPr="00736EB1">
        <w:rPr>
          <w:i/>
        </w:rPr>
        <w:t>The Influence of Sex Offender Registration and Notification Laws in the United States</w:t>
      </w:r>
      <w:r w:rsidR="00F1619E">
        <w:t xml:space="preserve">. </w:t>
      </w:r>
      <w:r>
        <w:t xml:space="preserve">Little Rock, </w:t>
      </w:r>
      <w:r w:rsidR="00F1619E">
        <w:t xml:space="preserve">AR: </w:t>
      </w:r>
      <w:r>
        <w:t>Arkansas Crime Information Center.</w:t>
      </w:r>
    </w:p>
    <w:p w14:paraId="007DF71D" w14:textId="77777777" w:rsidR="0040234E" w:rsidRDefault="0040234E" w:rsidP="0040234E">
      <w:pPr>
        <w:pStyle w:val="Outline1"/>
      </w:pPr>
    </w:p>
    <w:p w14:paraId="7B7DD29F" w14:textId="77777777" w:rsidR="00CA16ED" w:rsidRDefault="00CA16ED" w:rsidP="00CA16ED">
      <w:pPr>
        <w:pStyle w:val="BlockText"/>
        <w:tabs>
          <w:tab w:val="clear" w:pos="2160"/>
        </w:tabs>
      </w:pPr>
      <w:r>
        <w:t>Walker, Jeffery T., Richard D. Hartley, Sean Maddan, Amy C. VanH</w:t>
      </w:r>
      <w:r w:rsidR="00F1619E">
        <w:t xml:space="preserve">outen, and Gwen Ervin-McLarty. 2004. </w:t>
      </w:r>
      <w:r w:rsidRPr="00985607">
        <w:rPr>
          <w:i/>
        </w:rPr>
        <w:t>Measuring the Nature and Scope of Sentencing Practices in the State of Arkansas</w:t>
      </w:r>
      <w:r w:rsidR="00F1619E">
        <w:t xml:space="preserve">. </w:t>
      </w:r>
      <w:r>
        <w:t xml:space="preserve">Little Rock, </w:t>
      </w:r>
      <w:r w:rsidR="00F1619E">
        <w:t xml:space="preserve">AR: </w:t>
      </w:r>
      <w:r>
        <w:t>Arkansas Crime Information Center.</w:t>
      </w:r>
    </w:p>
    <w:p w14:paraId="25061BB8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76622DBE" w14:textId="77777777" w:rsidR="00FD41AB" w:rsidRDefault="00FD41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  <w:rPr>
          <w:i/>
        </w:rPr>
      </w:pPr>
      <w:r>
        <w:t xml:space="preserve">Walker, Jeffery T., James W. Golden, and Gwen Ervin-Mclarty. 2001. </w:t>
      </w:r>
      <w:r w:rsidR="00F1619E">
        <w:rPr>
          <w:i/>
        </w:rPr>
        <w:t xml:space="preserve">Free to Burglarize: </w:t>
      </w:r>
      <w:r>
        <w:rPr>
          <w:i/>
        </w:rPr>
        <w:t xml:space="preserve">The Affects of Pretrial and Preincarceration Release of Burglars in Burglary Activity. </w:t>
      </w:r>
      <w:r>
        <w:t xml:space="preserve">Little Rock, </w:t>
      </w:r>
      <w:r w:rsidR="00F1619E">
        <w:t xml:space="preserve">AR: </w:t>
      </w:r>
      <w:r>
        <w:t>Arkansas Crime Information Center.</w:t>
      </w:r>
    </w:p>
    <w:p w14:paraId="2F81D24D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226DAC9D" w14:textId="77777777" w:rsidR="00FD41AB" w:rsidRDefault="00FD41AB">
      <w:pPr>
        <w:tabs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2000. </w:t>
      </w:r>
      <w:r>
        <w:rPr>
          <w:i/>
        </w:rPr>
        <w:t xml:space="preserve">Recruiting in the </w:t>
      </w:r>
      <w:proofErr w:type="spellStart"/>
      <w:r>
        <w:rPr>
          <w:i/>
        </w:rPr>
        <w:t>Sprit</w:t>
      </w:r>
      <w:proofErr w:type="spellEnd"/>
      <w:r>
        <w:rPr>
          <w:i/>
        </w:rPr>
        <w:t xml:space="preserve"> of Service</w:t>
      </w:r>
      <w:r>
        <w:t>. Washington, D.C.:  Police Foundation.</w:t>
      </w:r>
    </w:p>
    <w:p w14:paraId="6483D84D" w14:textId="77777777" w:rsidR="00FD41AB" w:rsidRDefault="00FD41AB">
      <w:pPr>
        <w:tabs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</w:p>
    <w:p w14:paraId="310DF6F0" w14:textId="77777777" w:rsidR="00FD41AB" w:rsidRDefault="00FD41AB">
      <w:pPr>
        <w:tabs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and Gwen Ervin-Mclarty.</w:t>
      </w:r>
      <w:r w:rsidR="00AF2FD0">
        <w:t xml:space="preserve"> </w:t>
      </w:r>
      <w:r w:rsidR="00F1619E">
        <w:t>2</w:t>
      </w:r>
      <w:r>
        <w:t>000</w:t>
      </w:r>
      <w:r w:rsidR="00F1619E">
        <w:t>.</w:t>
      </w:r>
      <w:r>
        <w:t xml:space="preserve"> </w:t>
      </w:r>
      <w:r w:rsidR="00F1619E">
        <w:rPr>
          <w:i/>
        </w:rPr>
        <w:t xml:space="preserve">Sex Offenders in Arkansas: </w:t>
      </w:r>
      <w:r>
        <w:rPr>
          <w:i/>
        </w:rPr>
        <w:t>Characteristics of Offenders and Enforcement of Sex Offender Laws</w:t>
      </w:r>
      <w:r w:rsidR="00F1619E">
        <w:t>.</w:t>
      </w:r>
      <w:r>
        <w:t xml:space="preserve"> Little Rock, </w:t>
      </w:r>
      <w:r w:rsidR="00F1619E">
        <w:t xml:space="preserve">AR: </w:t>
      </w:r>
      <w:r>
        <w:t>Arkansas Crime Information Center.</w:t>
      </w:r>
    </w:p>
    <w:p w14:paraId="7FC71D6A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14C06F9C" w14:textId="77777777" w:rsidR="00FD41AB" w:rsidRDefault="00FD41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</w:t>
      </w:r>
      <w:r w:rsidR="00F1619E">
        <w:t>effery T. and James P. Woodie. 1995.</w:t>
      </w:r>
      <w:r>
        <w:t xml:space="preserve"> </w:t>
      </w:r>
      <w:r w:rsidR="00F1619E">
        <w:rPr>
          <w:i/>
        </w:rPr>
        <w:t>CPR Training:</w:t>
      </w:r>
      <w:r>
        <w:rPr>
          <w:i/>
        </w:rPr>
        <w:t xml:space="preserve"> Law Enforcement Opinion in Arkansas</w:t>
      </w:r>
      <w:r>
        <w:t>.  Little Rock</w:t>
      </w:r>
      <w:r w:rsidR="00F1619E">
        <w:t>, AR:</w:t>
      </w:r>
      <w:r>
        <w:t xml:space="preserve"> Arkansas Law Enforcement Training Academy.</w:t>
      </w:r>
    </w:p>
    <w:p w14:paraId="35867024" w14:textId="77777777" w:rsidR="00FD41AB" w:rsidRDefault="00FD41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</w:p>
    <w:p w14:paraId="0188DEF6" w14:textId="77777777" w:rsidR="00FD41AB" w:rsidRDefault="00FD41A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Golden, James W., Jeffery T. Walker</w:t>
      </w:r>
      <w:r w:rsidR="00620283">
        <w:t>,</w:t>
      </w:r>
      <w:r w:rsidR="00F1619E">
        <w:t xml:space="preserve"> and Heather N. Craig.</w:t>
      </w:r>
      <w:r>
        <w:t xml:space="preserve"> 1995. </w:t>
      </w:r>
      <w:r>
        <w:rPr>
          <w:i/>
        </w:rPr>
        <w:t>Law Enforcement Agency Growth in Arkansas:  A Comparison</w:t>
      </w:r>
      <w:r w:rsidR="00F1619E">
        <w:t>.</w:t>
      </w:r>
      <w:r>
        <w:t xml:space="preserve"> Little Rock</w:t>
      </w:r>
      <w:r w:rsidR="00F1619E">
        <w:t>, AR</w:t>
      </w:r>
      <w:r>
        <w:t>: Criminal Justice Institute.</w:t>
      </w:r>
    </w:p>
    <w:p w14:paraId="7ADE3A96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A7A87AD" w14:textId="77777777" w:rsidR="00FD41AB" w:rsidRDefault="00FD41AB">
      <w:pPr>
        <w:tabs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, Robert M. Berry</w:t>
      </w:r>
      <w:r w:rsidR="00620283">
        <w:t>,</w:t>
      </w:r>
      <w:r w:rsidR="00F1619E">
        <w:t xml:space="preserve"> and Lee Colwell. 1994.</w:t>
      </w:r>
      <w:r>
        <w:t xml:space="preserve"> </w:t>
      </w:r>
      <w:r>
        <w:rPr>
          <w:i/>
        </w:rPr>
        <w:t>Defining Small, Non-Urban and Rural Law Enforcement Agencies</w:t>
      </w:r>
      <w:r w:rsidR="00F1619E">
        <w:t>.</w:t>
      </w:r>
      <w:r>
        <w:t xml:space="preserve"> Little Rock</w:t>
      </w:r>
      <w:r w:rsidR="00F1619E">
        <w:t>, AR</w:t>
      </w:r>
      <w:r>
        <w:t xml:space="preserve">: Criminal Justice Institute.  </w:t>
      </w:r>
    </w:p>
    <w:p w14:paraId="09B3CE8B" w14:textId="77777777" w:rsidR="00013333" w:rsidRDefault="00013333" w:rsidP="000133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</w:p>
    <w:p w14:paraId="5207640A" w14:textId="77777777" w:rsidR="00013333" w:rsidRDefault="00013333" w:rsidP="00013333">
      <w:pPr>
        <w:tabs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 w:hanging="720"/>
        <w:jc w:val="both"/>
      </w:pPr>
      <w:r>
        <w:lastRenderedPageBreak/>
        <w:t xml:space="preserve">Teeter, Thomas A., Janet L. Bailey, Don D. Cherepski, John Faucett, Robert J. Hines, Nickolas S. Jovanovic, Pete Tschumi, Jeffery T. Walker, and Gretchen B. Watson.  1999. </w:t>
      </w:r>
      <w:r>
        <w:rPr>
          <w:i/>
        </w:rPr>
        <w:t>Preparing for a New Century:  Information Technology</w:t>
      </w:r>
      <w:r>
        <w:t>.  ERIC Document Number ED433021.</w:t>
      </w:r>
    </w:p>
    <w:p w14:paraId="0095C0A8" w14:textId="77777777" w:rsidR="00B461DD" w:rsidRDefault="00B46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0C0CAB86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jc w:val="both"/>
      </w:pPr>
      <w:r>
        <w:t>Walker, Je</w:t>
      </w:r>
      <w:r w:rsidR="00F1619E">
        <w:t xml:space="preserve">ffery T. and Heather N. Craig. </w:t>
      </w:r>
      <w:r>
        <w:t xml:space="preserve">1993. </w:t>
      </w:r>
      <w:r>
        <w:rPr>
          <w:i/>
        </w:rPr>
        <w:t>Crime and Policing in Little Rock, Arkansas</w:t>
      </w:r>
      <w:r w:rsidR="00F1619E">
        <w:rPr>
          <w:i/>
        </w:rPr>
        <w:t xml:space="preserve">: </w:t>
      </w:r>
      <w:r>
        <w:rPr>
          <w:i/>
        </w:rPr>
        <w:t>A Report of the Findings of the 1993 Little Rock Community Policing Survey</w:t>
      </w:r>
      <w:r w:rsidR="00F1619E">
        <w:t>.</w:t>
      </w:r>
      <w:r>
        <w:t xml:space="preserve"> Little Rock</w:t>
      </w:r>
      <w:r w:rsidR="00F1619E">
        <w:t xml:space="preserve">, AR: </w:t>
      </w:r>
      <w:r>
        <w:t>Little Rock Police Department.</w:t>
      </w:r>
    </w:p>
    <w:p w14:paraId="5D1CF9E3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BAB6660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jc w:val="both"/>
      </w:pPr>
      <w:r>
        <w:t>Arkansas Institute of Government, Criminal Justice Institute</w:t>
      </w:r>
      <w:r w:rsidR="003D0849">
        <w:t>,</w:t>
      </w:r>
      <w:r>
        <w:t xml:space="preserve"> and Little Rock Police Department. 1993. </w:t>
      </w:r>
      <w:r>
        <w:rPr>
          <w:i/>
        </w:rPr>
        <w:t>Little Rock Police Department Patrol Overtime Evaluation</w:t>
      </w:r>
      <w:r>
        <w:t>.  Report to the City of Little Rock on using overtime to increase police presence in the city.</w:t>
      </w:r>
    </w:p>
    <w:p w14:paraId="39833822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A0D4039" w14:textId="77777777" w:rsidR="00FD41AB" w:rsidRDefault="00F161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jc w:val="both"/>
      </w:pPr>
      <w:r>
        <w:t xml:space="preserve">Walker, Jeffery T. </w:t>
      </w:r>
      <w:r w:rsidR="00FD41AB">
        <w:t xml:space="preserve">1992. </w:t>
      </w:r>
      <w:r w:rsidR="00FD41AB">
        <w:rPr>
          <w:i/>
        </w:rPr>
        <w:t>Crime and Pol</w:t>
      </w:r>
      <w:r>
        <w:rPr>
          <w:i/>
        </w:rPr>
        <w:t>icing in Little Rock, Arkansas:</w:t>
      </w:r>
      <w:r w:rsidR="00FD41AB">
        <w:rPr>
          <w:i/>
        </w:rPr>
        <w:t xml:space="preserve"> A Report of the Findings of the 1992 Little Rock Community Policing Survey</w:t>
      </w:r>
      <w:r w:rsidR="00FD41AB">
        <w:t>. Little Rock</w:t>
      </w:r>
      <w:r>
        <w:t xml:space="preserve">, AR: </w:t>
      </w:r>
      <w:r w:rsidR="00FD41AB">
        <w:t>Little Rock Police Department</w:t>
      </w:r>
      <w:r>
        <w:t>.</w:t>
      </w:r>
    </w:p>
    <w:p w14:paraId="6965BCAC" w14:textId="77777777" w:rsidR="004E64DE" w:rsidRDefault="004E6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7F03F6F6" w14:textId="77777777" w:rsidR="00957F88" w:rsidRDefault="00957F88" w:rsidP="000133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6262B75" w14:textId="77777777" w:rsidR="00FD41AB" w:rsidRDefault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u w:val="single"/>
        </w:rPr>
      </w:pPr>
      <w:r>
        <w:rPr>
          <w:b/>
          <w:u w:val="single"/>
        </w:rPr>
        <w:t xml:space="preserve">SELECTED </w:t>
      </w:r>
      <w:r w:rsidR="00FD41AB">
        <w:rPr>
          <w:b/>
          <w:u w:val="single"/>
        </w:rPr>
        <w:t>PROFESSIONAL PAPERS PRESENTED</w:t>
      </w:r>
    </w:p>
    <w:p w14:paraId="115E1D85" w14:textId="77777777" w:rsidR="00C54929" w:rsidRDefault="00C54929" w:rsidP="00C549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bookmarkStart w:id="0" w:name="OLE_LINK2"/>
      <w:bookmarkStart w:id="1" w:name="OLE_LINK3"/>
    </w:p>
    <w:p w14:paraId="629F2E03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ery T. and Ariann Nassel. Aligning Historic Redlining and Current Geography. UAB Geospatial Analysis Annual Meeting, 2025.</w:t>
      </w:r>
    </w:p>
    <w:p w14:paraId="0FB519DC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Redlining Crosswalk with neighborhoods and census tracts. Developing a methodology for linking historic racism to current crime and neighborhood deterioration. Environmental Criminology and Crime Analysis Annual Meeting, Nashville TN, June 20250.</w:t>
      </w:r>
    </w:p>
    <w:p w14:paraId="31ADCE8F" w14:textId="77777777" w:rsidR="00C47218" w:rsidRPr="00D65521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D65521">
        <w:t>Gajos, Jamie M.,</w:t>
      </w:r>
      <w:r>
        <w:t xml:space="preserve"> </w:t>
      </w:r>
      <w:r w:rsidRPr="00D65521">
        <w:t>Alejandro Gimenez-Santana, Jeffery T. Walker, Karen L. Cropsey, Scott T. Walters, and Michael S. Businelle</w:t>
      </w:r>
      <w:r>
        <w:t xml:space="preserve">. </w:t>
      </w:r>
      <w:r w:rsidRPr="00D65521">
        <w:t xml:space="preserve">Using Risk Terrain Modeling and </w:t>
      </w:r>
      <w:proofErr w:type="gramStart"/>
      <w:r w:rsidRPr="00D65521">
        <w:t>Geographically-Explicit</w:t>
      </w:r>
      <w:proofErr w:type="gramEnd"/>
      <w:r w:rsidRPr="00D65521">
        <w:t xml:space="preserve"> Ecological Momentary Assessments to Examine Alcohol Use in Adults Experiencing Homelessness. Paper presented at the annual meeting of the Society for Ambulatory Assessment in Ann Arbor, Michigan</w:t>
      </w:r>
      <w:r>
        <w:t xml:space="preserve">, June </w:t>
      </w:r>
      <w:r w:rsidRPr="00D65521">
        <w:t>2024</w:t>
      </w:r>
      <w:r>
        <w:t>.</w:t>
      </w:r>
    </w:p>
    <w:p w14:paraId="73DA2248" w14:textId="77777777" w:rsidR="003A003F" w:rsidRDefault="003A003F" w:rsidP="003A0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566CA2">
        <w:t>Samuel, S</w:t>
      </w:r>
      <w:r>
        <w:t>hekwonya</w:t>
      </w:r>
      <w:r w:rsidRPr="00566CA2">
        <w:t xml:space="preserve"> E.,</w:t>
      </w:r>
      <w:r>
        <w:t xml:space="preserve"> Andrew Crenshaw, Danielle Pester, Max Michael, Mary B. Evans, Susan L. Davies, Tamikka L. Smith, Lonnie Hannon, L., and Jeffery T. Walker, J. T. (2023, March 7 – 9) </w:t>
      </w:r>
      <w:r w:rsidRPr="00566CA2">
        <w:t xml:space="preserve">Who Ya </w:t>
      </w:r>
      <w:proofErr w:type="spellStart"/>
      <w:r w:rsidRPr="00566CA2">
        <w:t>Gonna</w:t>
      </w:r>
      <w:proofErr w:type="spellEnd"/>
      <w:r w:rsidRPr="00566CA2">
        <w:t xml:space="preserve"> Call? Blight Busters!</w:t>
      </w:r>
      <w:r>
        <w:t xml:space="preserve"> (Poster Presentation). Prevention Research Centers Conference, Virtual</w:t>
      </w:r>
    </w:p>
    <w:p w14:paraId="1262184C" w14:textId="77777777" w:rsidR="003A003F" w:rsidRDefault="003A003F" w:rsidP="003A0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 and Shekwonya E. Samuel. </w:t>
      </w:r>
      <w:r w:rsidRPr="00566CA2">
        <w:t>Cheer: Community Health through Engagement and Environmental Renewal</w:t>
      </w:r>
      <w:r>
        <w:t xml:space="preserve"> (20x20 Oral Presentation). Annual Meeting of the </w:t>
      </w:r>
      <w:r w:rsidRPr="00CC309F">
        <w:t>Society of Prevention Research</w:t>
      </w:r>
      <w:r>
        <w:t>, Seattle, WA, May 2022.</w:t>
      </w:r>
    </w:p>
    <w:p w14:paraId="584AE3EA" w14:textId="77777777" w:rsidR="003A003F" w:rsidRDefault="003A003F" w:rsidP="003A0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566CA2">
        <w:t>Samuel, S</w:t>
      </w:r>
      <w:r>
        <w:t>hekwonya</w:t>
      </w:r>
      <w:r w:rsidRPr="00566CA2">
        <w:t xml:space="preserve"> E.</w:t>
      </w:r>
      <w:r w:rsidRPr="000A68C1">
        <w:t xml:space="preserve">, </w:t>
      </w:r>
      <w:r>
        <w:t xml:space="preserve">Tamika L. </w:t>
      </w:r>
      <w:r w:rsidRPr="000A68C1">
        <w:t>Smith</w:t>
      </w:r>
      <w:r>
        <w:t xml:space="preserve">, Lonnie Hannon, Mary B. Evans, Danielle Pester, Jeffery T. Walker, </w:t>
      </w:r>
      <w:r w:rsidRPr="00566CA2">
        <w:t xml:space="preserve">Hesitancy to Covid-19 Vaccine Uptake Among the African American Community </w:t>
      </w:r>
      <w:r w:rsidRPr="000A68C1">
        <w:t>(Poster Presentation)</w:t>
      </w:r>
      <w:r>
        <w:t>. Consortium of Universities for Global Health; Virtual. March 2022.</w:t>
      </w:r>
    </w:p>
    <w:p w14:paraId="4C166CB6" w14:textId="77777777" w:rsidR="00CD62BA" w:rsidRDefault="00CD62BA" w:rsidP="00CD6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B10FFC">
        <w:t>Samuel, S</w:t>
      </w:r>
      <w:r>
        <w:t>hekwonya</w:t>
      </w:r>
      <w:r w:rsidRPr="00B10FFC">
        <w:t xml:space="preserve"> E., Crenshaw, A</w:t>
      </w:r>
      <w:r>
        <w:t>ndrew</w:t>
      </w:r>
      <w:r w:rsidRPr="00B10FFC">
        <w:t>. N., Hannon, L</w:t>
      </w:r>
      <w:r>
        <w:t>onnie</w:t>
      </w:r>
      <w:r w:rsidRPr="00B10FFC">
        <w:t>, Smith, T</w:t>
      </w:r>
      <w:r>
        <w:t>amika</w:t>
      </w:r>
      <w:r w:rsidRPr="00B10FFC">
        <w:t xml:space="preserve"> L.</w:t>
      </w:r>
      <w:r>
        <w:t>,</w:t>
      </w:r>
      <w:r w:rsidRPr="00B10FFC">
        <w:t xml:space="preserve"> Walker, J</w:t>
      </w:r>
      <w:r>
        <w:t>effery</w:t>
      </w:r>
      <w:r w:rsidRPr="00B10FFC">
        <w:t xml:space="preserve"> T. </w:t>
      </w:r>
      <w:r w:rsidRPr="00B10FFC">
        <w:rPr>
          <w:i/>
          <w:iCs/>
        </w:rPr>
        <w:t>Trust among neighbors: Findings from socially and economically disadvantaged neighborhoods in Birmingham </w:t>
      </w:r>
      <w:r w:rsidRPr="00B10FFC">
        <w:t>(Poster Presentation). American Public Health Association Conference, Atlanta, GA</w:t>
      </w:r>
      <w:r>
        <w:t xml:space="preserve">, </w:t>
      </w:r>
      <w:r w:rsidRPr="00B10FFC">
        <w:t>November</w:t>
      </w:r>
      <w:r>
        <w:t>.</w:t>
      </w:r>
    </w:p>
    <w:p w14:paraId="135560C1" w14:textId="77777777" w:rsidR="00D45691" w:rsidRDefault="00D45691" w:rsidP="00D45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lastRenderedPageBreak/>
        <w:t>Walker, Jeffery T. and Ariann Nassel. “</w:t>
      </w:r>
      <w:r w:rsidRPr="00D45691">
        <w:t>Alcohol Concentration &amp; Effects System: Geospatial Analysis of Alcohol Related Health Outcomes</w:t>
      </w:r>
      <w:r>
        <w:t>” Poster presented at the Annual Place and Health Conference, Virtual, November 2021.</w:t>
      </w:r>
    </w:p>
    <w:p w14:paraId="4D6D8F66" w14:textId="77777777" w:rsidR="0036009B" w:rsidRDefault="0036009B" w:rsidP="00360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Davies, Susan, Lonnie Hannon III, Ari Villanueva, and Jeffery T. Walker. “The Threat of Incarceration and its Impact on Future Aspirations of Black Men and Boys.” </w:t>
      </w:r>
      <w:r w:rsidR="00D45691">
        <w:t>Poster</w:t>
      </w:r>
      <w:r>
        <w:t xml:space="preserve"> presented at the Annual Meeting of the American Public Health Association; Denver, CO, October 2021.</w:t>
      </w:r>
    </w:p>
    <w:p w14:paraId="7F231A3C" w14:textId="77777777" w:rsidR="00B22FCA" w:rsidRPr="00467CB9" w:rsidRDefault="00B22FCA" w:rsidP="00467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467CB9">
        <w:t xml:space="preserve">Hasan, Ragib, </w:t>
      </w:r>
      <w:proofErr w:type="spellStart"/>
      <w:r w:rsidRPr="00467CB9">
        <w:t>Yuliang</w:t>
      </w:r>
      <w:proofErr w:type="spellEnd"/>
      <w:r w:rsidRPr="00467CB9">
        <w:t xml:space="preserve"> Zheng and Jeffery T. Walker. “Digital Forensics Education for Judicial Officials.” Paper presented at the Annual Meeting of the National Cyber </w:t>
      </w:r>
      <w:r w:rsidR="004929DD" w:rsidRPr="00467CB9">
        <w:t>Summit</w:t>
      </w:r>
      <w:r w:rsidR="0036009B">
        <w:t>;</w:t>
      </w:r>
      <w:r w:rsidRPr="00467CB9">
        <w:t xml:space="preserve"> </w:t>
      </w:r>
      <w:r w:rsidR="004929DD" w:rsidRPr="00467CB9">
        <w:t xml:space="preserve">Huntsville, AL </w:t>
      </w:r>
      <w:proofErr w:type="gramStart"/>
      <w:r w:rsidR="004929DD" w:rsidRPr="00467CB9">
        <w:t>June</w:t>
      </w:r>
      <w:r w:rsidR="0036009B">
        <w:t>,</w:t>
      </w:r>
      <w:proofErr w:type="gramEnd"/>
      <w:r w:rsidR="004929DD" w:rsidRPr="00467CB9">
        <w:t xml:space="preserve"> 2020.</w:t>
      </w:r>
    </w:p>
    <w:p w14:paraId="00B27C5E" w14:textId="77777777" w:rsidR="00C54929" w:rsidRDefault="00C54929" w:rsidP="00C549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, Stacy C. Moak, Lindsay Leban, and Susan Davies. “Putting the Social in Social Determinants of Health.” </w:t>
      </w:r>
      <w:r w:rsidRPr="00E33C9F">
        <w:t xml:space="preserve">Paper presented at the Annual Meeting of the American Society of Criminology; </w:t>
      </w:r>
      <w:r>
        <w:t>San Francisco, CA, November 2019</w:t>
      </w:r>
      <w:r w:rsidRPr="00E33C9F">
        <w:t>.</w:t>
      </w:r>
    </w:p>
    <w:p w14:paraId="5A59CC55" w14:textId="77777777" w:rsidR="00C54929" w:rsidRDefault="00C54929" w:rsidP="00C549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“Mapping is not Geospatial Analysis.” Paper presented at the Built Environment Symposium. Birmingham, AL, November 2019.</w:t>
      </w:r>
    </w:p>
    <w:p w14:paraId="4200BCD6" w14:textId="77777777" w:rsidR="00823626" w:rsidRDefault="00823626" w:rsidP="008236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CD3F35">
        <w:t>Walker, Jeffery T.  “</w:t>
      </w:r>
      <w:r>
        <w:t xml:space="preserve">The </w:t>
      </w:r>
      <w:r w:rsidRPr="00CD3F35">
        <w:t xml:space="preserve">Supreme Court </w:t>
      </w:r>
      <w:r>
        <w:t>and</w:t>
      </w:r>
      <w:r w:rsidRPr="00CD3F35">
        <w:t xml:space="preserve"> the Fourth Amendment.”  Paper presented at the Annual Meeting of the Academy of Criminal Justice Sciences; </w:t>
      </w:r>
      <w:r>
        <w:t>New Orleans</w:t>
      </w:r>
      <w:r w:rsidRPr="00F76B4A">
        <w:t xml:space="preserve">, </w:t>
      </w:r>
      <w:r>
        <w:t>February</w:t>
      </w:r>
      <w:r w:rsidRPr="00F76B4A">
        <w:t xml:space="preserve"> 201</w:t>
      </w:r>
      <w:r>
        <w:t>8.</w:t>
      </w:r>
    </w:p>
    <w:p w14:paraId="31592886" w14:textId="77777777" w:rsidR="005B0BFA" w:rsidRDefault="005B0BFA" w:rsidP="006F0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, Stacy C. Moak, and </w:t>
      </w:r>
      <w:r w:rsidR="00BE0B11">
        <w:t>Joyce Vance. “Criminalization of Poverty.” Paper presented at the Annual Meeting of the Peace and Justice Studies Association; Birmingham, AL, October 2017.</w:t>
      </w:r>
    </w:p>
    <w:p w14:paraId="44745ACC" w14:textId="77777777" w:rsidR="006F09C5" w:rsidRDefault="006F09C5" w:rsidP="006F0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CD3F35">
        <w:t xml:space="preserve">Walker, Jeffery T.  “Supreme Court Decisions Related to the Fourth Amendment.”  Paper presented at the Annual Meeting of the Academy of Criminal Justice Sciences; </w:t>
      </w:r>
      <w:r>
        <w:t>Denver, CO</w:t>
      </w:r>
      <w:r w:rsidRPr="00F76B4A">
        <w:t>, March 201</w:t>
      </w:r>
      <w:r>
        <w:t>6.</w:t>
      </w:r>
    </w:p>
    <w:p w14:paraId="3ECC0DD7" w14:textId="77777777" w:rsidR="006F09C5" w:rsidRDefault="006F09C5" w:rsidP="006F0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“Career Planning for Promotion to Full Professor.” </w:t>
      </w:r>
      <w:r w:rsidRPr="00CD3F35">
        <w:t xml:space="preserve">Paper presented at the Annual Meeting of the Academy of Criminal Justice Sciences; </w:t>
      </w:r>
      <w:r>
        <w:t>Denver, CO</w:t>
      </w:r>
      <w:r w:rsidRPr="00F76B4A">
        <w:t>, March 201</w:t>
      </w:r>
      <w:r>
        <w:t>6.</w:t>
      </w:r>
    </w:p>
    <w:p w14:paraId="353BC0C1" w14:textId="77777777" w:rsidR="00594984" w:rsidRDefault="00594984" w:rsidP="0023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“Criminological Research and Complexity.” Paper presented at the Public Policy, Self-Organization, and Public Space meeting, Auburn AL, November 2015.</w:t>
      </w:r>
    </w:p>
    <w:p w14:paraId="505E892C" w14:textId="77777777" w:rsidR="00237607" w:rsidRDefault="00237607" w:rsidP="0023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CD3F35">
        <w:t xml:space="preserve">Walker, Jeffery T.  “Supreme Court Decisions Related to the Fourth Amendment.”  Paper presented at the Annual Meeting of the Academy of Criminal Justice Sciences; </w:t>
      </w:r>
      <w:r>
        <w:t>Orlando, FL</w:t>
      </w:r>
      <w:r w:rsidRPr="00F76B4A">
        <w:t>, March 201</w:t>
      </w:r>
      <w:r>
        <w:t>5.</w:t>
      </w:r>
    </w:p>
    <w:p w14:paraId="55C14DC0" w14:textId="77777777" w:rsidR="003B06FF" w:rsidRDefault="003B06FF" w:rsidP="001778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Dierenfeldt, Rick, Jeffery T. Walker, and Stacy C. Moak. “Food Deserts, Crime, and Neighborhood Context.” </w:t>
      </w:r>
      <w:r w:rsidRPr="00CD3F35">
        <w:t xml:space="preserve">Paper presented at the Annual Meeting of the Academy of Criminal Justice Sciences; </w:t>
      </w:r>
      <w:r>
        <w:t>Orlando, FL</w:t>
      </w:r>
      <w:r w:rsidRPr="00F76B4A">
        <w:t>, March 201</w:t>
      </w:r>
      <w:r>
        <w:t>5.</w:t>
      </w:r>
    </w:p>
    <w:p w14:paraId="73D0A6BF" w14:textId="77777777" w:rsidR="001B5591" w:rsidRPr="00235C5B" w:rsidRDefault="001B5591" w:rsidP="001B5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Moak, Stacy and </w:t>
      </w:r>
      <w:r w:rsidRPr="00235C5B">
        <w:t>Jeffery T. Walker</w:t>
      </w:r>
      <w:r>
        <w:t>. “Neighborhood Studies: A</w:t>
      </w:r>
      <w:r w:rsidRPr="00235C5B">
        <w:t>n Interdis</w:t>
      </w:r>
      <w:r>
        <w:t>ciplinary Approach to Examining the Ways in w</w:t>
      </w:r>
      <w:r w:rsidRPr="00235C5B">
        <w:t>hich Ar</w:t>
      </w:r>
      <w:r>
        <w:t>t and History Create Community I</w:t>
      </w:r>
      <w:r w:rsidRPr="00235C5B">
        <w:t>dentity to Reduce Crime and Delinquency</w:t>
      </w:r>
      <w:r>
        <w:t>.”</w:t>
      </w:r>
      <w:r w:rsidRPr="00235C5B">
        <w:t xml:space="preserve"> </w:t>
      </w:r>
      <w:r>
        <w:t>Poster presented at the Annual Meeting of the Environmental Criminology and Crime Prevention Symposium, The Netherlands, June 2014.</w:t>
      </w:r>
    </w:p>
    <w:p w14:paraId="2699F216" w14:textId="77777777" w:rsidR="0017780B" w:rsidRDefault="0017780B" w:rsidP="001778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CD3F35">
        <w:t xml:space="preserve">Walker, Jeffery T.  “Supreme Court Decisions Related to the Fourth Amendment.”  Paper presented at the Annual Meeting of the Academy of Criminal Justice Sciences; </w:t>
      </w:r>
      <w:r>
        <w:t>Philadelphia, PA</w:t>
      </w:r>
      <w:r w:rsidRPr="00F76B4A">
        <w:t>, March 201</w:t>
      </w:r>
      <w:r>
        <w:t>4.</w:t>
      </w:r>
    </w:p>
    <w:p w14:paraId="7AE903D7" w14:textId="77777777" w:rsidR="00FD6880" w:rsidRDefault="00FD6880" w:rsidP="00FD6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057332">
        <w:t>Zawisza</w:t>
      </w:r>
      <w:r>
        <w:t xml:space="preserve">, </w:t>
      </w:r>
      <w:r w:rsidRPr="00057332">
        <w:t>Thomas</w:t>
      </w:r>
      <w:r>
        <w:t xml:space="preserve"> and Jeffery T. Walker. “</w:t>
      </w:r>
      <w:r w:rsidRPr="00057332">
        <w:t>Mixing Police Enforcement with Design</w:t>
      </w:r>
      <w:r>
        <w:t xml:space="preserve">.” </w:t>
      </w:r>
      <w:r w:rsidRPr="00E33C9F">
        <w:t xml:space="preserve">Paper presented at the Annual Meeting of the American Society of Criminology; </w:t>
      </w:r>
      <w:r>
        <w:t>Atlanta, GA, November 2013</w:t>
      </w:r>
      <w:r w:rsidRPr="00E33C9F">
        <w:t>.</w:t>
      </w:r>
    </w:p>
    <w:p w14:paraId="584544BE" w14:textId="77777777" w:rsidR="00FD6880" w:rsidRPr="00057332" w:rsidRDefault="00FD6880" w:rsidP="00FD6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proofErr w:type="spellStart"/>
      <w:r w:rsidRPr="00057332">
        <w:lastRenderedPageBreak/>
        <w:t>Drawve</w:t>
      </w:r>
      <w:proofErr w:type="spellEnd"/>
      <w:r w:rsidRPr="00057332">
        <w:t xml:space="preserve">, </w:t>
      </w:r>
      <w:r>
        <w:t xml:space="preserve">Grant, </w:t>
      </w:r>
      <w:r w:rsidRPr="00057332">
        <w:t xml:space="preserve">Kyle </w:t>
      </w:r>
      <w:r>
        <w:t xml:space="preserve">A. </w:t>
      </w:r>
      <w:r w:rsidRPr="00057332">
        <w:t>Burgason,</w:t>
      </w:r>
      <w:r>
        <w:t xml:space="preserve"> </w:t>
      </w:r>
      <w:r w:rsidRPr="00057332">
        <w:t>Thomas</w:t>
      </w:r>
      <w:r>
        <w:t xml:space="preserve"> </w:t>
      </w:r>
      <w:r w:rsidRPr="00057332">
        <w:t xml:space="preserve">Zawisza, </w:t>
      </w:r>
      <w:r>
        <w:t>and Jeffery T. Walker. “</w:t>
      </w:r>
      <w:r w:rsidRPr="00A82241">
        <w:t>Social Disorganization: A Risk Terrain Modeling</w:t>
      </w:r>
      <w:r>
        <w:t xml:space="preserve"> Approach.” </w:t>
      </w:r>
      <w:r w:rsidRPr="00E33C9F">
        <w:t xml:space="preserve">Paper presented at the Annual Meeting of the American Society of Criminology; </w:t>
      </w:r>
      <w:r>
        <w:t>Atlanta, GA, November 2013</w:t>
      </w:r>
      <w:r w:rsidRPr="00E33C9F">
        <w:t>.</w:t>
      </w:r>
    </w:p>
    <w:p w14:paraId="746B0D9A" w14:textId="77777777" w:rsidR="00833533" w:rsidRDefault="009B17D5" w:rsidP="00990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and Stacy C. Moak </w:t>
      </w:r>
      <w:r w:rsidR="00833533">
        <w:t xml:space="preserve">“Bohemian Rhapsody: The Creative Class and Stable Communities.” </w:t>
      </w:r>
      <w:r>
        <w:t>Paper presented at the Annual Meeting of the Environmental Criminology and Crime Prevention Symposium, Philadelphia, PA, July 2013.</w:t>
      </w:r>
    </w:p>
    <w:p w14:paraId="49F5D251" w14:textId="77777777" w:rsidR="00990C4F" w:rsidRPr="00F44F0C" w:rsidRDefault="00990C4F" w:rsidP="00990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proofErr w:type="spellStart"/>
      <w:r>
        <w:t>Drawve</w:t>
      </w:r>
      <w:proofErr w:type="spellEnd"/>
      <w:r>
        <w:t xml:space="preserve">, Grant and </w:t>
      </w:r>
      <w:r w:rsidRPr="00F76B4A">
        <w:t>Jeffery Walker</w:t>
      </w:r>
      <w:r>
        <w:t>.</w:t>
      </w:r>
      <w:r w:rsidRPr="00F76B4A">
        <w:t xml:space="preserve"> </w:t>
      </w:r>
      <w:r>
        <w:t xml:space="preserve">“Arrest Likelihood and Routine Activities Theory.” </w:t>
      </w:r>
      <w:r w:rsidRPr="00F76B4A">
        <w:t xml:space="preserve">Paper presented at the Annual Meeting of the Academy of Criminal Justice Sciences; </w:t>
      </w:r>
      <w:r>
        <w:t>Dallas, TX</w:t>
      </w:r>
      <w:r w:rsidRPr="00F76B4A">
        <w:t>, March 201</w:t>
      </w:r>
      <w:r>
        <w:t>3</w:t>
      </w:r>
      <w:r w:rsidRPr="00F76B4A">
        <w:t>.</w:t>
      </w:r>
    </w:p>
    <w:p w14:paraId="7692538D" w14:textId="77777777" w:rsidR="00990C4F" w:rsidRDefault="00990C4F" w:rsidP="00990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CD3F35">
        <w:t xml:space="preserve">Walker, Jeffery T.  “Supreme Court Decisions Related to the Fourth Amendment.”  Paper presented at the Annual Meeting of the Academy of Criminal Justice Sciences; </w:t>
      </w:r>
      <w:r>
        <w:t>Dallas, TX</w:t>
      </w:r>
      <w:r w:rsidRPr="00F76B4A">
        <w:t>, March 201</w:t>
      </w:r>
      <w:r>
        <w:t>3.</w:t>
      </w:r>
    </w:p>
    <w:p w14:paraId="669C382A" w14:textId="77777777" w:rsidR="00F76B4A" w:rsidRPr="00F76B4A" w:rsidRDefault="00F76B4A" w:rsidP="00F76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F76B4A">
        <w:t>Thomas</w:t>
      </w:r>
      <w:r>
        <w:t xml:space="preserve">, </w:t>
      </w:r>
      <w:r w:rsidRPr="00F76B4A">
        <w:t>Shaun</w:t>
      </w:r>
      <w:r>
        <w:t xml:space="preserve">, </w:t>
      </w:r>
      <w:r w:rsidRPr="00F76B4A">
        <w:t xml:space="preserve">Stacy Moak, </w:t>
      </w:r>
      <w:r>
        <w:t xml:space="preserve">and </w:t>
      </w:r>
      <w:r w:rsidRPr="00F76B4A">
        <w:t>Jeffery Walker</w:t>
      </w:r>
      <w:r>
        <w:t>.</w:t>
      </w:r>
      <w:r w:rsidRPr="00F76B4A">
        <w:t xml:space="preserve"> </w:t>
      </w:r>
      <w:r>
        <w:t>“</w:t>
      </w:r>
      <w:r w:rsidRPr="00F76B4A">
        <w:t xml:space="preserve">Disproportionate Minority </w:t>
      </w:r>
      <w:r>
        <w:t>Contact and Community Context: The Role of Racial a</w:t>
      </w:r>
      <w:r w:rsidRPr="00F76B4A">
        <w:t>nd Symbolic Threat</w:t>
      </w:r>
      <w:r>
        <w:t xml:space="preserve">.” </w:t>
      </w:r>
      <w:r w:rsidRPr="00F76B4A">
        <w:t xml:space="preserve">Paper presented at the Annual Meeting of the Academy of Criminal Justice Sciences; New York, NY, March </w:t>
      </w:r>
      <w:r w:rsidR="000F044C">
        <w:t>2</w:t>
      </w:r>
      <w:r w:rsidRPr="00F76B4A">
        <w:t>012.</w:t>
      </w:r>
    </w:p>
    <w:p w14:paraId="12238B56" w14:textId="77777777" w:rsidR="00F76B4A" w:rsidRPr="00CD3F35" w:rsidRDefault="00F76B4A" w:rsidP="00F76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CD3F35">
        <w:t xml:space="preserve">Walker, Jeffery T.  “Supreme Court Decisions Related to the Fourth Amendment.”  Paper presented at the Annual Meeting of the Academy of Criminal Justice Sciences; </w:t>
      </w:r>
      <w:r>
        <w:t>New York, NY</w:t>
      </w:r>
      <w:r w:rsidRPr="00CD3F35">
        <w:t xml:space="preserve">, </w:t>
      </w:r>
      <w:r>
        <w:t>March 2012</w:t>
      </w:r>
      <w:r w:rsidRPr="00CD3F35">
        <w:t>.</w:t>
      </w:r>
    </w:p>
    <w:p w14:paraId="78A5212E" w14:textId="77777777" w:rsidR="00B4352D" w:rsidRDefault="00B4352D" w:rsidP="00B43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</w:t>
      </w:r>
      <w:r w:rsidR="00FD6880">
        <w:t>ffery T. and Stacy C. Moak.</w:t>
      </w:r>
      <w:r>
        <w:t xml:space="preserve"> Surfing and Foraging Behavior of Sexual Predators on the Internet. </w:t>
      </w:r>
      <w:r w:rsidRPr="00E33C9F">
        <w:t xml:space="preserve">Paper presented at the </w:t>
      </w:r>
      <w:r>
        <w:t>16</w:t>
      </w:r>
      <w:r w:rsidRPr="005A3D78">
        <w:rPr>
          <w:vertAlign w:val="superscript"/>
        </w:rPr>
        <w:t>th</w:t>
      </w:r>
      <w:r>
        <w:t xml:space="preserve"> Annual World Congress</w:t>
      </w:r>
      <w:r w:rsidRPr="00E33C9F">
        <w:t xml:space="preserve"> of Criminology; </w:t>
      </w:r>
      <w:r>
        <w:t>Kobe, Japan, August 2011</w:t>
      </w:r>
      <w:r w:rsidRPr="00E33C9F">
        <w:t>.</w:t>
      </w:r>
    </w:p>
    <w:p w14:paraId="71F6D1BA" w14:textId="77777777" w:rsidR="00B4352D" w:rsidRDefault="00B4352D" w:rsidP="00B43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Pushing Phase Space Boundaries: Propositions for a Theory of Neighborhoods as Complex Dynamic Systems.</w:t>
      </w:r>
      <w:r w:rsidRPr="005A3D78">
        <w:t xml:space="preserve"> </w:t>
      </w:r>
      <w:r>
        <w:t>Paper presented at the Annual Meeting of the Environmental Criminology and Crime Prevention Symposium, Durban, South Africa, July 2011.</w:t>
      </w:r>
    </w:p>
    <w:p w14:paraId="24D8BBB1" w14:textId="77777777" w:rsidR="006E2553" w:rsidRDefault="006E2553" w:rsidP="006E2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Lee, Chang Hun, Stacy Moak, and </w:t>
      </w:r>
      <w:r w:rsidRPr="00E33C9F">
        <w:t xml:space="preserve">Jeffery T. </w:t>
      </w:r>
      <w:r>
        <w:t>Walker.</w:t>
      </w:r>
      <w:r w:rsidRPr="00E33C9F">
        <w:t xml:space="preserve"> “Effects of Self/Social-Control, Prior Delinquency and Perceived Peer Pressure on Sexting Behavior among South Korean Youths.” Paper presented at the Annual Meeting of the American Society of Criminology; </w:t>
      </w:r>
      <w:r>
        <w:t>San Francisco</w:t>
      </w:r>
      <w:r w:rsidRPr="00E33C9F">
        <w:t xml:space="preserve">, </w:t>
      </w:r>
      <w:r>
        <w:t>CA, November 2010</w:t>
      </w:r>
      <w:r w:rsidRPr="00E33C9F">
        <w:t>.</w:t>
      </w:r>
    </w:p>
    <w:p w14:paraId="29A5372A" w14:textId="77777777" w:rsidR="001C13DB" w:rsidRPr="001C13DB" w:rsidRDefault="001C13DB" w:rsidP="001C13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1C13DB">
        <w:t>Walker, Jeffery T. and Stacy C. Moak. 2010. The Move from Surfing to Foraging: The Beginnings of a Model of Foraging Behavior of Sexual Predators on the Internet. Paper presented at the Annual Meeting of the Environmental Criminology and Crime Prevention Symposium, Brisbane Australia, July 2010.</w:t>
      </w:r>
    </w:p>
    <w:p w14:paraId="42421322" w14:textId="77777777" w:rsidR="00CD3F35" w:rsidRPr="00CD3F35" w:rsidRDefault="00CD3F35" w:rsidP="00CD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CD3F35">
        <w:t>Walker, Jeffery T.  “Supreme Court Decisions Related to the Fourth Amendment.”  Paper presented at the Annual Meeting of the Academy of Criminal Justice Sciences; San Diego, CA, February 2010.</w:t>
      </w:r>
    </w:p>
    <w:p w14:paraId="7BE4E720" w14:textId="77777777" w:rsidR="00D02D5D" w:rsidRDefault="00D02D5D" w:rsidP="00D02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“Computer Crimes.” Paper presented at the Annual Meeting of the Arkansas Criminal Justice Association; Malvern, AR, </w:t>
      </w:r>
      <w:proofErr w:type="gramStart"/>
      <w:r>
        <w:t>January,</w:t>
      </w:r>
      <w:proofErr w:type="gramEnd"/>
      <w:r>
        <w:t xml:space="preserve"> 2010.</w:t>
      </w:r>
    </w:p>
    <w:p w14:paraId="1783A66C" w14:textId="77777777" w:rsidR="00D02D5D" w:rsidRDefault="00D02D5D" w:rsidP="00D02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“Sexting.” Paper presented at the Annual Meeting of the Arkansas Criminal Justice Association; Malvern, AR, </w:t>
      </w:r>
      <w:proofErr w:type="gramStart"/>
      <w:r>
        <w:t>January,</w:t>
      </w:r>
      <w:proofErr w:type="gramEnd"/>
      <w:r>
        <w:t xml:space="preserve"> 2010.</w:t>
      </w:r>
    </w:p>
    <w:p w14:paraId="30943103" w14:textId="77777777" w:rsidR="003757A6" w:rsidRDefault="003757A6" w:rsidP="0037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and Stacy C. Moak. “</w:t>
      </w:r>
      <w:r w:rsidRPr="003757A6">
        <w:t>The Beginnings of Chaos: Establishing Complexity in Criminology</w:t>
      </w:r>
      <w:r>
        <w:t xml:space="preserve">.” Paper presented at the Environmental Criminology and Crime Analysis Symposium; Brasilia, Brazil, </w:t>
      </w:r>
      <w:proofErr w:type="gramStart"/>
      <w:r>
        <w:t>July,</w:t>
      </w:r>
      <w:proofErr w:type="gramEnd"/>
      <w:r>
        <w:t xml:space="preserve"> 2009.</w:t>
      </w:r>
    </w:p>
    <w:p w14:paraId="40290746" w14:textId="77777777" w:rsidR="00AD025E" w:rsidRDefault="00AD025E" w:rsidP="00AD02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lastRenderedPageBreak/>
        <w:t>Walker, Jeffery T.  “The Supreme Court, Terrorism, a</w:t>
      </w:r>
      <w:r w:rsidRPr="00AD025E">
        <w:t>nd The Fourth Amendment</w:t>
      </w:r>
      <w:r>
        <w:t xml:space="preserve">.”  </w:t>
      </w:r>
      <w:r w:rsidRPr="005E5FA9">
        <w:t xml:space="preserve">Paper </w:t>
      </w:r>
      <w:r w:rsidRPr="00AD025E">
        <w:t>presented</w:t>
      </w:r>
      <w:r w:rsidRPr="005E5FA9">
        <w:t xml:space="preserve"> at the Annual Meeting of the Academy of Criminal Justice Sciences</w:t>
      </w:r>
      <w:r>
        <w:t>; Boston, MA, March 2009</w:t>
      </w:r>
      <w:r w:rsidRPr="005E5FA9">
        <w:t>.</w:t>
      </w:r>
    </w:p>
    <w:p w14:paraId="0108D157" w14:textId="77777777" w:rsidR="0044285A" w:rsidRPr="0044285A" w:rsidRDefault="0044285A" w:rsidP="00AF4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Moak, Stacy C., Lisa Hutchinson, and Jeffery T. Walker. 2008. </w:t>
      </w:r>
      <w:r w:rsidR="00F36189">
        <w:t>“</w:t>
      </w:r>
      <w:r w:rsidRPr="00F36189">
        <w:t xml:space="preserve">Comparing Dual System-Involved Youth in Arkansas: Do Differences Exist Between Dependent Youth Who Commit Delinquent Acts and Youth Who Enter </w:t>
      </w:r>
      <w:r w:rsidR="007A08C9" w:rsidRPr="00F36189">
        <w:t>the</w:t>
      </w:r>
      <w:r w:rsidRPr="00F36189">
        <w:t xml:space="preserve"> Court Directly Through Delinquency Referrals?</w:t>
      </w:r>
      <w:r w:rsidR="00F36189">
        <w:t>”</w:t>
      </w:r>
      <w:r>
        <w:t xml:space="preserve"> Paper presented at the Annual Meeting of the Southern Criminal Justice Association; New Orleans, LA, October 2008.</w:t>
      </w:r>
    </w:p>
    <w:bookmarkEnd w:id="0"/>
    <w:bookmarkEnd w:id="1"/>
    <w:p w14:paraId="4A539FF7" w14:textId="77777777" w:rsidR="00F54B61" w:rsidRDefault="00F54B61" w:rsidP="00AF4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“The Fourth Tribe: A Metatheory of Environmental Criminology.” Paper presented at the Environmental Criminology and Crime Analysis Symposium; </w:t>
      </w:r>
      <w:r w:rsidR="00655B73">
        <w:t>Anchorage</w:t>
      </w:r>
      <w:r w:rsidR="00DA19F4">
        <w:t>, AK, July</w:t>
      </w:r>
      <w:r w:rsidR="00655B73">
        <w:t xml:space="preserve"> 2008.</w:t>
      </w:r>
    </w:p>
    <w:p w14:paraId="052CAAC4" w14:textId="77777777" w:rsidR="00AF40BB" w:rsidRDefault="00DA19F4" w:rsidP="00AF4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</w:t>
      </w:r>
      <w:r w:rsidR="00AF40BB">
        <w:t>“The Supr</w:t>
      </w:r>
      <w:r>
        <w:t>eme Court and Criminal Justice:</w:t>
      </w:r>
      <w:r w:rsidR="00AF40BB">
        <w:t xml:space="preserve"> Decisions of the 200</w:t>
      </w:r>
      <w:r w:rsidR="00625FBB">
        <w:t>7</w:t>
      </w:r>
      <w:r>
        <w:t xml:space="preserve"> Term.” </w:t>
      </w:r>
      <w:r w:rsidR="00AF40BB" w:rsidRPr="005E5FA9">
        <w:t>Paper presented at the Annual Meeting of the Academy of Criminal Justice Sciences</w:t>
      </w:r>
      <w:r w:rsidR="00AF40BB">
        <w:t xml:space="preserve">; </w:t>
      </w:r>
      <w:r w:rsidR="00625FBB">
        <w:t>Cincinnati</w:t>
      </w:r>
      <w:r w:rsidR="00AF40BB">
        <w:t xml:space="preserve">, </w:t>
      </w:r>
      <w:r w:rsidR="00625FBB">
        <w:t>OH, March 2008</w:t>
      </w:r>
      <w:r w:rsidR="00AF40BB" w:rsidRPr="005E5FA9">
        <w:t>.</w:t>
      </w:r>
    </w:p>
    <w:p w14:paraId="1D9FCC97" w14:textId="77777777" w:rsidR="004C66D9" w:rsidRDefault="00DA19F4" w:rsidP="004C66D9">
      <w:pPr>
        <w:pStyle w:val="Outline1"/>
      </w:pPr>
      <w:r>
        <w:t>Walker, Jeffery T.</w:t>
      </w:r>
      <w:r w:rsidR="004C66D9">
        <w:t xml:space="preserve"> “The Influence of Terrorism on Law Enforcement and Corrections.”  </w:t>
      </w:r>
      <w:r w:rsidRPr="005E5FA9">
        <w:t xml:space="preserve">Paper presented </w:t>
      </w:r>
      <w:r w:rsidR="004C66D9">
        <w:t>at the Annual Meeting of the Arkansas Criminal Justice Association; Hot Springs, AR, January 2008.</w:t>
      </w:r>
    </w:p>
    <w:p w14:paraId="167876DA" w14:textId="77777777" w:rsidR="00771CE5" w:rsidRDefault="00771CE5" w:rsidP="00E4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“The Beginnings of Chaos: Developing and Examining Preliminary Data for Building a Complex Systems Model of Criminal Behavior.”</w:t>
      </w:r>
      <w:r w:rsidRPr="00771CE5">
        <w:t xml:space="preserve"> </w:t>
      </w:r>
      <w:r w:rsidRPr="005E5FA9">
        <w:t>P</w:t>
      </w:r>
      <w:r w:rsidR="00DA19F4">
        <w:t>aper p</w:t>
      </w:r>
      <w:r w:rsidRPr="005E5FA9">
        <w:t>resented at the Annual Meeting of the Am</w:t>
      </w:r>
      <w:r>
        <w:t>erican Society of Criminology; Atlanta, GA, November 2007.</w:t>
      </w:r>
    </w:p>
    <w:p w14:paraId="2674534D" w14:textId="77777777" w:rsidR="00E447E3" w:rsidRDefault="00E447E3" w:rsidP="00E4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</w:t>
      </w:r>
      <w:r w:rsidR="00771CE5">
        <w:t xml:space="preserve"> T. </w:t>
      </w:r>
      <w:r w:rsidR="007F61A8">
        <w:t>“</w:t>
      </w:r>
      <w:r>
        <w:t>A Call to Advance Science and Research in Criminal Justice: Complex Systems Theory and Non-Linear Analyses</w:t>
      </w:r>
      <w:r w:rsidR="003714A0">
        <w:t>.</w:t>
      </w:r>
      <w:r w:rsidR="007F61A8">
        <w:t>”</w:t>
      </w:r>
      <w:r>
        <w:t xml:space="preserve"> </w:t>
      </w:r>
      <w:r w:rsidRPr="005E5FA9">
        <w:t>P</w:t>
      </w:r>
      <w:r>
        <w:t>residential Address p</w:t>
      </w:r>
      <w:r w:rsidRPr="005E5FA9">
        <w:t>resented at the Annual Meeting of the Academy of Criminal Justice Sciences</w:t>
      </w:r>
      <w:r>
        <w:t>; Seattle, WA, March 2007</w:t>
      </w:r>
      <w:r w:rsidRPr="005E5FA9">
        <w:t>.</w:t>
      </w:r>
    </w:p>
    <w:p w14:paraId="57AC7D19" w14:textId="77777777" w:rsidR="00D63936" w:rsidRDefault="00D63936" w:rsidP="00D63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and Kilby Raptopoulos</w:t>
      </w:r>
      <w:r w:rsidR="007F61A8">
        <w:t>. “</w:t>
      </w:r>
      <w:r>
        <w:t>Journal Writers: Publication v. Service as a Measure of Faculty and Department Productivity</w:t>
      </w:r>
      <w:r w:rsidR="003714A0">
        <w:t>.</w:t>
      </w:r>
      <w:r w:rsidR="007F61A8">
        <w:t>”</w:t>
      </w:r>
      <w:r w:rsidR="00DA19F4">
        <w:t xml:space="preserve"> </w:t>
      </w:r>
      <w:r w:rsidR="00DA19F4" w:rsidRPr="005E5FA9">
        <w:t xml:space="preserve">Paper presented </w:t>
      </w:r>
      <w:r w:rsidRPr="005E5FA9">
        <w:t>at the Annual Meeting of the Academy of Criminal Justice Sciences</w:t>
      </w:r>
      <w:r>
        <w:t>; Seattle, WA, March 2007</w:t>
      </w:r>
      <w:r w:rsidRPr="005E5FA9">
        <w:t>.</w:t>
      </w:r>
    </w:p>
    <w:p w14:paraId="0F4816E7" w14:textId="77777777" w:rsidR="003714A0" w:rsidRDefault="004D7D1F" w:rsidP="00371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Pate, Matthew</w:t>
      </w:r>
      <w:r w:rsidR="00DA19F4">
        <w:t>,</w:t>
      </w:r>
      <w:r>
        <w:t xml:space="preserve"> Jeffery T. </w:t>
      </w:r>
      <w:r w:rsidR="003714A0">
        <w:t xml:space="preserve">Walker, and </w:t>
      </w:r>
      <w:r>
        <w:t>James W. Golden</w:t>
      </w:r>
      <w:r w:rsidR="00DA19F4">
        <w:t xml:space="preserve">. </w:t>
      </w:r>
      <w:r w:rsidR="007F61A8">
        <w:t>“</w:t>
      </w:r>
      <w:r>
        <w:t>Mobility and Change in Crime Hotpots: A Spatial and Temporal Analysis</w:t>
      </w:r>
      <w:r w:rsidR="003714A0">
        <w:t>.</w:t>
      </w:r>
      <w:r w:rsidR="007F61A8">
        <w:t>”</w:t>
      </w:r>
      <w:r w:rsidR="00DA19F4">
        <w:t xml:space="preserve"> </w:t>
      </w:r>
      <w:r w:rsidR="00DA19F4" w:rsidRPr="005E5FA9">
        <w:t>Paper presented</w:t>
      </w:r>
      <w:r w:rsidR="003714A0" w:rsidRPr="005E5FA9">
        <w:t xml:space="preserve"> at the Annual Meeting of the Academy of Criminal Justice Sciences</w:t>
      </w:r>
      <w:r w:rsidR="003714A0">
        <w:t>; Seattle, WA, March 2007</w:t>
      </w:r>
      <w:r w:rsidR="003714A0" w:rsidRPr="005E5FA9">
        <w:t>.</w:t>
      </w:r>
    </w:p>
    <w:p w14:paraId="5BA36832" w14:textId="77777777" w:rsidR="00A61FDD" w:rsidRDefault="00A61FDD" w:rsidP="00A6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Lee, Gavin, Sean Maddan, and Jeffery T. Walker. </w:t>
      </w:r>
      <w:r w:rsidR="007F61A8">
        <w:t>“</w:t>
      </w:r>
      <w:r w:rsidR="00CC70D1">
        <w:t>Serial Killers: Specifying a Theoretical Model for An Extreme Outlier</w:t>
      </w:r>
      <w:r>
        <w:t>.</w:t>
      </w:r>
      <w:r w:rsidR="007F61A8">
        <w:t>”</w:t>
      </w:r>
      <w:r>
        <w:t xml:space="preserve"> </w:t>
      </w:r>
      <w:r w:rsidR="00DA19F4" w:rsidRPr="005E5FA9">
        <w:t xml:space="preserve">Paper presented </w:t>
      </w:r>
      <w:r w:rsidRPr="005E5FA9">
        <w:t>at the Annual Meeting of the Academy of Criminal Justice Sciences</w:t>
      </w:r>
      <w:r>
        <w:t>; Seattle, WA, March 2007</w:t>
      </w:r>
      <w:r w:rsidRPr="005E5FA9">
        <w:t>.</w:t>
      </w:r>
    </w:p>
    <w:p w14:paraId="26E11C8F" w14:textId="77777777" w:rsidR="00E45653" w:rsidRDefault="006A10C5" w:rsidP="00566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</w:t>
      </w:r>
      <w:r w:rsidR="007F61A8">
        <w:t>“</w:t>
      </w:r>
      <w:r w:rsidRPr="006A10C5">
        <w:t>The Geographic Link Between Sex O</w:t>
      </w:r>
      <w:r>
        <w:t>ffenders and Potential Victims:</w:t>
      </w:r>
      <w:r w:rsidRPr="006A10C5">
        <w:t xml:space="preserve"> A Routine Activities Approach</w:t>
      </w:r>
      <w:r>
        <w:t>.</w:t>
      </w:r>
      <w:r w:rsidR="007F61A8">
        <w:t>”</w:t>
      </w:r>
      <w:r>
        <w:t xml:space="preserve"> Paper presented at the Grand Rounds, College of Public Health, University of Arkansas Medical Sciences</w:t>
      </w:r>
      <w:r w:rsidR="0022420C">
        <w:t>, 2007</w:t>
      </w:r>
      <w:r>
        <w:t>.</w:t>
      </w:r>
    </w:p>
    <w:p w14:paraId="25115DFC" w14:textId="77777777" w:rsidR="00444592" w:rsidRDefault="00444592" w:rsidP="00445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Madd</w:t>
      </w:r>
      <w:r w:rsidR="00DA19F4">
        <w:t>an, Sean and Jeffery T. Walker.</w:t>
      </w:r>
      <w:r>
        <w:t xml:space="preserve"> </w:t>
      </w:r>
      <w:r w:rsidR="007F61A8">
        <w:t>“</w:t>
      </w:r>
      <w:r>
        <w:t>Southern Comfort: The Relationship between the Availability of Alcohol and the Southern Subculture of Violence in Arkansas.</w:t>
      </w:r>
      <w:r w:rsidR="007F61A8">
        <w:t>”</w:t>
      </w:r>
      <w:r>
        <w:t xml:space="preserve"> </w:t>
      </w:r>
      <w:r w:rsidR="00DA19F4">
        <w:t>Paper p</w:t>
      </w:r>
      <w:r w:rsidR="0079339F" w:rsidRPr="005E5FA9">
        <w:t>resented at the Annual Meeting of the Am</w:t>
      </w:r>
      <w:r w:rsidR="0079339F">
        <w:t>erican Society of Criminology; Los Angeles, CA, November 2006.</w:t>
      </w:r>
    </w:p>
    <w:p w14:paraId="264F63B1" w14:textId="77777777" w:rsidR="00C67ADA" w:rsidRDefault="00DA19F4" w:rsidP="00C67A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</w:t>
      </w:r>
      <w:r w:rsidR="00C67ADA">
        <w:t xml:space="preserve"> “The Supre</w:t>
      </w:r>
      <w:r>
        <w:t xml:space="preserve">me Court and Criminal Justice: </w:t>
      </w:r>
      <w:r w:rsidR="00C67ADA">
        <w:t>Decisions of the 200</w:t>
      </w:r>
      <w:r w:rsidR="00DA21DF">
        <w:t>5</w:t>
      </w:r>
      <w:r>
        <w:t xml:space="preserve"> Term.”</w:t>
      </w:r>
      <w:r w:rsidR="00C67ADA">
        <w:t xml:space="preserve"> </w:t>
      </w:r>
      <w:r w:rsidR="00C67ADA" w:rsidRPr="005E5FA9">
        <w:t>Paper presented at the Annual Meeting of the Academy of Criminal Justice Sciences</w:t>
      </w:r>
      <w:r w:rsidR="00C67ADA">
        <w:t xml:space="preserve">; </w:t>
      </w:r>
      <w:r w:rsidR="00DA21DF">
        <w:t>Baltimore, MD, March 2006</w:t>
      </w:r>
      <w:r w:rsidR="00DA21DF" w:rsidRPr="005E5FA9">
        <w:t>.</w:t>
      </w:r>
    </w:p>
    <w:p w14:paraId="4EB03A4B" w14:textId="77777777" w:rsidR="00B12785" w:rsidRDefault="00DA19F4" w:rsidP="00B12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</w:t>
      </w:r>
      <w:r w:rsidR="007F61A8">
        <w:t>and James W. Golden. “</w:t>
      </w:r>
      <w:r w:rsidR="00320B1C">
        <w:t>Is the Fox Guarding the Henhouse? Sex Offenders, Housing Restrictions, and Targets of Opportunity</w:t>
      </w:r>
      <w:r w:rsidR="00B12785">
        <w:t>.</w:t>
      </w:r>
      <w:r w:rsidR="007F61A8">
        <w:t>”</w:t>
      </w:r>
      <w:r w:rsidR="00B12785">
        <w:t xml:space="preserve"> </w:t>
      </w:r>
      <w:r>
        <w:t>Paper p</w:t>
      </w:r>
      <w:r w:rsidR="00B12785" w:rsidRPr="005E5FA9">
        <w:t xml:space="preserve">resented at the </w:t>
      </w:r>
      <w:r w:rsidR="00B12785" w:rsidRPr="005E5FA9">
        <w:lastRenderedPageBreak/>
        <w:t xml:space="preserve">Annual Meeting of the </w:t>
      </w:r>
      <w:r w:rsidR="00C67ADA">
        <w:t>Academy of Criminal Justice Sciences</w:t>
      </w:r>
      <w:r w:rsidR="00B12785">
        <w:t xml:space="preserve">; </w:t>
      </w:r>
      <w:r w:rsidR="00C67ADA">
        <w:t>Baltimore, MD</w:t>
      </w:r>
      <w:r w:rsidR="00B12785">
        <w:t xml:space="preserve">, </w:t>
      </w:r>
      <w:r w:rsidR="00C67ADA">
        <w:t>March 2006</w:t>
      </w:r>
      <w:r w:rsidR="00B12785" w:rsidRPr="005E5FA9">
        <w:t>.</w:t>
      </w:r>
    </w:p>
    <w:p w14:paraId="59B9238A" w14:textId="77777777" w:rsidR="00A023B5" w:rsidRDefault="00A023B5" w:rsidP="00445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 </w:t>
      </w:r>
      <w:r w:rsidR="007F61A8">
        <w:t>“</w:t>
      </w:r>
      <w:r>
        <w:t>Complex Systems and Criminological Theory: Is it Time to Explore Phase Space?</w:t>
      </w:r>
      <w:r w:rsidR="007F61A8">
        <w:t>”</w:t>
      </w:r>
      <w:r>
        <w:t xml:space="preserve"> </w:t>
      </w:r>
      <w:r w:rsidR="00DA19F4">
        <w:t>Paper p</w:t>
      </w:r>
      <w:r w:rsidRPr="005E5FA9">
        <w:t>resented at the Annual Meeting of the Am</w:t>
      </w:r>
      <w:r>
        <w:t>erican Society of Criminology; Toronto, Canada, November 2005</w:t>
      </w:r>
      <w:r w:rsidRPr="005E5FA9">
        <w:t>.</w:t>
      </w:r>
    </w:p>
    <w:p w14:paraId="2E954C3C" w14:textId="77777777" w:rsidR="00A023B5" w:rsidRDefault="00DA19F4" w:rsidP="00445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and James W. Golden.</w:t>
      </w:r>
      <w:r w:rsidR="00A023B5">
        <w:t xml:space="preserve"> </w:t>
      </w:r>
      <w:r w:rsidR="007F61A8">
        <w:t>“</w:t>
      </w:r>
      <w:r w:rsidR="00A023B5">
        <w:t>Box Stores and Mom and Pops: Mixed Use Areas, Revitalization, and Crime.</w:t>
      </w:r>
      <w:r w:rsidR="007F61A8">
        <w:t>”</w:t>
      </w:r>
      <w:r w:rsidR="00A023B5">
        <w:t xml:space="preserve"> </w:t>
      </w:r>
      <w:r w:rsidR="00A023B5" w:rsidRPr="005E5FA9">
        <w:t>Paper Presented at the Annual Meeting of the Am</w:t>
      </w:r>
      <w:r w:rsidR="00A023B5">
        <w:t>erican Society of Criminology; Toronto, Canada, November 2005</w:t>
      </w:r>
      <w:r w:rsidR="00A023B5" w:rsidRPr="005E5FA9">
        <w:t>.</w:t>
      </w:r>
    </w:p>
    <w:p w14:paraId="309A713D" w14:textId="77777777" w:rsidR="00A023B5" w:rsidRDefault="00DA19F4" w:rsidP="00445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Golden, </w:t>
      </w:r>
      <w:r w:rsidR="00A023B5">
        <w:t>James W.</w:t>
      </w:r>
      <w:r w:rsidR="007F61A8">
        <w:t xml:space="preserve"> and Jeffery T. Walker. “</w:t>
      </w:r>
      <w:r w:rsidR="00A023B5">
        <w:t>Box Stores and Mom and Pops: Analysis of Business and Crime in Neighborhoods in Little Rock.</w:t>
      </w:r>
      <w:r w:rsidR="007F61A8">
        <w:t>”</w:t>
      </w:r>
      <w:r w:rsidR="00A023B5">
        <w:t xml:space="preserve"> Paper presented at the Arkansas GIS User’s Forum, Hot Springs, AR, November 2005.</w:t>
      </w:r>
    </w:p>
    <w:p w14:paraId="2FF70A07" w14:textId="77777777" w:rsidR="00F446EF" w:rsidRDefault="00DA19F4" w:rsidP="00F446EF">
      <w:pPr>
        <w:ind w:left="360" w:hanging="360"/>
      </w:pPr>
      <w:r>
        <w:t xml:space="preserve">Burns, </w:t>
      </w:r>
      <w:r w:rsidR="00F446EF" w:rsidRPr="00F446EF">
        <w:t>Ronald, Jeffery T. Walker, and Michele Bratina. “A Student Guide to Careers in Federal Law Enforcement</w:t>
      </w:r>
      <w:r w:rsidR="00F446EF">
        <w:t>.</w:t>
      </w:r>
      <w:r w:rsidR="00F446EF" w:rsidRPr="00F446EF">
        <w:t xml:space="preserve">” Paper presented at the Annual Meeting of the Southwestern Association of Criminal Justice; </w:t>
      </w:r>
      <w:r w:rsidR="00F446EF">
        <w:t>Oklahoma City, OK, September 2005</w:t>
      </w:r>
      <w:r w:rsidR="00F446EF" w:rsidRPr="00F446EF">
        <w:t>.</w:t>
      </w:r>
    </w:p>
    <w:p w14:paraId="3348725B" w14:textId="77777777" w:rsidR="00F446EF" w:rsidRDefault="00F446EF" w:rsidP="00445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“Releasing Data to the Public: The Role of the Media.” Paper presented at the Annual Meeting of the American Society of U</w:t>
      </w:r>
      <w:r w:rsidR="00DA19F4">
        <w:t>niform Crime Reporting Programs;</w:t>
      </w:r>
      <w:r>
        <w:t xml:space="preserve"> Little Rock, AR, September 2005. </w:t>
      </w:r>
    </w:p>
    <w:p w14:paraId="7D57CF4B" w14:textId="77777777" w:rsidR="00137372" w:rsidRDefault="00137372" w:rsidP="00137372">
      <w:pPr>
        <w:ind w:left="360" w:hanging="360"/>
      </w:pPr>
      <w:r>
        <w:t>Walker, Jeffery T.  “</w:t>
      </w:r>
      <w:r w:rsidRPr="00137372">
        <w:t>The Role of Academic Institutions and Organizations in Combating Terrorism</w:t>
      </w:r>
      <w:r>
        <w:t>. Invited presentation at the Turkish Conference on Democracy and Global Security; Istanbul, Turkey, June 2005.</w:t>
      </w:r>
    </w:p>
    <w:p w14:paraId="2CB85FF7" w14:textId="77777777" w:rsidR="00A73255" w:rsidRPr="00A73255" w:rsidRDefault="00A73255" w:rsidP="00A73255">
      <w:pPr>
        <w:ind w:left="360" w:hanging="360"/>
      </w:pPr>
      <w:r w:rsidRPr="00A73255">
        <w:t>Vásquez, B</w:t>
      </w:r>
      <w:r w:rsidR="008E0F8E">
        <w:t>ob</w:t>
      </w:r>
      <w:r>
        <w:t xml:space="preserve"> </w:t>
      </w:r>
      <w:r w:rsidRPr="00A73255">
        <w:t>E., S</w:t>
      </w:r>
      <w:r>
        <w:t xml:space="preserve">ean Maddan, Amy </w:t>
      </w:r>
      <w:r w:rsidRPr="00A73255">
        <w:t>C. VanHouten, and J</w:t>
      </w:r>
      <w:r>
        <w:t xml:space="preserve">effery </w:t>
      </w:r>
      <w:r w:rsidR="00DA19F4">
        <w:t xml:space="preserve">T. Walker. “Registration and Notification: </w:t>
      </w:r>
      <w:r w:rsidRPr="00A73255">
        <w:t xml:space="preserve">An Interrupted Time Series Analysis of the Efficacy of </w:t>
      </w:r>
      <w:r w:rsidR="00DA19F4">
        <w:t xml:space="preserve">Sex Offender Laws in the U.S.” </w:t>
      </w:r>
      <w:r w:rsidRPr="00A73255">
        <w:t>Paper presented at the Annual Meeting of the Academy of Criminal Justice Sciences; Chicago, IL, March 2005.</w:t>
      </w:r>
    </w:p>
    <w:p w14:paraId="384659FA" w14:textId="77777777" w:rsidR="00445890" w:rsidRDefault="00DA19F4" w:rsidP="00445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</w:t>
      </w:r>
      <w:r w:rsidR="00445890">
        <w:t xml:space="preserve"> “The Supreme Court and Criminal Ju</w:t>
      </w:r>
      <w:r>
        <w:t>stice:</w:t>
      </w:r>
      <w:r w:rsidR="00DA21DF">
        <w:t xml:space="preserve"> Decisions of the 2004</w:t>
      </w:r>
      <w:r>
        <w:t xml:space="preserve"> Term.”</w:t>
      </w:r>
      <w:r w:rsidR="00445890">
        <w:t xml:space="preserve"> </w:t>
      </w:r>
      <w:r w:rsidR="00445890" w:rsidRPr="005E5FA9">
        <w:t>Paper presented at the Annual Meeting of the Academy of Criminal Justice Sciences</w:t>
      </w:r>
      <w:r w:rsidR="00445890">
        <w:t>; Chicago, IL, March 2005</w:t>
      </w:r>
      <w:r w:rsidR="00445890" w:rsidRPr="005E5FA9">
        <w:t>.</w:t>
      </w:r>
    </w:p>
    <w:p w14:paraId="7DF69E17" w14:textId="77777777" w:rsidR="00647CFA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Maddan, Sean, Amy C. VanHouten, and Jeffery T. Walker.  “Examining the Incidence of Deaths in Relation to Police Custody.” </w:t>
      </w:r>
      <w:r w:rsidRPr="005E5FA9">
        <w:t xml:space="preserve">Paper </w:t>
      </w:r>
      <w:r w:rsidR="00DA19F4">
        <w:t>p</w:t>
      </w:r>
      <w:r w:rsidRPr="005E5FA9">
        <w:t>resented at the Annual Meeting of the Am</w:t>
      </w:r>
      <w:r>
        <w:t>erican Society of Criminology; Nashville, TN, November 2004</w:t>
      </w:r>
      <w:r w:rsidRPr="005E5FA9">
        <w:t>.</w:t>
      </w:r>
    </w:p>
    <w:p w14:paraId="791BC320" w14:textId="77777777" w:rsidR="005E5FA9" w:rsidRDefault="004E0FB3" w:rsidP="005E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5E5FA9">
        <w:t>Maddan</w:t>
      </w:r>
      <w:r>
        <w:t>,</w:t>
      </w:r>
      <w:r w:rsidRPr="005E5FA9">
        <w:t xml:space="preserve"> Sean</w:t>
      </w:r>
      <w:r>
        <w:t>,</w:t>
      </w:r>
      <w:r w:rsidRPr="005E5FA9">
        <w:t xml:space="preserve"> Richard D.</w:t>
      </w:r>
      <w:r>
        <w:t xml:space="preserve"> </w:t>
      </w:r>
      <w:r w:rsidR="005E5FA9" w:rsidRPr="005E5FA9">
        <w:t xml:space="preserve">Hartley, </w:t>
      </w:r>
      <w:r w:rsidRPr="005E5FA9">
        <w:t>Amy C. VanHouten</w:t>
      </w:r>
      <w:r>
        <w:t>, and</w:t>
      </w:r>
      <w:r w:rsidRPr="005E5FA9">
        <w:t xml:space="preserve"> </w:t>
      </w:r>
      <w:r w:rsidR="005E5FA9" w:rsidRPr="005E5FA9">
        <w:t>Jeffery T. Walker</w:t>
      </w:r>
      <w:r>
        <w:t>.</w:t>
      </w:r>
      <w:r w:rsidR="005E5FA9" w:rsidRPr="005E5FA9">
        <w:t xml:space="preserve">  “Measuring the Nature and Scope of Sentencing Practices in the State of Arkansas.”  Paper presented at the Annual Meeting of the Academy of Criminal Justice Sciences</w:t>
      </w:r>
      <w:r w:rsidR="005E5FA9">
        <w:t xml:space="preserve">; </w:t>
      </w:r>
      <w:r w:rsidR="005E5FA9" w:rsidRPr="005E5FA9">
        <w:t>Las Vegas, NV, March 2004.</w:t>
      </w:r>
    </w:p>
    <w:p w14:paraId="39199CAF" w14:textId="77777777" w:rsidR="00D7428A" w:rsidRPr="005E5FA9" w:rsidRDefault="00DA19F4" w:rsidP="005E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</w:t>
      </w:r>
      <w:r w:rsidR="00D47509">
        <w:t xml:space="preserve"> “The Supreme Court and Criminal Justice:</w:t>
      </w:r>
      <w:r w:rsidR="00DA21DF">
        <w:t xml:space="preserve"> Decisions of the 2003</w:t>
      </w:r>
      <w:r>
        <w:t xml:space="preserve"> Term.” </w:t>
      </w:r>
      <w:r w:rsidR="00D47509" w:rsidRPr="005E5FA9">
        <w:t>Paper presented at the Annual Meeting of the Academy of Criminal Justice Sciences</w:t>
      </w:r>
      <w:r w:rsidR="00D47509">
        <w:t xml:space="preserve">; </w:t>
      </w:r>
      <w:r w:rsidR="00D47509" w:rsidRPr="005E5FA9">
        <w:t>Las Vegas, NV, March 2004.</w:t>
      </w:r>
    </w:p>
    <w:p w14:paraId="269CBB5E" w14:textId="77777777" w:rsidR="005E5FA9" w:rsidRPr="005E5FA9" w:rsidRDefault="005E5FA9" w:rsidP="005E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 w:rsidRPr="005E5FA9">
        <w:t>Walker, Jeffery T., Sean Maddan, and Amy C. VanHouten</w:t>
      </w:r>
      <w:r w:rsidR="007F61A8">
        <w:t>.</w:t>
      </w:r>
      <w:r w:rsidRPr="005E5FA9">
        <w:t xml:space="preserve"> “The General Deterrent Properties of Sex Offender Regist</w:t>
      </w:r>
      <w:r w:rsidR="00DA19F4">
        <w:t>ration and Notification Laws.” Paper p</w:t>
      </w:r>
      <w:r w:rsidRPr="005E5FA9">
        <w:t>resented at the Annual Meeting of the Am</w:t>
      </w:r>
      <w:r>
        <w:t xml:space="preserve">erican Society of Criminology; </w:t>
      </w:r>
      <w:r w:rsidRPr="005E5FA9">
        <w:t>Denver, CO, November 2003.</w:t>
      </w:r>
    </w:p>
    <w:p w14:paraId="65CCDE29" w14:textId="77777777" w:rsidR="00DF030A" w:rsidRDefault="007F61A8" w:rsidP="0059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</w:t>
      </w:r>
      <w:r w:rsidR="005936DA">
        <w:t>“Gradeless Student Assessment in Graduate</w:t>
      </w:r>
      <w:r w:rsidR="00DA19F4">
        <w:t xml:space="preserve"> Programs in Criminal Justice.”</w:t>
      </w:r>
      <w:r w:rsidR="005936DA">
        <w:t xml:space="preserve"> Paper presented at the Annual Meeting of the </w:t>
      </w:r>
      <w:r w:rsidR="005F1BA0">
        <w:t>Midwestern</w:t>
      </w:r>
      <w:r w:rsidR="005936DA">
        <w:t xml:space="preserve"> Crimina</w:t>
      </w:r>
      <w:r w:rsidR="00DA19F4">
        <w:t>l Justice Association;</w:t>
      </w:r>
      <w:r w:rsidR="005F1BA0">
        <w:t xml:space="preserve"> Chicago, IL, October</w:t>
      </w:r>
      <w:r>
        <w:t xml:space="preserve"> 2003</w:t>
      </w:r>
      <w:r w:rsidR="005936DA">
        <w:t>.</w:t>
      </w:r>
    </w:p>
    <w:p w14:paraId="7F73C300" w14:textId="77777777" w:rsidR="005F0D44" w:rsidRDefault="005F0D44" w:rsidP="005F0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Miller, J. Mitchell, Jessica L. McGowan, Holly E. Ventura, and Jeffery T. Walker. “Academic-Led</w:t>
      </w:r>
      <w:r w:rsidR="00DA19F4">
        <w:t xml:space="preserve"> Delinquency Program Delivery: </w:t>
      </w:r>
      <w:r>
        <w:t>An Examination of the Southern Region Violence and Substance A</w:t>
      </w:r>
      <w:r w:rsidR="00DA19F4">
        <w:t xml:space="preserve">buse Prevention Center Model.” </w:t>
      </w:r>
      <w:r>
        <w:t xml:space="preserve">Paper presented at </w:t>
      </w:r>
      <w:r>
        <w:lastRenderedPageBreak/>
        <w:t>the Annual Meeting of the Southe</w:t>
      </w:r>
      <w:r w:rsidR="00DA19F4">
        <w:t>rn Criminal Justice Association;</w:t>
      </w:r>
      <w:r>
        <w:t xml:space="preserve"> Nashville, TN, September 2003.</w:t>
      </w:r>
    </w:p>
    <w:p w14:paraId="170CDDB9" w14:textId="77777777" w:rsidR="00CC01F5" w:rsidRDefault="00DA19F4" w:rsidP="00CC0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“Making the Grade:</w:t>
      </w:r>
      <w:r w:rsidR="00CC01F5">
        <w:t xml:space="preserve"> Moving Graduate Criminal Justice Courses to a Gr</w:t>
      </w:r>
      <w:r>
        <w:t xml:space="preserve">adeless System of Assessment.” </w:t>
      </w:r>
      <w:r w:rsidR="00CC01F5">
        <w:t>Paper presented at the Annual Meeting of the Southe</w:t>
      </w:r>
      <w:r>
        <w:t>rn Criminal Justice Association;</w:t>
      </w:r>
      <w:r w:rsidR="00CC01F5">
        <w:t xml:space="preserve"> Nashville, TN, September 2003.</w:t>
      </w:r>
    </w:p>
    <w:p w14:paraId="63A2CC4F" w14:textId="77777777" w:rsidR="00F74E98" w:rsidRDefault="00DA19F4" w:rsidP="00DF3384">
      <w:pPr>
        <w:pStyle w:val="BlockText"/>
      </w:pPr>
      <w:r>
        <w:t>Walker, Jeffery T.</w:t>
      </w:r>
      <w:r w:rsidR="00F74E98">
        <w:t xml:space="preserve"> </w:t>
      </w:r>
      <w:r w:rsidR="005F0D44">
        <w:t>“</w:t>
      </w:r>
      <w:r>
        <w:t xml:space="preserve">Mapping Your Future: </w:t>
      </w:r>
      <w:r w:rsidR="00F74E98">
        <w:t>Using AIBRS Data and GIS for Crime Analysis.</w:t>
      </w:r>
      <w:r w:rsidR="005F0D44">
        <w:t>”</w:t>
      </w:r>
      <w:r>
        <w:t xml:space="preserve"> </w:t>
      </w:r>
      <w:r w:rsidR="00F74E98">
        <w:t>Paper presented at the</w:t>
      </w:r>
      <w:r>
        <w:t xml:space="preserve"> Annual Meeting of the Arkansas</w:t>
      </w:r>
      <w:r w:rsidR="00F74E98">
        <w:t xml:space="preserve"> Incident Ba</w:t>
      </w:r>
      <w:r>
        <w:t>sed Reporting System Conference;</w:t>
      </w:r>
      <w:r w:rsidR="00F74E98">
        <w:t xml:space="preserve"> Little Rock, AR, September 2003.</w:t>
      </w:r>
    </w:p>
    <w:p w14:paraId="7784E530" w14:textId="77777777" w:rsidR="001B622C" w:rsidRDefault="00DA19F4" w:rsidP="00345ADB">
      <w:pPr>
        <w:pStyle w:val="BlockText"/>
      </w:pPr>
      <w:r>
        <w:t>Walker, Jeffery T.</w:t>
      </w:r>
      <w:r w:rsidR="001B622C">
        <w:t xml:space="preserve"> “Terrorism and Law Enforcement in Arkansas Post 9/11”. Paper presented at the meeting of the Arkansas Terrorism Task Force (U.S. Attorney for th</w:t>
      </w:r>
      <w:r>
        <w:t>e Eastern District of Arkansas);</w:t>
      </w:r>
      <w:r w:rsidR="00345ADB">
        <w:t xml:space="preserve"> Little Rock, AR</w:t>
      </w:r>
      <w:r w:rsidR="00F74E98">
        <w:t>,</w:t>
      </w:r>
      <w:r w:rsidR="00345ADB">
        <w:t xml:space="preserve"> July 2003.</w:t>
      </w:r>
    </w:p>
    <w:p w14:paraId="40595142" w14:textId="77777777" w:rsidR="00D72CDA" w:rsidRDefault="00DA19F4" w:rsidP="00405DB6">
      <w:pPr>
        <w:pStyle w:val="BlockText"/>
      </w:pPr>
      <w:r>
        <w:t>Walker, Jeffery T.</w:t>
      </w:r>
      <w:r w:rsidR="00D72CDA">
        <w:t xml:space="preserve"> “Terrorism and Weapons of Mass Destr</w:t>
      </w:r>
      <w:r>
        <w:t xml:space="preserve">uction: Myths and Realities”. </w:t>
      </w:r>
      <w:r w:rsidR="00D72CDA">
        <w:t>Paper presented at the Annual Meeting of the Arkansas Criminal Justice Association</w:t>
      </w:r>
      <w:r>
        <w:t>;</w:t>
      </w:r>
      <w:r w:rsidR="00405DB6">
        <w:t xml:space="preserve"> Hot Springs, AR, May 2003</w:t>
      </w:r>
      <w:r w:rsidR="00D72CDA">
        <w:t>.</w:t>
      </w:r>
    </w:p>
    <w:p w14:paraId="3D8F1D54" w14:textId="77777777" w:rsidR="002D2D5C" w:rsidRDefault="002D2D5C" w:rsidP="002D2D5C">
      <w:pPr>
        <w:pStyle w:val="BlockText"/>
      </w:pPr>
      <w:r>
        <w:t>Walker, Jeffery T.  “Recent Supreme Court Decisions Concerning Pornography and Drug Arrests”.  Paper presented at the Annual Meeting of the Academy of Criminal Justice Sciences; Boston, MA, March 2003.</w:t>
      </w:r>
    </w:p>
    <w:p w14:paraId="3664FCE1" w14:textId="77777777" w:rsidR="002D2D5C" w:rsidRDefault="00DA19F4" w:rsidP="002D2D5C">
      <w:pPr>
        <w:pStyle w:val="BlockText"/>
      </w:pPr>
      <w:r>
        <w:t xml:space="preserve">Walker, Jeffery T. </w:t>
      </w:r>
      <w:r w:rsidR="002D2D5C">
        <w:t xml:space="preserve">“The New War: Using the </w:t>
      </w:r>
      <w:r>
        <w:t xml:space="preserve">Military to Combat Terrorism”. </w:t>
      </w:r>
      <w:r w:rsidR="002D2D5C">
        <w:t>Paper presented at the Annual Meeting of the Academy of Criminal Justice Sciences; Boston, MA, March 2003.</w:t>
      </w:r>
    </w:p>
    <w:p w14:paraId="5B4603A7" w14:textId="77777777" w:rsidR="00127AE1" w:rsidRDefault="00DA19F4" w:rsidP="00127AE1">
      <w:pPr>
        <w:pStyle w:val="BlockText"/>
      </w:pPr>
      <w:r>
        <w:t xml:space="preserve">Walker, Jeffery T. “Call </w:t>
      </w:r>
      <w:proofErr w:type="gramStart"/>
      <w:r>
        <w:t>To</w:t>
      </w:r>
      <w:proofErr w:type="gramEnd"/>
      <w:r>
        <w:t xml:space="preserve"> Arms!</w:t>
      </w:r>
      <w:r w:rsidR="00127AE1">
        <w:t xml:space="preserve"> Homeland Defense against Terrorism in America</w:t>
      </w:r>
      <w:r>
        <w:t xml:space="preserve">.” </w:t>
      </w:r>
      <w:r w:rsidR="00127AE1">
        <w:t>Paper presented at the Annual Meeting of the Southwestern Association of Criminal Justice; San Antonio, TX, October 2002.</w:t>
      </w:r>
    </w:p>
    <w:p w14:paraId="2806F530" w14:textId="77777777" w:rsidR="00FD41AB" w:rsidRDefault="00FD41AB">
      <w:pPr>
        <w:pStyle w:val="BlockText"/>
      </w:pPr>
      <w:r>
        <w:t>Walker, Jeffery T.  “Supreme Court Decisions in 2001 Concerning Search and Seizure.”  Paper presented at the Annual Meeting of the Academy of Criminal Justice Sciences; Anaheim, CA, March 2002.</w:t>
      </w:r>
    </w:p>
    <w:p w14:paraId="2DF8EBE9" w14:textId="77777777" w:rsidR="00FD41AB" w:rsidRDefault="00FD41AB">
      <w:pPr>
        <w:pStyle w:val="BlockText"/>
      </w:pPr>
      <w:r>
        <w:t>Maddan, Sean, Amy C. Va</w:t>
      </w:r>
      <w:r w:rsidR="00DA19F4">
        <w:t>nHouten, and Jeffery T. Walker.</w:t>
      </w:r>
      <w:r>
        <w:t xml:space="preserve"> “On the Register:  The Efficacy of Sex Offender Registration Laws in Arkansas</w:t>
      </w:r>
      <w:r w:rsidR="00DA19F4">
        <w:t xml:space="preserve">.” </w:t>
      </w:r>
      <w:r>
        <w:t>Paper presented at the Annual Meeting of the Academy of Criminal Justice Sciences; Anaheim, CA, March 2002.</w:t>
      </w:r>
    </w:p>
    <w:p w14:paraId="417F0955" w14:textId="77777777" w:rsidR="00FD41AB" w:rsidRDefault="00FD41AB">
      <w:pPr>
        <w:pStyle w:val="BlockText"/>
      </w:pPr>
      <w:r>
        <w:t>Walker, Je</w:t>
      </w:r>
      <w:r w:rsidR="00DA19F4">
        <w:t xml:space="preserve">ffery T. and Amy C. VanHouten. </w:t>
      </w:r>
      <w:r>
        <w:t>“C</w:t>
      </w:r>
      <w:r w:rsidR="00DA19F4">
        <w:t>rime and Poverty in the Delta.”</w:t>
      </w:r>
      <w:r>
        <w:t xml:space="preserve"> Paper presented at the Annual Meeting of the American Society of Criminology; Atlanta, </w:t>
      </w:r>
      <w:r w:rsidR="00DA19F4">
        <w:t>GA</w:t>
      </w:r>
      <w:r>
        <w:t>, November 2001.</w:t>
      </w:r>
    </w:p>
    <w:p w14:paraId="4195EADB" w14:textId="77777777" w:rsidR="00FD41AB" w:rsidRDefault="00FD41AB" w:rsidP="00127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Golden, James W. and Jeffery T. Walker.  “Sex Offenders and Geographic Information.”  Paper presented at the Annual Meeting of the Arkansas Geographic Information Association; Lake DeGray, </w:t>
      </w:r>
      <w:r w:rsidR="00DA19F4">
        <w:t>AR</w:t>
      </w:r>
      <w:r>
        <w:t>, October 2001.</w:t>
      </w:r>
    </w:p>
    <w:p w14:paraId="2F5F9965" w14:textId="77777777" w:rsidR="00FD41AB" w:rsidRDefault="00FD41AB" w:rsidP="00127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 “Recent Supreme Court Cases in Policing</w:t>
      </w:r>
      <w:r w:rsidR="001855B5">
        <w:t>.</w:t>
      </w:r>
      <w:r>
        <w:t xml:space="preserve">”  </w:t>
      </w:r>
      <w:r w:rsidR="001855B5">
        <w:t>Roundtable</w:t>
      </w:r>
      <w:r>
        <w:t xml:space="preserve"> at the Annual Meeting of the Southwestern Association of Criminal Justice; San Antonio, TX, October 2001.</w:t>
      </w:r>
    </w:p>
    <w:p w14:paraId="018C7643" w14:textId="77777777" w:rsidR="00FD41AB" w:rsidRDefault="00DA19F4">
      <w:pPr>
        <w:pStyle w:val="BodyText2"/>
        <w:ind w:left="360" w:hanging="360"/>
      </w:pPr>
      <w:r>
        <w:t>Vand</w:t>
      </w:r>
      <w:r w:rsidR="00FD41AB">
        <w:t>iver, D</w:t>
      </w:r>
      <w:r w:rsidR="00F36189">
        <w:t xml:space="preserve">onna M. and Jeffery T. Walker. </w:t>
      </w:r>
      <w:r w:rsidR="00FD41AB">
        <w:t>“Female Sex Offenders in Arkansas:  Characteristics and Trends of Offending”.  Paper presented at the Annual Meeting of the Academy of Criminal Justice Sciences; Washington, DC, March 2001.</w:t>
      </w:r>
    </w:p>
    <w:p w14:paraId="04A18F28" w14:textId="77777777" w:rsidR="00FD41AB" w:rsidRDefault="00FD41AB">
      <w:pPr>
        <w:pStyle w:val="BodyText2"/>
        <w:ind w:left="360" w:hanging="360"/>
      </w:pPr>
      <w:r>
        <w:t>Walker, Jeffery T.  “Hiring in the Spirit of Service”.  Paper presented at the Annual Meeting of the Academy of Criminal Justice Sciences; Washington, DC, March 2001.</w:t>
      </w:r>
    </w:p>
    <w:p w14:paraId="44FDA874" w14:textId="77777777" w:rsidR="00FD41AB" w:rsidRDefault="00FD41AB">
      <w:pPr>
        <w:pStyle w:val="BlockText"/>
      </w:pPr>
      <w:r>
        <w:t xml:space="preserve">Walker, Jeffery T., James W. Golden, and Amy C. VanHouten.  “Sex Offenders and Potential Targets:  A Routine Activities Approach Using GIS Analysis.”  Paper </w:t>
      </w:r>
      <w:r>
        <w:lastRenderedPageBreak/>
        <w:t>presented at the Annual Meeting of the Southwestern Association of Criminal Justice; El Paso, TX, October 2000.</w:t>
      </w:r>
    </w:p>
    <w:p w14:paraId="523454F3" w14:textId="77777777" w:rsidR="00FD41AB" w:rsidRDefault="00FD41AB">
      <w:pPr>
        <w:pStyle w:val="BlockText"/>
      </w:pPr>
      <w:r>
        <w:t xml:space="preserve">Walker, Jeffery T. and Tammy C. Williams “Mommy Is It Safe </w:t>
      </w:r>
      <w:proofErr w:type="gramStart"/>
      <w:r>
        <w:t>To</w:t>
      </w:r>
      <w:proofErr w:type="gramEnd"/>
      <w:r>
        <w:t xml:space="preserve"> Go </w:t>
      </w:r>
      <w:proofErr w:type="gramStart"/>
      <w:r>
        <w:t>To</w:t>
      </w:r>
      <w:proofErr w:type="gramEnd"/>
      <w:r>
        <w:t xml:space="preserve"> </w:t>
      </w:r>
      <w:proofErr w:type="gramStart"/>
      <w:r>
        <w:t>School?:</w:t>
      </w:r>
      <w:proofErr w:type="gramEnd"/>
      <w:r>
        <w:t xml:space="preserve">  School Violence in </w:t>
      </w:r>
      <w:proofErr w:type="gramStart"/>
      <w:r>
        <w:t>America”  Paper</w:t>
      </w:r>
      <w:proofErr w:type="gramEnd"/>
      <w:r>
        <w:t xml:space="preserve"> presented at the Annual Meeting of the Academy of Criminal Justice Sciences; New Orleans, LA, March 2000.</w:t>
      </w:r>
    </w:p>
    <w:p w14:paraId="3CABD89A" w14:textId="77777777" w:rsidR="00FD41AB" w:rsidRDefault="00FD41AB">
      <w:pPr>
        <w:pStyle w:val="BlockText"/>
      </w:pPr>
      <w:r>
        <w:t>Walker, Jeffery T.  “Nuggets of Gold and Rivers of Numbers:  Data Requirements for Chaos and Complexity.”  Paper presented at the Annual Meeting of the American Society of Criminology; Toronto, Canada, November 1999.</w:t>
      </w:r>
    </w:p>
    <w:p w14:paraId="27A15C1F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720" w:hanging="450"/>
        <w:jc w:val="both"/>
      </w:pPr>
      <w:r>
        <w:t>Walker, Jeffery T.  “Distance Education:  The Need for System-Wide Agreement.” Paper presented at the Annual Meeting of the Southwestern Association of Criminal Justice; Dallas, TX, October 1999.</w:t>
      </w:r>
    </w:p>
    <w:p w14:paraId="7457D25F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720" w:hanging="450"/>
        <w:jc w:val="both"/>
      </w:pPr>
      <w:r>
        <w:t>Walker, Jeffery T.  “Sex Offenders in Rural Areas:  Characteristics and Differences from Urban Offenders</w:t>
      </w:r>
      <w:r w:rsidR="001855B5">
        <w:t>.</w:t>
      </w:r>
      <w:r>
        <w:t>”  Paper presented at the Annual Meeting of the Academy of Criminal Justice Sciences; Orlando, FL, March 1999.</w:t>
      </w:r>
    </w:p>
    <w:p w14:paraId="682E80CB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</w:t>
      </w:r>
      <w:r w:rsidR="00DA19F4">
        <w:t>fery T. and Candis A. Loveless.</w:t>
      </w:r>
      <w:r>
        <w:t xml:space="preserve"> </w:t>
      </w:r>
      <w:r w:rsidR="00DA19F4">
        <w:t>“Yes, The Police are in Chaos.”</w:t>
      </w:r>
      <w:r>
        <w:t xml:space="preserve"> Paper presented at the Annual Meeting of the American Society of Criminology; Washington</w:t>
      </w:r>
      <w:r w:rsidR="009862EE">
        <w:t>, D.</w:t>
      </w:r>
      <w:r>
        <w:t>C., November 1998.</w:t>
      </w:r>
    </w:p>
    <w:p w14:paraId="5B0FD65E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 “The Forgotten Ones:  Criminology and Game Law Violators.”  Paper presented at the Annual Meeting of the Southwestern Association of Criminal Justice; San Antonio, TX, October 1998.</w:t>
      </w:r>
    </w:p>
    <w:p w14:paraId="099FC033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 “Virtual Paper:  Term Papers, Tests and Thesis Completion in Distance Learning.” Paper presented at the Annual Meeting of the Academy of Criminal Justice Sciences; Albuquerque, NM, March 1998.</w:t>
      </w:r>
    </w:p>
    <w:p w14:paraId="509D1528" w14:textId="77777777" w:rsidR="00FD41AB" w:rsidRDefault="00FD41AB">
      <w:pPr>
        <w:pStyle w:val="BlockText"/>
      </w:pPr>
      <w:r>
        <w:t>Walker, Jeffery T.  “The Future of Education:  Distance Education and the Dumbing Down of Higher Education” Presented at the Annual Meeting of the Southwestern Association of Criminal Justice; Corpus Christi, TX</w:t>
      </w:r>
      <w:r w:rsidR="001855B5">
        <w:t>,</w:t>
      </w:r>
      <w:r>
        <w:t xml:space="preserve"> </w:t>
      </w:r>
      <w:proofErr w:type="gramStart"/>
      <w:r>
        <w:t>October,</w:t>
      </w:r>
      <w:proofErr w:type="gramEnd"/>
      <w:r>
        <w:t xml:space="preserve"> 1997.</w:t>
      </w:r>
    </w:p>
    <w:p w14:paraId="354174F3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 “Non-Linear Analysis for Neighborhood Research:  A Theoretical Model and Design.” Paper presented at the Annual Meeting of the Academy of Criminal Justice Sciences; Louisville, KY, March 1997.</w:t>
      </w:r>
    </w:p>
    <w:p w14:paraId="2B306AD1" w14:textId="77777777" w:rsidR="00FD41AB" w:rsidRDefault="00986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</w:t>
      </w:r>
      <w:r w:rsidR="00FD41AB">
        <w:t xml:space="preserve"> “Chaos Theory and Social Disorganization:  Breaking New Ground</w:t>
      </w:r>
      <w:r>
        <w:t>.</w:t>
      </w:r>
      <w:r w:rsidR="00FD41AB">
        <w:t xml:space="preserve">” </w:t>
      </w:r>
      <w:r>
        <w:t xml:space="preserve">Paper presented </w:t>
      </w:r>
      <w:r w:rsidR="00FD41AB">
        <w:t>at the Annual Meeting of the Southwestern Association of Criminal Justice; Tucson, AZ, September 1996.</w:t>
      </w:r>
    </w:p>
    <w:p w14:paraId="7B7E93E9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 xml:space="preserve">Walker, Jeffery T.  “Social Disorganization and Chaos Theories:  A New Paradigm for Neighborhood Analysis of Crime.” Paper presented at the Annual Meeting of the Academy of Criminal Justice Sciences; Las Vegas, </w:t>
      </w:r>
      <w:r w:rsidR="009862EE">
        <w:t>NV</w:t>
      </w:r>
      <w:r>
        <w:t>, March 1996.</w:t>
      </w:r>
    </w:p>
    <w:p w14:paraId="41FD567E" w14:textId="77777777" w:rsidR="00FD41AB" w:rsidRDefault="009862EE">
      <w:pPr>
        <w:pStyle w:val="Outline1"/>
      </w:pPr>
      <w:r>
        <w:t xml:space="preserve">Walker, Jeffery T. “Setting the Stage: </w:t>
      </w:r>
      <w:r w:rsidR="00FD41AB">
        <w:t>Productivity o</w:t>
      </w:r>
      <w:r>
        <w:t xml:space="preserve">f Doctoral Program Graduates.” </w:t>
      </w:r>
      <w:r w:rsidR="00FD41AB">
        <w:t>Presented at the Annual Meeting of the Southwestern Association of Criminal Justice; Houston, TX, October 1995.</w:t>
      </w:r>
    </w:p>
    <w:p w14:paraId="2EEBFB90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 “Computer Applications in Teaching</w:t>
      </w:r>
      <w:r w:rsidR="006B05C3">
        <w:t>.</w:t>
      </w:r>
      <w:r>
        <w:t>”  Didactic Seminar presented at the Annual Meeting of the Academy of Criminal Justice Sciences; Boston, MA, March 1995.</w:t>
      </w:r>
    </w:p>
    <w:p w14:paraId="2E1E8A59" w14:textId="77777777" w:rsidR="00FD41AB" w:rsidRDefault="00FD4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720" w:hanging="360"/>
        <w:jc w:val="both"/>
      </w:pPr>
      <w:r>
        <w:t>Walker, Jeffery T.  “Social Ecology and Crime:  A Planning Consideration”.  Presented at the Annual Meeting of the Arkansas Chapter of the American Planning Association; Hot Springs, AR, February 1995.</w:t>
      </w:r>
    </w:p>
    <w:p w14:paraId="64AE334C" w14:textId="77777777" w:rsidR="00FD41AB" w:rsidRDefault="009862EE">
      <w:pPr>
        <w:pStyle w:val="Outline1"/>
      </w:pPr>
      <w:r>
        <w:lastRenderedPageBreak/>
        <w:t xml:space="preserve">Walker, Jeffery T. “Surfing the World: </w:t>
      </w:r>
      <w:r w:rsidR="00FD41AB">
        <w:t>The Use of the Internet to Conduct a Global Criminal Justice Conferenc</w:t>
      </w:r>
      <w:r>
        <w:t xml:space="preserve">e.’” </w:t>
      </w:r>
      <w:r w:rsidR="00FD41AB">
        <w:t>Presented at the Annual Meeting of the Southwestern Association of Criminal Justice; Hot Springs, AR, October 1994.</w:t>
      </w:r>
    </w:p>
    <w:p w14:paraId="09F2E8F1" w14:textId="77777777" w:rsidR="00FD41AB" w:rsidRDefault="009862EE">
      <w:pPr>
        <w:pStyle w:val="Outline1"/>
      </w:pPr>
      <w:r>
        <w:t>Walker, Jeffery T.</w:t>
      </w:r>
      <w:r w:rsidR="00FD41AB">
        <w:t xml:space="preserve"> “Th</w:t>
      </w:r>
      <w:r>
        <w:t xml:space="preserve">e Evolution of Gang Formation: </w:t>
      </w:r>
      <w:r w:rsidR="00FD41AB">
        <w:t xml:space="preserve">What Do We Know About Why Juveniles Join Gangs?” Presented at a meeting of the FBI Retired Agents Association; </w:t>
      </w:r>
      <w:r>
        <w:t xml:space="preserve">Little Rock, AR, </w:t>
      </w:r>
      <w:r w:rsidR="00FD41AB">
        <w:t>May 1994.</w:t>
      </w:r>
    </w:p>
    <w:p w14:paraId="46DF2278" w14:textId="77777777" w:rsidR="00FD41AB" w:rsidRDefault="009862EE">
      <w:pPr>
        <w:pStyle w:val="Outline1"/>
      </w:pPr>
      <w:r>
        <w:t>Walker, Jeffery T. “Police and Correctional Use o</w:t>
      </w:r>
      <w:r w:rsidR="00FD41AB">
        <w:t>f Force: Legal and Policy Standards and Implications</w:t>
      </w:r>
      <w:r>
        <w:t>.</w:t>
      </w:r>
      <w:r w:rsidR="00FD41AB">
        <w:t xml:space="preserve">” </w:t>
      </w:r>
      <w:r>
        <w:t xml:space="preserve">Paper presented </w:t>
      </w:r>
      <w:r w:rsidR="00FD41AB">
        <w:t>at the Annual Meeting of the Academy of Criminal Justice Sciences; Chicago, IL, March 1994.</w:t>
      </w:r>
    </w:p>
    <w:p w14:paraId="793A22EB" w14:textId="77777777" w:rsidR="00FD41AB" w:rsidRDefault="009862EE">
      <w:pPr>
        <w:pStyle w:val="Outline1"/>
      </w:pPr>
      <w:r>
        <w:t>Walker, Jeffery T.</w:t>
      </w:r>
      <w:r w:rsidR="00FD41AB">
        <w:t xml:space="preserve"> “A Combined-Arms Approach f</w:t>
      </w:r>
      <w:r>
        <w:t xml:space="preserve">or Preventing Juvenile Crime.” Paper presented </w:t>
      </w:r>
      <w:r w:rsidR="00FD41AB">
        <w:t xml:space="preserve">at the Arkansas Juvenile Violence Conference (Sponsored by the Office of Juvenile </w:t>
      </w:r>
      <w:r>
        <w:t>Justice Delinquency Prevention);</w:t>
      </w:r>
      <w:r w:rsidR="00FD41AB">
        <w:t xml:space="preserve"> Little Rock, AR, March 1993.</w:t>
      </w:r>
    </w:p>
    <w:p w14:paraId="465A7C98" w14:textId="77777777" w:rsidR="00FD41AB" w:rsidRDefault="00FD41AB">
      <w:pPr>
        <w:pStyle w:val="Outline1"/>
      </w:pPr>
      <w:r>
        <w:t>Walker, Jeffery T</w:t>
      </w:r>
      <w:r w:rsidR="009862EE">
        <w:t>.</w:t>
      </w:r>
      <w:r>
        <w:t xml:space="preserve"> “A Multimedia Walk Through the Criminal Jus</w:t>
      </w:r>
      <w:r w:rsidR="009862EE">
        <w:t xml:space="preserve">tice System: A Teaching Tool.” Paper presented </w:t>
      </w:r>
      <w:r>
        <w:t>at the Annual Meeting of the American Society of Criminology; Phoenix, AZ, October 1993.</w:t>
      </w:r>
    </w:p>
    <w:p w14:paraId="186AAA5D" w14:textId="77777777" w:rsidR="00FD41AB" w:rsidRDefault="00FD41AB">
      <w:pPr>
        <w:pStyle w:val="Outline1"/>
      </w:pPr>
      <w:r>
        <w:t xml:space="preserve">Walker, Jeffery T.  “Reflections on ‘Rethinking’ the ‘New Criminology.’”  </w:t>
      </w:r>
      <w:r w:rsidR="009862EE">
        <w:t xml:space="preserve">Paper presented </w:t>
      </w:r>
      <w:r>
        <w:t>at the Annual Meeting of the Southwestern Association of Criminal Justice Educators; Dallas, TX, October 1993.</w:t>
      </w:r>
    </w:p>
    <w:p w14:paraId="4F166EC7" w14:textId="77777777" w:rsidR="00FD41AB" w:rsidRDefault="00FD41AB">
      <w:pPr>
        <w:pStyle w:val="Outline1"/>
      </w:pPr>
      <w:r>
        <w:t xml:space="preserve">Walker, Jeffery T.  “DOS and DOS Applications in Law Enforcement.”  </w:t>
      </w:r>
      <w:r w:rsidR="009862EE">
        <w:t xml:space="preserve">Paper presented </w:t>
      </w:r>
      <w:r>
        <w:t>in the Criminal J</w:t>
      </w:r>
      <w:r w:rsidR="009862EE">
        <w:t>ustice Institute Seminar Series;</w:t>
      </w:r>
      <w:r>
        <w:t xml:space="preserve"> Little Rock, </w:t>
      </w:r>
      <w:r w:rsidR="009862EE">
        <w:t xml:space="preserve">AR, </w:t>
      </w:r>
      <w:r>
        <w:t>August 1993.</w:t>
      </w:r>
      <w:r>
        <w:tab/>
      </w:r>
      <w:r>
        <w:tab/>
      </w:r>
    </w:p>
    <w:p w14:paraId="2AA49C97" w14:textId="77777777" w:rsidR="00FD41AB" w:rsidRDefault="000F044C">
      <w:pPr>
        <w:pStyle w:val="Outline1"/>
      </w:pPr>
      <w:r>
        <w:t>W</w:t>
      </w:r>
      <w:r w:rsidR="00FD41AB">
        <w:t>alker, J</w:t>
      </w:r>
      <w:r w:rsidR="009862EE">
        <w:t>effery T. and Louie C. Caudell.</w:t>
      </w:r>
      <w:r w:rsidR="00FD41AB">
        <w:t xml:space="preserve"> “Community Policing and Patrol Cars: Oil and </w:t>
      </w:r>
      <w:r w:rsidR="009862EE">
        <w:t>Water or a Well-Oiled Machine?”</w:t>
      </w:r>
      <w:r w:rsidR="00FD41AB">
        <w:t xml:space="preserve"> </w:t>
      </w:r>
      <w:r w:rsidR="009862EE">
        <w:t xml:space="preserve">Paper presented </w:t>
      </w:r>
      <w:r w:rsidR="00FD41AB">
        <w:t>at the Annual Meeting of the Academy of Criminal Justice Sciences; Kansas City, March 1993.</w:t>
      </w:r>
    </w:p>
    <w:p w14:paraId="08180D99" w14:textId="77777777" w:rsidR="00FD41AB" w:rsidRDefault="009862EE">
      <w:pPr>
        <w:pStyle w:val="Outline1"/>
      </w:pPr>
      <w:r>
        <w:t>Walker, Jeffery T.</w:t>
      </w:r>
      <w:r w:rsidR="00FD41AB">
        <w:t xml:space="preserve"> “Police Use of Force: Legal and Administr</w:t>
      </w:r>
      <w:r>
        <w:t xml:space="preserve">ative Survival in the 1990’s.” Paper presented </w:t>
      </w:r>
      <w:r w:rsidR="00FD41AB">
        <w:t xml:space="preserve">in the Criminal Justice Institute Seminar Series, </w:t>
      </w:r>
      <w:r w:rsidR="00FD41AB" w:rsidRPr="009862EE">
        <w:t>Little</w:t>
      </w:r>
      <w:r w:rsidR="00FD41AB">
        <w:t xml:space="preserve"> Rock, </w:t>
      </w:r>
      <w:r>
        <w:t xml:space="preserve">AR, </w:t>
      </w:r>
      <w:r w:rsidR="00FD41AB">
        <w:t>January 1993.</w:t>
      </w:r>
    </w:p>
    <w:p w14:paraId="1DCE57AA" w14:textId="77777777" w:rsidR="00FD41AB" w:rsidRDefault="009862EE">
      <w:pPr>
        <w:pStyle w:val="Outline1"/>
      </w:pPr>
      <w:r>
        <w:t xml:space="preserve">Walker, Jeffery T. </w:t>
      </w:r>
      <w:r w:rsidR="00FD41AB">
        <w:t>“Ecology and You</w:t>
      </w:r>
      <w:r>
        <w:t xml:space="preserve">th Activities: An Individual Level Analysis.” Paper presented </w:t>
      </w:r>
      <w:r w:rsidR="00FD41AB">
        <w:t xml:space="preserve">at the Annual Meeting of the American Society of Criminology; New Orleans, </w:t>
      </w:r>
      <w:r>
        <w:t xml:space="preserve">LA, </w:t>
      </w:r>
      <w:r w:rsidR="00FD41AB">
        <w:t>November 1992.</w:t>
      </w:r>
      <w:r w:rsidR="00FD41AB">
        <w:tab/>
      </w:r>
      <w:r w:rsidR="00FD41AB">
        <w:tab/>
      </w:r>
    </w:p>
    <w:p w14:paraId="1005C743" w14:textId="77777777" w:rsidR="00FD41AB" w:rsidRDefault="00FD41AB">
      <w:pPr>
        <w:pStyle w:val="Outline1"/>
      </w:pPr>
      <w:r>
        <w:t>Walker,</w:t>
      </w:r>
      <w:r w:rsidR="009862EE">
        <w:t xml:space="preserve"> Jeffery T. “Computer Mapping in Criminal Justice Research.” Paper presented </w:t>
      </w:r>
      <w:r>
        <w:t xml:space="preserve">at the Annual Meeting of the American Society of Criminology; New Orleans, </w:t>
      </w:r>
      <w:r w:rsidR="009862EE">
        <w:t xml:space="preserve">LA, </w:t>
      </w:r>
      <w:r>
        <w:t>November 1992.</w:t>
      </w:r>
    </w:p>
    <w:p w14:paraId="48BA1926" w14:textId="77777777" w:rsidR="00FD41AB" w:rsidRDefault="009862EE">
      <w:pPr>
        <w:pStyle w:val="Outline1"/>
      </w:pPr>
      <w:r>
        <w:t>Walker, Jeffery T.</w:t>
      </w:r>
      <w:r w:rsidR="00FD41AB">
        <w:t xml:space="preserve"> “Fax Machines and Social Science Surveys:  Te</w:t>
      </w:r>
      <w:r>
        <w:t xml:space="preserve">aching an Old Dog New Tricks.” Paper presented </w:t>
      </w:r>
      <w:r w:rsidR="00FD41AB">
        <w:t>at the Annual Meeting of the Southwestern Association of Criminal Justice; Grand Junction, CO, October 1992.</w:t>
      </w:r>
    </w:p>
    <w:p w14:paraId="2663AF68" w14:textId="77777777" w:rsidR="00FD41AB" w:rsidRDefault="009862EE">
      <w:pPr>
        <w:pStyle w:val="Outline1"/>
      </w:pPr>
      <w:r>
        <w:t>Walker, Jeffery T.</w:t>
      </w:r>
      <w:r w:rsidR="00FD41AB">
        <w:t xml:space="preserve"> “Shaw and McKay Revisit the City of Little Rock, Arkansas</w:t>
      </w:r>
      <w:r>
        <w:t>.”</w:t>
      </w:r>
      <w:r w:rsidR="00FD41AB">
        <w:t xml:space="preserve"> </w:t>
      </w:r>
      <w:r>
        <w:t xml:space="preserve">Paper presented </w:t>
      </w:r>
      <w:r w:rsidR="00FD41AB">
        <w:t xml:space="preserve">at the Annual Meeting of the Academy of Criminal Justice Sciences; Pittsburgh, </w:t>
      </w:r>
      <w:r>
        <w:t xml:space="preserve">PA, </w:t>
      </w:r>
      <w:r w:rsidR="00FD41AB">
        <w:t>March 1992.</w:t>
      </w:r>
    </w:p>
    <w:p w14:paraId="594CF223" w14:textId="77777777" w:rsidR="00FD41AB" w:rsidRDefault="009862EE">
      <w:pPr>
        <w:pStyle w:val="Outline1"/>
      </w:pPr>
      <w:r>
        <w:t xml:space="preserve">Walker, Jeffery T. </w:t>
      </w:r>
      <w:r w:rsidR="00FD41AB">
        <w:t>“Putting It All Together: Integrating Computer Techno</w:t>
      </w:r>
      <w:r>
        <w:t xml:space="preserve">logy for Effective Documents.” Paper presented </w:t>
      </w:r>
      <w:r w:rsidR="00FD41AB">
        <w:t xml:space="preserve">at the Annual Meeting of the American Society of Criminology; San Francisco, </w:t>
      </w:r>
      <w:r>
        <w:t xml:space="preserve">CA, </w:t>
      </w:r>
      <w:r w:rsidR="00FD41AB">
        <w:t>November 1991.</w:t>
      </w:r>
    </w:p>
    <w:p w14:paraId="77F1FBE2" w14:textId="77777777" w:rsidR="00FD41AB" w:rsidRDefault="009862EE">
      <w:pPr>
        <w:pStyle w:val="Outline1"/>
      </w:pPr>
      <w:r>
        <w:t>Walker, Jeffery T.</w:t>
      </w:r>
      <w:r w:rsidR="00FD41AB">
        <w:t xml:space="preserve"> “Community Policing: Is This </w:t>
      </w:r>
      <w:r w:rsidR="006B05C3">
        <w:t>the</w:t>
      </w:r>
      <w:r w:rsidR="00FD41AB">
        <w:t xml:space="preserve"> Education Requirement We’ve Bee</w:t>
      </w:r>
      <w:r>
        <w:t xml:space="preserve">n Looking For?” Paper presented </w:t>
      </w:r>
      <w:r w:rsidR="00FD41AB">
        <w:t>at the Annual Meeting of the Southwestern Association of Criminal Justice; San Antonio, TX, October 1991.</w:t>
      </w:r>
    </w:p>
    <w:p w14:paraId="1958FEC5" w14:textId="77777777" w:rsidR="00FD41AB" w:rsidRDefault="009862EE">
      <w:pPr>
        <w:pStyle w:val="Outline1"/>
      </w:pPr>
      <w:r>
        <w:lastRenderedPageBreak/>
        <w:t>Walker, Jeffery T.</w:t>
      </w:r>
      <w:r w:rsidR="00FD41AB">
        <w:t xml:space="preserve"> “The Future of Law Enforcement: Hot Spots, Community Policing, and Urban Environments” </w:t>
      </w:r>
      <w:r>
        <w:t xml:space="preserve">Paper presented </w:t>
      </w:r>
      <w:r w:rsidR="00FD41AB">
        <w:t xml:space="preserve">at a meeting of FBI Retired Agents Association; </w:t>
      </w:r>
      <w:r>
        <w:t xml:space="preserve">Little Rock, AR, </w:t>
      </w:r>
      <w:proofErr w:type="gramStart"/>
      <w:r w:rsidR="00FD41AB">
        <w:t>October,</w:t>
      </w:r>
      <w:proofErr w:type="gramEnd"/>
      <w:r w:rsidR="00FD41AB">
        <w:t xml:space="preserve"> 1991.</w:t>
      </w:r>
    </w:p>
    <w:p w14:paraId="0632942D" w14:textId="77777777" w:rsidR="00FD41AB" w:rsidRDefault="009862EE">
      <w:pPr>
        <w:pStyle w:val="Outline1"/>
      </w:pPr>
      <w:r>
        <w:t>Walker, Jeffery T.</w:t>
      </w:r>
      <w:r w:rsidR="00FD41AB">
        <w:t xml:space="preserve"> “Are You Drunk: A Demonstrati</w:t>
      </w:r>
      <w:r>
        <w:t xml:space="preserve">on of Field Sobriety Testing.” </w:t>
      </w:r>
      <w:r w:rsidR="00FD41AB">
        <w:t>Presented at the Annual Meeting of the Arkansas Criminal Justice Association; Little Rock,</w:t>
      </w:r>
      <w:r>
        <w:t xml:space="preserve"> AR,</w:t>
      </w:r>
      <w:r w:rsidR="00FD41AB">
        <w:t xml:space="preserve"> August 1991.</w:t>
      </w:r>
    </w:p>
    <w:p w14:paraId="5D6B3632" w14:textId="77777777" w:rsidR="00FD41AB" w:rsidRDefault="00FD41AB">
      <w:pPr>
        <w:pStyle w:val="Outline1"/>
      </w:pPr>
      <w:r>
        <w:t>W</w:t>
      </w:r>
      <w:r w:rsidR="009862EE">
        <w:t xml:space="preserve">alker, Jeffery T. </w:t>
      </w:r>
      <w:r>
        <w:t xml:space="preserve">“Community </w:t>
      </w:r>
      <w:r w:rsidR="009862EE">
        <w:t xml:space="preserve">Oriented Policing in the 90’s: </w:t>
      </w:r>
      <w:r>
        <w:t>Viability</w:t>
      </w:r>
      <w:r w:rsidR="009862EE">
        <w:t xml:space="preserve"> for Federal Law Enforcement.” </w:t>
      </w:r>
      <w:r>
        <w:t>Presented at the Annual Meeting of the FBI National Academy Associates, Petit Jean, AR, July 1991.</w:t>
      </w:r>
    </w:p>
    <w:p w14:paraId="750B10AD" w14:textId="77777777" w:rsidR="00FD41AB" w:rsidRDefault="009862EE">
      <w:pPr>
        <w:pStyle w:val="Outline1"/>
      </w:pPr>
      <w:r>
        <w:t>Walker, Jeffery T.</w:t>
      </w:r>
      <w:r w:rsidR="00FD41AB">
        <w:t xml:space="preserve"> </w:t>
      </w:r>
      <w:r>
        <w:t>“Hot Spots or Concentric Rings:</w:t>
      </w:r>
      <w:r w:rsidR="00FD41AB">
        <w:t xml:space="preserve"> The Human Ecolog</w:t>
      </w:r>
      <w:r>
        <w:t xml:space="preserve">y of Delinquency in the 90’s.” Paper presented </w:t>
      </w:r>
      <w:r w:rsidR="00FD41AB">
        <w:t xml:space="preserve">at the Annual Meeting of the Academy of Criminal Justice Sciences; Nashville, </w:t>
      </w:r>
      <w:r>
        <w:t xml:space="preserve">TN, </w:t>
      </w:r>
      <w:r w:rsidR="00FD41AB">
        <w:t>March 1991.</w:t>
      </w:r>
      <w:r w:rsidR="00FD41AB">
        <w:tab/>
      </w:r>
      <w:r w:rsidR="00FD41AB">
        <w:tab/>
      </w:r>
    </w:p>
    <w:p w14:paraId="448BA7FF" w14:textId="77777777" w:rsidR="00FD41AB" w:rsidRDefault="009862EE">
      <w:pPr>
        <w:pStyle w:val="Outline1"/>
      </w:pPr>
      <w:r>
        <w:t xml:space="preserve">Walker, Jeffery T. </w:t>
      </w:r>
      <w:r w:rsidR="00FD41AB">
        <w:t>“Computers, Statistics</w:t>
      </w:r>
      <w:r>
        <w:t>,</w:t>
      </w:r>
      <w:r w:rsidR="00FD41AB">
        <w:t xml:space="preserve"> and Other Useless Tools i</w:t>
      </w:r>
      <w:r>
        <w:t xml:space="preserve">n Criminal Justice Education.” Paper presented </w:t>
      </w:r>
      <w:r w:rsidR="00FD41AB">
        <w:t>at the Annual Meeting of the Southwestern Association of Criminal Justice; El Paso, TX, October 1990.</w:t>
      </w:r>
      <w:r w:rsidR="00FD41AB">
        <w:tab/>
      </w:r>
      <w:r w:rsidR="00FD41AB">
        <w:tab/>
      </w:r>
    </w:p>
    <w:p w14:paraId="3CB8B1BC" w14:textId="77777777" w:rsidR="00FD41AB" w:rsidRDefault="00FD41AB">
      <w:pPr>
        <w:pStyle w:val="Outline1"/>
      </w:pPr>
      <w:r>
        <w:t>Walker, Jeffery T. “Deadly Force: Legality, Practices</w:t>
      </w:r>
      <w:r w:rsidR="009862EE">
        <w:t xml:space="preserve">, and Liability.” Paper presented </w:t>
      </w:r>
      <w:r>
        <w:t>in the Criminal J</w:t>
      </w:r>
      <w:r w:rsidR="009862EE">
        <w:t>ustice Institute Seminar Series;</w:t>
      </w:r>
      <w:r>
        <w:t xml:space="preserve"> Little Rock,</w:t>
      </w:r>
      <w:r w:rsidR="009862EE">
        <w:t xml:space="preserve"> AR,</w:t>
      </w:r>
      <w:r>
        <w:t xml:space="preserve"> April 1990.</w:t>
      </w:r>
      <w:r>
        <w:tab/>
      </w:r>
      <w:r>
        <w:tab/>
      </w:r>
    </w:p>
    <w:p w14:paraId="148759CF" w14:textId="77777777" w:rsidR="00FD41AB" w:rsidRDefault="000F044C">
      <w:pPr>
        <w:pStyle w:val="Outline1"/>
      </w:pPr>
      <w:r>
        <w:t>W</w:t>
      </w:r>
      <w:r w:rsidR="009862EE">
        <w:t>alker, Jeffery T. “One Man’s Terrorist . . .</w:t>
      </w:r>
      <w:r w:rsidR="00FD41AB">
        <w:t>: An Examination of the Ideology and Criminality of National and Int</w:t>
      </w:r>
      <w:r w:rsidR="009862EE">
        <w:t>ernational Terrorists Groups.” Paper presented</w:t>
      </w:r>
      <w:r w:rsidR="00FD41AB">
        <w:t xml:space="preserve"> at the Annual Meeting of the Academy of Criminal Justice Sciences; Denver, CO, March 1990.</w:t>
      </w:r>
    </w:p>
    <w:p w14:paraId="278D0BE1" w14:textId="77777777" w:rsidR="00FD41AB" w:rsidRDefault="009862EE">
      <w:pPr>
        <w:pStyle w:val="Outline1"/>
      </w:pPr>
      <w:r>
        <w:t xml:space="preserve">Walker, Jeffery T. </w:t>
      </w:r>
      <w:r w:rsidR="00FD41AB">
        <w:t>“The Impact of</w:t>
      </w:r>
      <w:r>
        <w:t xml:space="preserve"> Assignment on Police Stress.” Paper presented </w:t>
      </w:r>
      <w:r w:rsidR="00FD41AB">
        <w:t>at the Annual Meeting of the Southwestern Association of Criminal Justice; Corpus Christi, TX, October 1989.</w:t>
      </w:r>
      <w:r w:rsidR="00FD41AB">
        <w:tab/>
      </w:r>
      <w:r w:rsidR="00FD41AB">
        <w:tab/>
      </w:r>
    </w:p>
    <w:p w14:paraId="690D7A9F" w14:textId="77777777" w:rsidR="00FD41AB" w:rsidRDefault="00FD41AB">
      <w:pPr>
        <w:pStyle w:val="Outline1"/>
      </w:pPr>
      <w:r>
        <w:t xml:space="preserve">Walker, Jeffery T. “An Examination of the Impact of the </w:t>
      </w:r>
      <w:r>
        <w:rPr>
          <w:i/>
        </w:rPr>
        <w:t>Garner</w:t>
      </w:r>
      <w:r w:rsidR="009862EE">
        <w:t xml:space="preserve"> Decision on State Statutes.” Paper presented </w:t>
      </w:r>
      <w:r>
        <w:t>at the Annual Meeting of the Academy of Criminal Justice Sciences; Washington</w:t>
      </w:r>
      <w:r w:rsidR="009862EE">
        <w:t>, DC</w:t>
      </w:r>
      <w:r>
        <w:t>, March 1989.</w:t>
      </w:r>
      <w:r>
        <w:tab/>
      </w:r>
      <w:r>
        <w:tab/>
      </w:r>
    </w:p>
    <w:p w14:paraId="45261554" w14:textId="77777777" w:rsidR="00FD41AB" w:rsidRDefault="009862EE">
      <w:pPr>
        <w:pStyle w:val="Outline1"/>
      </w:pPr>
      <w:r>
        <w:t>Walker, Jeffery T.</w:t>
      </w:r>
      <w:r w:rsidR="00FD41AB">
        <w:t xml:space="preserve"> “Sentencing Guidelines: Overv</w:t>
      </w:r>
      <w:r>
        <w:t xml:space="preserve">iew and Effect.” Paper presented </w:t>
      </w:r>
      <w:r w:rsidR="00FD41AB">
        <w:t>at the Annual Meeting of the Southwestern Association of Criminal Justice; Corpus Christi, TX, October 1988.</w:t>
      </w:r>
    </w:p>
    <w:p w14:paraId="610D231C" w14:textId="77777777" w:rsidR="00957F88" w:rsidRDefault="00957F88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008E314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EDITORIAL AND JOURNAL EXPERIENCE</w:t>
      </w:r>
    </w:p>
    <w:p w14:paraId="7FFC6468" w14:textId="77777777" w:rsidR="00C87E59" w:rsidRDefault="00C87E59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0A4EA70" w14:textId="77777777" w:rsidR="00E02612" w:rsidRDefault="00E02612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5 - Present</w:t>
      </w:r>
      <w:r>
        <w:tab/>
      </w:r>
      <w:r>
        <w:tab/>
      </w:r>
      <w:r>
        <w:tab/>
        <w:t>Editorial Board</w:t>
      </w:r>
    </w:p>
    <w:p w14:paraId="21C27985" w14:textId="77777777" w:rsidR="00E02612" w:rsidRPr="00E02612" w:rsidRDefault="00E02612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Social Sciences</w:t>
      </w:r>
    </w:p>
    <w:p w14:paraId="3CBCAAF3" w14:textId="77777777" w:rsidR="00E02612" w:rsidRDefault="00E02612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CF6F8A1" w14:textId="77777777" w:rsidR="007250F6" w:rsidRDefault="005858E0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8</w:t>
      </w:r>
      <w:r w:rsidR="007250F6">
        <w:t xml:space="preserve"> - </w:t>
      </w:r>
      <w:r w:rsidR="007776E9">
        <w:t>2021</w:t>
      </w:r>
      <w:r w:rsidR="007250F6">
        <w:tab/>
      </w:r>
      <w:r w:rsidR="007250F6">
        <w:tab/>
      </w:r>
      <w:r w:rsidR="007250F6">
        <w:tab/>
        <w:t>Editorial Board</w:t>
      </w:r>
    </w:p>
    <w:p w14:paraId="19AD15DA" w14:textId="77777777" w:rsidR="007250F6" w:rsidRPr="007250F6" w:rsidRDefault="007250F6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7250F6">
        <w:rPr>
          <w:i/>
        </w:rPr>
        <w:t>American Journal of Criminal Justice</w:t>
      </w:r>
    </w:p>
    <w:p w14:paraId="202C0C1D" w14:textId="77777777" w:rsidR="007250F6" w:rsidRDefault="007250F6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4D965B0" w14:textId="77777777" w:rsidR="005858E0" w:rsidRDefault="005858E0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8 - </w:t>
      </w:r>
      <w:r w:rsidR="00E02612">
        <w:t>2023</w:t>
      </w:r>
      <w:r>
        <w:tab/>
      </w:r>
      <w:r>
        <w:tab/>
      </w:r>
      <w:r>
        <w:tab/>
        <w:t>Editorial Board</w:t>
      </w:r>
    </w:p>
    <w:p w14:paraId="331EF0C6" w14:textId="77777777" w:rsidR="005858E0" w:rsidRPr="007802BD" w:rsidRDefault="005858E0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 w:rsidRPr="007802BD">
        <w:rPr>
          <w:i/>
        </w:rPr>
        <w:tab/>
      </w:r>
      <w:r w:rsidRPr="007802BD">
        <w:rPr>
          <w:i/>
        </w:rPr>
        <w:tab/>
      </w:r>
      <w:r w:rsidRPr="007802BD">
        <w:rPr>
          <w:i/>
        </w:rPr>
        <w:tab/>
      </w:r>
      <w:r w:rsidRPr="007802BD">
        <w:rPr>
          <w:i/>
        </w:rPr>
        <w:tab/>
      </w:r>
      <w:r w:rsidR="007802BD" w:rsidRPr="007802BD">
        <w:rPr>
          <w:i/>
        </w:rPr>
        <w:t xml:space="preserve">Justice </w:t>
      </w:r>
      <w:r w:rsidRPr="007802BD">
        <w:rPr>
          <w:i/>
        </w:rPr>
        <w:t>Evaluation</w:t>
      </w:r>
      <w:r w:rsidR="007802BD" w:rsidRPr="007802BD">
        <w:rPr>
          <w:i/>
        </w:rPr>
        <w:t xml:space="preserve"> Journal</w:t>
      </w:r>
    </w:p>
    <w:p w14:paraId="45079B9E" w14:textId="77777777" w:rsidR="001D7B46" w:rsidRDefault="001D7B46" w:rsidP="001D7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FE9E55F" w14:textId="77777777" w:rsidR="001D7B46" w:rsidRDefault="001D7B46" w:rsidP="001D7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8 - 2020</w:t>
      </w:r>
      <w:r>
        <w:tab/>
      </w:r>
      <w:r>
        <w:tab/>
      </w:r>
      <w:r>
        <w:tab/>
        <w:t>Editorial Board</w:t>
      </w:r>
    </w:p>
    <w:p w14:paraId="5B1159B5" w14:textId="77777777" w:rsidR="001D7B46" w:rsidRPr="008840E9" w:rsidRDefault="001D7B46" w:rsidP="001D7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8840E9">
        <w:rPr>
          <w:i/>
        </w:rPr>
        <w:t>International Journal of Cybersecurity Intelligence and Cybercrime</w:t>
      </w:r>
    </w:p>
    <w:p w14:paraId="43AB59AF" w14:textId="77777777" w:rsidR="005858E0" w:rsidRDefault="005858E0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F9C5BC1" w14:textId="77777777" w:rsidR="00E12A74" w:rsidRDefault="00574EA0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5 -</w:t>
      </w:r>
      <w:r w:rsidR="00E12A74">
        <w:t xml:space="preserve"> Present</w:t>
      </w:r>
      <w:r w:rsidR="00E12A74">
        <w:tab/>
      </w:r>
      <w:r w:rsidR="00E12A74">
        <w:tab/>
      </w:r>
      <w:r w:rsidR="00E12A74">
        <w:tab/>
        <w:t>Editorial Board</w:t>
      </w:r>
    </w:p>
    <w:p w14:paraId="4C78B209" w14:textId="77777777" w:rsidR="00E12A74" w:rsidRPr="000C4848" w:rsidRDefault="00E12A74" w:rsidP="00E1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 xml:space="preserve">Criminal </w:t>
      </w:r>
      <w:r w:rsidRPr="000C4848">
        <w:rPr>
          <w:i/>
        </w:rPr>
        <w:t>Law</w:t>
      </w:r>
      <w:r>
        <w:rPr>
          <w:i/>
        </w:rPr>
        <w:t xml:space="preserve"> Bulletin</w:t>
      </w:r>
    </w:p>
    <w:p w14:paraId="4D52E294" w14:textId="77777777" w:rsidR="00F97CAF" w:rsidRDefault="00F97CAF" w:rsidP="00F9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FCB2366" w14:textId="77777777" w:rsidR="00F97CAF" w:rsidRDefault="00F97CAF" w:rsidP="00F9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5 - </w:t>
      </w:r>
      <w:r w:rsidR="007370FC">
        <w:t>2020</w:t>
      </w:r>
      <w:r>
        <w:tab/>
      </w:r>
      <w:r>
        <w:tab/>
      </w:r>
      <w:r>
        <w:tab/>
        <w:t>Editorial Board</w:t>
      </w:r>
    </w:p>
    <w:p w14:paraId="2F1A05E1" w14:textId="77777777" w:rsidR="00F97CAF" w:rsidRPr="00CC50B7" w:rsidRDefault="00F97CAF" w:rsidP="00F9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 w:rsidRPr="00CC50B7">
        <w:rPr>
          <w:i/>
        </w:rPr>
        <w:tab/>
      </w:r>
      <w:r w:rsidRPr="00CC50B7">
        <w:rPr>
          <w:i/>
        </w:rPr>
        <w:tab/>
      </w:r>
      <w:r w:rsidRPr="00CC50B7">
        <w:rPr>
          <w:i/>
        </w:rPr>
        <w:tab/>
      </w:r>
      <w:r w:rsidRPr="00CC50B7">
        <w:rPr>
          <w:i/>
        </w:rPr>
        <w:tab/>
        <w:t>Journal of Criminal Justice and Law</w:t>
      </w:r>
    </w:p>
    <w:p w14:paraId="14604BF4" w14:textId="77777777" w:rsidR="00100AFA" w:rsidRDefault="00100AFA" w:rsidP="00100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D4E807E" w14:textId="77777777" w:rsidR="00100AFA" w:rsidRDefault="00B11E8D" w:rsidP="00100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5 -</w:t>
      </w:r>
      <w:r w:rsidR="00100AFA">
        <w:t xml:space="preserve"> </w:t>
      </w:r>
      <w:r w:rsidR="00F97CAF">
        <w:t>2016</w:t>
      </w:r>
      <w:r w:rsidR="00100AFA">
        <w:tab/>
      </w:r>
      <w:r w:rsidR="00100AFA">
        <w:tab/>
      </w:r>
      <w:r w:rsidR="00100AFA">
        <w:tab/>
        <w:t>Editorial Board</w:t>
      </w:r>
    </w:p>
    <w:p w14:paraId="57A44C18" w14:textId="77777777" w:rsidR="00100AFA" w:rsidRPr="00674088" w:rsidRDefault="00100AFA" w:rsidP="00100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674088">
        <w:rPr>
          <w:i/>
        </w:rPr>
        <w:t>Technology and Crime</w:t>
      </w:r>
    </w:p>
    <w:p w14:paraId="55082B41" w14:textId="77777777" w:rsidR="00574EA0" w:rsidRDefault="00574EA0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5704417" w14:textId="77777777" w:rsidR="00DF156C" w:rsidRDefault="00DF156C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3 </w:t>
      </w:r>
      <w:r w:rsidR="003B1BCC">
        <w:t>–</w:t>
      </w:r>
      <w:r>
        <w:t xml:space="preserve"> </w:t>
      </w:r>
      <w:r w:rsidR="00B27C28">
        <w:t>2017</w:t>
      </w:r>
      <w:r>
        <w:tab/>
      </w:r>
      <w:r>
        <w:tab/>
      </w:r>
      <w:r>
        <w:tab/>
        <w:t>Editorial Board</w:t>
      </w:r>
    </w:p>
    <w:p w14:paraId="2EF0FA47" w14:textId="77777777" w:rsidR="00DF156C" w:rsidRPr="00DF156C" w:rsidRDefault="00DF156C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DF156C">
        <w:rPr>
          <w:i/>
        </w:rPr>
        <w:t>Journal of Forensic Investigations</w:t>
      </w:r>
    </w:p>
    <w:p w14:paraId="6DBE3A0D" w14:textId="77777777" w:rsidR="00DF156C" w:rsidRDefault="00DF156C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5C5F0C5" w14:textId="77777777" w:rsidR="007E1B31" w:rsidRDefault="007E1B3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2 - </w:t>
      </w:r>
      <w:r w:rsidR="00E848E1">
        <w:t>2015</w:t>
      </w:r>
      <w:r>
        <w:tab/>
      </w:r>
      <w:r>
        <w:tab/>
      </w:r>
      <w:r>
        <w:tab/>
        <w:t>Editorial Board</w:t>
      </w:r>
    </w:p>
    <w:p w14:paraId="05B28C90" w14:textId="77777777" w:rsidR="007E1B31" w:rsidRPr="009374E2" w:rsidRDefault="007E1B3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9374E2">
        <w:rPr>
          <w:i/>
        </w:rPr>
        <w:t>Journal of Intelligent Systems</w:t>
      </w:r>
    </w:p>
    <w:p w14:paraId="2DC71F5E" w14:textId="77777777" w:rsidR="004E64DE" w:rsidRDefault="004E64DE" w:rsidP="00B6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B0B35AF" w14:textId="77777777" w:rsidR="00B62471" w:rsidRDefault="00B62471" w:rsidP="00B6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2 - </w:t>
      </w:r>
      <w:r w:rsidR="00566D3E">
        <w:t>2015</w:t>
      </w:r>
      <w:r>
        <w:tab/>
      </w:r>
      <w:r>
        <w:tab/>
      </w:r>
      <w:r>
        <w:tab/>
        <w:t>Scientific Board</w:t>
      </w:r>
    </w:p>
    <w:p w14:paraId="081760EE" w14:textId="77777777" w:rsidR="00B62471" w:rsidRPr="007802BD" w:rsidRDefault="00B62471" w:rsidP="00B62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Probation Junior</w:t>
      </w:r>
      <w:r w:rsidR="007802BD">
        <w:t xml:space="preserve"> (International Journal for Young Scholars)</w:t>
      </w:r>
    </w:p>
    <w:p w14:paraId="03EE4296" w14:textId="77777777" w:rsidR="00DF156C" w:rsidRDefault="00DF156C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67D29D7" w14:textId="77777777" w:rsidR="007E1B31" w:rsidRDefault="007E1B3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7 - 2011</w:t>
      </w:r>
      <w:r>
        <w:tab/>
      </w:r>
      <w:r>
        <w:tab/>
      </w:r>
      <w:r>
        <w:tab/>
        <w:t xml:space="preserve">Editor </w:t>
      </w:r>
    </w:p>
    <w:p w14:paraId="6ABB0388" w14:textId="77777777" w:rsidR="007E1B31" w:rsidRPr="007F61A8" w:rsidRDefault="007E1B3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7F61A8">
        <w:rPr>
          <w:i/>
        </w:rPr>
        <w:t>Crim</w:t>
      </w:r>
      <w:r>
        <w:rPr>
          <w:i/>
        </w:rPr>
        <w:t>e Patterns and Analysis</w:t>
      </w:r>
    </w:p>
    <w:p w14:paraId="23835DDC" w14:textId="77777777" w:rsidR="00D45691" w:rsidRDefault="00D4569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1B49884" w14:textId="77777777" w:rsidR="007E1B31" w:rsidRDefault="007E1B3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7 - 2009</w:t>
      </w:r>
      <w:r>
        <w:tab/>
      </w:r>
      <w:r>
        <w:tab/>
      </w:r>
      <w:r>
        <w:tab/>
        <w:t>Editorial Board</w:t>
      </w:r>
    </w:p>
    <w:p w14:paraId="084BC065" w14:textId="77777777" w:rsidR="007E1B31" w:rsidRDefault="007E1B3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21</w:t>
      </w:r>
      <w:r w:rsidRPr="00C65576">
        <w:rPr>
          <w:i/>
          <w:vertAlign w:val="superscript"/>
        </w:rPr>
        <w:t>st</w:t>
      </w:r>
      <w:r>
        <w:rPr>
          <w:i/>
        </w:rPr>
        <w:t xml:space="preserve"> Century Criminology: A Reference Handbook</w:t>
      </w:r>
    </w:p>
    <w:p w14:paraId="5D209E43" w14:textId="77777777" w:rsidR="007E1B31" w:rsidRPr="00C65576" w:rsidRDefault="007E1B31" w:rsidP="007E1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Sage Publications</w:t>
      </w:r>
    </w:p>
    <w:p w14:paraId="47644A52" w14:textId="77777777" w:rsidR="00FF771A" w:rsidRDefault="00FF771A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D83FC1C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4 - </w:t>
      </w:r>
      <w:r w:rsidR="00C65576">
        <w:t>2007</w:t>
      </w:r>
      <w:r>
        <w:tab/>
      </w:r>
      <w:r>
        <w:tab/>
      </w:r>
      <w:r>
        <w:tab/>
        <w:t>Editorial Board</w:t>
      </w:r>
    </w:p>
    <w:p w14:paraId="7B6BB395" w14:textId="77777777" w:rsidR="00E34C27" w:rsidRPr="0007154C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07154C">
        <w:rPr>
          <w:i/>
        </w:rPr>
        <w:t>Journal of Crime and Justice</w:t>
      </w:r>
    </w:p>
    <w:p w14:paraId="6DD54D3E" w14:textId="77777777" w:rsidR="006E79CD" w:rsidRDefault="006E79CD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B0135F1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3 - </w:t>
      </w:r>
      <w:r w:rsidR="00AD025E">
        <w:t>2008</w:t>
      </w:r>
      <w:r>
        <w:tab/>
      </w:r>
      <w:r>
        <w:tab/>
      </w:r>
      <w:r>
        <w:tab/>
        <w:t>Editorial Board</w:t>
      </w:r>
    </w:p>
    <w:p w14:paraId="687F201C" w14:textId="77777777" w:rsidR="00E34C27" w:rsidRPr="00AC3F20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AC3F20">
        <w:rPr>
          <w:i/>
        </w:rPr>
        <w:t>The Southwest Journal of Criminal Justice</w:t>
      </w:r>
    </w:p>
    <w:p w14:paraId="6FFFCFE6" w14:textId="77777777" w:rsidR="00100AFA" w:rsidRDefault="00100AFA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3D7A2D1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0 - 2003</w:t>
      </w:r>
      <w:r>
        <w:tab/>
      </w:r>
      <w:r>
        <w:tab/>
      </w:r>
      <w:r>
        <w:tab/>
        <w:t>Editor in Chief</w:t>
      </w:r>
    </w:p>
    <w:p w14:paraId="428DF3EF" w14:textId="77777777" w:rsidR="002C595A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Critical Criminology</w:t>
      </w:r>
    </w:p>
    <w:p w14:paraId="5AD3E0A7" w14:textId="77777777" w:rsidR="000E1B42" w:rsidRDefault="000E1B42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D5E55CA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6 - 1999</w:t>
      </w:r>
      <w:r>
        <w:tab/>
      </w:r>
      <w:r>
        <w:tab/>
      </w:r>
      <w:r>
        <w:tab/>
        <w:t>Editor</w:t>
      </w:r>
    </w:p>
    <w:p w14:paraId="770DE82B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Journal of Criminal Justice Education</w:t>
      </w:r>
    </w:p>
    <w:p w14:paraId="6B90A5E4" w14:textId="77777777" w:rsidR="0059068F" w:rsidRDefault="0059068F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73907CD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2 - 1997</w:t>
      </w:r>
      <w:r>
        <w:tab/>
      </w:r>
      <w:r>
        <w:tab/>
      </w:r>
      <w:r>
        <w:tab/>
        <w:t>Editor</w:t>
      </w:r>
    </w:p>
    <w:p w14:paraId="51ED1392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ACJS Today</w:t>
      </w:r>
    </w:p>
    <w:p w14:paraId="0F14A88D" w14:textId="77777777" w:rsidR="00B4352D" w:rsidRDefault="00B4352D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692DAE7" w14:textId="77777777" w:rsidR="00E34C27" w:rsidRDefault="00E34C27" w:rsidP="00E34C27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2 - 1997</w:t>
      </w:r>
      <w:r>
        <w:tab/>
        <w:t xml:space="preserve"> </w:t>
      </w:r>
      <w:r>
        <w:tab/>
      </w:r>
      <w:r>
        <w:tab/>
        <w:t>Editorial Board</w:t>
      </w:r>
    </w:p>
    <w:p w14:paraId="6AE493CD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Journal of Gang Research</w:t>
      </w:r>
    </w:p>
    <w:p w14:paraId="5E070F0A" w14:textId="77777777" w:rsidR="00CD3F35" w:rsidRDefault="00CD3F35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FD8DE4E" w14:textId="77777777" w:rsidR="00E34C27" w:rsidRDefault="00E34C27" w:rsidP="00E34C27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 - 1994</w:t>
      </w:r>
      <w:r>
        <w:tab/>
      </w:r>
      <w:r>
        <w:tab/>
      </w:r>
      <w:r>
        <w:tab/>
        <w:t>Editor</w:t>
      </w:r>
    </w:p>
    <w:p w14:paraId="4DD530D9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The Informant</w:t>
      </w:r>
      <w:r>
        <w:t xml:space="preserve"> </w:t>
      </w:r>
      <w:r w:rsidR="007802BD">
        <w:t>(</w:t>
      </w:r>
      <w:r>
        <w:t xml:space="preserve">Arkansas </w:t>
      </w:r>
      <w:r w:rsidR="007802BD">
        <w:t xml:space="preserve">Criminal </w:t>
      </w:r>
      <w:r>
        <w:t>Justice Association</w:t>
      </w:r>
      <w:r w:rsidR="007802BD">
        <w:t>)</w:t>
      </w:r>
    </w:p>
    <w:p w14:paraId="06BFDEDC" w14:textId="77777777" w:rsidR="00DF156C" w:rsidRDefault="00DF156C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right="720" w:hanging="4320"/>
        <w:jc w:val="both"/>
      </w:pPr>
    </w:p>
    <w:p w14:paraId="09D5523A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right="720" w:hanging="4320"/>
        <w:jc w:val="both"/>
      </w:pPr>
      <w:r>
        <w:t>1989 - 1990</w:t>
      </w:r>
      <w:r>
        <w:tab/>
      </w:r>
      <w:r>
        <w:tab/>
      </w:r>
      <w:r>
        <w:tab/>
        <w:t>Assistant Editor</w:t>
      </w:r>
    </w:p>
    <w:p w14:paraId="57C0264E" w14:textId="77777777" w:rsidR="00E34C27" w:rsidRDefault="00E34C27" w:rsidP="00E34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right="720" w:hanging="4320"/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Criminal Justice Research Bulletin</w:t>
      </w:r>
    </w:p>
    <w:p w14:paraId="018A50C3" w14:textId="77777777" w:rsidR="002C595A" w:rsidRDefault="002C595A" w:rsidP="00155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248F4D3" w14:textId="77777777" w:rsidR="00D45691" w:rsidRDefault="00D45691" w:rsidP="00155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3E50E08" w14:textId="77777777" w:rsidR="00201480" w:rsidRDefault="00EC43C7" w:rsidP="00201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450" w:hanging="2160"/>
        <w:jc w:val="both"/>
      </w:pPr>
      <w:r>
        <w:rPr>
          <w:b/>
          <w:u w:val="single"/>
        </w:rPr>
        <w:t>SERVICE TO DISCIPLINE BASED ORGANIZATIONS AND AGENCIES</w:t>
      </w:r>
    </w:p>
    <w:p w14:paraId="755823E7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166590E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4 - Present</w:t>
      </w:r>
      <w:r>
        <w:tab/>
      </w:r>
      <w:r>
        <w:tab/>
        <w:t>Member, Chair of Neighborhood Conditions Workgroup</w:t>
      </w:r>
    </w:p>
    <w:p w14:paraId="5E73412E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Birmingham-Jefferson County Justice Governance Partnership</w:t>
      </w:r>
    </w:p>
    <w:p w14:paraId="06986C6A" w14:textId="77777777" w:rsidR="00E10548" w:rsidRDefault="00E10548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2083C4CC" w14:textId="77777777" w:rsidR="00E10548" w:rsidRDefault="00E10548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9 - Present</w:t>
      </w:r>
      <w:r>
        <w:tab/>
      </w:r>
      <w:r>
        <w:tab/>
        <w:t>Participating Member</w:t>
      </w:r>
    </w:p>
    <w:p w14:paraId="7A2198FA" w14:textId="77777777" w:rsidR="00E10548" w:rsidRDefault="00E10548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Birmingham United Neighborhoods, which supports blight reduction and neighborhood improvement in 8 neighborhoods in Birmingham.</w:t>
      </w:r>
    </w:p>
    <w:p w14:paraId="75F6AAF9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130A11EA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8 - Present</w:t>
      </w:r>
      <w:r>
        <w:tab/>
      </w:r>
      <w:r>
        <w:tab/>
        <w:t>Member, Board of Directors</w:t>
      </w:r>
    </w:p>
    <w:p w14:paraId="045DF070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Alabama Crime Stoppers</w:t>
      </w:r>
    </w:p>
    <w:p w14:paraId="22DDB588" w14:textId="77777777" w:rsidR="00E10548" w:rsidRDefault="00E10548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2E89E8C4" w14:textId="77777777" w:rsidR="00E10548" w:rsidRDefault="00E10548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5 - Present</w:t>
      </w:r>
      <w:r>
        <w:tab/>
      </w:r>
      <w:r>
        <w:tab/>
        <w:t>Instructor</w:t>
      </w:r>
    </w:p>
    <w:p w14:paraId="7BB3702E" w14:textId="77777777" w:rsidR="00E10548" w:rsidRDefault="00E10548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MCJEA Criminal Justice Investigator Seminar</w:t>
      </w:r>
    </w:p>
    <w:p w14:paraId="2DE391C5" w14:textId="77777777" w:rsidR="00E10548" w:rsidRDefault="00E10548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Training for police and private investigators in northern Alabama.</w:t>
      </w:r>
    </w:p>
    <w:p w14:paraId="0E5BEC31" w14:textId="77777777" w:rsidR="00C47218" w:rsidRPr="0078395B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780BB0F" w14:textId="77777777" w:rsidR="00C47218" w:rsidRPr="0078395B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 xml:space="preserve">2021 - </w:t>
      </w:r>
      <w:r>
        <w:t>2024</w:t>
      </w:r>
      <w:r w:rsidRPr="0078395B">
        <w:tab/>
      </w:r>
      <w:r w:rsidRPr="0078395B">
        <w:tab/>
        <w:t>Research Partner</w:t>
      </w:r>
    </w:p>
    <w:p w14:paraId="2095358C" w14:textId="77777777" w:rsidR="00C47218" w:rsidRPr="0078395B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 w:rsidRPr="0078395B">
        <w:tab/>
      </w:r>
      <w:r w:rsidRPr="0078395B">
        <w:tab/>
      </w:r>
      <w:r w:rsidRPr="0078395B">
        <w:tab/>
        <w:t xml:space="preserve">Birmingham Safe Neighborhoods Task Force </w:t>
      </w:r>
    </w:p>
    <w:p w14:paraId="17340285" w14:textId="77777777" w:rsidR="00C47218" w:rsidRPr="0078395B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 w:rsidRPr="0078395B">
        <w:tab/>
      </w:r>
      <w:r w:rsidRPr="0078395B">
        <w:tab/>
      </w:r>
      <w:r w:rsidRPr="0078395B">
        <w:tab/>
        <w:t>U.S. Attorney and Birmingham Mayor’s Office</w:t>
      </w:r>
    </w:p>
    <w:p w14:paraId="415166CF" w14:textId="77777777" w:rsidR="00C47218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AE1D968" w14:textId="77777777" w:rsidR="00E40EFA" w:rsidRDefault="00E40EFA" w:rsidP="00356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22 - </w:t>
      </w:r>
      <w:r w:rsidR="00A25974">
        <w:t>2023</w:t>
      </w:r>
      <w:r w:rsidR="00A25974">
        <w:tab/>
      </w:r>
      <w:r>
        <w:t xml:space="preserve"> </w:t>
      </w:r>
      <w:r>
        <w:tab/>
        <w:t>Member</w:t>
      </w:r>
    </w:p>
    <w:p w14:paraId="755E4C2F" w14:textId="77777777" w:rsidR="00E40EFA" w:rsidRPr="00E40EFA" w:rsidRDefault="00E40EFA" w:rsidP="00E40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E40EFA">
        <w:tab/>
      </w:r>
      <w:r w:rsidRPr="00E40EFA">
        <w:tab/>
      </w:r>
      <w:r w:rsidRPr="00E40EFA">
        <w:tab/>
        <w:t>Consortium to Advance Prevention Solutions to the Opioid</w:t>
      </w:r>
    </w:p>
    <w:p w14:paraId="3D9DAC5F" w14:textId="77777777" w:rsidR="00E40EFA" w:rsidRPr="00E40EFA" w:rsidRDefault="00E40EFA" w:rsidP="00E40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E40EFA">
        <w:tab/>
      </w:r>
      <w:r w:rsidRPr="00E40EFA">
        <w:tab/>
      </w:r>
      <w:r w:rsidRPr="00E40EFA">
        <w:tab/>
        <w:t>Crisis (CAPSOC)</w:t>
      </w:r>
    </w:p>
    <w:p w14:paraId="64EA97BE" w14:textId="77777777" w:rsidR="00E40EFA" w:rsidRDefault="00E40EFA" w:rsidP="00356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6CC4F0F" w14:textId="77777777" w:rsidR="00583494" w:rsidRDefault="00583494" w:rsidP="00583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2</w:t>
      </w:r>
      <w:r w:rsidR="00A93255">
        <w:t>2</w:t>
      </w:r>
      <w:r>
        <w:tab/>
      </w:r>
      <w:r>
        <w:tab/>
      </w:r>
      <w:r>
        <w:tab/>
        <w:t>Reviewer</w:t>
      </w:r>
    </w:p>
    <w:p w14:paraId="3701AFAB" w14:textId="77777777" w:rsidR="00583494" w:rsidRDefault="00583494" w:rsidP="00583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 Science Foundation</w:t>
      </w:r>
    </w:p>
    <w:p w14:paraId="56BCF5F5" w14:textId="77777777" w:rsidR="00583494" w:rsidRDefault="00583494" w:rsidP="00583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Smart and Connected Cities Panel</w:t>
      </w:r>
      <w:r w:rsidR="00C01874">
        <w:t xml:space="preserve"> (Health)</w:t>
      </w:r>
    </w:p>
    <w:p w14:paraId="2A3492BE" w14:textId="77777777" w:rsidR="00C47218" w:rsidRPr="0078395B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DEE5B97" w14:textId="77777777" w:rsidR="00C47218" w:rsidRPr="0078395B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 w:rsidRPr="0078395B">
        <w:t>2021 - 2023</w:t>
      </w:r>
      <w:r w:rsidRPr="0078395B">
        <w:tab/>
      </w:r>
      <w:r w:rsidRPr="0078395B">
        <w:tab/>
        <w:t>Member</w:t>
      </w:r>
    </w:p>
    <w:p w14:paraId="7C3C7E27" w14:textId="77777777" w:rsidR="00C47218" w:rsidRPr="0078395B" w:rsidRDefault="00C47218" w:rsidP="00C4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 w:rsidRPr="0078395B">
        <w:tab/>
      </w:r>
      <w:r w:rsidRPr="0078395B">
        <w:tab/>
      </w:r>
      <w:r w:rsidRPr="0078395B">
        <w:tab/>
        <w:t>Alabama Aeronautical High School Board</w:t>
      </w:r>
    </w:p>
    <w:p w14:paraId="37C09741" w14:textId="77777777" w:rsidR="00583494" w:rsidRDefault="00583494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72776077" w14:textId="77777777" w:rsidR="003F6594" w:rsidRDefault="003F6594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21</w:t>
      </w:r>
      <w:r>
        <w:tab/>
      </w:r>
      <w:r>
        <w:tab/>
      </w:r>
      <w:r>
        <w:tab/>
        <w:t>Member</w:t>
      </w:r>
    </w:p>
    <w:p w14:paraId="68BCBCD9" w14:textId="77777777" w:rsidR="003F6594" w:rsidRDefault="003F6594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Homewood Alabama, police use of force task force</w:t>
      </w:r>
    </w:p>
    <w:p w14:paraId="2BA5C832" w14:textId="77777777" w:rsidR="00D45691" w:rsidRDefault="00D45691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11FDE734" w14:textId="77777777" w:rsidR="00092B4C" w:rsidRDefault="00092B4C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21</w:t>
      </w:r>
      <w:r>
        <w:tab/>
      </w:r>
      <w:r>
        <w:tab/>
      </w:r>
      <w:r>
        <w:tab/>
        <w:t>Member</w:t>
      </w:r>
    </w:p>
    <w:p w14:paraId="549B82D7" w14:textId="77777777" w:rsidR="00092B4C" w:rsidRDefault="00092B4C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Mayor’s Police Use of Force Policy Task Force</w:t>
      </w:r>
    </w:p>
    <w:p w14:paraId="6CF760D9" w14:textId="77777777" w:rsidR="00092B4C" w:rsidRDefault="00092B4C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ity of Homewood, Alabama</w:t>
      </w:r>
    </w:p>
    <w:p w14:paraId="694B5080" w14:textId="77777777" w:rsidR="000847B5" w:rsidRDefault="000847B5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095C3F75" w14:textId="77777777" w:rsidR="00773669" w:rsidRDefault="00773669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19 </w:t>
      </w:r>
      <w:r w:rsidR="0009055E">
        <w:t>–</w:t>
      </w:r>
      <w:r>
        <w:t xml:space="preserve"> </w:t>
      </w:r>
      <w:r w:rsidR="0009055E">
        <w:t>2021</w:t>
      </w:r>
      <w:r>
        <w:tab/>
      </w:r>
      <w:r>
        <w:tab/>
        <w:t>Board Member</w:t>
      </w:r>
    </w:p>
    <w:p w14:paraId="32FB0FC5" w14:textId="77777777" w:rsidR="00773669" w:rsidRDefault="00773669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Link and Lease – nonprofit helping provide housing for homeless</w:t>
      </w:r>
    </w:p>
    <w:p w14:paraId="6498CF1B" w14:textId="77777777" w:rsidR="00773669" w:rsidRDefault="00773669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 xml:space="preserve">people coming out of rehabilitation programs. </w:t>
      </w:r>
    </w:p>
    <w:p w14:paraId="554E3724" w14:textId="77777777" w:rsidR="00957F88" w:rsidRDefault="00957F88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4A65558" w14:textId="77777777" w:rsidR="0059068F" w:rsidRDefault="0059068F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18 - </w:t>
      </w:r>
      <w:r w:rsidR="007370FC">
        <w:t>202</w:t>
      </w:r>
      <w:r w:rsidR="00957F88">
        <w:t>2</w:t>
      </w:r>
      <w:r>
        <w:tab/>
      </w:r>
      <w:r>
        <w:tab/>
      </w:r>
      <w:r w:rsidR="005F3F49">
        <w:t xml:space="preserve">Southern Commonweal Community Engagement Collaborative </w:t>
      </w:r>
    </w:p>
    <w:p w14:paraId="6C24CEB5" w14:textId="77777777" w:rsidR="005F3F49" w:rsidRDefault="005F3F49" w:rsidP="009B7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270" w:hanging="2160"/>
        <w:jc w:val="both"/>
      </w:pPr>
      <w:r>
        <w:tab/>
      </w:r>
      <w:r>
        <w:tab/>
      </w:r>
      <w:r>
        <w:tab/>
        <w:t xml:space="preserve">Collaborative of public health efforts at southeastern region </w:t>
      </w:r>
      <w:r w:rsidR="009B7BD5">
        <w:t xml:space="preserve">universities. </w:t>
      </w:r>
    </w:p>
    <w:p w14:paraId="5B1AE95E" w14:textId="77777777" w:rsidR="0009055E" w:rsidRDefault="0009055E" w:rsidP="007736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2779F7B" w14:textId="77777777" w:rsidR="0098633B" w:rsidRDefault="0098633B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8</w:t>
      </w:r>
      <w:r>
        <w:tab/>
      </w:r>
      <w:r>
        <w:tab/>
      </w:r>
      <w:r>
        <w:tab/>
        <w:t>Facilitator</w:t>
      </w:r>
    </w:p>
    <w:p w14:paraId="322DED7A" w14:textId="77777777" w:rsidR="0098633B" w:rsidRDefault="0098633B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Local Public Health Assessment</w:t>
      </w:r>
    </w:p>
    <w:p w14:paraId="26FC3937" w14:textId="77777777" w:rsidR="0098633B" w:rsidRDefault="0098633B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Jefferson County Department of Health</w:t>
      </w:r>
    </w:p>
    <w:p w14:paraId="352BA8EE" w14:textId="77777777" w:rsidR="00364DB0" w:rsidRDefault="00364DB0" w:rsidP="00BA1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6FC83E8" w14:textId="77777777" w:rsidR="004B7278" w:rsidRDefault="004B7278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8</w:t>
      </w:r>
      <w:r>
        <w:tab/>
      </w:r>
      <w:r>
        <w:tab/>
      </w:r>
      <w:r>
        <w:tab/>
        <w:t>Reviewer</w:t>
      </w:r>
    </w:p>
    <w:p w14:paraId="005D4622" w14:textId="77777777" w:rsidR="004B7278" w:rsidRDefault="004B7278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 Science Foundation</w:t>
      </w:r>
    </w:p>
    <w:p w14:paraId="15583A94" w14:textId="77777777" w:rsidR="00583494" w:rsidRDefault="00583494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Smart and Connected Cities Panel</w:t>
      </w:r>
      <w:r w:rsidR="00AC2109">
        <w:t xml:space="preserve"> (Technology)</w:t>
      </w:r>
    </w:p>
    <w:p w14:paraId="74CC0A65" w14:textId="77777777" w:rsidR="000F044C" w:rsidRDefault="000F044C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52B7A99A" w14:textId="77777777" w:rsidR="0098633B" w:rsidRDefault="0098633B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18 - </w:t>
      </w:r>
      <w:r w:rsidR="00957F88">
        <w:t>2020</w:t>
      </w:r>
      <w:r>
        <w:tab/>
      </w:r>
      <w:r>
        <w:tab/>
        <w:t>Member</w:t>
      </w:r>
    </w:p>
    <w:p w14:paraId="6AF24DFD" w14:textId="77777777" w:rsidR="0098633B" w:rsidRDefault="0098633B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 xml:space="preserve">Birmingham Safe Neighborhoods Task Force </w:t>
      </w:r>
    </w:p>
    <w:p w14:paraId="6CA6C2F7" w14:textId="77777777" w:rsidR="0098633B" w:rsidRDefault="0098633B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.S. Attorney and Birmingham Mayor’s Office</w:t>
      </w:r>
    </w:p>
    <w:p w14:paraId="549278B0" w14:textId="77777777" w:rsidR="0098633B" w:rsidRDefault="0098633B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122CD4A0" w14:textId="77777777" w:rsidR="003068E4" w:rsidRDefault="003068E4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18 - </w:t>
      </w:r>
      <w:r w:rsidR="004929DD">
        <w:t>2020</w:t>
      </w:r>
      <w:r>
        <w:tab/>
      </w:r>
      <w:r>
        <w:tab/>
        <w:t>Member</w:t>
      </w:r>
    </w:p>
    <w:p w14:paraId="5CE5CC0D" w14:textId="77777777" w:rsidR="003068E4" w:rsidRDefault="003068E4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Birmingham Mayor’s Task Force on Police Innovation</w:t>
      </w:r>
    </w:p>
    <w:p w14:paraId="76D1E4F6" w14:textId="77777777" w:rsidR="00A86AFF" w:rsidRDefault="00A86AFF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6D49B431" w14:textId="77777777" w:rsidR="00A64095" w:rsidRDefault="00A64095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16 - </w:t>
      </w:r>
      <w:r w:rsidR="007370FC">
        <w:t>2020</w:t>
      </w:r>
      <w:r w:rsidR="008A745E">
        <w:tab/>
      </w:r>
      <w:r w:rsidR="008A745E">
        <w:tab/>
        <w:t>Member, Academic Advisory Council</w:t>
      </w:r>
    </w:p>
    <w:p w14:paraId="3F929B2F" w14:textId="77777777" w:rsidR="005820A2" w:rsidRDefault="00A64095" w:rsidP="00A86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National Cybersecurity FFRDC</w:t>
      </w:r>
    </w:p>
    <w:p w14:paraId="76583CC0" w14:textId="77777777" w:rsidR="005820A2" w:rsidRDefault="005820A2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21F9A6C" w14:textId="77777777" w:rsidR="00213FCE" w:rsidRDefault="00213FCE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16 - </w:t>
      </w:r>
      <w:r w:rsidR="003068E4">
        <w:t>2018</w:t>
      </w:r>
      <w:r>
        <w:tab/>
      </w:r>
      <w:r>
        <w:tab/>
        <w:t>Member, Stakeholder Group</w:t>
      </w:r>
    </w:p>
    <w:p w14:paraId="0173E0B4" w14:textId="77777777" w:rsidR="00213FCE" w:rsidRDefault="00213FCE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SHAPE BHM</w:t>
      </w:r>
    </w:p>
    <w:p w14:paraId="55800719" w14:textId="77777777" w:rsidR="00213FCE" w:rsidRDefault="00213FCE" w:rsidP="00213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ommunity group funded by PEW Foundation to improve the economic and social conditions in Birmingham, AL.</w:t>
      </w:r>
    </w:p>
    <w:p w14:paraId="2B9D1C48" w14:textId="77777777" w:rsidR="00947C17" w:rsidRDefault="00947C17" w:rsidP="00947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4552BF10" w14:textId="77777777" w:rsidR="00201480" w:rsidRDefault="00201480" w:rsidP="00947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16 - </w:t>
      </w:r>
      <w:r w:rsidR="008E0298">
        <w:t>2018</w:t>
      </w:r>
      <w:r>
        <w:tab/>
      </w:r>
      <w:r>
        <w:tab/>
      </w:r>
      <w:r w:rsidR="006E79CD">
        <w:t>Steering Committee Member</w:t>
      </w:r>
    </w:p>
    <w:p w14:paraId="1278988A" w14:textId="77777777" w:rsidR="00201480" w:rsidRDefault="00201480" w:rsidP="00947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 w:rsidR="006E79CD">
        <w:t>Alabama Healthy Homes Initiative</w:t>
      </w:r>
    </w:p>
    <w:p w14:paraId="3780A3CD" w14:textId="77777777" w:rsidR="003B0A50" w:rsidRDefault="003B0A50" w:rsidP="00947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5D18B5C1" w14:textId="77777777" w:rsidR="00947C17" w:rsidRDefault="00D11CCE" w:rsidP="00947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5</w:t>
      </w:r>
      <w:r w:rsidR="00FC59BC">
        <w:t xml:space="preserve"> - </w:t>
      </w:r>
      <w:r>
        <w:t>2017</w:t>
      </w:r>
      <w:r w:rsidR="00947C17">
        <w:tab/>
      </w:r>
      <w:r w:rsidR="00947C17">
        <w:tab/>
        <w:t>Board Member</w:t>
      </w:r>
    </w:p>
    <w:p w14:paraId="1801957E" w14:textId="77777777" w:rsidR="00947C17" w:rsidRDefault="00947C17" w:rsidP="00947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One Roof</w:t>
      </w:r>
    </w:p>
    <w:p w14:paraId="0FD0B73A" w14:textId="77777777" w:rsidR="00947C17" w:rsidRDefault="00947C17" w:rsidP="00947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Organization for Homeless Relief in Alabama</w:t>
      </w:r>
    </w:p>
    <w:p w14:paraId="5511E53D" w14:textId="77777777" w:rsidR="0009055E" w:rsidRDefault="0009055E" w:rsidP="007736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A9445B4" w14:textId="77777777" w:rsidR="00326B6A" w:rsidRDefault="00326B6A" w:rsidP="00326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3</w:t>
      </w:r>
      <w:r w:rsidR="00213FCE">
        <w:t xml:space="preserve"> - 2015</w:t>
      </w:r>
      <w:r>
        <w:tab/>
      </w:r>
      <w:r>
        <w:tab/>
        <w:t>Participating Member</w:t>
      </w:r>
    </w:p>
    <w:p w14:paraId="1542DD7D" w14:textId="77777777" w:rsidR="00326B6A" w:rsidRDefault="00326B6A" w:rsidP="00326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linton Health Matters Initiative</w:t>
      </w:r>
    </w:p>
    <w:p w14:paraId="4137C8BF" w14:textId="77777777" w:rsidR="00326B6A" w:rsidRDefault="00326B6A" w:rsidP="00326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 xml:space="preserve">Committee to renew U.S. cities </w:t>
      </w:r>
      <w:r w:rsidR="00C17C5D">
        <w:t>(</w:t>
      </w:r>
      <w:r>
        <w:t>created and overseen by President Bill Clinton</w:t>
      </w:r>
      <w:r w:rsidR="00C17C5D">
        <w:t>)</w:t>
      </w:r>
      <w:r>
        <w:t>.</w:t>
      </w:r>
    </w:p>
    <w:p w14:paraId="141D140B" w14:textId="77777777" w:rsidR="00331254" w:rsidRDefault="00331254" w:rsidP="00E33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A969681" w14:textId="77777777" w:rsidR="00E10548" w:rsidRDefault="00E10548" w:rsidP="00E33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E18A8A8" w14:textId="77777777" w:rsidR="00E10548" w:rsidRDefault="00E10548" w:rsidP="00E33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530B0E0C" w14:textId="77777777" w:rsidR="00E10548" w:rsidRDefault="00E10548" w:rsidP="00E33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6A26B41B" w14:textId="77777777" w:rsidR="00E334D5" w:rsidRDefault="00F52AB9" w:rsidP="00E33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</w:t>
      </w:r>
      <w:r w:rsidR="00E334D5">
        <w:t>0</w:t>
      </w:r>
      <w:r>
        <w:t>1</w:t>
      </w:r>
      <w:r w:rsidR="00E334D5">
        <w:t xml:space="preserve">2 - </w:t>
      </w:r>
      <w:r w:rsidR="008367CB">
        <w:t>2015</w:t>
      </w:r>
      <w:r w:rsidR="00E334D5">
        <w:tab/>
      </w:r>
      <w:r w:rsidR="00E334D5">
        <w:tab/>
        <w:t>Instructor</w:t>
      </w:r>
    </w:p>
    <w:p w14:paraId="69D8502A" w14:textId="77777777" w:rsidR="00E334D5" w:rsidRDefault="00E334D5" w:rsidP="00E33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 xml:space="preserve">Little Rock Police Department </w:t>
      </w:r>
      <w:r w:rsidR="007F60CF">
        <w:t xml:space="preserve">Academy </w:t>
      </w:r>
    </w:p>
    <w:p w14:paraId="2A884BBA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49CDEAB2" w14:textId="77777777" w:rsidR="00AD46B1" w:rsidRDefault="00AD46B1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08</w:t>
      </w:r>
      <w:r>
        <w:tab/>
      </w:r>
      <w:r>
        <w:tab/>
      </w:r>
      <w:r>
        <w:tab/>
        <w:t>Peer Reviewer</w:t>
      </w:r>
    </w:p>
    <w:p w14:paraId="7BB19D7B" w14:textId="77777777" w:rsidR="004B7278" w:rsidRDefault="00AD46B1" w:rsidP="00CA7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 Science Foundation</w:t>
      </w:r>
    </w:p>
    <w:p w14:paraId="67F36A52" w14:textId="77777777" w:rsidR="00B4378D" w:rsidRDefault="00B4378D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0042C88D" w14:textId="77777777" w:rsidR="00936BC5" w:rsidRDefault="00936BC5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07 - </w:t>
      </w:r>
      <w:r w:rsidR="00687300">
        <w:t>2009</w:t>
      </w:r>
      <w:r>
        <w:tab/>
      </w:r>
      <w:r>
        <w:tab/>
        <w:t>Member</w:t>
      </w:r>
    </w:p>
    <w:p w14:paraId="1D1466E6" w14:textId="77777777" w:rsidR="00936BC5" w:rsidRDefault="00936BC5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lastRenderedPageBreak/>
        <w:tab/>
      </w:r>
      <w:r>
        <w:tab/>
      </w:r>
      <w:r>
        <w:tab/>
        <w:t>School and University Safety Resource Center Advisory Board</w:t>
      </w:r>
    </w:p>
    <w:p w14:paraId="32BC3656" w14:textId="77777777" w:rsidR="00936BC5" w:rsidRDefault="00936BC5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 Sheriff’s Association</w:t>
      </w:r>
    </w:p>
    <w:p w14:paraId="797D4C9E" w14:textId="77777777" w:rsidR="000F044C" w:rsidRDefault="000F044C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56F13F42" w14:textId="77777777" w:rsidR="003F67CF" w:rsidRDefault="003F67CF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07 - </w:t>
      </w:r>
      <w:r w:rsidR="00B73F07">
        <w:t>2009</w:t>
      </w:r>
      <w:r>
        <w:tab/>
      </w:r>
      <w:r>
        <w:tab/>
        <w:t>Member</w:t>
      </w:r>
    </w:p>
    <w:p w14:paraId="0014BC8B" w14:textId="77777777" w:rsidR="003F67CF" w:rsidRDefault="003F67CF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 w:rsidR="00A941F7">
        <w:t xml:space="preserve">Appointed by Governor to Arkansas Legislative Task Force on </w:t>
      </w:r>
    </w:p>
    <w:p w14:paraId="3691D3BF" w14:textId="77777777" w:rsidR="00A941F7" w:rsidRDefault="00A941F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riteria and Qualifications for Chiefs of Police</w:t>
      </w:r>
    </w:p>
    <w:p w14:paraId="13752985" w14:textId="77777777" w:rsidR="00947C17" w:rsidRDefault="00947C17" w:rsidP="00BE38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0C6A059" w14:textId="77777777" w:rsidR="00BE389C" w:rsidRDefault="00BE389C" w:rsidP="00BE38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7 - 2008</w:t>
      </w:r>
      <w:r>
        <w:tab/>
      </w:r>
      <w:r>
        <w:tab/>
        <w:t>Chair/Facilitator</w:t>
      </w:r>
    </w:p>
    <w:p w14:paraId="2F021F52" w14:textId="77777777" w:rsidR="00BE389C" w:rsidRDefault="00BE389C" w:rsidP="00BE38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Blue Ribbon Commission on Public Safety</w:t>
      </w:r>
    </w:p>
    <w:p w14:paraId="7F784DF9" w14:textId="77777777" w:rsidR="00BE389C" w:rsidRDefault="00BE389C" w:rsidP="00BE38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ity of Benton, Arkansas</w:t>
      </w:r>
    </w:p>
    <w:p w14:paraId="45544AB5" w14:textId="77777777" w:rsidR="00EF44E6" w:rsidRDefault="00EF44E6" w:rsidP="004A2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DC2E855" w14:textId="77777777" w:rsidR="004A2672" w:rsidRDefault="004A2672" w:rsidP="004A2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7</w:t>
      </w:r>
      <w:r>
        <w:tab/>
      </w:r>
      <w:r>
        <w:tab/>
      </w:r>
      <w:r>
        <w:tab/>
        <w:t>Member</w:t>
      </w:r>
    </w:p>
    <w:p w14:paraId="4957D1E8" w14:textId="77777777" w:rsidR="004A2672" w:rsidRDefault="004A2672" w:rsidP="004A2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ulaski County Jail Task Force Committee</w:t>
      </w:r>
    </w:p>
    <w:p w14:paraId="491C80A1" w14:textId="77777777" w:rsidR="004A2672" w:rsidRDefault="004A2672" w:rsidP="004A2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of Arkansas, Little Rock</w:t>
      </w:r>
    </w:p>
    <w:p w14:paraId="657F880A" w14:textId="77777777" w:rsidR="009B2F93" w:rsidRDefault="009B2F93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6892C285" w14:textId="77777777" w:rsidR="00B46317" w:rsidRDefault="00B4631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05 - </w:t>
      </w:r>
      <w:r w:rsidR="007F61A8">
        <w:t>2007</w:t>
      </w:r>
      <w:r>
        <w:tab/>
      </w:r>
      <w:r>
        <w:tab/>
        <w:t>Member</w:t>
      </w:r>
    </w:p>
    <w:p w14:paraId="613D4ED1" w14:textId="77777777" w:rsidR="00B46317" w:rsidRDefault="00B4631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Strategic Prevention Framework, State Incentive Grant Advisory Committee</w:t>
      </w:r>
    </w:p>
    <w:p w14:paraId="0805945A" w14:textId="77777777" w:rsidR="00B46317" w:rsidRPr="00B46317" w:rsidRDefault="00B4631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sz w:val="16"/>
          <w:szCs w:val="16"/>
        </w:rPr>
      </w:pPr>
    </w:p>
    <w:p w14:paraId="5918EDCD" w14:textId="77777777" w:rsidR="00DF030A" w:rsidRDefault="00B46317" w:rsidP="009B2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Member</w:t>
      </w:r>
      <w:r w:rsidR="00655B73">
        <w:t xml:space="preserve">, </w:t>
      </w:r>
      <w:r>
        <w:t>State Epi</w:t>
      </w:r>
      <w:r w:rsidR="00C22653">
        <w:t>demiological Workgroup</w:t>
      </w:r>
    </w:p>
    <w:p w14:paraId="2C67B8A7" w14:textId="77777777" w:rsidR="000847B5" w:rsidRDefault="000847B5" w:rsidP="007E0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22396B7" w14:textId="77777777" w:rsidR="00F63732" w:rsidRDefault="00F63732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05 - </w:t>
      </w:r>
      <w:r w:rsidR="00FE12D3">
        <w:t>2011</w:t>
      </w:r>
      <w:r>
        <w:tab/>
      </w:r>
      <w:r>
        <w:tab/>
        <w:t>Member</w:t>
      </w:r>
    </w:p>
    <w:p w14:paraId="4A59BF39" w14:textId="77777777" w:rsidR="00F63732" w:rsidRDefault="00F63732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Research Advisory Committee</w:t>
      </w:r>
    </w:p>
    <w:p w14:paraId="7009D841" w14:textId="77777777" w:rsidR="00F63732" w:rsidRDefault="00F63732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International Association of Chiefs of Police</w:t>
      </w:r>
    </w:p>
    <w:p w14:paraId="44BA1AB1" w14:textId="77777777" w:rsidR="00823626" w:rsidRDefault="00823626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29ED37D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2003 - </w:t>
      </w:r>
      <w:r w:rsidR="00902340">
        <w:t>2006</w:t>
      </w:r>
      <w:r>
        <w:tab/>
      </w:r>
      <w:r>
        <w:tab/>
        <w:t>Board Member</w:t>
      </w:r>
    </w:p>
    <w:p w14:paraId="12243E6D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Arkansas Incident Based Reporting System Advisory Council</w:t>
      </w:r>
    </w:p>
    <w:p w14:paraId="137B912D" w14:textId="77777777" w:rsidR="00213FCE" w:rsidRDefault="00213FCE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067D19F5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0 - 2003</w:t>
      </w:r>
      <w:r>
        <w:tab/>
      </w:r>
      <w:r>
        <w:tab/>
        <w:t>Member</w:t>
      </w:r>
    </w:p>
    <w:p w14:paraId="08597EBC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ommunity Justice Commission</w:t>
      </w:r>
    </w:p>
    <w:p w14:paraId="6C5FA4A5" w14:textId="77777777" w:rsidR="00CD3F35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ity of Bryant, Arkansas</w:t>
      </w:r>
    </w:p>
    <w:p w14:paraId="2C3C508B" w14:textId="77777777" w:rsidR="00AC2109" w:rsidRDefault="00AC2109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0EAAF0D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0 - 2001</w:t>
      </w:r>
      <w:r>
        <w:tab/>
      </w:r>
      <w:r>
        <w:tab/>
        <w:t>Member</w:t>
      </w:r>
    </w:p>
    <w:p w14:paraId="664A554B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Taskforce on Domestic Violence</w:t>
      </w:r>
    </w:p>
    <w:p w14:paraId="4CB71AB4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rkansas Coalition Against Domestic Violence</w:t>
      </w:r>
    </w:p>
    <w:p w14:paraId="278839EB" w14:textId="77777777" w:rsidR="00B73F07" w:rsidRDefault="00B73F0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022ADA3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0 - 2001</w:t>
      </w:r>
      <w:r>
        <w:tab/>
      </w:r>
      <w:r>
        <w:tab/>
        <w:t>Member</w:t>
      </w:r>
    </w:p>
    <w:p w14:paraId="3D6C01B5" w14:textId="77777777" w:rsidR="00EC43C7" w:rsidRDefault="00462E45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Vision Little Rock</w:t>
      </w:r>
    </w:p>
    <w:p w14:paraId="738A5F22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ity of Little Rock, Arkansas</w:t>
      </w:r>
    </w:p>
    <w:p w14:paraId="1E708826" w14:textId="77777777" w:rsidR="007370FC" w:rsidRDefault="007370FC" w:rsidP="00BA1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E23E9C0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9 - 2000</w:t>
      </w:r>
      <w:r>
        <w:tab/>
      </w:r>
      <w:r>
        <w:tab/>
        <w:t>Member</w:t>
      </w:r>
    </w:p>
    <w:p w14:paraId="22CB63B0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 Advisory Council on Distance Learning</w:t>
      </w:r>
    </w:p>
    <w:p w14:paraId="6FBC10DB" w14:textId="77777777" w:rsidR="00072AFE" w:rsidRDefault="00072AFE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1CDF8B0F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5 - 1999</w:t>
      </w:r>
      <w:r>
        <w:tab/>
      </w:r>
      <w:r>
        <w:tab/>
        <w:t>Member</w:t>
      </w:r>
    </w:p>
    <w:p w14:paraId="46E68EB3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Maumelle Civil Service Commission</w:t>
      </w:r>
    </w:p>
    <w:p w14:paraId="15FD311C" w14:textId="77777777" w:rsidR="00EC43C7" w:rsidRDefault="00384AC2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 w:rsidR="00EC43C7">
        <w:tab/>
      </w:r>
      <w:r w:rsidR="00EC43C7">
        <w:tab/>
      </w:r>
      <w:r w:rsidR="00EC43C7">
        <w:tab/>
        <w:t>Chair</w:t>
      </w:r>
      <w:r w:rsidR="00EC43C7">
        <w:tab/>
      </w:r>
      <w:r w:rsidR="00EC43C7">
        <w:tab/>
        <w:t>1997 - 1999</w:t>
      </w:r>
    </w:p>
    <w:p w14:paraId="2D51CEF9" w14:textId="77777777" w:rsidR="00EC43C7" w:rsidRDefault="00384AC2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 w:rsidR="00EC43C7">
        <w:tab/>
      </w:r>
      <w:r w:rsidR="00EC43C7">
        <w:tab/>
      </w:r>
      <w:r w:rsidR="00EC43C7">
        <w:tab/>
        <w:t>Secretary</w:t>
      </w:r>
      <w:r w:rsidR="00EC43C7">
        <w:tab/>
        <w:t>1995 - 1997</w:t>
      </w:r>
    </w:p>
    <w:p w14:paraId="367DEB18" w14:textId="77777777" w:rsidR="000F044C" w:rsidRDefault="000F044C" w:rsidP="00E10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7B0B9E2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5 - 1998</w:t>
      </w:r>
      <w:r>
        <w:tab/>
      </w:r>
      <w:r>
        <w:tab/>
        <w:t>Member</w:t>
      </w:r>
    </w:p>
    <w:p w14:paraId="71D7D57C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Advisor’s Committee on Juvenile Research</w:t>
      </w:r>
    </w:p>
    <w:p w14:paraId="0025F3B5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Arkansas Advocates for Children</w:t>
      </w:r>
    </w:p>
    <w:p w14:paraId="4B030B65" w14:textId="77777777" w:rsidR="00AD46B1" w:rsidRDefault="00AD46B1" w:rsidP="00AD4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ED8F4B6" w14:textId="77777777" w:rsidR="00AD46B1" w:rsidRDefault="00AD46B1" w:rsidP="00AD4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5</w:t>
      </w:r>
      <w:r>
        <w:tab/>
      </w:r>
      <w:r>
        <w:tab/>
      </w:r>
      <w:r>
        <w:tab/>
        <w:t>Peer Reviewer</w:t>
      </w:r>
    </w:p>
    <w:p w14:paraId="7430DC3B" w14:textId="77777777" w:rsidR="00AD46B1" w:rsidRDefault="00AD46B1" w:rsidP="00AD4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National Institute of Justice</w:t>
      </w:r>
    </w:p>
    <w:p w14:paraId="117DB5C7" w14:textId="77777777" w:rsidR="005820A2" w:rsidRDefault="005820A2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EB34DD0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 - 1996</w:t>
      </w:r>
      <w:r>
        <w:tab/>
      </w:r>
      <w:r>
        <w:tab/>
        <w:t>Instructor</w:t>
      </w:r>
    </w:p>
    <w:p w14:paraId="5FBCF914" w14:textId="77777777" w:rsidR="008B0396" w:rsidRDefault="00EC43C7" w:rsidP="00100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rkansas Law Enforcement Training Academy</w:t>
      </w:r>
    </w:p>
    <w:p w14:paraId="6FAC7045" w14:textId="77777777" w:rsidR="004E64DE" w:rsidRDefault="004E64DE" w:rsidP="00201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55BF882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4 - 1995</w:t>
      </w:r>
      <w:r>
        <w:tab/>
      </w:r>
      <w:r>
        <w:tab/>
        <w:t>Member</w:t>
      </w:r>
    </w:p>
    <w:p w14:paraId="74596D36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Governor’s Task Force on Law Enforcement</w:t>
      </w:r>
    </w:p>
    <w:p w14:paraId="25BFB697" w14:textId="77777777" w:rsidR="00FF62D3" w:rsidRDefault="00FF62D3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46CC9001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4 - 1995</w:t>
      </w:r>
      <w:r>
        <w:tab/>
      </w:r>
      <w:r>
        <w:tab/>
        <w:t>Member</w:t>
      </w:r>
    </w:p>
    <w:p w14:paraId="30BD4557" w14:textId="77777777" w:rsidR="00DF030A" w:rsidRDefault="00EC43C7" w:rsidP="009B2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rban Revitalization Development Committee</w:t>
      </w:r>
    </w:p>
    <w:p w14:paraId="6819DF50" w14:textId="77777777" w:rsidR="00566D3E" w:rsidRDefault="00DC175E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ity of Little Rock, Arkansas</w:t>
      </w:r>
    </w:p>
    <w:p w14:paraId="4398EF8E" w14:textId="77777777" w:rsidR="00DC175E" w:rsidRDefault="00DC175E" w:rsidP="008800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D2AFF37" w14:textId="77777777" w:rsidR="00EC43C7" w:rsidRDefault="00DC175E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1994 </w:t>
      </w:r>
      <w:r w:rsidR="00EC43C7">
        <w:tab/>
      </w:r>
      <w:r w:rsidR="00EC43C7">
        <w:tab/>
      </w:r>
      <w:r w:rsidR="00EC43C7">
        <w:tab/>
      </w:r>
      <w:r w:rsidR="00C22653">
        <w:t xml:space="preserve">Appointed by </w:t>
      </w:r>
      <w:r w:rsidR="00EC43C7">
        <w:t>Governor</w:t>
      </w:r>
      <w:r w:rsidR="00C22653">
        <w:t xml:space="preserve"> to</w:t>
      </w:r>
      <w:r w:rsidR="00EC43C7">
        <w:t xml:space="preserve"> Working Group for Law Enforcement Issues</w:t>
      </w:r>
    </w:p>
    <w:p w14:paraId="558DB8A5" w14:textId="77777777" w:rsidR="009B7BD5" w:rsidRDefault="009B7BD5" w:rsidP="00DC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8F17FB6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3 - 2003</w:t>
      </w:r>
      <w:r>
        <w:tab/>
      </w:r>
      <w:r>
        <w:tab/>
        <w:t>Commissioner</w:t>
      </w:r>
    </w:p>
    <w:p w14:paraId="23BD46EE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 w:rsidR="00A941F7">
        <w:t xml:space="preserve">Appointed by Governor to </w:t>
      </w:r>
      <w:r>
        <w:t>Arkansas Commission on Law Enforcement Standards and Training</w:t>
      </w:r>
    </w:p>
    <w:p w14:paraId="2F56DBD3" w14:textId="77777777" w:rsidR="00EC43C7" w:rsidRDefault="00EC43C7" w:rsidP="00EC43C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23BEC72" w14:textId="77777777" w:rsidR="00EC43C7" w:rsidRDefault="00EC43C7" w:rsidP="00EC43C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3</w:t>
      </w:r>
      <w:r>
        <w:tab/>
      </w:r>
      <w:r w:rsidR="00462E45">
        <w:tab/>
      </w:r>
      <w:r w:rsidR="00462E45">
        <w:tab/>
      </w:r>
      <w:r w:rsidR="00462E45">
        <w:tab/>
      </w:r>
      <w:r>
        <w:t xml:space="preserve">Developed a curriculum and delivered a course in investigation, searching, and seizing computers </w:t>
      </w:r>
      <w:r w:rsidR="00957F88">
        <w:t>for</w:t>
      </w:r>
      <w:r>
        <w:t xml:space="preserve"> the Arkansas State Police.</w:t>
      </w:r>
    </w:p>
    <w:p w14:paraId="3FEA8D22" w14:textId="77777777" w:rsidR="007370FC" w:rsidRDefault="007370FC" w:rsidP="0062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4352247" w14:textId="77777777" w:rsidR="00EC43C7" w:rsidRDefault="00EC43C7" w:rsidP="00EC43C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3</w:t>
      </w:r>
      <w:r>
        <w:tab/>
      </w:r>
      <w:r w:rsidR="00462E45">
        <w:tab/>
      </w:r>
      <w:r w:rsidR="00462E45">
        <w:tab/>
      </w:r>
      <w:r w:rsidR="00462E45">
        <w:tab/>
      </w:r>
      <w:r>
        <w:t>Little Rock Police Department</w:t>
      </w:r>
      <w:r w:rsidR="00957F88">
        <w:t xml:space="preserve"> project </w:t>
      </w:r>
      <w:r>
        <w:t>to evaluate the effectiveness of paying overtime for officers to make additional patrols in the city.</w:t>
      </w:r>
    </w:p>
    <w:p w14:paraId="2570B7DD" w14:textId="77777777" w:rsidR="006F09C5" w:rsidRDefault="006F09C5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04A6A5B" w14:textId="77777777" w:rsidR="00EC43C7" w:rsidRDefault="00EC43C7" w:rsidP="00EC43C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</w:t>
      </w:r>
      <w:r>
        <w:tab/>
      </w:r>
      <w:r w:rsidR="00B1444B">
        <w:tab/>
      </w:r>
      <w:r w:rsidR="00B1444B">
        <w:tab/>
      </w:r>
      <w:r w:rsidR="00B1444B">
        <w:tab/>
      </w:r>
      <w:r>
        <w:t>Little Rock Police Department, Chief and Staff Officers</w:t>
      </w:r>
    </w:p>
    <w:p w14:paraId="71DF136D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Developed training program and briefed the Chief </w:t>
      </w:r>
      <w:r w:rsidR="007370FC">
        <w:t>command</w:t>
      </w:r>
    </w:p>
    <w:p w14:paraId="15F92BDE" w14:textId="77777777" w:rsidR="00CA7F0C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="007370FC">
        <w:t xml:space="preserve">staff </w:t>
      </w:r>
      <w:r>
        <w:t>on requirements for</w:t>
      </w:r>
      <w:r w:rsidR="007370FC">
        <w:t xml:space="preserve"> </w:t>
      </w:r>
      <w:r>
        <w:t>implementing community policing</w:t>
      </w:r>
      <w:r w:rsidR="007370FC">
        <w:t>.</w:t>
      </w:r>
    </w:p>
    <w:p w14:paraId="1314B373" w14:textId="77777777" w:rsidR="0029220B" w:rsidRDefault="0029220B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C35076A" w14:textId="77777777" w:rsidR="00E10548" w:rsidRDefault="00E1054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96A2FAC" w14:textId="77777777" w:rsidR="00E10548" w:rsidRDefault="00E1054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9B39BDF" w14:textId="77777777" w:rsidR="00E10548" w:rsidRDefault="00E1054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A6F914E" w14:textId="77777777" w:rsidR="00EC43C7" w:rsidRDefault="004768F9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rPr>
          <w:b/>
          <w:u w:val="single"/>
        </w:rPr>
        <w:t xml:space="preserve">CONSULTING </w:t>
      </w:r>
      <w:r w:rsidR="00EC43C7">
        <w:rPr>
          <w:b/>
          <w:u w:val="single"/>
        </w:rPr>
        <w:t>EXPERIENCE</w:t>
      </w:r>
    </w:p>
    <w:p w14:paraId="65262843" w14:textId="77777777" w:rsidR="000F044C" w:rsidRPr="0078395B" w:rsidRDefault="000F044C" w:rsidP="000F0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3E384C2" w14:textId="77777777" w:rsidR="000F044C" w:rsidRPr="0078395B" w:rsidRDefault="002A6DEA" w:rsidP="000F0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8 - </w:t>
      </w:r>
      <w:r w:rsidR="000F044C" w:rsidRPr="0078395B">
        <w:t>2021</w:t>
      </w:r>
      <w:r w:rsidR="000F044C" w:rsidRPr="0078395B">
        <w:tab/>
      </w:r>
      <w:r w:rsidR="000F044C" w:rsidRPr="0078395B">
        <w:tab/>
        <w:t>Research Partner</w:t>
      </w:r>
    </w:p>
    <w:p w14:paraId="4A68C7F7" w14:textId="77777777" w:rsidR="000F044C" w:rsidRPr="0078395B" w:rsidRDefault="000F044C" w:rsidP="000F0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 w:rsidRPr="0078395B">
        <w:tab/>
      </w:r>
      <w:r w:rsidRPr="0078395B">
        <w:tab/>
      </w:r>
      <w:r w:rsidRPr="0078395B">
        <w:tab/>
        <w:t xml:space="preserve">Birmingham Safe Neighborhoods Task Force </w:t>
      </w:r>
    </w:p>
    <w:p w14:paraId="30CC1F21" w14:textId="77777777" w:rsidR="000F044C" w:rsidRDefault="000F044C" w:rsidP="000F0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 w:rsidRPr="0078395B">
        <w:tab/>
      </w:r>
      <w:r w:rsidRPr="0078395B">
        <w:tab/>
      </w:r>
      <w:r w:rsidRPr="0078395B">
        <w:tab/>
        <w:t>U.S. Attorney and Birmingham Mayor’s Office</w:t>
      </w:r>
    </w:p>
    <w:p w14:paraId="21D30B02" w14:textId="77777777" w:rsidR="00E10548" w:rsidRPr="0078395B" w:rsidRDefault="00E10548" w:rsidP="000F0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385A1349" w14:textId="77777777" w:rsidR="00BA11BC" w:rsidRDefault="00BA11BC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9 - 2020</w:t>
      </w:r>
      <w:r>
        <w:tab/>
      </w:r>
      <w:r>
        <w:tab/>
        <w:t>Data Analyst</w:t>
      </w:r>
    </w:p>
    <w:p w14:paraId="72A29CE6" w14:textId="77777777" w:rsidR="00BA11BC" w:rsidRDefault="00BA11BC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hapeBham</w:t>
      </w:r>
    </w:p>
    <w:p w14:paraId="636A2B66" w14:textId="77777777" w:rsidR="00BA11BC" w:rsidRDefault="00BA11BC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ab/>
      </w:r>
      <w:r>
        <w:tab/>
      </w:r>
      <w:r>
        <w:tab/>
        <w:t xml:space="preserve">Joint effort of the Regional Planning Commission of Greater </w:t>
      </w:r>
    </w:p>
    <w:p w14:paraId="7B0FCE07" w14:textId="77777777" w:rsidR="00BA11BC" w:rsidRDefault="00BA11BC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Birmingham and the City of Birmingham. Duties included </w:t>
      </w:r>
    </w:p>
    <w:p w14:paraId="285FEAEA" w14:textId="77777777" w:rsidR="00BA11BC" w:rsidRDefault="00BA11BC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gathering data and conducting complex analyses to rank </w:t>
      </w:r>
    </w:p>
    <w:p w14:paraId="02C3DCF7" w14:textId="77777777" w:rsidR="00BA11BC" w:rsidRDefault="00BA11BC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neighborhoods in Birmingham across 40 different characteristics. </w:t>
      </w:r>
    </w:p>
    <w:p w14:paraId="2F00ADEC" w14:textId="77777777" w:rsidR="00C069D6" w:rsidRDefault="00C069D6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81D076F" w14:textId="77777777" w:rsidR="00DC175E" w:rsidRDefault="00C069D6" w:rsidP="00DC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8</w:t>
      </w:r>
      <w:r w:rsidR="00DC175E">
        <w:tab/>
      </w:r>
      <w:r w:rsidR="00DC175E">
        <w:tab/>
      </w:r>
      <w:r w:rsidR="00DC175E">
        <w:tab/>
        <w:t>Expert Witness</w:t>
      </w:r>
    </w:p>
    <w:p w14:paraId="1CB30FDB" w14:textId="77777777" w:rsidR="00DC175E" w:rsidRDefault="00DC175E" w:rsidP="00DC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Jefferson County, Alabama Public Defender’s Office</w:t>
      </w:r>
    </w:p>
    <w:p w14:paraId="1C7418EE" w14:textId="77777777" w:rsidR="00DC175E" w:rsidRDefault="00DC175E" w:rsidP="00DC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Expert witness in matters of adolescent development in relation to </w:t>
      </w:r>
    </w:p>
    <w:p w14:paraId="2CED2A2B" w14:textId="77777777" w:rsidR="00DC175E" w:rsidRDefault="00DC175E" w:rsidP="00DC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life without parole sentences. </w:t>
      </w:r>
    </w:p>
    <w:p w14:paraId="217786F2" w14:textId="77777777" w:rsidR="00D45691" w:rsidRDefault="00D45691" w:rsidP="00924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180A4CB" w14:textId="77777777" w:rsidR="00924203" w:rsidRDefault="00CA7F0C" w:rsidP="00924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7 - 2018</w:t>
      </w:r>
      <w:r>
        <w:tab/>
      </w:r>
      <w:r>
        <w:tab/>
      </w:r>
      <w:r w:rsidR="00924203">
        <w:t>Expert Witness</w:t>
      </w:r>
    </w:p>
    <w:p w14:paraId="3F3EC009" w14:textId="77777777" w:rsidR="00924203" w:rsidRDefault="00924203" w:rsidP="00924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labama Office of Indigent Defense Counsel</w:t>
      </w:r>
    </w:p>
    <w:p w14:paraId="6559ED43" w14:textId="77777777" w:rsidR="00924203" w:rsidRDefault="00924203" w:rsidP="00924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Expert witness in matters of reasons for criminality in life without </w:t>
      </w:r>
    </w:p>
    <w:p w14:paraId="45F02065" w14:textId="77777777" w:rsidR="00924203" w:rsidRDefault="00924203" w:rsidP="00924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Parole sentences. </w:t>
      </w:r>
    </w:p>
    <w:p w14:paraId="2817A29A" w14:textId="77777777" w:rsidR="007E5BD0" w:rsidRDefault="007E5BD0" w:rsidP="00DC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DC5B49B" w14:textId="77777777" w:rsidR="00A251AE" w:rsidRDefault="00A251AE" w:rsidP="00A2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7 - 2018</w:t>
      </w:r>
      <w:r>
        <w:tab/>
      </w:r>
      <w:r>
        <w:tab/>
        <w:t>Technical Assistance Provider</w:t>
      </w:r>
    </w:p>
    <w:p w14:paraId="14AE5CCD" w14:textId="77777777" w:rsidR="00A251AE" w:rsidRDefault="00A251AE" w:rsidP="00A2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Office of Justice Programs</w:t>
      </w:r>
    </w:p>
    <w:p w14:paraId="002AEAAF" w14:textId="77777777" w:rsidR="00A251AE" w:rsidRDefault="00A251AE" w:rsidP="00A2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Provided technical assistance in Center Point, Alabama to collect </w:t>
      </w:r>
    </w:p>
    <w:p w14:paraId="0979F69F" w14:textId="77777777" w:rsidR="00A251AE" w:rsidRDefault="00A251AE" w:rsidP="00A2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and analyze data, developing an understanding of the crime and </w:t>
      </w:r>
    </w:p>
    <w:p w14:paraId="26F6EA56" w14:textId="77777777" w:rsidR="00A251AE" w:rsidRDefault="00A251AE" w:rsidP="00A2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50"/>
        <w:jc w:val="both"/>
      </w:pPr>
      <w:r>
        <w:tab/>
      </w:r>
      <w:r>
        <w:tab/>
      </w:r>
      <w:r>
        <w:tab/>
        <w:t xml:space="preserve">police conditions in the </w:t>
      </w:r>
      <w:proofErr w:type="gramStart"/>
      <w:r>
        <w:t>city, and</w:t>
      </w:r>
      <w:proofErr w:type="gramEnd"/>
      <w:r>
        <w:t xml:space="preserve"> inform policy for effective change.</w:t>
      </w:r>
    </w:p>
    <w:p w14:paraId="6988AC6A" w14:textId="77777777" w:rsidR="00AC2109" w:rsidRDefault="00AC2109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B4B3E87" w14:textId="77777777" w:rsidR="00815AC7" w:rsidRDefault="00815AC7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7</w:t>
      </w:r>
      <w:r>
        <w:tab/>
      </w:r>
      <w:r>
        <w:tab/>
      </w:r>
      <w:r>
        <w:tab/>
        <w:t>Expert Witness</w:t>
      </w:r>
    </w:p>
    <w:p w14:paraId="50AAA55F" w14:textId="77777777" w:rsidR="00815AC7" w:rsidRDefault="00815AC7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Law </w:t>
      </w:r>
      <w:r w:rsidR="006810E6">
        <w:t>Offices of Hall and Davis, Bessemer, Alabama</w:t>
      </w:r>
    </w:p>
    <w:p w14:paraId="3D970FAB" w14:textId="77777777" w:rsidR="006810E6" w:rsidRDefault="006810E6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Expert witness in matters of adolescent deviance and crime, gangs, </w:t>
      </w:r>
    </w:p>
    <w:p w14:paraId="6740EB03" w14:textId="77777777" w:rsidR="006810E6" w:rsidRDefault="006810E6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and prison behavior. </w:t>
      </w:r>
    </w:p>
    <w:p w14:paraId="4084AE67" w14:textId="77777777" w:rsidR="0009055E" w:rsidRDefault="0009055E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D2376DE" w14:textId="77777777" w:rsidR="00566D3E" w:rsidRDefault="00566D3E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6 - </w:t>
      </w:r>
      <w:r w:rsidR="00201480">
        <w:t>2017</w:t>
      </w:r>
      <w:r>
        <w:tab/>
      </w:r>
      <w:r>
        <w:tab/>
        <w:t>Expert Witness</w:t>
      </w:r>
    </w:p>
    <w:p w14:paraId="1493E723" w14:textId="77777777" w:rsidR="00566D3E" w:rsidRDefault="00566D3E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Law Offices of Aiken and Bridges, Florence</w:t>
      </w:r>
      <w:r w:rsidR="006810E6">
        <w:t>,</w:t>
      </w:r>
      <w:r>
        <w:t xml:space="preserve"> South Carolina</w:t>
      </w:r>
    </w:p>
    <w:p w14:paraId="0916DDF2" w14:textId="77777777" w:rsidR="004929DD" w:rsidRDefault="00566D3E" w:rsidP="002A6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0"/>
        <w:jc w:val="both"/>
      </w:pPr>
      <w:r>
        <w:tab/>
      </w:r>
      <w:r>
        <w:tab/>
      </w:r>
      <w:r>
        <w:tab/>
        <w:t>Expert witness in matters of police use of deadly force and suicide by cop.</w:t>
      </w:r>
    </w:p>
    <w:p w14:paraId="4D4D312E" w14:textId="77777777" w:rsidR="00331254" w:rsidRDefault="00331254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5648841" w14:textId="77777777" w:rsidR="00801FC0" w:rsidRDefault="00801FC0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5 - </w:t>
      </w:r>
      <w:r w:rsidR="00FA2690">
        <w:t>2016</w:t>
      </w:r>
      <w:r>
        <w:tab/>
      </w:r>
      <w:r>
        <w:tab/>
        <w:t>Expert Witness</w:t>
      </w:r>
      <w:r>
        <w:tab/>
      </w:r>
    </w:p>
    <w:p w14:paraId="1CCBF796" w14:textId="77777777" w:rsidR="00801FC0" w:rsidRDefault="00801FC0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Law Offices of Kirby Riffle</w:t>
      </w:r>
      <w:r w:rsidR="00566D3E">
        <w:t xml:space="preserve">, Pocahontas, Arkansas </w:t>
      </w:r>
    </w:p>
    <w:p w14:paraId="57E60464" w14:textId="77777777" w:rsidR="00C21FD0" w:rsidRDefault="00C21FD0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Expert witness if matters of eyewitness testimony, interrogation,</w:t>
      </w:r>
    </w:p>
    <w:p w14:paraId="2E43546F" w14:textId="77777777" w:rsidR="00C21FD0" w:rsidRDefault="00E12A74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nd criminal investigations</w:t>
      </w:r>
      <w:r w:rsidR="00C21FD0">
        <w:t xml:space="preserve"> </w:t>
      </w:r>
    </w:p>
    <w:p w14:paraId="680AF393" w14:textId="77777777" w:rsidR="00364DB0" w:rsidRDefault="00364DB0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72F32A9" w14:textId="77777777" w:rsidR="00E10548" w:rsidRDefault="00E10548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8B73238" w14:textId="77777777" w:rsidR="00E10548" w:rsidRDefault="00E10548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70E6A5B" w14:textId="77777777" w:rsidR="00E10548" w:rsidRDefault="00E10548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F1300FF" w14:textId="77777777" w:rsidR="004B41C4" w:rsidRDefault="004B41C4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1</w:t>
      </w:r>
      <w:r>
        <w:tab/>
      </w:r>
      <w:r>
        <w:tab/>
      </w:r>
      <w:r>
        <w:tab/>
        <w:t>Expert Witness</w:t>
      </w:r>
    </w:p>
    <w:p w14:paraId="071A0B9C" w14:textId="77777777" w:rsidR="004B41C4" w:rsidRDefault="004B41C4" w:rsidP="002A7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Law Offices of John Wesley Hall</w:t>
      </w:r>
      <w:r w:rsidR="00566D3E">
        <w:t xml:space="preserve">, Little Rock, Arkansas </w:t>
      </w:r>
    </w:p>
    <w:p w14:paraId="0D3C1267" w14:textId="77777777" w:rsidR="002A3828" w:rsidRDefault="002A3828" w:rsidP="002A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Expert witness in a case involving computer forensic analysis of </w:t>
      </w:r>
    </w:p>
    <w:p w14:paraId="549AABC5" w14:textId="77777777" w:rsidR="00EF44E6" w:rsidRDefault="002A382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hild pornography</w:t>
      </w:r>
    </w:p>
    <w:p w14:paraId="4CBC80CD" w14:textId="77777777" w:rsidR="007370FC" w:rsidRDefault="007370FC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6A62950" w14:textId="77777777" w:rsidR="00224BAF" w:rsidRDefault="00224BAF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5 - </w:t>
      </w:r>
      <w:r w:rsidR="002A3828">
        <w:t>2</w:t>
      </w:r>
      <w:r w:rsidR="001A1C92">
        <w:t>0</w:t>
      </w:r>
      <w:r w:rsidR="002A3828">
        <w:t>0</w:t>
      </w:r>
      <w:r w:rsidR="001A1C92">
        <w:t>9</w:t>
      </w:r>
      <w:r>
        <w:tab/>
      </w:r>
      <w:r>
        <w:tab/>
        <w:t>Expert Witness</w:t>
      </w:r>
    </w:p>
    <w:p w14:paraId="5F8BD108" w14:textId="77777777" w:rsidR="00224BAF" w:rsidRPr="00224BAF" w:rsidRDefault="00224BAF" w:rsidP="00224B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 w:rsidR="00C73232">
        <w:t>Page, Scranton</w:t>
      </w:r>
      <w:r w:rsidRPr="00224BAF">
        <w:t>, Sprouse, Tucker and Ford P.C.</w:t>
      </w:r>
      <w:r>
        <w:t>,</w:t>
      </w:r>
      <w:r w:rsidRPr="00224BAF">
        <w:t xml:space="preserve"> Columbus, Georgia</w:t>
      </w:r>
    </w:p>
    <w:p w14:paraId="11DEFA33" w14:textId="77777777" w:rsidR="00224BAF" w:rsidRDefault="00224BAF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Expert witness in a case invol</w:t>
      </w:r>
      <w:r w:rsidR="004A2672">
        <w:t>ving police use of deadly force</w:t>
      </w:r>
    </w:p>
    <w:p w14:paraId="32312549" w14:textId="77777777" w:rsidR="00566D3E" w:rsidRDefault="00566D3E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270222F" w14:textId="77777777" w:rsidR="004768F9" w:rsidRDefault="004768F9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5</w:t>
      </w:r>
      <w:r w:rsidR="00FA4BB8">
        <w:t>, 2009</w:t>
      </w:r>
      <w:r>
        <w:tab/>
      </w:r>
      <w:r>
        <w:tab/>
        <w:t>Expert Witness</w:t>
      </w:r>
    </w:p>
    <w:p w14:paraId="42DC358C" w14:textId="77777777" w:rsidR="004768F9" w:rsidRDefault="004768F9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Federal District Court, Eastern District of Arkansas</w:t>
      </w:r>
    </w:p>
    <w:p w14:paraId="14FF18D9" w14:textId="77777777" w:rsidR="004768F9" w:rsidRDefault="004768F9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="00370290">
        <w:t>E</w:t>
      </w:r>
      <w:r>
        <w:t xml:space="preserve">xpert witness in matters of terrorism, concealed </w:t>
      </w:r>
      <w:r w:rsidR="00370290">
        <w:t>weapons,</w:t>
      </w:r>
      <w:r w:rsidR="00370290" w:rsidRPr="00370290">
        <w:t xml:space="preserve"> </w:t>
      </w:r>
      <w:r w:rsidR="00370290">
        <w:t xml:space="preserve">and </w:t>
      </w:r>
    </w:p>
    <w:p w14:paraId="19690045" w14:textId="77777777" w:rsidR="00DF030A" w:rsidRDefault="004768F9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="00370290">
        <w:t xml:space="preserve">safety </w:t>
      </w:r>
      <w:r w:rsidR="004A2672">
        <w:t>on commercial aircraft</w:t>
      </w:r>
    </w:p>
    <w:p w14:paraId="6C3C1CD3" w14:textId="77777777" w:rsidR="00DF030A" w:rsidRDefault="00DF030A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92AA89C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1 - </w:t>
      </w:r>
      <w:r w:rsidR="00DE67A6">
        <w:t>2007</w:t>
      </w:r>
      <w:r>
        <w:tab/>
      </w:r>
      <w:r>
        <w:tab/>
        <w:t xml:space="preserve">Trainer/Consultant/Researcher </w:t>
      </w:r>
    </w:p>
    <w:p w14:paraId="54936055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National Sheriff’s Association</w:t>
      </w:r>
    </w:p>
    <w:p w14:paraId="34E379CA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rovide</w:t>
      </w:r>
      <w:r w:rsidR="00BE389C">
        <w:t>d</w:t>
      </w:r>
      <w:r>
        <w:t xml:space="preserve"> training, guidance, and research in community policing, </w:t>
      </w:r>
    </w:p>
    <w:p w14:paraId="15C41D37" w14:textId="77777777" w:rsidR="00EC43C7" w:rsidRDefault="006D055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</w:t>
      </w:r>
      <w:r w:rsidR="00EC43C7">
        <w:t xml:space="preserve">olice liability, mental health, and weapons </w:t>
      </w:r>
      <w:r w:rsidR="00284D8F">
        <w:t>of mass destruction</w:t>
      </w:r>
    </w:p>
    <w:p w14:paraId="1FA190DD" w14:textId="77777777" w:rsidR="00D45691" w:rsidRDefault="00D45691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43F2583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1 - 2002</w:t>
      </w:r>
      <w:r>
        <w:tab/>
      </w:r>
      <w:r>
        <w:tab/>
        <w:t>Expert Witness</w:t>
      </w:r>
    </w:p>
    <w:p w14:paraId="558EC10B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uncan, Rainwater, and Associates</w:t>
      </w:r>
      <w:r w:rsidR="00566D3E">
        <w:t>, Little Rock, Arkansas</w:t>
      </w:r>
    </w:p>
    <w:p w14:paraId="6090B483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Expert witness in issues of</w:t>
      </w:r>
      <w:r w:rsidR="004A2672">
        <w:t xml:space="preserve"> private security and liability</w:t>
      </w:r>
    </w:p>
    <w:p w14:paraId="2A69E68C" w14:textId="77777777" w:rsidR="009703AB" w:rsidRDefault="009703AB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BBE6459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8 - 2003</w:t>
      </w:r>
      <w:r>
        <w:tab/>
      </w:r>
      <w:r>
        <w:tab/>
        <w:t xml:space="preserve">Trainer/Consultant/Researcher </w:t>
      </w:r>
    </w:p>
    <w:p w14:paraId="121C7BDB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olice Foundation/Community Policing Consortium</w:t>
      </w:r>
    </w:p>
    <w:p w14:paraId="69C84C02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rovide</w:t>
      </w:r>
      <w:r w:rsidR="00BE389C">
        <w:t>d</w:t>
      </w:r>
      <w:r>
        <w:t xml:space="preserve"> training, guidance, and</w:t>
      </w:r>
      <w:r w:rsidR="004A2672">
        <w:t xml:space="preserve"> research in community policing</w:t>
      </w:r>
    </w:p>
    <w:p w14:paraId="4418E58F" w14:textId="77777777" w:rsidR="00410553" w:rsidRDefault="00410553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A2B69F5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6 - 1998</w:t>
      </w:r>
      <w:r>
        <w:tab/>
      </w:r>
      <w:r>
        <w:tab/>
        <w:t>Expert Witness</w:t>
      </w:r>
    </w:p>
    <w:p w14:paraId="3E8C88A9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laniz and Schrader, Houston, Texas</w:t>
      </w:r>
    </w:p>
    <w:p w14:paraId="30639F20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Expert witness in cases concerning demographics and ecological</w:t>
      </w:r>
    </w:p>
    <w:p w14:paraId="78DC5F65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 w:rsidR="004A2672">
        <w:tab/>
      </w:r>
      <w:r w:rsidR="004A2672">
        <w:tab/>
        <w:t>structure of population areas</w:t>
      </w:r>
    </w:p>
    <w:p w14:paraId="39449E8D" w14:textId="77777777" w:rsidR="00560667" w:rsidRDefault="0056066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883609D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 - 1998</w:t>
      </w:r>
      <w:r>
        <w:tab/>
      </w:r>
      <w:r>
        <w:tab/>
        <w:t xml:space="preserve">Expert Witness </w:t>
      </w:r>
    </w:p>
    <w:p w14:paraId="031E3544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Rose Law Firm</w:t>
      </w:r>
      <w:r w:rsidR="00566D3E">
        <w:t xml:space="preserve">, Little Rock, Arkansas </w:t>
      </w:r>
    </w:p>
    <w:p w14:paraId="38EE1718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Expert witness in cases considering the impact of high crime areas</w:t>
      </w:r>
    </w:p>
    <w:p w14:paraId="20F8BFB3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on physic</w:t>
      </w:r>
      <w:r w:rsidR="004A2672">
        <w:t>al and psychological well-being</w:t>
      </w:r>
    </w:p>
    <w:p w14:paraId="01DF078E" w14:textId="77777777" w:rsidR="0079369D" w:rsidRDefault="0079369D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43177AC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 - 1995</w:t>
      </w:r>
      <w:r>
        <w:tab/>
      </w:r>
      <w:r>
        <w:tab/>
        <w:t xml:space="preserve">Expert Witness </w:t>
      </w:r>
    </w:p>
    <w:p w14:paraId="58C8FE51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Hoover, Doughtery, and Kooistra</w:t>
      </w:r>
      <w:r w:rsidR="00566D3E">
        <w:t xml:space="preserve">, Little Rock, Arkansas </w:t>
      </w:r>
    </w:p>
    <w:p w14:paraId="31D14B6F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Expert witness in cases concerning patterns of community</w:t>
      </w:r>
    </w:p>
    <w:p w14:paraId="4547AB47" w14:textId="77777777" w:rsidR="00DC175E" w:rsidRDefault="00EC43C7" w:rsidP="000066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0"/>
        <w:jc w:val="both"/>
      </w:pPr>
      <w:r>
        <w:tab/>
      </w:r>
      <w:r>
        <w:tab/>
      </w:r>
      <w:r>
        <w:tab/>
        <w:t>characteristics generally and as they relate to crime</w:t>
      </w:r>
      <w:r w:rsidR="004A2672">
        <w:t xml:space="preserve"> and ATM crimes</w:t>
      </w:r>
    </w:p>
    <w:p w14:paraId="6982A758" w14:textId="77777777" w:rsidR="00364DB0" w:rsidRDefault="00364DB0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45AD207" w14:textId="77777777" w:rsidR="00E10548" w:rsidRDefault="00E1054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B38486F" w14:textId="77777777" w:rsidR="00E10548" w:rsidRDefault="00E1054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93FA7C2" w14:textId="77777777" w:rsidR="00E10548" w:rsidRDefault="00E1054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A13AABA" w14:textId="77777777" w:rsidR="00E10548" w:rsidRDefault="00E1054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F894E99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3 - 1994</w:t>
      </w:r>
      <w:r>
        <w:tab/>
      </w:r>
      <w:r>
        <w:tab/>
        <w:t>Technical Advisor</w:t>
      </w:r>
    </w:p>
    <w:p w14:paraId="51994A27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ted States Department of Justice</w:t>
      </w:r>
    </w:p>
    <w:p w14:paraId="00BE9CB4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jc w:val="both"/>
      </w:pPr>
      <w:r>
        <w:tab/>
      </w:r>
      <w:r>
        <w:tab/>
      </w:r>
      <w:r>
        <w:tab/>
        <w:t>International Criminal Investigation Training and Assistance Program</w:t>
      </w:r>
    </w:p>
    <w:p w14:paraId="2B8E5366" w14:textId="77777777" w:rsidR="0041470B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  <w:t xml:space="preserve">Developed a management information system for the Colombian </w:t>
      </w:r>
      <w:r w:rsidR="0041470B">
        <w:t>Attorney</w:t>
      </w:r>
    </w:p>
    <w:p w14:paraId="0E2237C4" w14:textId="77777777" w:rsidR="004E64DE" w:rsidRDefault="0041470B" w:rsidP="00201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  <w:t>General’s Office</w:t>
      </w:r>
    </w:p>
    <w:p w14:paraId="51C212A9" w14:textId="77777777" w:rsidR="007370FC" w:rsidRDefault="007370FC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D52C549" w14:textId="77777777" w:rsidR="00EC43C7" w:rsidRDefault="00CC0B50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</w:t>
      </w:r>
      <w:r w:rsidR="00EC43C7">
        <w:t>993</w:t>
      </w:r>
      <w:r w:rsidR="00EC43C7">
        <w:tab/>
      </w:r>
      <w:r w:rsidR="00EC43C7">
        <w:tab/>
      </w:r>
      <w:r w:rsidR="00EC43C7">
        <w:tab/>
        <w:t>Consulting Expert/Expert Witness</w:t>
      </w:r>
    </w:p>
    <w:p w14:paraId="0B674243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Welch, Mathis, and Adcock</w:t>
      </w:r>
      <w:r w:rsidR="00566D3E">
        <w:t xml:space="preserve">, Little Rock, Arkansas </w:t>
      </w:r>
    </w:p>
    <w:p w14:paraId="1365B56C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jc w:val="both"/>
      </w:pPr>
      <w:r>
        <w:lastRenderedPageBreak/>
        <w:tab/>
      </w:r>
      <w:r>
        <w:tab/>
      </w:r>
      <w:r>
        <w:tab/>
        <w:t>Consulting expert and expert witness in the areas of police policies and</w:t>
      </w:r>
    </w:p>
    <w:p w14:paraId="3FEDA2BD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50"/>
        <w:jc w:val="both"/>
      </w:pPr>
      <w:r>
        <w:tab/>
      </w:r>
      <w:r>
        <w:tab/>
      </w:r>
      <w:r>
        <w:tab/>
        <w:t>procedures, police training, arrest proc</w:t>
      </w:r>
      <w:r w:rsidR="004A2672">
        <w:t>edures, and police use of force</w:t>
      </w:r>
    </w:p>
    <w:p w14:paraId="1A88F079" w14:textId="77777777" w:rsidR="002A6DEA" w:rsidRDefault="002A6DEA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27E1432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 - 1995</w:t>
      </w:r>
      <w:r>
        <w:tab/>
      </w:r>
      <w:r>
        <w:tab/>
        <w:t>Instructor</w:t>
      </w:r>
    </w:p>
    <w:p w14:paraId="09D98B86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Law Enforcement Management Institute</w:t>
      </w:r>
    </w:p>
    <w:p w14:paraId="79CA407C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  <w:t>Instructor in supervision and management courses for police officers</w:t>
      </w:r>
      <w:r>
        <w:tab/>
      </w:r>
      <w:r>
        <w:tab/>
      </w:r>
      <w:r>
        <w:tab/>
      </w:r>
      <w:r>
        <w:tab/>
        <w:t>in the ranks o</w:t>
      </w:r>
      <w:r w:rsidR="004A2672">
        <w:t>f sergeant to chief of police</w:t>
      </w:r>
    </w:p>
    <w:p w14:paraId="5F18C6B6" w14:textId="77777777" w:rsidR="00960CC3" w:rsidRDefault="00960CC3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48C2316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 - 1993</w:t>
      </w:r>
      <w:r>
        <w:tab/>
      </w:r>
      <w:r>
        <w:tab/>
        <w:t>Computer Consultant</w:t>
      </w:r>
    </w:p>
    <w:p w14:paraId="1F2ADD35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="00637166">
        <w:t xml:space="preserve">U.S. </w:t>
      </w:r>
      <w:r>
        <w:t>Bureau of Justice Statistics</w:t>
      </w:r>
    </w:p>
    <w:p w14:paraId="4A750867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earch Group</w:t>
      </w:r>
    </w:p>
    <w:p w14:paraId="06D04292" w14:textId="77777777" w:rsidR="00347665" w:rsidRDefault="00347665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7E9684C5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</w:t>
      </w:r>
      <w:r>
        <w:tab/>
      </w:r>
      <w:r>
        <w:tab/>
      </w:r>
      <w:r>
        <w:tab/>
        <w:t>Computer Consultant</w:t>
      </w:r>
    </w:p>
    <w:p w14:paraId="6F70806F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Ninth Judicial District Drug Task Force</w:t>
      </w:r>
    </w:p>
    <w:p w14:paraId="49FC20BA" w14:textId="77777777" w:rsidR="004A2672" w:rsidRDefault="004A2672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688069E4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0 - 1992</w:t>
      </w:r>
      <w:r>
        <w:tab/>
      </w:r>
      <w:r>
        <w:tab/>
        <w:t>Computer Consultant</w:t>
      </w:r>
    </w:p>
    <w:p w14:paraId="216B465E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rkansas Drug Task Force Commission</w:t>
      </w:r>
    </w:p>
    <w:p w14:paraId="2B774543" w14:textId="77777777" w:rsidR="00435D45" w:rsidRDefault="00435D45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9A8EF43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0</w:t>
      </w:r>
      <w:r>
        <w:tab/>
      </w:r>
      <w:r>
        <w:tab/>
      </w:r>
      <w:r>
        <w:tab/>
        <w:t>Mountain Home City Council</w:t>
      </w:r>
    </w:p>
    <w:p w14:paraId="00EFA19B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Member of a team of consultants advising the Mountain Home city</w:t>
      </w:r>
    </w:p>
    <w:p w14:paraId="041756A2" w14:textId="77777777" w:rsidR="00865A38" w:rsidRDefault="00EC43C7" w:rsidP="0041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  <w:t>council on revision of rank, position, and sal</w:t>
      </w:r>
      <w:r w:rsidR="004A2672">
        <w:t>ary of police and fire officers</w:t>
      </w:r>
    </w:p>
    <w:p w14:paraId="0E63357C" w14:textId="77777777" w:rsidR="00865A38" w:rsidRDefault="00865A38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F07909B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0</w:t>
      </w:r>
      <w:r>
        <w:tab/>
      </w:r>
      <w:r>
        <w:tab/>
      </w:r>
      <w:r>
        <w:tab/>
        <w:t>Little Rock Police Department</w:t>
      </w:r>
    </w:p>
    <w:p w14:paraId="30434F22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Joint Hostage Negotiation and SWAT Team Training</w:t>
      </w:r>
    </w:p>
    <w:p w14:paraId="213F8BC1" w14:textId="77777777" w:rsidR="00006648" w:rsidRPr="00880062" w:rsidRDefault="00EC43C7" w:rsidP="004B72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50"/>
        <w:jc w:val="both"/>
      </w:pPr>
      <w:r>
        <w:tab/>
      </w:r>
      <w:r>
        <w:tab/>
      </w:r>
      <w:r>
        <w:tab/>
        <w:t>Served in planning and executing a hostage situation for training of</w:t>
      </w:r>
      <w:r>
        <w:tab/>
      </w:r>
      <w:r>
        <w:tab/>
      </w:r>
      <w:r w:rsidR="00540DEB">
        <w:tab/>
      </w:r>
      <w:r w:rsidR="00924203">
        <w:tab/>
      </w:r>
      <w:r>
        <w:t>the critical incident teams of th</w:t>
      </w:r>
      <w:r w:rsidR="004A2672">
        <w:t>e Little Rock Police Department</w:t>
      </w:r>
    </w:p>
    <w:p w14:paraId="1DE13662" w14:textId="77777777" w:rsidR="0009055E" w:rsidRDefault="0009055E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Cs/>
          <w:u w:val="words"/>
        </w:rPr>
      </w:pPr>
    </w:p>
    <w:p w14:paraId="63EFFF77" w14:textId="77777777" w:rsidR="00C321E3" w:rsidRPr="0036009B" w:rsidRDefault="00C321E3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Cs/>
          <w:u w:val="words"/>
        </w:rPr>
      </w:pPr>
    </w:p>
    <w:p w14:paraId="092860B9" w14:textId="77777777" w:rsidR="00EC43C7" w:rsidRDefault="00EC43C7" w:rsidP="00EC4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rPr>
          <w:b/>
          <w:u w:val="words"/>
        </w:rPr>
        <w:t>PROFESSIONAL</w:t>
      </w:r>
      <w:r>
        <w:rPr>
          <w:b/>
          <w:u w:val="single"/>
        </w:rPr>
        <w:t xml:space="preserve"> </w:t>
      </w:r>
      <w:r>
        <w:rPr>
          <w:b/>
          <w:u w:val="words"/>
        </w:rPr>
        <w:t>ASSOCIATIONS</w:t>
      </w:r>
    </w:p>
    <w:p w14:paraId="6D1344F6" w14:textId="77777777" w:rsidR="007370FC" w:rsidRPr="00CC0B50" w:rsidRDefault="007370FC" w:rsidP="007370FC">
      <w:pPr>
        <w:ind w:right="720"/>
        <w:jc w:val="both"/>
      </w:pPr>
    </w:p>
    <w:p w14:paraId="17499492" w14:textId="77777777" w:rsidR="007370FC" w:rsidRDefault="007370FC" w:rsidP="007370FC">
      <w:pPr>
        <w:ind w:right="720"/>
        <w:jc w:val="both"/>
        <w:rPr>
          <w:b/>
        </w:rPr>
      </w:pPr>
      <w:r>
        <w:rPr>
          <w:b/>
        </w:rPr>
        <w:tab/>
        <w:t>American Society of Criminology</w:t>
      </w:r>
    </w:p>
    <w:p w14:paraId="7CD55A9C" w14:textId="77777777" w:rsidR="007370FC" w:rsidRDefault="007370FC" w:rsidP="007370FC">
      <w:pPr>
        <w:ind w:right="720"/>
        <w:jc w:val="both"/>
      </w:pP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1992 - Present</w:t>
      </w:r>
    </w:p>
    <w:p w14:paraId="20020E02" w14:textId="77777777" w:rsidR="007370FC" w:rsidRDefault="007370FC" w:rsidP="007370FC">
      <w:pPr>
        <w:ind w:right="720"/>
        <w:jc w:val="both"/>
      </w:pPr>
      <w:r>
        <w:tab/>
        <w:t>Chair, Mentoring Committee</w:t>
      </w:r>
      <w:r>
        <w:tab/>
      </w:r>
      <w:r>
        <w:tab/>
      </w:r>
      <w:r>
        <w:tab/>
      </w:r>
      <w:r>
        <w:tab/>
        <w:t xml:space="preserve">2020 - </w:t>
      </w:r>
      <w:r w:rsidR="007776E9">
        <w:t>2021</w:t>
      </w:r>
    </w:p>
    <w:p w14:paraId="09E01575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Mentor</w:t>
      </w:r>
      <w:r>
        <w:tab/>
      </w:r>
      <w:r w:rsidR="001D3FFE">
        <w:tab/>
      </w:r>
      <w:r w:rsidR="001D3FFE">
        <w:tab/>
      </w:r>
      <w:r>
        <w:tab/>
      </w:r>
      <w:r>
        <w:tab/>
      </w:r>
      <w:r>
        <w:tab/>
      </w:r>
      <w:r>
        <w:tab/>
        <w:t>1994 - Present</w:t>
      </w:r>
    </w:p>
    <w:p w14:paraId="74A3DBDA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Community/Crime Division, Publication Committee 2017- 2019</w:t>
      </w:r>
    </w:p>
    <w:p w14:paraId="4D363CCB" w14:textId="77777777" w:rsidR="007370FC" w:rsidRDefault="007370FC" w:rsidP="007370FC">
      <w:pPr>
        <w:ind w:right="720"/>
        <w:jc w:val="both"/>
      </w:pPr>
      <w:r>
        <w:tab/>
        <w:t xml:space="preserve">Mentoring Committee </w:t>
      </w:r>
      <w:r>
        <w:tab/>
      </w:r>
      <w:r>
        <w:tab/>
      </w:r>
      <w:r>
        <w:tab/>
      </w:r>
      <w:r>
        <w:tab/>
        <w:t xml:space="preserve">2013 </w:t>
      </w:r>
      <w:r w:rsidR="008A2C9B">
        <w:t>–</w:t>
      </w:r>
      <w:r>
        <w:t xml:space="preserve"> 2015</w:t>
      </w:r>
      <w:r w:rsidR="008A2C9B">
        <w:t>, 2021-</w:t>
      </w:r>
      <w:r w:rsidR="00D53AC8">
        <w:t>2022</w:t>
      </w:r>
    </w:p>
    <w:p w14:paraId="34C728AA" w14:textId="77777777" w:rsidR="007370FC" w:rsidRDefault="007370FC" w:rsidP="007370FC">
      <w:pPr>
        <w:ind w:right="720"/>
        <w:jc w:val="both"/>
      </w:pPr>
      <w:r>
        <w:tab/>
        <w:t>Mentor of the Year Committee</w:t>
      </w:r>
      <w:r>
        <w:tab/>
      </w:r>
      <w:r>
        <w:tab/>
      </w:r>
      <w:r>
        <w:tab/>
        <w:t>2013 - 2014</w:t>
      </w:r>
    </w:p>
    <w:p w14:paraId="576FD155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Nominations and Elections Committee</w:t>
      </w:r>
      <w:r>
        <w:tab/>
      </w:r>
      <w:r>
        <w:tab/>
        <w:t>2009 - 2010</w:t>
      </w:r>
    </w:p>
    <w:p w14:paraId="77BE7FF8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Awards Committee, Critical Criminology Division</w:t>
      </w:r>
      <w:r>
        <w:tab/>
        <w:t>2004 - 2005</w:t>
      </w:r>
    </w:p>
    <w:p w14:paraId="624041FB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Secretary/Treasurer, Critical Criminology Division</w:t>
      </w:r>
      <w:r>
        <w:tab/>
        <w:t>1999 - 2001</w:t>
      </w:r>
    </w:p>
    <w:p w14:paraId="563021CF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Program Committee Member</w:t>
      </w:r>
      <w:r>
        <w:tab/>
      </w:r>
      <w:r>
        <w:tab/>
      </w:r>
      <w:r>
        <w:tab/>
      </w:r>
      <w:r>
        <w:tab/>
        <w:t>1998 – 1999</w:t>
      </w:r>
    </w:p>
    <w:p w14:paraId="0F8DE40F" w14:textId="77777777" w:rsidR="007370FC" w:rsidRDefault="007370FC" w:rsidP="006A2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172CF77" w14:textId="77777777" w:rsidR="0079369D" w:rsidRDefault="0079369D" w:rsidP="0079369D">
      <w:pPr>
        <w:ind w:right="720"/>
        <w:jc w:val="both"/>
        <w:rPr>
          <w:b/>
        </w:rPr>
      </w:pPr>
      <w:r>
        <w:rPr>
          <w:b/>
        </w:rPr>
        <w:tab/>
        <w:t>Academy of Criminal Justice Sciences</w:t>
      </w:r>
    </w:p>
    <w:p w14:paraId="3C8DF507" w14:textId="77777777" w:rsidR="0079369D" w:rsidRDefault="0079369D" w:rsidP="0079369D">
      <w:pPr>
        <w:ind w:right="720"/>
        <w:jc w:val="both"/>
      </w:pP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1988 - Present</w:t>
      </w:r>
    </w:p>
    <w:p w14:paraId="2CFDDD7E" w14:textId="77777777" w:rsidR="0079369D" w:rsidRDefault="0079369D" w:rsidP="0079369D">
      <w:pPr>
        <w:ind w:right="720" w:firstLine="720"/>
        <w:jc w:val="both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2006 - 2007</w:t>
      </w:r>
    </w:p>
    <w:p w14:paraId="2226FD59" w14:textId="77777777" w:rsidR="0079369D" w:rsidRDefault="0079369D" w:rsidP="0079369D">
      <w:pPr>
        <w:ind w:right="720"/>
        <w:jc w:val="both"/>
      </w:pPr>
      <w:r>
        <w:tab/>
        <w:t>First Vice President</w:t>
      </w:r>
      <w:r>
        <w:tab/>
      </w:r>
      <w:r>
        <w:tab/>
      </w:r>
      <w:r>
        <w:tab/>
      </w:r>
      <w:r>
        <w:tab/>
      </w:r>
      <w:r>
        <w:tab/>
        <w:t>2005 - 2006</w:t>
      </w:r>
    </w:p>
    <w:p w14:paraId="4CD1F940" w14:textId="77777777" w:rsidR="0079369D" w:rsidRDefault="0079369D" w:rsidP="0079369D">
      <w:pPr>
        <w:ind w:right="720"/>
        <w:jc w:val="both"/>
      </w:pPr>
      <w:r>
        <w:lastRenderedPageBreak/>
        <w:tab/>
        <w:t>Second Vice President</w:t>
      </w:r>
      <w:r>
        <w:tab/>
      </w:r>
      <w:r>
        <w:tab/>
      </w:r>
      <w:r>
        <w:tab/>
      </w:r>
      <w:r>
        <w:tab/>
        <w:t>2004 - 2005</w:t>
      </w:r>
    </w:p>
    <w:p w14:paraId="2E53F5C0" w14:textId="77777777" w:rsidR="0079369D" w:rsidRDefault="0079369D" w:rsidP="0079369D">
      <w:pPr>
        <w:ind w:right="720" w:firstLine="720"/>
        <w:jc w:val="both"/>
      </w:pPr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2000 - 2002</w:t>
      </w:r>
    </w:p>
    <w:p w14:paraId="660796FF" w14:textId="77777777" w:rsidR="0079369D" w:rsidRDefault="0079369D" w:rsidP="0079369D">
      <w:pPr>
        <w:ind w:right="720"/>
        <w:jc w:val="both"/>
      </w:pPr>
      <w:r>
        <w:tab/>
        <w:t>Chair, Bruce Smith Award Committee</w:t>
      </w:r>
      <w:r>
        <w:tab/>
      </w:r>
      <w:r>
        <w:tab/>
        <w:t>2016 - 2017</w:t>
      </w:r>
    </w:p>
    <w:p w14:paraId="4C38A315" w14:textId="77777777" w:rsidR="0079369D" w:rsidRDefault="0079369D" w:rsidP="0079369D">
      <w:pPr>
        <w:ind w:right="720"/>
        <w:jc w:val="both"/>
      </w:pPr>
      <w:r>
        <w:tab/>
        <w:t>Nominations and Elections Committee Member</w:t>
      </w:r>
      <w:r>
        <w:tab/>
        <w:t>1996 - 1997, 2008 - 2009</w:t>
      </w:r>
    </w:p>
    <w:p w14:paraId="33D52C6E" w14:textId="77777777" w:rsidR="0079369D" w:rsidRDefault="0079369D" w:rsidP="0079369D">
      <w:pPr>
        <w:ind w:right="720"/>
        <w:jc w:val="both"/>
      </w:pPr>
      <w:r>
        <w:tab/>
        <w:t>Teller Committee</w:t>
      </w:r>
      <w:r>
        <w:tab/>
      </w:r>
      <w:r>
        <w:tab/>
      </w:r>
      <w:r>
        <w:tab/>
      </w:r>
      <w:r>
        <w:tab/>
      </w:r>
      <w:r>
        <w:tab/>
        <w:t>2013 - 2014</w:t>
      </w:r>
    </w:p>
    <w:p w14:paraId="14163C99" w14:textId="77777777" w:rsidR="0079369D" w:rsidRDefault="0079369D" w:rsidP="0079369D">
      <w:pPr>
        <w:ind w:right="720"/>
        <w:jc w:val="both"/>
      </w:pPr>
      <w:r>
        <w:tab/>
        <w:t>Awards Committee Member</w:t>
      </w:r>
      <w:r>
        <w:tab/>
      </w:r>
      <w:r>
        <w:tab/>
      </w:r>
      <w:r>
        <w:tab/>
      </w:r>
      <w:r>
        <w:tab/>
        <w:t xml:space="preserve">2012 </w:t>
      </w:r>
      <w:r w:rsidR="00993A66">
        <w:t>–</w:t>
      </w:r>
      <w:r>
        <w:t xml:space="preserve"> 2013</w:t>
      </w:r>
      <w:r w:rsidR="00993A66">
        <w:t>, 2018</w:t>
      </w:r>
      <w:r w:rsidR="0021531F">
        <w:t xml:space="preserve"> </w:t>
      </w:r>
      <w:r w:rsidR="00993A66">
        <w:t>-</w:t>
      </w:r>
      <w:r w:rsidR="0021531F">
        <w:t xml:space="preserve"> </w:t>
      </w:r>
      <w:r w:rsidR="00993A66">
        <w:t>20</w:t>
      </w:r>
      <w:r w:rsidR="0021531F">
        <w:t>20</w:t>
      </w:r>
    </w:p>
    <w:p w14:paraId="341F7BBF" w14:textId="77777777" w:rsidR="0079369D" w:rsidRDefault="0079369D" w:rsidP="0079369D">
      <w:pPr>
        <w:ind w:right="720" w:firstLine="720"/>
        <w:jc w:val="both"/>
      </w:pPr>
      <w:r>
        <w:t>JCJE Editor Selection Committee Member</w:t>
      </w:r>
      <w:r>
        <w:tab/>
      </w:r>
      <w:r>
        <w:tab/>
        <w:t>2007 - 2008</w:t>
      </w:r>
    </w:p>
    <w:p w14:paraId="36DB10C6" w14:textId="77777777" w:rsidR="0079369D" w:rsidRDefault="0079369D" w:rsidP="0079369D">
      <w:pPr>
        <w:ind w:right="720"/>
        <w:jc w:val="both"/>
      </w:pPr>
      <w:r>
        <w:tab/>
        <w:t>JQ Editor Selection Committee Member</w:t>
      </w:r>
      <w:r>
        <w:tab/>
      </w:r>
      <w:r>
        <w:tab/>
        <w:t>2009 - 2010</w:t>
      </w:r>
    </w:p>
    <w:p w14:paraId="0D1F5339" w14:textId="77777777" w:rsidR="0079369D" w:rsidRDefault="0079369D" w:rsidP="0079369D">
      <w:pPr>
        <w:ind w:right="720" w:firstLine="720"/>
        <w:jc w:val="both"/>
      </w:pPr>
      <w:r>
        <w:t>Publications Committee Member</w:t>
      </w:r>
      <w:r>
        <w:tab/>
      </w:r>
      <w:r>
        <w:tab/>
      </w:r>
      <w:r>
        <w:tab/>
        <w:t>1996 - 1997</w:t>
      </w:r>
    </w:p>
    <w:p w14:paraId="05C87CA4" w14:textId="77777777" w:rsidR="0079369D" w:rsidRDefault="0079369D" w:rsidP="0079369D">
      <w:pPr>
        <w:ind w:right="720"/>
      </w:pPr>
      <w:r>
        <w:tab/>
        <w:t>Program Committee Member</w:t>
      </w:r>
      <w:r>
        <w:tab/>
      </w:r>
      <w:r>
        <w:tab/>
      </w:r>
      <w:r>
        <w:tab/>
      </w:r>
      <w:r>
        <w:tab/>
        <w:t xml:space="preserve">1995 - 1996, 2010 - 2011, </w:t>
      </w:r>
    </w:p>
    <w:p w14:paraId="77624544" w14:textId="77777777" w:rsidR="0079369D" w:rsidRDefault="0079369D" w:rsidP="0079369D">
      <w:pPr>
        <w:ind w:left="5040" w:right="720" w:firstLine="720"/>
      </w:pPr>
      <w:r>
        <w:t>2011 - 2012</w:t>
      </w:r>
    </w:p>
    <w:p w14:paraId="1008298F" w14:textId="77777777" w:rsidR="0079369D" w:rsidRDefault="0079369D" w:rsidP="0079369D">
      <w:pPr>
        <w:ind w:right="720"/>
        <w:jc w:val="both"/>
      </w:pPr>
      <w:r>
        <w:tab/>
        <w:t>Secretar</w:t>
      </w:r>
      <w:r w:rsidR="00880062">
        <w:t>y/Treasurer of Police Section</w:t>
      </w:r>
      <w:r w:rsidR="00880062">
        <w:tab/>
      </w:r>
      <w:r w:rsidR="00880062">
        <w:tab/>
      </w:r>
      <w:r w:rsidR="0084482F">
        <w:tab/>
      </w:r>
      <w:r>
        <w:t>1994 - 1996</w:t>
      </w:r>
    </w:p>
    <w:p w14:paraId="242EFCFC" w14:textId="77777777" w:rsidR="0079369D" w:rsidRDefault="0079369D" w:rsidP="0079369D">
      <w:pPr>
        <w:ind w:right="720"/>
        <w:jc w:val="both"/>
      </w:pPr>
      <w:r>
        <w:tab/>
        <w:t>Chair, Police Section Membership Committee</w:t>
      </w:r>
      <w:r>
        <w:tab/>
        <w:t>1994 - 1996</w:t>
      </w:r>
    </w:p>
    <w:p w14:paraId="39AC2591" w14:textId="77777777" w:rsidR="0079369D" w:rsidRDefault="0079369D" w:rsidP="0079369D">
      <w:pPr>
        <w:ind w:right="720"/>
        <w:jc w:val="both"/>
      </w:pPr>
      <w:r>
        <w:tab/>
        <w:t>Secretary, Critical Criminal Justice Section</w:t>
      </w:r>
      <w:r>
        <w:tab/>
      </w:r>
      <w:r>
        <w:tab/>
        <w:t>2009 - 2001</w:t>
      </w:r>
    </w:p>
    <w:p w14:paraId="1C29F33C" w14:textId="77777777" w:rsidR="0079369D" w:rsidRDefault="0079369D" w:rsidP="0079369D">
      <w:pPr>
        <w:ind w:right="720"/>
        <w:jc w:val="both"/>
      </w:pPr>
      <w:r>
        <w:tab/>
        <w:t>Chair, Critical Criminal Just</w:t>
      </w:r>
      <w:r w:rsidR="0041470B">
        <w:t>ice Election</w:t>
      </w:r>
      <w:r>
        <w:t xml:space="preserve"> Comm</w:t>
      </w:r>
      <w:r>
        <w:tab/>
        <w:t>2010 - 2011</w:t>
      </w:r>
    </w:p>
    <w:p w14:paraId="10650A2F" w14:textId="77777777" w:rsidR="0036009B" w:rsidRDefault="0036009B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F446832" w14:textId="77777777" w:rsidR="007370FC" w:rsidRPr="00155684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/>
        </w:rPr>
      </w:pPr>
      <w:r w:rsidRPr="00155684">
        <w:rPr>
          <w:b/>
        </w:rPr>
        <w:tab/>
        <w:t>Southern Criminal Justice Association</w:t>
      </w:r>
    </w:p>
    <w:p w14:paraId="4E5E05B4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2003-2004</w:t>
      </w:r>
    </w:p>
    <w:p w14:paraId="080DA56F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8-</w:t>
      </w:r>
      <w:r w:rsidR="00D40158" w:rsidRPr="00D40158">
        <w:t xml:space="preserve"> </w:t>
      </w:r>
      <w:r w:rsidR="00D40158">
        <w:t>Present</w:t>
      </w:r>
    </w:p>
    <w:p w14:paraId="0E903B0A" w14:textId="77777777" w:rsidR="009655DC" w:rsidRDefault="009655DC" w:rsidP="0096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  <w:t>Member, Educator of the Year Award committee</w:t>
      </w:r>
      <w:r w:rsidRPr="0078395B">
        <w:tab/>
        <w:t>2023</w:t>
      </w:r>
      <w:r>
        <w:t>-2024</w:t>
      </w:r>
    </w:p>
    <w:p w14:paraId="4E35AC73" w14:textId="77777777" w:rsidR="009655DC" w:rsidRPr="0078395B" w:rsidRDefault="009655DC" w:rsidP="0096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  <w:t xml:space="preserve">Chair, </w:t>
      </w:r>
      <w:r w:rsidRPr="0078395B">
        <w:t>Educator of the Year Award committee</w:t>
      </w:r>
      <w:r w:rsidRPr="0078395B">
        <w:tab/>
        <w:t>202</w:t>
      </w:r>
      <w:r>
        <w:t>4-2025</w:t>
      </w:r>
    </w:p>
    <w:p w14:paraId="7C258BFE" w14:textId="77777777" w:rsidR="009B7BD5" w:rsidRPr="000837BC" w:rsidRDefault="009B7BD5" w:rsidP="00083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Cs/>
        </w:rPr>
      </w:pPr>
    </w:p>
    <w:p w14:paraId="477895C5" w14:textId="77777777" w:rsidR="000E7B98" w:rsidRPr="000E7B98" w:rsidRDefault="000E7B98" w:rsidP="000E7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b/>
        </w:rPr>
      </w:pPr>
      <w:r w:rsidRPr="000E7B98">
        <w:rPr>
          <w:b/>
        </w:rPr>
        <w:tab/>
        <w:t xml:space="preserve">Metropolitan </w:t>
      </w:r>
      <w:r w:rsidR="0009055E">
        <w:rPr>
          <w:b/>
        </w:rPr>
        <w:t xml:space="preserve">(Birmingham) </w:t>
      </w:r>
      <w:r w:rsidRPr="000E7B98">
        <w:rPr>
          <w:b/>
        </w:rPr>
        <w:t>Criminal Justice Executives Association</w:t>
      </w:r>
    </w:p>
    <w:p w14:paraId="78168233" w14:textId="77777777" w:rsidR="008A745E" w:rsidRDefault="000E7B98" w:rsidP="000E7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 w:rsidR="008A745E">
        <w:t>Member</w:t>
      </w:r>
      <w:r w:rsidR="008A745E">
        <w:tab/>
      </w:r>
      <w:r w:rsidR="008A745E">
        <w:tab/>
      </w:r>
      <w:r w:rsidR="008A745E">
        <w:tab/>
      </w:r>
      <w:r w:rsidR="008A745E">
        <w:tab/>
      </w:r>
      <w:r w:rsidR="008A745E">
        <w:tab/>
      </w:r>
      <w:r w:rsidR="008A745E">
        <w:tab/>
        <w:t>2015 - Present</w:t>
      </w:r>
    </w:p>
    <w:p w14:paraId="128DE45A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9 - </w:t>
      </w:r>
      <w:r w:rsidR="00384AC2">
        <w:t>2022</w:t>
      </w:r>
    </w:p>
    <w:p w14:paraId="687E13E7" w14:textId="77777777" w:rsidR="007370FC" w:rsidRDefault="007370FC" w:rsidP="00737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>Vice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2018 - 2019</w:t>
      </w:r>
    </w:p>
    <w:p w14:paraId="47CE827F" w14:textId="77777777" w:rsidR="000E7B98" w:rsidRDefault="008A745E" w:rsidP="000E7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 w:rsidR="000E7B98">
        <w:t>Treasurer</w:t>
      </w:r>
      <w:r w:rsidR="000E7B98">
        <w:tab/>
      </w:r>
      <w:r w:rsidR="000E7B98">
        <w:tab/>
      </w:r>
      <w:r w:rsidR="000E7B98">
        <w:tab/>
      </w:r>
      <w:r w:rsidR="000E7B98">
        <w:tab/>
      </w:r>
      <w:r w:rsidR="000E7B98">
        <w:tab/>
      </w:r>
      <w:r w:rsidR="000E7B98">
        <w:tab/>
        <w:t xml:space="preserve">2017 </w:t>
      </w:r>
      <w:r w:rsidR="004929DD">
        <w:t>-</w:t>
      </w:r>
      <w:r w:rsidR="000E7B98">
        <w:t xml:space="preserve"> </w:t>
      </w:r>
      <w:r w:rsidR="004929DD">
        <w:t>2018</w:t>
      </w:r>
    </w:p>
    <w:p w14:paraId="58712C75" w14:textId="77777777" w:rsidR="00B9459D" w:rsidRDefault="00B9459D" w:rsidP="00161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8C37B0B" w14:textId="77777777" w:rsidR="00EC43C7" w:rsidRDefault="00EC43C7" w:rsidP="00EC43C7">
      <w:pPr>
        <w:ind w:right="720"/>
        <w:jc w:val="both"/>
        <w:rPr>
          <w:b/>
        </w:rPr>
      </w:pPr>
      <w:r>
        <w:rPr>
          <w:b/>
        </w:rPr>
        <w:tab/>
        <w:t>Southwestern Association of Criminal Justice</w:t>
      </w:r>
    </w:p>
    <w:p w14:paraId="4E54161C" w14:textId="77777777" w:rsidR="00EC43C7" w:rsidRDefault="00EC43C7" w:rsidP="00EC43C7">
      <w:pPr>
        <w:ind w:right="720"/>
        <w:jc w:val="both"/>
      </w:pP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88 - </w:t>
      </w:r>
      <w:r w:rsidR="0076508C">
        <w:t>2015</w:t>
      </w:r>
    </w:p>
    <w:p w14:paraId="0AE10418" w14:textId="77777777" w:rsidR="00EC43C7" w:rsidRDefault="00EC43C7" w:rsidP="00EC43C7">
      <w:pPr>
        <w:ind w:right="720"/>
        <w:jc w:val="both"/>
      </w:pPr>
      <w:r>
        <w:tab/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1994 - 1995</w:t>
      </w:r>
    </w:p>
    <w:p w14:paraId="7566D0FA" w14:textId="77777777" w:rsidR="00EC43C7" w:rsidRDefault="00EC43C7" w:rsidP="00EC43C7">
      <w:r>
        <w:tab/>
        <w:t>First Vice President</w:t>
      </w:r>
      <w:r>
        <w:tab/>
      </w:r>
      <w:r>
        <w:tab/>
      </w:r>
      <w:r>
        <w:tab/>
      </w:r>
      <w:r>
        <w:tab/>
      </w:r>
      <w:r>
        <w:tab/>
        <w:t>1993 - 1994</w:t>
      </w:r>
    </w:p>
    <w:p w14:paraId="046BF2DF" w14:textId="77777777" w:rsidR="00EC43C7" w:rsidRDefault="00EC43C7" w:rsidP="00EC43C7">
      <w:r>
        <w:tab/>
        <w:t xml:space="preserve">Second Vice President </w:t>
      </w:r>
      <w:r>
        <w:tab/>
      </w:r>
      <w:r>
        <w:tab/>
      </w:r>
      <w:r>
        <w:tab/>
      </w:r>
      <w:r>
        <w:tab/>
        <w:t>1992 - 1993</w:t>
      </w:r>
    </w:p>
    <w:p w14:paraId="3C5105A4" w14:textId="77777777" w:rsidR="00EC43C7" w:rsidRDefault="00EC43C7" w:rsidP="00EC43C7">
      <w:r>
        <w:tab/>
        <w:t>Secretary/Treasurer</w:t>
      </w:r>
      <w:r>
        <w:tab/>
      </w:r>
      <w:r>
        <w:tab/>
      </w:r>
      <w:r>
        <w:tab/>
      </w:r>
      <w:r>
        <w:tab/>
      </w:r>
      <w:r>
        <w:tab/>
        <w:t>1991 - 1992</w:t>
      </w:r>
    </w:p>
    <w:p w14:paraId="0B523A00" w14:textId="77777777" w:rsidR="00EC43C7" w:rsidRDefault="00EC43C7" w:rsidP="00EC43C7">
      <w:r>
        <w:tab/>
        <w:t xml:space="preserve">Secretariat </w:t>
      </w:r>
      <w:r>
        <w:tab/>
      </w:r>
      <w:r>
        <w:tab/>
      </w:r>
      <w:r>
        <w:tab/>
      </w:r>
      <w:r>
        <w:tab/>
      </w:r>
      <w:r>
        <w:tab/>
      </w:r>
      <w:r>
        <w:tab/>
        <w:t>1990 - 1992</w:t>
      </w:r>
    </w:p>
    <w:p w14:paraId="6C87C82C" w14:textId="77777777" w:rsidR="00306B5A" w:rsidRDefault="00306B5A" w:rsidP="00EC43C7"/>
    <w:p w14:paraId="30172656" w14:textId="77777777" w:rsidR="00E10548" w:rsidRDefault="00E10548" w:rsidP="00EC43C7"/>
    <w:p w14:paraId="03268FBB" w14:textId="77777777" w:rsidR="00E10548" w:rsidRDefault="00E10548" w:rsidP="00EC43C7"/>
    <w:p w14:paraId="7964AE48" w14:textId="77777777" w:rsidR="00CD3F35" w:rsidRDefault="00CD3F35" w:rsidP="00CD3F35">
      <w:pPr>
        <w:ind w:right="720"/>
        <w:jc w:val="both"/>
        <w:rPr>
          <w:b/>
        </w:rPr>
      </w:pPr>
      <w:r>
        <w:rPr>
          <w:b/>
        </w:rPr>
        <w:tab/>
        <w:t>Arkansas Criminal Justice Association</w:t>
      </w:r>
    </w:p>
    <w:p w14:paraId="267EE696" w14:textId="77777777" w:rsidR="00CD3F35" w:rsidRDefault="00CD3F35" w:rsidP="00CD3F35">
      <w:pPr>
        <w:ind w:right="720"/>
        <w:jc w:val="both"/>
      </w:pP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91 - </w:t>
      </w:r>
      <w:r w:rsidR="0076508C">
        <w:t>2015</w:t>
      </w:r>
    </w:p>
    <w:p w14:paraId="6D60DE95" w14:textId="77777777" w:rsidR="00CD3F35" w:rsidRDefault="00CD3F35" w:rsidP="00CD3F35">
      <w:pPr>
        <w:ind w:right="720" w:firstLine="720"/>
        <w:jc w:val="both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1994 - 1995</w:t>
      </w:r>
    </w:p>
    <w:p w14:paraId="3847EF05" w14:textId="77777777" w:rsidR="00CD3F35" w:rsidRDefault="00CD3F35" w:rsidP="00CD3F35">
      <w:pPr>
        <w:ind w:right="720"/>
        <w:jc w:val="both"/>
      </w:pPr>
      <w:r>
        <w:tab/>
        <w:t>First Vice President</w:t>
      </w:r>
      <w:r>
        <w:tab/>
      </w:r>
      <w:r>
        <w:tab/>
      </w:r>
      <w:r>
        <w:tab/>
      </w:r>
      <w:r>
        <w:tab/>
      </w:r>
      <w:r>
        <w:tab/>
        <w:t>1993 - 1994</w:t>
      </w:r>
    </w:p>
    <w:p w14:paraId="3AA95414" w14:textId="77777777" w:rsidR="00CD3F35" w:rsidRDefault="00CD3F35" w:rsidP="00CD3F35">
      <w:pPr>
        <w:ind w:right="720"/>
        <w:jc w:val="both"/>
      </w:pPr>
      <w:r>
        <w:tab/>
        <w:t xml:space="preserve">Second Vice President </w:t>
      </w:r>
      <w:r>
        <w:tab/>
      </w:r>
      <w:r>
        <w:tab/>
      </w:r>
      <w:r>
        <w:tab/>
      </w:r>
      <w:r>
        <w:tab/>
        <w:t>1992 - 1993</w:t>
      </w:r>
    </w:p>
    <w:p w14:paraId="0D0B6520" w14:textId="77777777" w:rsidR="00CD3F35" w:rsidRDefault="00CD3F35" w:rsidP="00CD3F35">
      <w:pPr>
        <w:ind w:right="720"/>
        <w:jc w:val="both"/>
      </w:pPr>
      <w:r>
        <w:tab/>
        <w:t>Secretary/Treasurer</w:t>
      </w:r>
      <w:r>
        <w:tab/>
      </w:r>
      <w:r>
        <w:tab/>
      </w:r>
      <w:r>
        <w:tab/>
      </w:r>
      <w:r>
        <w:tab/>
      </w:r>
      <w:r>
        <w:tab/>
        <w:t>1991 - 1992</w:t>
      </w:r>
    </w:p>
    <w:p w14:paraId="093338A5" w14:textId="77777777" w:rsidR="00CD3F35" w:rsidRDefault="00CD3F35" w:rsidP="00CD3F35">
      <w:pPr>
        <w:jc w:val="both"/>
      </w:pPr>
      <w:r>
        <w:tab/>
        <w:t>Board Member</w:t>
      </w:r>
      <w:r>
        <w:tab/>
      </w:r>
      <w:r>
        <w:tab/>
      </w:r>
      <w:r>
        <w:tab/>
      </w:r>
      <w:r>
        <w:tab/>
      </w:r>
      <w:r>
        <w:tab/>
        <w:t>2</w:t>
      </w:r>
      <w:r w:rsidR="00114E21">
        <w:t>002 - 2006, 1998-2000, 2010-2012</w:t>
      </w:r>
    </w:p>
    <w:p w14:paraId="0D10D861" w14:textId="77777777" w:rsidR="00CD3F35" w:rsidRDefault="00CD3F35" w:rsidP="00CD3F35">
      <w:pPr>
        <w:ind w:right="720" w:firstLine="720"/>
        <w:jc w:val="both"/>
      </w:pPr>
      <w:r>
        <w:t>Chair, Annual Conference Committee</w:t>
      </w:r>
      <w:r>
        <w:tab/>
      </w:r>
      <w:r>
        <w:tab/>
        <w:t>1992 - 1994</w:t>
      </w:r>
    </w:p>
    <w:p w14:paraId="5A49AAD2" w14:textId="77777777" w:rsidR="00CD3F35" w:rsidRDefault="00CD3F35" w:rsidP="00CD3F35">
      <w:pPr>
        <w:ind w:right="720"/>
        <w:jc w:val="both"/>
      </w:pPr>
      <w:r>
        <w:lastRenderedPageBreak/>
        <w:tab/>
        <w:t>Chair, Publication/Public Relations Committee</w:t>
      </w:r>
      <w:r>
        <w:tab/>
        <w:t>1992 - 1993</w:t>
      </w:r>
    </w:p>
    <w:p w14:paraId="572B3339" w14:textId="77777777" w:rsidR="00F74E4B" w:rsidRDefault="00F74E4B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F58F1FE" w14:textId="77777777" w:rsidR="00BC3980" w:rsidRPr="000C02DD" w:rsidRDefault="00BC3980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  <w:iCs/>
          <w:u w:val="single"/>
        </w:rPr>
      </w:pPr>
      <w:r w:rsidRPr="000C02DD">
        <w:rPr>
          <w:i/>
          <w:iCs/>
          <w:u w:val="single"/>
        </w:rPr>
        <w:t>Honor Society Membership</w:t>
      </w:r>
    </w:p>
    <w:p w14:paraId="0248606A" w14:textId="77777777" w:rsidR="00BC3980" w:rsidRDefault="00BC3980" w:rsidP="00BC39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/>
        <w:jc w:val="both"/>
      </w:pPr>
      <w:r>
        <w:t>Phi Kappa Phi – National Honor Society</w:t>
      </w:r>
    </w:p>
    <w:p w14:paraId="2DA76C65" w14:textId="77777777" w:rsidR="00BC3980" w:rsidRDefault="00BC3980" w:rsidP="00BC39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/>
        <w:jc w:val="both"/>
      </w:pPr>
      <w:r w:rsidRPr="00302903">
        <w:t>Pi Gamma Mu</w:t>
      </w:r>
      <w:r>
        <w:t xml:space="preserve"> – </w:t>
      </w:r>
      <w:r w:rsidRPr="00302903">
        <w:t>International Social Science Honor Society</w:t>
      </w:r>
    </w:p>
    <w:p w14:paraId="0AF626C7" w14:textId="77777777" w:rsidR="00D95B00" w:rsidRDefault="00BC3980" w:rsidP="000C02D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720" w:hanging="720"/>
        <w:jc w:val="both"/>
      </w:pPr>
      <w:r>
        <w:t xml:space="preserve">Order of the Sword and Shield – National </w:t>
      </w:r>
      <w:r w:rsidR="00D95B00" w:rsidRPr="00D95B00">
        <w:t>organization representing the Homeland Security, Intelligence, Cyber Security, and Protective Security disciplines</w:t>
      </w:r>
      <w:r>
        <w:t>.</w:t>
      </w:r>
    </w:p>
    <w:p w14:paraId="203A60BC" w14:textId="77777777" w:rsidR="000C7842" w:rsidRPr="0009055E" w:rsidRDefault="000C7842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Cs/>
        </w:rPr>
      </w:pPr>
    </w:p>
    <w:p w14:paraId="7A9DC7DD" w14:textId="77777777" w:rsidR="00642BFB" w:rsidRPr="00642BFB" w:rsidRDefault="00BC3980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/>
          <w:u w:val="single"/>
        </w:rPr>
      </w:pPr>
      <w:r w:rsidRPr="00642BFB">
        <w:rPr>
          <w:b/>
          <w:u w:val="single"/>
        </w:rPr>
        <w:t>DISSERTATION COMMITTEE SERVICE</w:t>
      </w:r>
    </w:p>
    <w:p w14:paraId="120952A3" w14:textId="77777777" w:rsidR="0046490B" w:rsidRDefault="0046490B" w:rsidP="0046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AB3F988" w14:textId="77777777" w:rsidR="00585C5C" w:rsidRDefault="00585C5C" w:rsidP="0046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3-Present</w:t>
      </w:r>
      <w:r>
        <w:tab/>
      </w:r>
      <w:r>
        <w:tab/>
        <w:t>Committee Member</w:t>
      </w:r>
    </w:p>
    <w:p w14:paraId="3578805E" w14:textId="77777777" w:rsidR="00585C5C" w:rsidRDefault="00585C5C" w:rsidP="0046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avid Williams</w:t>
      </w:r>
    </w:p>
    <w:p w14:paraId="6AE16532" w14:textId="77777777" w:rsidR="00585C5C" w:rsidRDefault="00585C5C" w:rsidP="00585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  <w:t>PhD in Interdisciplinary Engineering, University of Alabama, Birmingham</w:t>
      </w:r>
    </w:p>
    <w:p w14:paraId="63F42134" w14:textId="77777777" w:rsidR="00585C5C" w:rsidRDefault="00585C5C" w:rsidP="00585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2022-2024</w:t>
      </w:r>
      <w:r>
        <w:tab/>
      </w:r>
      <w:r>
        <w:tab/>
        <w:t>Committee Member</w:t>
      </w:r>
    </w:p>
    <w:p w14:paraId="27AAB344" w14:textId="77777777" w:rsidR="00585C5C" w:rsidRDefault="00585C5C" w:rsidP="00585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  <w:t>Carlos Espinosa</w:t>
      </w:r>
    </w:p>
    <w:p w14:paraId="5AABF658" w14:textId="77777777" w:rsidR="00585C5C" w:rsidRDefault="00585C5C" w:rsidP="00585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  <w:t xml:space="preserve">PhD in Psychology </w:t>
      </w:r>
    </w:p>
    <w:p w14:paraId="1216621E" w14:textId="77777777" w:rsidR="00585C5C" w:rsidRDefault="00585C5C" w:rsidP="00585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2024-Present</w:t>
      </w:r>
      <w:r>
        <w:tab/>
      </w:r>
      <w:r>
        <w:tab/>
        <w:t>Shaul Gayle</w:t>
      </w:r>
    </w:p>
    <w:p w14:paraId="7FBECBB2" w14:textId="77777777" w:rsidR="00585C5C" w:rsidRDefault="00585C5C" w:rsidP="00585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 in Health Behavior, University of Alabama, Birmingham</w:t>
      </w:r>
    </w:p>
    <w:p w14:paraId="559971B6" w14:textId="77777777" w:rsidR="0046490B" w:rsidRDefault="0046490B" w:rsidP="0046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22 - </w:t>
      </w:r>
      <w:r w:rsidR="00585C5C">
        <w:t>2024</w:t>
      </w:r>
      <w:r>
        <w:tab/>
      </w:r>
      <w:r>
        <w:tab/>
        <w:t>Committee Member</w:t>
      </w:r>
    </w:p>
    <w:p w14:paraId="7AAC2B4E" w14:textId="77777777" w:rsidR="0046490B" w:rsidRDefault="0046490B" w:rsidP="0046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hekwonya Samuel</w:t>
      </w:r>
    </w:p>
    <w:p w14:paraId="3A064786" w14:textId="77777777" w:rsidR="0046490B" w:rsidRDefault="0046490B" w:rsidP="0046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 in Health Behavior, University of Alabama, Birmingham</w:t>
      </w:r>
    </w:p>
    <w:p w14:paraId="1DF2A0A5" w14:textId="77777777" w:rsidR="002C2654" w:rsidRDefault="002C2654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2 - 2023</w:t>
      </w:r>
      <w:r>
        <w:tab/>
      </w:r>
      <w:r>
        <w:tab/>
        <w:t>Committee Member</w:t>
      </w:r>
    </w:p>
    <w:p w14:paraId="00099FEE" w14:textId="77777777" w:rsidR="002C2654" w:rsidRDefault="002C2654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Malcolm Barker</w:t>
      </w:r>
    </w:p>
    <w:p w14:paraId="0C49139A" w14:textId="77777777" w:rsidR="002C2654" w:rsidRDefault="002C2654" w:rsidP="002C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0"/>
        <w:jc w:val="both"/>
      </w:pPr>
      <w:r>
        <w:tab/>
      </w:r>
      <w:r>
        <w:tab/>
      </w:r>
      <w:r>
        <w:tab/>
        <w:t>PhD, Developmental Psychology, University of Alabama, Birmingham</w:t>
      </w:r>
    </w:p>
    <w:p w14:paraId="6A81BFE1" w14:textId="77777777" w:rsidR="00DD00C1" w:rsidRDefault="00DD00C1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8 - </w:t>
      </w:r>
      <w:r w:rsidR="0099130E">
        <w:t>2019</w:t>
      </w:r>
      <w:r>
        <w:tab/>
      </w:r>
      <w:r>
        <w:tab/>
        <w:t>Committee Member</w:t>
      </w:r>
    </w:p>
    <w:p w14:paraId="0EAB066F" w14:textId="77777777" w:rsidR="00DD00C1" w:rsidRDefault="00DD00C1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Johnathan Adams</w:t>
      </w:r>
    </w:p>
    <w:p w14:paraId="52227C9B" w14:textId="77777777" w:rsidR="00DD00C1" w:rsidRDefault="00DD00C1" w:rsidP="00DD0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60"/>
        <w:jc w:val="both"/>
      </w:pPr>
      <w:r>
        <w:tab/>
      </w:r>
      <w:r>
        <w:tab/>
      </w:r>
      <w:r>
        <w:tab/>
        <w:t>PhD, Developmental Psychology, University of Alabama, Birmingham</w:t>
      </w:r>
    </w:p>
    <w:p w14:paraId="10132D90" w14:textId="77777777" w:rsidR="001D690E" w:rsidRDefault="001D690E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8 - </w:t>
      </w:r>
      <w:r w:rsidR="00695806">
        <w:t>2019</w:t>
      </w:r>
      <w:r>
        <w:tab/>
      </w:r>
      <w:r>
        <w:tab/>
        <w:t>Committee Member</w:t>
      </w:r>
    </w:p>
    <w:p w14:paraId="4AC7AC54" w14:textId="77777777" w:rsidR="001D690E" w:rsidRDefault="001D690E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Keith Chichester</w:t>
      </w:r>
    </w:p>
    <w:p w14:paraId="692AE323" w14:textId="77777777" w:rsidR="001D690E" w:rsidRDefault="001D690E" w:rsidP="001D6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  <w:t>PhD, Medical/Clinical Psychology, University of Alabama, Birmingham</w:t>
      </w:r>
    </w:p>
    <w:p w14:paraId="2D58A0A4" w14:textId="77777777" w:rsidR="00CA7F0C" w:rsidRDefault="00CA7F0C" w:rsidP="00CA7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8 - </w:t>
      </w:r>
      <w:r w:rsidR="00695806">
        <w:t>20</w:t>
      </w:r>
      <w:r w:rsidR="00331254">
        <w:t>22</w:t>
      </w:r>
      <w:r>
        <w:tab/>
      </w:r>
      <w:r>
        <w:tab/>
        <w:t>Committee Member</w:t>
      </w:r>
    </w:p>
    <w:p w14:paraId="3C176EC6" w14:textId="77777777" w:rsidR="00CA7F0C" w:rsidRDefault="00CA7F0C" w:rsidP="00CA7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Michael Lipscomb</w:t>
      </w:r>
    </w:p>
    <w:p w14:paraId="6A01686F" w14:textId="77777777" w:rsidR="00CA7F0C" w:rsidRDefault="00CA7F0C" w:rsidP="00CA7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Systems Engineering, University of Alabama, Birmingham</w:t>
      </w:r>
    </w:p>
    <w:p w14:paraId="5310679A" w14:textId="77777777" w:rsidR="00B31848" w:rsidRDefault="00B31848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7</w:t>
      </w:r>
      <w:r w:rsidR="001D690E">
        <w:t xml:space="preserve"> </w:t>
      </w:r>
      <w:r>
        <w:t>-</w:t>
      </w:r>
      <w:r w:rsidR="001D690E">
        <w:t xml:space="preserve"> </w:t>
      </w:r>
      <w:r w:rsidR="00695806">
        <w:t>2019</w:t>
      </w:r>
      <w:r>
        <w:tab/>
      </w:r>
      <w:r>
        <w:tab/>
        <w:t>Committee Member</w:t>
      </w:r>
    </w:p>
    <w:p w14:paraId="376373C2" w14:textId="77777777" w:rsidR="00B31848" w:rsidRDefault="00B31848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rsh Aorah</w:t>
      </w:r>
    </w:p>
    <w:p w14:paraId="7D5CBA21" w14:textId="77777777" w:rsidR="00B31848" w:rsidRDefault="00B31848" w:rsidP="00B3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Systems Engineering, University of Alabama, Birmingham</w:t>
      </w:r>
    </w:p>
    <w:p w14:paraId="695D9054" w14:textId="77777777" w:rsidR="009C501B" w:rsidRDefault="009C501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7</w:t>
      </w:r>
      <w:r w:rsidR="001D690E">
        <w:t xml:space="preserve"> - </w:t>
      </w:r>
      <w:r w:rsidR="00695806">
        <w:t>2019</w:t>
      </w:r>
      <w:r>
        <w:tab/>
      </w:r>
      <w:r>
        <w:tab/>
        <w:t>Committee Member</w:t>
      </w:r>
    </w:p>
    <w:p w14:paraId="4576C899" w14:textId="77777777" w:rsidR="009C501B" w:rsidRDefault="009C501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arrell Fielder</w:t>
      </w:r>
    </w:p>
    <w:p w14:paraId="78FA6680" w14:textId="77777777" w:rsidR="009C501B" w:rsidRDefault="009C501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Systems Engineering, University of Alabama, Birmingham</w:t>
      </w:r>
    </w:p>
    <w:p w14:paraId="393B434C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7</w:t>
      </w:r>
      <w:r>
        <w:tab/>
      </w:r>
      <w:r>
        <w:tab/>
      </w:r>
      <w:r>
        <w:tab/>
        <w:t>Committee Member</w:t>
      </w:r>
    </w:p>
    <w:p w14:paraId="31918BC2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Rocio Roles</w:t>
      </w:r>
    </w:p>
    <w:p w14:paraId="37AB6074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Criminal Justice, University of Arkansas, Little Rock</w:t>
      </w:r>
    </w:p>
    <w:p w14:paraId="44A006DA" w14:textId="77777777" w:rsidR="0017224A" w:rsidRDefault="0017224A" w:rsidP="00B43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450"/>
        <w:jc w:val="both"/>
      </w:pPr>
      <w:r>
        <w:t xml:space="preserve">Serving Their Country and Their Communities: </w:t>
      </w:r>
      <w:r w:rsidRPr="0017224A">
        <w:t xml:space="preserve">An Exploratory Study </w:t>
      </w:r>
      <w:r w:rsidR="00B4378D" w:rsidRPr="0017224A">
        <w:t>of</w:t>
      </w:r>
      <w:r w:rsidR="00B4378D">
        <w:t xml:space="preserve"> the Impact of Military Presence o</w:t>
      </w:r>
      <w:r w:rsidRPr="0017224A">
        <w:t>n</w:t>
      </w:r>
      <w:r>
        <w:t xml:space="preserve"> </w:t>
      </w:r>
      <w:r w:rsidRPr="0017224A">
        <w:t>County-Level Crime Rates</w:t>
      </w:r>
    </w:p>
    <w:p w14:paraId="4A33A253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6</w:t>
      </w:r>
      <w:r>
        <w:tab/>
      </w:r>
      <w:r>
        <w:tab/>
      </w:r>
      <w:r>
        <w:tab/>
        <w:t>Chair</w:t>
      </w:r>
    </w:p>
    <w:p w14:paraId="39E72EC8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Brittani McNeal</w:t>
      </w:r>
    </w:p>
    <w:p w14:paraId="74FA8652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ab/>
      </w:r>
      <w:r>
        <w:tab/>
      </w:r>
      <w:r>
        <w:tab/>
        <w:t>PhD, Criminal Justice, University of Arkansas, Little Rock</w:t>
      </w:r>
    </w:p>
    <w:p w14:paraId="49FFE58F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8A62B8">
        <w:t xml:space="preserve">An Application of General Strain Theory to Prison Misconduct and </w:t>
      </w:r>
    </w:p>
    <w:p w14:paraId="79167CD5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8A62B8">
        <w:t>Recidivism</w:t>
      </w:r>
    </w:p>
    <w:p w14:paraId="6EBFE812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6</w:t>
      </w:r>
      <w:r>
        <w:tab/>
      </w:r>
      <w:r>
        <w:tab/>
      </w:r>
      <w:r>
        <w:tab/>
        <w:t>Committee Member</w:t>
      </w:r>
    </w:p>
    <w:p w14:paraId="5336DB92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Rick Dierenfeldt</w:t>
      </w:r>
    </w:p>
    <w:p w14:paraId="7A925291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Criminal Justice, University of Arkansas, Little Rock</w:t>
      </w:r>
    </w:p>
    <w:p w14:paraId="5A767F68" w14:textId="77777777" w:rsidR="00A6234B" w:rsidRDefault="000333D0" w:rsidP="00033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/>
        <w:jc w:val="both"/>
      </w:pPr>
      <w:r w:rsidRPr="000333D0">
        <w:t>Disentangling the effects of violent subculture and structure: A multi-level analysis of race-specific gun violence in urban U.S. counties.</w:t>
      </w:r>
    </w:p>
    <w:p w14:paraId="0F02A6DB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5</w:t>
      </w:r>
      <w:r>
        <w:tab/>
      </w:r>
      <w:r>
        <w:tab/>
      </w:r>
      <w:r>
        <w:tab/>
        <w:t>Chair</w:t>
      </w:r>
    </w:p>
    <w:p w14:paraId="73C7CC83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Grant Drawve</w:t>
      </w:r>
    </w:p>
    <w:p w14:paraId="52FDBD31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Criminal Justice, University of Arkansas, Little Rock</w:t>
      </w:r>
    </w:p>
    <w:p w14:paraId="6B4FE786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593BD6">
        <w:t xml:space="preserve">A Multilevel Approach to Recidivism: The Role of Risk for </w:t>
      </w:r>
    </w:p>
    <w:p w14:paraId="73720101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593BD6">
        <w:t>Criminal Opportunities at the Neighborhood Level</w:t>
      </w:r>
    </w:p>
    <w:p w14:paraId="779D70D5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5</w:t>
      </w:r>
      <w:r>
        <w:tab/>
      </w:r>
      <w:r>
        <w:tab/>
      </w:r>
      <w:r>
        <w:tab/>
        <w:t>Committee Member</w:t>
      </w:r>
    </w:p>
    <w:p w14:paraId="6DFE83C0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lesa Liles</w:t>
      </w:r>
    </w:p>
    <w:p w14:paraId="58115E00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Criminal Justice, University of Arkansas, Little Rock</w:t>
      </w:r>
    </w:p>
    <w:p w14:paraId="2D500C94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4B6393">
        <w:t xml:space="preserve">Female Homicide Offenders: A Mixed Methods Life Course </w:t>
      </w:r>
    </w:p>
    <w:p w14:paraId="72FF56CA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Examination.</w:t>
      </w:r>
    </w:p>
    <w:p w14:paraId="48B17918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5</w:t>
      </w:r>
      <w:r>
        <w:tab/>
      </w:r>
      <w:r>
        <w:tab/>
      </w:r>
      <w:r>
        <w:tab/>
        <w:t>Committee Member</w:t>
      </w:r>
    </w:p>
    <w:p w14:paraId="5B7F7558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hris Rush Burkey</w:t>
      </w:r>
    </w:p>
    <w:p w14:paraId="43C592D3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593BD6">
        <w:t xml:space="preserve">The Effects of Residency Restrictions </w:t>
      </w:r>
      <w:r w:rsidR="006E79CD" w:rsidRPr="00593BD6">
        <w:t>on</w:t>
      </w:r>
      <w:r w:rsidRPr="00593BD6">
        <w:t xml:space="preserve"> Sex Offenders </w:t>
      </w:r>
      <w:r>
        <w:t>a</w:t>
      </w:r>
      <w:r w:rsidRPr="00593BD6">
        <w:t>nd</w:t>
      </w:r>
      <w:r>
        <w:t xml:space="preserve"> t</w:t>
      </w:r>
      <w:r w:rsidRPr="00593BD6">
        <w:t xml:space="preserve">he </w:t>
      </w:r>
    </w:p>
    <w:p w14:paraId="0D9E8B09" w14:textId="77777777" w:rsidR="000E33FF" w:rsidRPr="00593BD6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593BD6">
        <w:t>Community</w:t>
      </w:r>
    </w:p>
    <w:p w14:paraId="16489EB4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4</w:t>
      </w:r>
      <w:r>
        <w:tab/>
      </w:r>
      <w:r>
        <w:tab/>
      </w:r>
      <w:r>
        <w:tab/>
        <w:t>Chair</w:t>
      </w:r>
    </w:p>
    <w:p w14:paraId="7AFD2F56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Thomas Zawisza</w:t>
      </w:r>
    </w:p>
    <w:p w14:paraId="5E0DEF2D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Criminal Justice, University of Arkansas, Little Rock</w:t>
      </w:r>
    </w:p>
    <w:p w14:paraId="579D71A1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593BD6">
        <w:t xml:space="preserve">Campus and Community Crime: Journey-To-Crime and Hot Spot </w:t>
      </w:r>
    </w:p>
    <w:p w14:paraId="4E1D16FD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nalysis of Crimes Occurring Around a</w:t>
      </w:r>
      <w:r w:rsidRPr="00593BD6">
        <w:t xml:space="preserve"> University.</w:t>
      </w:r>
    </w:p>
    <w:p w14:paraId="4D07B828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4</w:t>
      </w:r>
      <w:r>
        <w:tab/>
      </w:r>
      <w:r>
        <w:tab/>
      </w:r>
      <w:r>
        <w:tab/>
        <w:t>Committee Member</w:t>
      </w:r>
    </w:p>
    <w:p w14:paraId="3C30C4FA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Kyle Burgason</w:t>
      </w:r>
    </w:p>
    <w:p w14:paraId="36017A9F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Criminal Justice, University of Arkansas, Little Rock</w:t>
      </w:r>
    </w:p>
    <w:p w14:paraId="71C9EA65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2</w:t>
      </w:r>
      <w:r>
        <w:tab/>
      </w:r>
      <w:r>
        <w:tab/>
      </w:r>
      <w:r>
        <w:tab/>
        <w:t>Chair</w:t>
      </w:r>
    </w:p>
    <w:p w14:paraId="6A320D37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Gavin Lee</w:t>
      </w:r>
    </w:p>
    <w:p w14:paraId="1D31DFCF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D, Criminal Justice, University of Arkansas, Little Rock</w:t>
      </w:r>
    </w:p>
    <w:p w14:paraId="1D63C019" w14:textId="77777777" w:rsidR="000E33FF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BF7184">
        <w:t xml:space="preserve">An Examination of the Correlates of Prison Misconduct in the </w:t>
      </w:r>
    </w:p>
    <w:p w14:paraId="16CD45E4" w14:textId="77777777" w:rsidR="000E33FF" w:rsidRPr="00BF7184" w:rsidRDefault="000E33FF" w:rsidP="000E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BF7184">
        <w:t>Arkansas Prison System</w:t>
      </w:r>
      <w:r>
        <w:t>.</w:t>
      </w:r>
    </w:p>
    <w:p w14:paraId="5BFF0841" w14:textId="77777777" w:rsidR="00642BFB" w:rsidRDefault="00642BF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05</w:t>
      </w:r>
      <w:r>
        <w:tab/>
      </w:r>
      <w:r>
        <w:tab/>
      </w:r>
      <w:r>
        <w:tab/>
        <w:t>Outside Reader</w:t>
      </w:r>
    </w:p>
    <w:p w14:paraId="61EC89F1" w14:textId="77777777" w:rsidR="00642BFB" w:rsidRDefault="00642BF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Rebecca Deering</w:t>
      </w:r>
    </w:p>
    <w:p w14:paraId="4A74C4B5" w14:textId="77777777" w:rsidR="00642BFB" w:rsidRDefault="00642BF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D. Psychology, Deakin University, Australia</w:t>
      </w:r>
    </w:p>
    <w:p w14:paraId="7CAB2BA4" w14:textId="77777777" w:rsidR="00642BFB" w:rsidRDefault="00642BF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Female Perpetrated Child Sexual Abuse: Impact, Professional </w:t>
      </w:r>
    </w:p>
    <w:p w14:paraId="4DB63541" w14:textId="77777777" w:rsidR="00642BFB" w:rsidRPr="00EC735C" w:rsidRDefault="00642BF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erspectives, and Management</w:t>
      </w:r>
    </w:p>
    <w:p w14:paraId="6225D00F" w14:textId="77777777" w:rsidR="00A6234B" w:rsidRDefault="00A6234B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FABBA4C" w14:textId="77777777" w:rsidR="0046490B" w:rsidRDefault="0046490B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A16D032" w14:textId="77777777" w:rsidR="00F76AA8" w:rsidRDefault="007127A7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rPr>
          <w:b/>
          <w:u w:val="single"/>
        </w:rPr>
        <w:t xml:space="preserve">UNIVERSITY </w:t>
      </w:r>
      <w:r w:rsidR="00F76AA8">
        <w:rPr>
          <w:b/>
          <w:u w:val="single"/>
        </w:rPr>
        <w:t>SERVICE</w:t>
      </w:r>
    </w:p>
    <w:p w14:paraId="383DFF28" w14:textId="77777777" w:rsidR="007D3E96" w:rsidRDefault="007D3E96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3D727813" w14:textId="77777777" w:rsidR="008A45B1" w:rsidRPr="008A45B1" w:rsidRDefault="008A45B1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 w:rsidRPr="008A45B1">
        <w:rPr>
          <w:i/>
        </w:rPr>
        <w:t>University of Alabama, Birmingham</w:t>
      </w:r>
    </w:p>
    <w:p w14:paraId="6B7542DF" w14:textId="77777777" w:rsidR="00E10548" w:rsidRDefault="00E10548" w:rsidP="00E10548">
      <w:pPr>
        <w:pStyle w:val="ListParagraph"/>
        <w:ind w:left="0"/>
      </w:pPr>
      <w:r>
        <w:t>2025-2026</w:t>
      </w:r>
      <w:r>
        <w:tab/>
        <w:t>Program Reviewer, BSCJ, Kennesaw State University</w:t>
      </w:r>
    </w:p>
    <w:p w14:paraId="0C935A47" w14:textId="77777777" w:rsidR="002A6DEA" w:rsidRDefault="002A6DEA" w:rsidP="002A6DEA">
      <w:pPr>
        <w:pStyle w:val="ListParagraph"/>
        <w:ind w:left="0"/>
      </w:pPr>
      <w:r>
        <w:lastRenderedPageBreak/>
        <w:t>2025</w:t>
      </w:r>
      <w:r>
        <w:tab/>
      </w:r>
      <w:r>
        <w:tab/>
        <w:t>Member, Faculty Search Committee, Department of Computer Science</w:t>
      </w:r>
    </w:p>
    <w:p w14:paraId="0BFB139D" w14:textId="77777777" w:rsidR="002A6DEA" w:rsidRDefault="002A6DEA" w:rsidP="002A6DEA">
      <w:pPr>
        <w:pStyle w:val="ListParagraph"/>
        <w:ind w:left="0"/>
      </w:pPr>
      <w:r>
        <w:t>2025</w:t>
      </w:r>
      <w:r>
        <w:tab/>
      </w:r>
      <w:r>
        <w:tab/>
        <w:t xml:space="preserve">External Reviewer, Dale Willits promotion to Professor </w:t>
      </w:r>
    </w:p>
    <w:p w14:paraId="3A2C1BE4" w14:textId="77777777" w:rsidR="002A6DEA" w:rsidRDefault="002A6DEA" w:rsidP="002A6DEA">
      <w:pPr>
        <w:pStyle w:val="ListParagraph"/>
        <w:ind w:firstLine="720"/>
      </w:pPr>
      <w:r>
        <w:t>Washington State University</w:t>
      </w:r>
    </w:p>
    <w:p w14:paraId="4936D9F6" w14:textId="77777777" w:rsidR="002A6DEA" w:rsidRDefault="002A6DEA" w:rsidP="002A6DEA">
      <w:pPr>
        <w:pStyle w:val="ListParagraph"/>
        <w:ind w:left="0"/>
      </w:pPr>
      <w:r>
        <w:t>2024</w:t>
      </w:r>
      <w:r w:rsidRPr="00EF1740">
        <w:t xml:space="preserve"> </w:t>
      </w:r>
      <w:r>
        <w:tab/>
      </w:r>
      <w:r>
        <w:tab/>
        <w:t>External reviewer, Megan Stubbs- Richardson promotion to Professor</w:t>
      </w:r>
    </w:p>
    <w:p w14:paraId="58548DEE" w14:textId="77777777" w:rsidR="002A6DEA" w:rsidRDefault="002A6DEA" w:rsidP="002A6DEA">
      <w:pPr>
        <w:pStyle w:val="ListParagraph"/>
        <w:ind w:left="0"/>
      </w:pPr>
      <w:r>
        <w:tab/>
      </w:r>
      <w:r>
        <w:tab/>
        <w:t>Mississippi State University</w:t>
      </w:r>
    </w:p>
    <w:p w14:paraId="3ED5BBF4" w14:textId="77777777" w:rsidR="002A6DEA" w:rsidRDefault="002A6DEA" w:rsidP="002A6DEA">
      <w:pPr>
        <w:pStyle w:val="ListParagraph"/>
        <w:ind w:left="0"/>
      </w:pPr>
      <w:r>
        <w:t>2024</w:t>
      </w:r>
      <w:r>
        <w:tab/>
      </w:r>
      <w:r>
        <w:tab/>
        <w:t>Department of Criminal Justice</w:t>
      </w:r>
    </w:p>
    <w:p w14:paraId="289846F9" w14:textId="77777777" w:rsidR="002A6DEA" w:rsidRDefault="002A6DEA" w:rsidP="002A6DEA">
      <w:pPr>
        <w:pStyle w:val="ListParagraph"/>
        <w:ind w:firstLine="720"/>
      </w:pPr>
      <w:r>
        <w:t>Committee Chair, Tara Warner promotion to Professor</w:t>
      </w:r>
    </w:p>
    <w:p w14:paraId="74E7954C" w14:textId="77777777" w:rsidR="002A6DEA" w:rsidRDefault="002A6DEA" w:rsidP="002A6DEA">
      <w:pPr>
        <w:pStyle w:val="ListParagraph"/>
        <w:ind w:left="1440"/>
      </w:pPr>
      <w:r>
        <w:t xml:space="preserve">Member, Ellen </w:t>
      </w:r>
      <w:proofErr w:type="spellStart"/>
      <w:r w:rsidRPr="00EF1740">
        <w:t>Mwenesongole</w:t>
      </w:r>
      <w:proofErr w:type="spellEnd"/>
      <w:r>
        <w:t xml:space="preserve"> tenure</w:t>
      </w:r>
      <w:r w:rsidR="00E10548">
        <w:t xml:space="preserve">/promotion </w:t>
      </w:r>
      <w:r>
        <w:t>committee</w:t>
      </w:r>
    </w:p>
    <w:p w14:paraId="73577274" w14:textId="77777777" w:rsidR="002A6DEA" w:rsidRDefault="002A6DEA" w:rsidP="002A6DEA">
      <w:pPr>
        <w:pStyle w:val="ListParagraph"/>
        <w:ind w:left="0"/>
      </w:pPr>
      <w:r>
        <w:t>2024</w:t>
      </w:r>
      <w:r>
        <w:tab/>
      </w:r>
      <w:r>
        <w:tab/>
        <w:t>External reviewer, Tara Hodgkinson promotion to Associate Professor</w:t>
      </w:r>
    </w:p>
    <w:p w14:paraId="7CCEB0EA" w14:textId="77777777" w:rsidR="002A6DEA" w:rsidRDefault="002A6DEA" w:rsidP="002A6DEA">
      <w:pPr>
        <w:pStyle w:val="ListParagraph"/>
        <w:ind w:left="0"/>
      </w:pPr>
      <w:r>
        <w:t>2024</w:t>
      </w:r>
      <w:r>
        <w:tab/>
      </w:r>
      <w:r>
        <w:tab/>
        <w:t>Willfred Laurier University, Canada</w:t>
      </w:r>
    </w:p>
    <w:p w14:paraId="20660D0D" w14:textId="77777777" w:rsidR="002A6DEA" w:rsidRDefault="002A6DEA" w:rsidP="002A6DEA">
      <w:pPr>
        <w:pStyle w:val="ListParagraph"/>
        <w:ind w:left="0"/>
      </w:pPr>
      <w:r>
        <w:t>2024</w:t>
      </w:r>
      <w:r>
        <w:tab/>
      </w:r>
      <w:r>
        <w:tab/>
        <w:t>External reviewer, Shawn Doris promotion to Professor</w:t>
      </w:r>
    </w:p>
    <w:p w14:paraId="060F71EF" w14:textId="77777777" w:rsidR="002A6DEA" w:rsidRDefault="002A6DEA" w:rsidP="002A6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99298DF" w14:textId="77777777" w:rsidR="002A6DEA" w:rsidRDefault="002A6DEA" w:rsidP="002A6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3</w:t>
      </w:r>
      <w:r>
        <w:tab/>
      </w:r>
      <w:r>
        <w:tab/>
        <w:t xml:space="preserve">Department of Criminal justice </w:t>
      </w:r>
    </w:p>
    <w:p w14:paraId="27FF5B96" w14:textId="77777777" w:rsidR="002A6DEA" w:rsidRDefault="002A6DEA" w:rsidP="002A6DEA">
      <w:pPr>
        <w:pStyle w:val="ListParagraph"/>
        <w:ind w:left="1440"/>
      </w:pPr>
      <w:r>
        <w:t>Member, Hyeyoung Lim and Hayden Griffin Professor promotion committee</w:t>
      </w:r>
    </w:p>
    <w:p w14:paraId="0A69424B" w14:textId="77777777" w:rsidR="002A6DEA" w:rsidRDefault="002A6DEA" w:rsidP="002A6DEA">
      <w:pPr>
        <w:pStyle w:val="ListParagraph"/>
        <w:ind w:left="1440"/>
      </w:pPr>
      <w:r>
        <w:t>Member, John Maddox promotion to Professor of Spanish committee</w:t>
      </w:r>
    </w:p>
    <w:p w14:paraId="0320DE96" w14:textId="77777777" w:rsidR="002A6DEA" w:rsidRDefault="002A6DEA" w:rsidP="002A6DEA">
      <w:pPr>
        <w:pStyle w:val="ListParagraph"/>
        <w:ind w:left="1440"/>
      </w:pPr>
      <w:r>
        <w:t>Member, Lindsay Leban tenure and promotion committee</w:t>
      </w:r>
    </w:p>
    <w:p w14:paraId="1F07E1D5" w14:textId="77777777" w:rsidR="002A6DEA" w:rsidRDefault="002A6DEA" w:rsidP="002A6DEA">
      <w:pPr>
        <w:pStyle w:val="ListParagraph"/>
        <w:ind w:left="0"/>
      </w:pPr>
      <w:r>
        <w:t>2023</w:t>
      </w:r>
      <w:r>
        <w:tab/>
      </w:r>
      <w:r>
        <w:tab/>
      </w:r>
      <w:r>
        <w:tab/>
        <w:t>Faculty Advisor, Female UAB Small Business Owner Student Association</w:t>
      </w:r>
    </w:p>
    <w:p w14:paraId="0C6F6AD9" w14:textId="77777777" w:rsidR="00A85BC6" w:rsidRDefault="00A85BC6" w:rsidP="00A85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4 - Present</w:t>
      </w:r>
      <w:r>
        <w:tab/>
      </w:r>
      <w:r>
        <w:tab/>
        <w:t>Member</w:t>
      </w:r>
    </w:p>
    <w:p w14:paraId="2962AF5F" w14:textId="77777777" w:rsidR="00A85BC6" w:rsidRDefault="00A85BC6" w:rsidP="00A85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earch Committee, Chair of Department of Health Behavior</w:t>
      </w:r>
    </w:p>
    <w:p w14:paraId="49EE8D41" w14:textId="77777777" w:rsidR="003B0B0C" w:rsidRDefault="003B0B0C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1</w:t>
      </w:r>
      <w:r w:rsidR="00DE3EE8">
        <w:t xml:space="preserve"> - 2022</w:t>
      </w:r>
      <w:r w:rsidR="00DE3EE8">
        <w:tab/>
      </w:r>
      <w:r>
        <w:tab/>
        <w:t>Sam Brown Award Selection Committee</w:t>
      </w:r>
    </w:p>
    <w:p w14:paraId="5FADC3DD" w14:textId="77777777" w:rsidR="003B0B0C" w:rsidRDefault="003B0B0C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Award for Multidisciplinary Research</w:t>
      </w:r>
    </w:p>
    <w:p w14:paraId="283FD98A" w14:textId="77777777" w:rsidR="00703D11" w:rsidRDefault="00703D11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2 - 2023</w:t>
      </w:r>
      <w:r>
        <w:tab/>
      </w:r>
      <w:r>
        <w:tab/>
        <w:t>Chair</w:t>
      </w:r>
    </w:p>
    <w:p w14:paraId="34895E52" w14:textId="77777777" w:rsidR="00703D11" w:rsidRDefault="00703D11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earch Committee, Chair of Department of Health Behavior</w:t>
      </w:r>
    </w:p>
    <w:p w14:paraId="14F44BCE" w14:textId="77777777" w:rsidR="0078657D" w:rsidRDefault="0078657D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1</w:t>
      </w:r>
      <w:r>
        <w:tab/>
      </w:r>
      <w:r>
        <w:tab/>
      </w:r>
      <w:r>
        <w:tab/>
        <w:t>Member</w:t>
      </w:r>
    </w:p>
    <w:p w14:paraId="7B0CD368" w14:textId="77777777" w:rsidR="0078657D" w:rsidRDefault="0078657D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earch Committee, Associate Dean for Faculty Affairs</w:t>
      </w:r>
    </w:p>
    <w:p w14:paraId="3617381D" w14:textId="77777777" w:rsidR="00072AFE" w:rsidRDefault="00072AFE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0</w:t>
      </w:r>
      <w:r>
        <w:tab/>
      </w:r>
      <w:r>
        <w:tab/>
      </w:r>
      <w:r>
        <w:tab/>
        <w:t>Chair</w:t>
      </w:r>
    </w:p>
    <w:p w14:paraId="33D089A0" w14:textId="77777777" w:rsidR="00072AFE" w:rsidRDefault="00072AFE" w:rsidP="00072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Search Committee, Chair of Department of Anthropology </w:t>
      </w:r>
    </w:p>
    <w:p w14:paraId="623C97D7" w14:textId="77777777" w:rsidR="00072AFE" w:rsidRDefault="00072AFE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0</w:t>
      </w:r>
      <w:r>
        <w:tab/>
      </w:r>
      <w:r>
        <w:tab/>
      </w:r>
      <w:r>
        <w:tab/>
        <w:t>Member</w:t>
      </w:r>
    </w:p>
    <w:p w14:paraId="4999EF58" w14:textId="77777777" w:rsidR="00072AFE" w:rsidRDefault="00072AFE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earch Committee, Chair of Department of Psychology</w:t>
      </w:r>
    </w:p>
    <w:p w14:paraId="317FCD73" w14:textId="77777777" w:rsidR="00865AE8" w:rsidRDefault="00865AE8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9</w:t>
      </w:r>
      <w:r>
        <w:tab/>
      </w:r>
      <w:r>
        <w:tab/>
      </w:r>
      <w:r>
        <w:tab/>
        <w:t>Member</w:t>
      </w:r>
    </w:p>
    <w:p w14:paraId="0EF97D63" w14:textId="77777777" w:rsidR="00865AE8" w:rsidRDefault="00865AE8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hilosophy Promotion and Tenure committee for Professor Chan.</w:t>
      </w:r>
    </w:p>
    <w:p w14:paraId="144BF2D1" w14:textId="77777777" w:rsidR="008D7FC8" w:rsidRDefault="008D7FC8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9</w:t>
      </w:r>
      <w:r>
        <w:tab/>
      </w:r>
      <w:r>
        <w:tab/>
      </w:r>
      <w:r>
        <w:tab/>
        <w:t>Member</w:t>
      </w:r>
    </w:p>
    <w:p w14:paraId="40AF0A14" w14:textId="77777777" w:rsidR="008D7FC8" w:rsidRDefault="008D7FC8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College of Arts and Sciences Alumni Awards </w:t>
      </w:r>
      <w:r w:rsidR="00865AE8">
        <w:t>Committee</w:t>
      </w:r>
    </w:p>
    <w:p w14:paraId="1622660D" w14:textId="77777777" w:rsidR="001D1C79" w:rsidRDefault="001D1C79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9</w:t>
      </w:r>
      <w:r>
        <w:tab/>
      </w:r>
      <w:r>
        <w:tab/>
      </w:r>
      <w:r>
        <w:tab/>
        <w:t>Member</w:t>
      </w:r>
    </w:p>
    <w:p w14:paraId="40B1D0D2" w14:textId="77777777" w:rsidR="001D1C79" w:rsidRDefault="001D1C79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Cs/>
        </w:rPr>
      </w:pPr>
      <w:r>
        <w:tab/>
      </w:r>
      <w:r>
        <w:tab/>
      </w:r>
      <w:r>
        <w:tab/>
        <w:t>Tenure Committee, Arie Nakhmani</w:t>
      </w:r>
      <w:r>
        <w:rPr>
          <w:bCs/>
        </w:rPr>
        <w:t xml:space="preserve"> </w:t>
      </w:r>
    </w:p>
    <w:p w14:paraId="00A4E8CD" w14:textId="77777777" w:rsidR="001D1C79" w:rsidRDefault="001D1C79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partment of Electrical and Computer Engineering</w:t>
      </w:r>
    </w:p>
    <w:p w14:paraId="5183B226" w14:textId="77777777" w:rsidR="00E10548" w:rsidRPr="009C5E72" w:rsidRDefault="00E10548" w:rsidP="001D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456460E" w14:textId="77777777" w:rsidR="00527D64" w:rsidRDefault="00527D64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8</w:t>
      </w:r>
      <w:r>
        <w:tab/>
      </w:r>
      <w:r>
        <w:tab/>
      </w:r>
      <w:r>
        <w:tab/>
        <w:t>Chair</w:t>
      </w:r>
    </w:p>
    <w:p w14:paraId="3CCA5BC1" w14:textId="77777777" w:rsidR="00527D64" w:rsidRDefault="00527D64" w:rsidP="00527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630"/>
        <w:jc w:val="both"/>
      </w:pPr>
      <w:r>
        <w:tab/>
      </w:r>
      <w:r>
        <w:tab/>
      </w:r>
      <w:r>
        <w:tab/>
        <w:t>Search Committee, Chair of Political Science /Public Administration</w:t>
      </w:r>
    </w:p>
    <w:p w14:paraId="3A2EDEB2" w14:textId="77777777" w:rsidR="00540DEB" w:rsidRDefault="00703D11" w:rsidP="00540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6, </w:t>
      </w:r>
      <w:r w:rsidR="00540DEB">
        <w:t>2018</w:t>
      </w:r>
      <w:r w:rsidR="00540DEB">
        <w:tab/>
      </w:r>
      <w:r w:rsidR="00540DEB">
        <w:tab/>
        <w:t>Reviewer</w:t>
      </w:r>
    </w:p>
    <w:p w14:paraId="33221580" w14:textId="77777777" w:rsidR="00540DEB" w:rsidRDefault="00540DEB" w:rsidP="00540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ommunity Health Scholars Grant Program</w:t>
      </w:r>
    </w:p>
    <w:p w14:paraId="3D9FAA3D" w14:textId="77777777" w:rsidR="00540DEB" w:rsidRDefault="00540DEB" w:rsidP="00540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chool of Public Health</w:t>
      </w:r>
    </w:p>
    <w:p w14:paraId="3152BEBA" w14:textId="77777777" w:rsidR="009C5E72" w:rsidRDefault="009C5E72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8</w:t>
      </w:r>
      <w:r>
        <w:tab/>
      </w:r>
      <w:r>
        <w:tab/>
      </w:r>
      <w:r>
        <w:tab/>
        <w:t>Member</w:t>
      </w:r>
    </w:p>
    <w:p w14:paraId="4E6BB3DF" w14:textId="77777777" w:rsidR="009C5E72" w:rsidRDefault="009C5E72" w:rsidP="009C5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bCs/>
        </w:rPr>
      </w:pPr>
      <w:r>
        <w:tab/>
      </w:r>
      <w:r>
        <w:tab/>
      </w:r>
      <w:r>
        <w:tab/>
        <w:t xml:space="preserve">Tenure Committee, </w:t>
      </w:r>
      <w:r w:rsidRPr="009C5E72">
        <w:rPr>
          <w:bCs/>
        </w:rPr>
        <w:t>Karthikeyan Lingasubramanian</w:t>
      </w:r>
      <w:r>
        <w:rPr>
          <w:bCs/>
        </w:rPr>
        <w:t xml:space="preserve">, </w:t>
      </w:r>
    </w:p>
    <w:p w14:paraId="14E044BC" w14:textId="77777777" w:rsidR="009C5E72" w:rsidRPr="009C5E72" w:rsidRDefault="009C5E72" w:rsidP="009C5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partment of Electrical and Computer Engineering</w:t>
      </w:r>
    </w:p>
    <w:p w14:paraId="7AB9A826" w14:textId="77777777" w:rsidR="0003332C" w:rsidRDefault="0003332C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6 - </w:t>
      </w:r>
      <w:r w:rsidR="00840BD4">
        <w:t>2019</w:t>
      </w:r>
      <w:r>
        <w:tab/>
      </w:r>
      <w:r>
        <w:tab/>
        <w:t>Member</w:t>
      </w:r>
    </w:p>
    <w:p w14:paraId="3F74C16D" w14:textId="77777777" w:rsidR="0003332C" w:rsidRDefault="0003332C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ab/>
      </w:r>
      <w:r>
        <w:tab/>
      </w:r>
      <w:r>
        <w:tab/>
      </w:r>
      <w:r w:rsidRPr="0003332C">
        <w:t xml:space="preserve">University-Wide Community Engagement </w:t>
      </w:r>
      <w:r w:rsidR="002504EC">
        <w:t>Task Force</w:t>
      </w:r>
    </w:p>
    <w:p w14:paraId="7D2D4397" w14:textId="77777777" w:rsidR="00BE76F1" w:rsidRDefault="00BE76F1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5 - </w:t>
      </w:r>
      <w:r w:rsidR="006A050A">
        <w:t>2017</w:t>
      </w:r>
      <w:r>
        <w:t xml:space="preserve"> </w:t>
      </w:r>
      <w:r w:rsidR="006A050A">
        <w:tab/>
      </w:r>
      <w:r>
        <w:tab/>
        <w:t>Member</w:t>
      </w:r>
    </w:p>
    <w:p w14:paraId="4C87059F" w14:textId="77777777" w:rsidR="00BE76F1" w:rsidRDefault="00BE76F1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Search Committee, </w:t>
      </w:r>
      <w:r w:rsidR="008E58C0">
        <w:t>Chair</w:t>
      </w:r>
      <w:r>
        <w:t xml:space="preserve"> of Sociology</w:t>
      </w:r>
    </w:p>
    <w:p w14:paraId="72EF71B6" w14:textId="77777777" w:rsidR="006B79CC" w:rsidRDefault="006B79CC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15 - </w:t>
      </w:r>
      <w:r w:rsidR="006A050A">
        <w:t>2017</w:t>
      </w:r>
      <w:r>
        <w:tab/>
      </w:r>
      <w:r>
        <w:tab/>
        <w:t>Member</w:t>
      </w:r>
    </w:p>
    <w:p w14:paraId="66EA41DC" w14:textId="77777777" w:rsidR="006B79CC" w:rsidRDefault="006B79CC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Research Capacity Building Committee</w:t>
      </w:r>
    </w:p>
    <w:p w14:paraId="43ED8098" w14:textId="77777777" w:rsidR="00C35FD5" w:rsidRDefault="00C35FD5" w:rsidP="00C35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5 - Present</w:t>
      </w:r>
      <w:r>
        <w:tab/>
      </w:r>
      <w:r>
        <w:tab/>
        <w:t>Member</w:t>
      </w:r>
    </w:p>
    <w:p w14:paraId="096B21BC" w14:textId="77777777" w:rsidR="00C35FD5" w:rsidRDefault="00C35FD5" w:rsidP="00C35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322A9B">
        <w:t>Executive Risk Oversight Committee</w:t>
      </w:r>
    </w:p>
    <w:p w14:paraId="6DF9ECF4" w14:textId="77777777" w:rsidR="00C35FD5" w:rsidRDefault="00C35FD5" w:rsidP="00C35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ollege of Arts and Sciences</w:t>
      </w:r>
    </w:p>
    <w:p w14:paraId="28044DAB" w14:textId="77777777" w:rsidR="00823626" w:rsidRDefault="00823626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8246AB8" w14:textId="77777777" w:rsidR="008A45B1" w:rsidRPr="008A45B1" w:rsidRDefault="008A45B1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  <w:rPr>
          <w:i/>
        </w:rPr>
      </w:pPr>
      <w:r w:rsidRPr="008A45B1">
        <w:rPr>
          <w:i/>
        </w:rPr>
        <w:t>University of Arkansas, Little Rock</w:t>
      </w:r>
    </w:p>
    <w:p w14:paraId="381EE744" w14:textId="77777777" w:rsidR="008A45B1" w:rsidRDefault="008A45B1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49AEE0D" w14:textId="77777777" w:rsidR="007D3E96" w:rsidRDefault="007D3E96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4 - 2015</w:t>
      </w:r>
      <w:r>
        <w:tab/>
      </w:r>
      <w:r>
        <w:tab/>
        <w:t>Chair</w:t>
      </w:r>
    </w:p>
    <w:p w14:paraId="16AB341A" w14:textId="77777777" w:rsidR="007D3E96" w:rsidRDefault="007D3E96" w:rsidP="007D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hair’s Council</w:t>
      </w:r>
    </w:p>
    <w:p w14:paraId="40FA98F2" w14:textId="77777777" w:rsidR="00A14124" w:rsidRDefault="00D22ED2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</w:t>
      </w:r>
      <w:r w:rsidR="000B4D1E">
        <w:t>3</w:t>
      </w:r>
      <w:r>
        <w:t xml:space="preserve"> - </w:t>
      </w:r>
      <w:r w:rsidR="000B4D1E">
        <w:t>2014</w:t>
      </w:r>
      <w:r>
        <w:tab/>
      </w:r>
      <w:r>
        <w:tab/>
        <w:t>Chair</w:t>
      </w:r>
    </w:p>
    <w:p w14:paraId="68CA4B09" w14:textId="77777777" w:rsidR="00D22ED2" w:rsidRDefault="00D22ED2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Task Force on Program Alignment</w:t>
      </w:r>
    </w:p>
    <w:p w14:paraId="33AD9148" w14:textId="77777777" w:rsidR="00DC0FF6" w:rsidRDefault="00DC0FF6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3</w:t>
      </w:r>
      <w:r>
        <w:tab/>
      </w:r>
      <w:r>
        <w:tab/>
      </w:r>
      <w:r>
        <w:tab/>
        <w:t>Chair</w:t>
      </w:r>
    </w:p>
    <w:p w14:paraId="24AB380C" w14:textId="77777777" w:rsidR="00DC0FF6" w:rsidRDefault="00DC0FF6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Chancellor’s Committee on </w:t>
      </w:r>
      <w:r w:rsidR="005D534C">
        <w:t>Campus</w:t>
      </w:r>
      <w:r>
        <w:t xml:space="preserve"> Safety</w:t>
      </w:r>
    </w:p>
    <w:p w14:paraId="5791E35F" w14:textId="77777777" w:rsidR="00DF156C" w:rsidRDefault="00DF156C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3</w:t>
      </w:r>
      <w:r>
        <w:tab/>
      </w:r>
      <w:r>
        <w:tab/>
      </w:r>
      <w:r>
        <w:tab/>
        <w:t>Member</w:t>
      </w:r>
    </w:p>
    <w:p w14:paraId="12CCAA80" w14:textId="77777777" w:rsidR="00DF156C" w:rsidRDefault="00DF156C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hair’s Task Force on University Reorganization</w:t>
      </w:r>
    </w:p>
    <w:p w14:paraId="50B5B50F" w14:textId="77777777" w:rsidR="00A14124" w:rsidRDefault="00A14124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2 - 2013</w:t>
      </w:r>
      <w:r>
        <w:tab/>
      </w:r>
      <w:r>
        <w:tab/>
        <w:t>Chair</w:t>
      </w:r>
    </w:p>
    <w:p w14:paraId="65EFE201" w14:textId="77777777" w:rsidR="00A14124" w:rsidRDefault="00A14124" w:rsidP="00A14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thletic Academic Support Committee</w:t>
      </w:r>
    </w:p>
    <w:p w14:paraId="3EBE2D3C" w14:textId="77777777" w:rsidR="00A26124" w:rsidRDefault="00A26124" w:rsidP="00A26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011 - 2012</w:t>
      </w:r>
      <w:r>
        <w:tab/>
      </w:r>
      <w:r>
        <w:tab/>
        <w:t>Member</w:t>
      </w:r>
    </w:p>
    <w:p w14:paraId="20DA2DB7" w14:textId="77777777" w:rsidR="00A26124" w:rsidRDefault="00A26124" w:rsidP="00A26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ssessment Committee</w:t>
      </w:r>
    </w:p>
    <w:p w14:paraId="6D1893EE" w14:textId="77777777" w:rsidR="00A26124" w:rsidRDefault="00A26124" w:rsidP="00A26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ollege of Professional Studies</w:t>
      </w:r>
    </w:p>
    <w:p w14:paraId="62EFF21E" w14:textId="77777777" w:rsidR="00A26124" w:rsidRDefault="00A26124" w:rsidP="00A26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1</w:t>
      </w:r>
      <w:r>
        <w:tab/>
      </w:r>
      <w:r>
        <w:tab/>
      </w:r>
      <w:r>
        <w:tab/>
        <w:t>Member</w:t>
      </w:r>
    </w:p>
    <w:p w14:paraId="2A284EE1" w14:textId="77777777" w:rsidR="00A26124" w:rsidRDefault="00A26124" w:rsidP="00A26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Tenure Committee for Karen Russ</w:t>
      </w:r>
      <w:r w:rsidR="00703D11">
        <w:t>, UALR</w:t>
      </w:r>
      <w:r w:rsidR="00703D11" w:rsidRPr="00703D11">
        <w:t xml:space="preserve"> </w:t>
      </w:r>
      <w:r w:rsidR="00703D11">
        <w:t>Little Rock Library</w:t>
      </w:r>
    </w:p>
    <w:p w14:paraId="6766C961" w14:textId="77777777" w:rsidR="002C382C" w:rsidRPr="002C382C" w:rsidRDefault="002C382C" w:rsidP="002C3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2C382C">
        <w:t>010</w:t>
      </w:r>
      <w:r w:rsidRPr="002C382C">
        <w:tab/>
      </w:r>
      <w:r w:rsidRPr="002C382C">
        <w:tab/>
      </w:r>
      <w:r w:rsidRPr="002C382C">
        <w:tab/>
        <w:t>Member</w:t>
      </w:r>
    </w:p>
    <w:p w14:paraId="6D487E8E" w14:textId="77777777" w:rsidR="002C382C" w:rsidRPr="002C382C" w:rsidRDefault="002C382C" w:rsidP="002C3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2C382C">
        <w:tab/>
      </w:r>
      <w:r w:rsidRPr="002C382C">
        <w:tab/>
      </w:r>
      <w:r w:rsidRPr="002C382C">
        <w:tab/>
        <w:t>Research Strategic Planning Committee</w:t>
      </w:r>
    </w:p>
    <w:p w14:paraId="112BF225" w14:textId="77777777" w:rsidR="002C382C" w:rsidRPr="002C382C" w:rsidRDefault="002C382C" w:rsidP="002C3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2C382C">
        <w:t>2010</w:t>
      </w:r>
      <w:r w:rsidRPr="002C382C">
        <w:tab/>
      </w:r>
      <w:r w:rsidRPr="002C382C">
        <w:tab/>
      </w:r>
      <w:r w:rsidRPr="002C382C">
        <w:tab/>
        <w:t>Member</w:t>
      </w:r>
    </w:p>
    <w:p w14:paraId="5DF51FC6" w14:textId="77777777" w:rsidR="002C382C" w:rsidRPr="002C382C" w:rsidRDefault="002C382C" w:rsidP="002C3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2C382C">
        <w:tab/>
      </w:r>
      <w:r w:rsidRPr="002C382C">
        <w:tab/>
      </w:r>
      <w:r w:rsidRPr="002C382C">
        <w:tab/>
        <w:t xml:space="preserve">Student Research Symposium Committee </w:t>
      </w:r>
    </w:p>
    <w:p w14:paraId="1FD0E0D3" w14:textId="77777777" w:rsidR="002C382C" w:rsidRPr="002C382C" w:rsidRDefault="002C382C" w:rsidP="002C3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2C382C">
        <w:t>2010</w:t>
      </w:r>
      <w:r w:rsidRPr="002C382C">
        <w:tab/>
      </w:r>
      <w:r w:rsidRPr="002C382C">
        <w:tab/>
      </w:r>
      <w:r w:rsidRPr="002C382C">
        <w:tab/>
        <w:t>Member</w:t>
      </w:r>
    </w:p>
    <w:p w14:paraId="2B4DB5BA" w14:textId="77777777" w:rsidR="002C382C" w:rsidRPr="002C382C" w:rsidRDefault="002C382C" w:rsidP="002C3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2C382C">
        <w:tab/>
      </w:r>
      <w:r w:rsidRPr="002C382C">
        <w:tab/>
      </w:r>
      <w:r w:rsidRPr="002C382C">
        <w:tab/>
        <w:t>Pedestrian Safety Committee</w:t>
      </w:r>
    </w:p>
    <w:p w14:paraId="5F416773" w14:textId="77777777" w:rsidR="00BD5D6F" w:rsidRDefault="00BD5D6F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8</w:t>
      </w:r>
      <w:r w:rsidR="00BA5BF7">
        <w:tab/>
      </w:r>
      <w:r>
        <w:tab/>
      </w:r>
      <w:r>
        <w:tab/>
        <w:t>Member</w:t>
      </w:r>
    </w:p>
    <w:p w14:paraId="6B2AA089" w14:textId="77777777" w:rsidR="00BD5D6F" w:rsidRDefault="00BD5D6F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ampus Safety Committee</w:t>
      </w:r>
    </w:p>
    <w:p w14:paraId="5D5D87FA" w14:textId="77777777" w:rsidR="003B5C14" w:rsidRDefault="003B5C14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007 - </w:t>
      </w:r>
      <w:r w:rsidR="00BA5BF7">
        <w:t>2008</w:t>
      </w:r>
      <w:r>
        <w:tab/>
      </w:r>
      <w:r>
        <w:tab/>
        <w:t>Member</w:t>
      </w:r>
    </w:p>
    <w:p w14:paraId="68366459" w14:textId="77777777" w:rsidR="003B5C14" w:rsidRDefault="003B5C14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="004A2672">
        <w:t>Equity and Student Athlete Well-</w:t>
      </w:r>
      <w:r>
        <w:t>Being Subcommittee</w:t>
      </w:r>
    </w:p>
    <w:p w14:paraId="09B4A511" w14:textId="77777777" w:rsidR="003B5C14" w:rsidRDefault="003B5C14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NCAA Self Study Committee</w:t>
      </w:r>
    </w:p>
    <w:p w14:paraId="722D44E1" w14:textId="77777777" w:rsidR="00C432A5" w:rsidRDefault="00C432A5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7 - </w:t>
      </w:r>
      <w:r w:rsidR="00175689">
        <w:t>2009</w:t>
      </w:r>
      <w:r>
        <w:tab/>
      </w:r>
      <w:r>
        <w:tab/>
        <w:t>Member</w:t>
      </w:r>
    </w:p>
    <w:p w14:paraId="4DB8656C" w14:textId="77777777" w:rsidR="00C432A5" w:rsidRDefault="00C432A5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 w:rsidRPr="00C432A5">
        <w:t xml:space="preserve">Acquisition, Discovery, </w:t>
      </w:r>
      <w:r>
        <w:t>&amp;</w:t>
      </w:r>
      <w:r w:rsidRPr="00C432A5">
        <w:t xml:space="preserve"> Application of Knowledge </w:t>
      </w:r>
    </w:p>
    <w:p w14:paraId="3617B97A" w14:textId="77777777" w:rsidR="00C432A5" w:rsidRDefault="00C432A5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</w:t>
      </w:r>
      <w:r w:rsidRPr="00C432A5">
        <w:t>elf-study subcommittee</w:t>
      </w:r>
      <w:r>
        <w:t xml:space="preserve"> for North Central Accreditation</w:t>
      </w:r>
    </w:p>
    <w:p w14:paraId="47333D9C" w14:textId="77777777" w:rsidR="00302E63" w:rsidRDefault="00302E63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7 - </w:t>
      </w:r>
      <w:r w:rsidR="00175689">
        <w:t>2009</w:t>
      </w:r>
      <w:r>
        <w:tab/>
      </w:r>
      <w:r>
        <w:tab/>
        <w:t>Member</w:t>
      </w:r>
    </w:p>
    <w:p w14:paraId="13CF5DAB" w14:textId="77777777" w:rsidR="00302E63" w:rsidRDefault="00302E63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Tenure </w:t>
      </w:r>
      <w:r w:rsidR="00A26124">
        <w:t xml:space="preserve">Policy </w:t>
      </w:r>
      <w:r>
        <w:t>Committee</w:t>
      </w:r>
    </w:p>
    <w:p w14:paraId="1549345A" w14:textId="77777777" w:rsidR="00DC3F42" w:rsidRDefault="00DC3F42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7 - </w:t>
      </w:r>
      <w:r w:rsidR="00175689">
        <w:t>2009</w:t>
      </w:r>
      <w:r>
        <w:tab/>
      </w:r>
      <w:r>
        <w:tab/>
        <w:t>Member</w:t>
      </w:r>
    </w:p>
    <w:p w14:paraId="346A2242" w14:textId="77777777" w:rsidR="00DC3F42" w:rsidRDefault="00DC3F42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ppeals Committee</w:t>
      </w:r>
    </w:p>
    <w:p w14:paraId="66B11557" w14:textId="77777777" w:rsidR="008C5AEC" w:rsidRDefault="0021779B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6 -</w:t>
      </w:r>
      <w:r w:rsidR="008C5AEC">
        <w:t xml:space="preserve"> </w:t>
      </w:r>
      <w:r w:rsidR="004049EB">
        <w:t>2007</w:t>
      </w:r>
      <w:r w:rsidR="008C5AEC">
        <w:tab/>
      </w:r>
      <w:r w:rsidR="008C5AEC">
        <w:tab/>
        <w:t>Member</w:t>
      </w:r>
    </w:p>
    <w:p w14:paraId="328CA2DE" w14:textId="77777777" w:rsidR="008C5AEC" w:rsidRDefault="008C5AEC" w:rsidP="008C5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ampus Continuity in Emergencies Committee</w:t>
      </w:r>
    </w:p>
    <w:p w14:paraId="5850E694" w14:textId="77777777" w:rsidR="00B36AB2" w:rsidRDefault="00B36AB2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 xml:space="preserve">2005 - </w:t>
      </w:r>
      <w:r w:rsidR="00104C1E">
        <w:t>2007</w:t>
      </w:r>
      <w:r>
        <w:tab/>
      </w:r>
      <w:r>
        <w:tab/>
      </w:r>
      <w:r w:rsidR="00384AC2">
        <w:t>Chair</w:t>
      </w:r>
    </w:p>
    <w:p w14:paraId="32AAA3FE" w14:textId="77777777" w:rsidR="00B36AB2" w:rsidRDefault="00B36AB2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Faculty Roles and Rewards Task Force</w:t>
      </w:r>
      <w:r w:rsidR="00384AC2">
        <w:t>, Rewards Subcommittee</w:t>
      </w:r>
    </w:p>
    <w:p w14:paraId="57621426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4 - </w:t>
      </w:r>
      <w:r w:rsidR="008F2B88">
        <w:t>2008</w:t>
      </w:r>
      <w:r>
        <w:tab/>
      </w:r>
      <w:r>
        <w:tab/>
      </w:r>
      <w:r w:rsidR="00384AC2">
        <w:t>Chair</w:t>
      </w:r>
    </w:p>
    <w:p w14:paraId="68ABDD94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District Task Force</w:t>
      </w:r>
      <w:r w:rsidR="00384AC2">
        <w:t>, Public Safety Workgroup</w:t>
      </w:r>
    </w:p>
    <w:p w14:paraId="24606690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4 - </w:t>
      </w:r>
      <w:r w:rsidR="00722683">
        <w:t>2005</w:t>
      </w:r>
      <w:r>
        <w:tab/>
      </w:r>
      <w:r>
        <w:tab/>
        <w:t>Member</w:t>
      </w:r>
    </w:p>
    <w:p w14:paraId="214B5617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Student Identification Number Conversion Committee</w:t>
      </w:r>
    </w:p>
    <w:p w14:paraId="62327789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3 - 2004</w:t>
      </w:r>
      <w:r>
        <w:tab/>
      </w:r>
      <w:r>
        <w:tab/>
        <w:t>Member</w:t>
      </w:r>
    </w:p>
    <w:p w14:paraId="4520B20A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rofessional Development Courses Task Force</w:t>
      </w:r>
    </w:p>
    <w:p w14:paraId="125AF95C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1 - 2003</w:t>
      </w:r>
      <w:r>
        <w:tab/>
      </w:r>
      <w:r>
        <w:tab/>
        <w:t>Faculty Advisor</w:t>
      </w:r>
    </w:p>
    <w:p w14:paraId="471CFC16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ALR Criminal Justice Society</w:t>
      </w:r>
    </w:p>
    <w:p w14:paraId="3DFFC4A3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1</w:t>
      </w:r>
      <w:r>
        <w:tab/>
      </w:r>
      <w:r>
        <w:tab/>
      </w:r>
      <w:r>
        <w:tab/>
        <w:t>Member</w:t>
      </w:r>
    </w:p>
    <w:p w14:paraId="18278998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d Hoc Committee on Graduate Academic Code</w:t>
      </w:r>
    </w:p>
    <w:p w14:paraId="3FD640AB" w14:textId="77777777" w:rsidR="00437916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00 - 2002</w:t>
      </w:r>
      <w:r>
        <w:tab/>
      </w:r>
      <w:r>
        <w:tab/>
        <w:t>Member</w:t>
      </w:r>
    </w:p>
    <w:p w14:paraId="197BBFA8" w14:textId="77777777" w:rsidR="00F76AA8" w:rsidRDefault="00437916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     1</w:t>
      </w:r>
      <w:r w:rsidR="00703D11">
        <w:t>996 - 1998</w:t>
      </w:r>
      <w:r w:rsidR="00F76AA8">
        <w:tab/>
      </w:r>
      <w:r w:rsidR="00703D11">
        <w:t>University Tenure Committee</w:t>
      </w:r>
    </w:p>
    <w:p w14:paraId="3B745A36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2000 </w:t>
      </w:r>
      <w:r>
        <w:tab/>
      </w:r>
      <w:r>
        <w:tab/>
      </w:r>
      <w:r>
        <w:tab/>
        <w:t>Member</w:t>
      </w:r>
    </w:p>
    <w:p w14:paraId="79B59CB6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Network Security Committee</w:t>
      </w:r>
    </w:p>
    <w:p w14:paraId="4749DCD1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9 - 2001</w:t>
      </w:r>
      <w:r>
        <w:tab/>
      </w:r>
      <w:r>
        <w:tab/>
        <w:t xml:space="preserve">Member </w:t>
      </w:r>
    </w:p>
    <w:p w14:paraId="77A90A93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Faculty Research Committee</w:t>
      </w:r>
      <w:r w:rsidR="00384AC2">
        <w:t xml:space="preserve">; Chair, </w:t>
      </w:r>
      <w:r>
        <w:t xml:space="preserve">2000 - 2001 </w:t>
      </w:r>
    </w:p>
    <w:p w14:paraId="2B07A2A3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8 - 1999</w:t>
      </w:r>
      <w:r>
        <w:tab/>
      </w:r>
      <w:r>
        <w:tab/>
        <w:t>Member</w:t>
      </w:r>
    </w:p>
    <w:p w14:paraId="5EF71D02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hancellor’s Information Technology Committee</w:t>
      </w:r>
    </w:p>
    <w:p w14:paraId="4920AEBE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8 - 1999</w:t>
      </w:r>
      <w:r>
        <w:tab/>
      </w:r>
      <w:r>
        <w:tab/>
        <w:t>Member</w:t>
      </w:r>
    </w:p>
    <w:p w14:paraId="05DC80C6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istance Education Policy Committee</w:t>
      </w:r>
    </w:p>
    <w:p w14:paraId="7744E5EC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8 - 2001</w:t>
      </w:r>
      <w:r>
        <w:tab/>
      </w:r>
      <w:r>
        <w:tab/>
        <w:t>Member</w:t>
      </w:r>
    </w:p>
    <w:p w14:paraId="29357F34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istance Learning Committee</w:t>
      </w:r>
    </w:p>
    <w:p w14:paraId="045DBA19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6 - 1999</w:t>
      </w:r>
      <w:r>
        <w:tab/>
      </w:r>
      <w:r>
        <w:tab/>
        <w:t>Member</w:t>
      </w:r>
    </w:p>
    <w:p w14:paraId="1AB8FA25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Graduate Council</w:t>
      </w:r>
      <w:r w:rsidR="00384AC2">
        <w:t>; Vice Chair, 1998 - 1999</w:t>
      </w:r>
    </w:p>
    <w:p w14:paraId="45612599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6 - 1998</w:t>
      </w:r>
      <w:r>
        <w:tab/>
      </w:r>
      <w:r>
        <w:tab/>
        <w:t>Member</w:t>
      </w:r>
    </w:p>
    <w:p w14:paraId="3AEC355A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Appeals Council</w:t>
      </w:r>
    </w:p>
    <w:p w14:paraId="12C77E36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6 - 1997</w:t>
      </w:r>
      <w:r>
        <w:tab/>
      </w:r>
      <w:r>
        <w:tab/>
        <w:t>Member</w:t>
      </w:r>
    </w:p>
    <w:p w14:paraId="0A41A028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Core Assessment Committee</w:t>
      </w:r>
    </w:p>
    <w:p w14:paraId="12A9DD66" w14:textId="77777777" w:rsidR="00F76AA8" w:rsidRDefault="003B0B0C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9</w:t>
      </w:r>
      <w:r w:rsidR="00F76AA8">
        <w:t>95 - 1997</w:t>
      </w:r>
      <w:r w:rsidR="00F76AA8">
        <w:tab/>
      </w:r>
      <w:r w:rsidR="00F76AA8">
        <w:tab/>
        <w:t>Member and Chair</w:t>
      </w:r>
    </w:p>
    <w:p w14:paraId="199F54BE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Traffic Committee</w:t>
      </w:r>
    </w:p>
    <w:p w14:paraId="1082C9D4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5 - 1997</w:t>
      </w:r>
      <w:r>
        <w:tab/>
      </w:r>
      <w:r>
        <w:tab/>
        <w:t>Member</w:t>
      </w:r>
    </w:p>
    <w:p w14:paraId="04858477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Urban Grants Committee</w:t>
      </w:r>
    </w:p>
    <w:p w14:paraId="1137706C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 - 1996</w:t>
      </w:r>
      <w:r>
        <w:tab/>
      </w:r>
      <w:r>
        <w:tab/>
        <w:t>Member</w:t>
      </w:r>
    </w:p>
    <w:p w14:paraId="16E092A3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Faculty Senate</w:t>
      </w:r>
    </w:p>
    <w:p w14:paraId="406641EB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 - 1997</w:t>
      </w:r>
      <w:r>
        <w:tab/>
      </w:r>
      <w:r>
        <w:tab/>
        <w:t>Member</w:t>
      </w:r>
    </w:p>
    <w:p w14:paraId="2DFBB1E2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Behavioral Standards Committee</w:t>
      </w:r>
    </w:p>
    <w:p w14:paraId="2BE3F8F4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994 - 1995</w:t>
      </w:r>
      <w:r>
        <w:tab/>
      </w:r>
      <w:r>
        <w:tab/>
      </w:r>
      <w:r w:rsidR="00384AC2">
        <w:t>Chair</w:t>
      </w:r>
    </w:p>
    <w:p w14:paraId="63D277EA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Subcommittee on University Data for Assessment</w:t>
      </w:r>
    </w:p>
    <w:p w14:paraId="1C4F2C98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 - 1995</w:t>
      </w:r>
      <w:r>
        <w:tab/>
      </w:r>
      <w:r>
        <w:tab/>
        <w:t>Member</w:t>
      </w:r>
    </w:p>
    <w:p w14:paraId="246E7BDE" w14:textId="77777777" w:rsidR="002A2FE2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Assessment Resource Group</w:t>
      </w:r>
    </w:p>
    <w:p w14:paraId="3D92B36A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3 - 1995</w:t>
      </w:r>
      <w:r>
        <w:tab/>
      </w:r>
      <w:r>
        <w:tab/>
        <w:t>Member and Chair</w:t>
      </w:r>
    </w:p>
    <w:p w14:paraId="3FF9B316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Faculty Research Committee</w:t>
      </w:r>
    </w:p>
    <w:p w14:paraId="69583B11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3 - 1994</w:t>
      </w:r>
      <w:r>
        <w:tab/>
      </w:r>
      <w:r>
        <w:tab/>
        <w:t>Member and Chair</w:t>
      </w:r>
    </w:p>
    <w:p w14:paraId="78DEE07A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College of Professional </w:t>
      </w:r>
      <w:r w:rsidR="00596EEF">
        <w:t>Studies Faculty Council</w:t>
      </w:r>
    </w:p>
    <w:p w14:paraId="19569857" w14:textId="77777777" w:rsidR="00F76AA8" w:rsidRDefault="00437916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>1</w:t>
      </w:r>
      <w:r w:rsidR="00F76AA8">
        <w:t>993</w:t>
      </w:r>
      <w:r w:rsidR="00F76AA8">
        <w:tab/>
      </w:r>
      <w:r w:rsidR="00F76AA8">
        <w:tab/>
      </w:r>
      <w:r w:rsidR="00F76AA8">
        <w:tab/>
        <w:t>College Representative</w:t>
      </w:r>
    </w:p>
    <w:p w14:paraId="2A1F0A5D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Graduate Council Review Committee</w:t>
      </w:r>
    </w:p>
    <w:p w14:paraId="03DD5394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2 - 1995</w:t>
      </w:r>
      <w:r>
        <w:tab/>
      </w:r>
      <w:r>
        <w:tab/>
        <w:t>Mentor--TEAM Level III</w:t>
      </w:r>
    </w:p>
    <w:p w14:paraId="5CDBF44F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rPr>
          <w:i/>
        </w:rPr>
        <w:t>Teaching Enhancements Affecting Minority Students</w:t>
      </w:r>
    </w:p>
    <w:p w14:paraId="7D386698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2 - 1994</w:t>
      </w:r>
      <w:r>
        <w:tab/>
      </w:r>
      <w:r>
        <w:tab/>
        <w:t>College Representative and Vice Chair</w:t>
      </w:r>
    </w:p>
    <w:p w14:paraId="77C4C4A2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rovost’s Computing Advisory Committee</w:t>
      </w:r>
    </w:p>
    <w:p w14:paraId="52B87EF3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1</w:t>
      </w:r>
      <w:r>
        <w:tab/>
      </w:r>
      <w:r>
        <w:tab/>
      </w:r>
      <w:r>
        <w:tab/>
        <w:t>Faculty Mentor</w:t>
      </w:r>
    </w:p>
    <w:p w14:paraId="0AEB131C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Ron M</w:t>
      </w:r>
      <w:r>
        <w:rPr>
          <w:position w:val="6"/>
        </w:rPr>
        <w:t>c</w:t>
      </w:r>
      <w:r>
        <w:t>Nair Project</w:t>
      </w:r>
    </w:p>
    <w:p w14:paraId="7748E30C" w14:textId="77777777" w:rsidR="00F76AA8" w:rsidRDefault="00F76AA8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1990 - </w:t>
      </w:r>
      <w:r w:rsidR="008A45B1">
        <w:t>2015</w:t>
      </w:r>
      <w:r>
        <w:tab/>
      </w:r>
      <w:r>
        <w:tab/>
        <w:t>Departmental Liaison</w:t>
      </w:r>
    </w:p>
    <w:p w14:paraId="423B474F" w14:textId="77777777" w:rsidR="007E5BD0" w:rsidRDefault="00F76AA8" w:rsidP="005E1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niversity Library Committee</w:t>
      </w:r>
    </w:p>
    <w:p w14:paraId="772B7697" w14:textId="77777777" w:rsidR="00437916" w:rsidRDefault="00437916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i/>
        </w:rPr>
      </w:pPr>
    </w:p>
    <w:p w14:paraId="59717757" w14:textId="77777777" w:rsidR="008A45B1" w:rsidRPr="008A45B1" w:rsidRDefault="008A45B1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i/>
        </w:rPr>
      </w:pPr>
      <w:r w:rsidRPr="008A45B1">
        <w:rPr>
          <w:i/>
        </w:rPr>
        <w:t>Other Institutions</w:t>
      </w:r>
    </w:p>
    <w:p w14:paraId="70FC2170" w14:textId="77777777" w:rsidR="008A45B1" w:rsidRDefault="008A45B1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39BC7EA" w14:textId="77777777" w:rsidR="005E1CE4" w:rsidRDefault="005E1CE4" w:rsidP="005E1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1</w:t>
      </w:r>
      <w:r>
        <w:tab/>
      </w:r>
      <w:r>
        <w:tab/>
      </w:r>
      <w:r>
        <w:tab/>
        <w:t>External Reviewer for PhD Program Approval</w:t>
      </w:r>
    </w:p>
    <w:p w14:paraId="5A512A02" w14:textId="77777777" w:rsidR="005E1CE4" w:rsidRDefault="005E1CE4" w:rsidP="005E1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epartment of Criminal Justice</w:t>
      </w:r>
    </w:p>
    <w:p w14:paraId="76C56BEF" w14:textId="77777777" w:rsidR="005E1CE4" w:rsidRDefault="005E1CE4" w:rsidP="005E1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Texas A&amp;M University International </w:t>
      </w:r>
    </w:p>
    <w:p w14:paraId="0ECAAE88" w14:textId="77777777" w:rsidR="005E1CE4" w:rsidRDefault="005E1CE4" w:rsidP="005E1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21</w:t>
      </w:r>
      <w:r>
        <w:tab/>
      </w:r>
      <w:r>
        <w:tab/>
      </w:r>
      <w:r>
        <w:tab/>
        <w:t>External Program Reviewer</w:t>
      </w:r>
    </w:p>
    <w:p w14:paraId="109650E1" w14:textId="77777777" w:rsidR="005E1CE4" w:rsidRDefault="005E1CE4" w:rsidP="005E1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Public Safety and Security Program</w:t>
      </w:r>
    </w:p>
    <w:p w14:paraId="71A9876D" w14:textId="77777777" w:rsidR="005E1CE4" w:rsidRDefault="005E1CE4" w:rsidP="005E1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Florida State University</w:t>
      </w:r>
    </w:p>
    <w:p w14:paraId="0FBD4993" w14:textId="77777777" w:rsidR="00642BFB" w:rsidRDefault="00642BF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2016</w:t>
      </w:r>
      <w:r>
        <w:tab/>
      </w:r>
      <w:r>
        <w:tab/>
      </w:r>
      <w:r>
        <w:tab/>
        <w:t>External Program Reviewer</w:t>
      </w:r>
    </w:p>
    <w:p w14:paraId="6BBC524F" w14:textId="77777777" w:rsidR="00642BFB" w:rsidRDefault="00642BFB" w:rsidP="00642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epartment of Criminal Justice</w:t>
      </w:r>
    </w:p>
    <w:p w14:paraId="32AE8C99" w14:textId="77777777" w:rsidR="00642BFB" w:rsidRDefault="00642BFB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 xml:space="preserve">Sul Ross University </w:t>
      </w:r>
    </w:p>
    <w:p w14:paraId="6D5492A2" w14:textId="77777777" w:rsidR="008A45B1" w:rsidRDefault="008A45B1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8</w:t>
      </w:r>
      <w:r>
        <w:tab/>
      </w:r>
      <w:r>
        <w:tab/>
      </w:r>
      <w:r>
        <w:tab/>
        <w:t>External Program Reviewer</w:t>
      </w:r>
    </w:p>
    <w:p w14:paraId="608A54E0" w14:textId="77777777" w:rsidR="00642BFB" w:rsidRDefault="00642BFB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Department of Criminal Justice</w:t>
      </w:r>
    </w:p>
    <w:p w14:paraId="35E6F12A" w14:textId="77777777" w:rsidR="008A45B1" w:rsidRDefault="008A45B1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of Texas at Brownsville</w:t>
      </w:r>
    </w:p>
    <w:p w14:paraId="77BE9F49" w14:textId="77777777" w:rsidR="008A45B1" w:rsidRDefault="008A45B1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1994</w:t>
      </w:r>
      <w:r>
        <w:tab/>
      </w:r>
      <w:r>
        <w:tab/>
      </w:r>
      <w:r>
        <w:tab/>
        <w:t>Accreditation Reviewer</w:t>
      </w:r>
    </w:p>
    <w:p w14:paraId="66F1BB36" w14:textId="77777777" w:rsidR="00642BFB" w:rsidRDefault="00642BFB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College of Social and Behavioral Sciences</w:t>
      </w:r>
    </w:p>
    <w:p w14:paraId="62A80505" w14:textId="77777777" w:rsidR="008A45B1" w:rsidRDefault="008A45B1" w:rsidP="008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  <w:t>University of Tennessee at Chattanooga</w:t>
      </w:r>
    </w:p>
    <w:p w14:paraId="62D57B10" w14:textId="77777777" w:rsidR="00437916" w:rsidRPr="00437916" w:rsidRDefault="00437916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bCs/>
        </w:rPr>
      </w:pPr>
    </w:p>
    <w:p w14:paraId="32DF0462" w14:textId="77777777" w:rsidR="00A6234B" w:rsidRPr="0025490E" w:rsidRDefault="00A85BC6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A6234B">
        <w:rPr>
          <w:b/>
          <w:u w:val="single"/>
        </w:rPr>
        <w:t>NVITED LECTURES AND PRESENTATIONS</w:t>
      </w:r>
    </w:p>
    <w:p w14:paraId="30B7E8D6" w14:textId="77777777" w:rsidR="009170F9" w:rsidRDefault="009170F9" w:rsidP="00917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A6C2D4A" w14:textId="77777777" w:rsidR="009170F9" w:rsidRDefault="009170F9" w:rsidP="00917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 2025</w:t>
      </w:r>
      <w:r>
        <w:tab/>
      </w:r>
      <w:r>
        <w:tab/>
      </w:r>
      <w:r>
        <w:tab/>
        <w:t>There is Justice in Data</w:t>
      </w:r>
    </w:p>
    <w:p w14:paraId="431237AA" w14:textId="77777777" w:rsidR="009170F9" w:rsidRPr="0078395B" w:rsidRDefault="009170F9" w:rsidP="00917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78395B">
        <w:t xml:space="preserve">Hans Gross Zentrum </w:t>
      </w:r>
      <w:proofErr w:type="spellStart"/>
      <w:r w:rsidRPr="0078395B">
        <w:t>FuR</w:t>
      </w:r>
      <w:proofErr w:type="spellEnd"/>
      <w:r w:rsidRPr="0078395B">
        <w:t xml:space="preserve"> Interdisziplinare </w:t>
      </w:r>
    </w:p>
    <w:p w14:paraId="2CEE4F0C" w14:textId="77777777" w:rsidR="009170F9" w:rsidRPr="0078395B" w:rsidRDefault="009170F9" w:rsidP="00917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 xml:space="preserve">Kriminalwissenschaften (ZIK) (Hans Gross Center for </w:t>
      </w:r>
    </w:p>
    <w:p w14:paraId="4D5B547A" w14:textId="77777777" w:rsidR="009170F9" w:rsidRPr="0078395B" w:rsidRDefault="009170F9" w:rsidP="00917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Interdisciplinary Forensic Science</w:t>
      </w:r>
    </w:p>
    <w:p w14:paraId="43C4B359" w14:textId="77777777" w:rsidR="009170F9" w:rsidRPr="0078395B" w:rsidRDefault="009170F9" w:rsidP="00917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Karl Franz University, Graz, Austria</w:t>
      </w:r>
    </w:p>
    <w:p w14:paraId="6C212DCD" w14:textId="77777777" w:rsidR="009170F9" w:rsidRDefault="009170F9" w:rsidP="00917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FE714D2" w14:textId="77777777" w:rsidR="00E956FF" w:rsidRDefault="00E956FF" w:rsidP="00E9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November 2024</w:t>
      </w:r>
      <w:r>
        <w:tab/>
      </w:r>
      <w:r>
        <w:tab/>
      </w:r>
      <w:r w:rsidRPr="008831B3">
        <w:t xml:space="preserve">Methods for Matching Redlined Areas to </w:t>
      </w:r>
    </w:p>
    <w:p w14:paraId="6F16A629" w14:textId="77777777" w:rsidR="00E956FF" w:rsidRPr="008831B3" w:rsidRDefault="00E956FF" w:rsidP="00E9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8831B3">
        <w:t>Current Geography and Secondary Data</w:t>
      </w:r>
    </w:p>
    <w:p w14:paraId="52F165FC" w14:textId="77777777" w:rsidR="00E956FF" w:rsidRDefault="00E956FF" w:rsidP="00E9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40"/>
        <w:jc w:val="both"/>
      </w:pPr>
      <w:r>
        <w:tab/>
      </w:r>
      <w:r>
        <w:tab/>
      </w:r>
      <w:r>
        <w:tab/>
      </w:r>
      <w:r>
        <w:tab/>
      </w:r>
      <w:r w:rsidRPr="008831B3">
        <w:t xml:space="preserve">Research Methods </w:t>
      </w:r>
      <w:r>
        <w:t>&amp;</w:t>
      </w:r>
      <w:r w:rsidRPr="008831B3">
        <w:t xml:space="preserve"> Secondary Data Analysis Seminar Series </w:t>
      </w:r>
    </w:p>
    <w:p w14:paraId="11E24E64" w14:textId="77777777" w:rsidR="00E956FF" w:rsidRPr="008831B3" w:rsidRDefault="00E956FF" w:rsidP="00E9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Alabama, Birmingham</w:t>
      </w:r>
    </w:p>
    <w:p w14:paraId="31E5FDA3" w14:textId="77777777" w:rsidR="00437916" w:rsidRPr="0078395B" w:rsidRDefault="00437916" w:rsidP="004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 xml:space="preserve">March </w:t>
      </w:r>
      <w:r w:rsidRPr="0078395B">
        <w:tab/>
      </w:r>
      <w:r w:rsidRPr="0078395B">
        <w:tab/>
        <w:t>2023</w:t>
      </w:r>
      <w:r w:rsidRPr="0078395B">
        <w:tab/>
      </w:r>
      <w:r w:rsidRPr="0078395B">
        <w:tab/>
        <w:t>Helping Communities Overcome Structural Disadvantage</w:t>
      </w:r>
    </w:p>
    <w:p w14:paraId="5F402F9A" w14:textId="77777777" w:rsidR="00437916" w:rsidRPr="0078395B" w:rsidRDefault="00437916" w:rsidP="004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 w:rsidRPr="0078395B">
        <w:tab/>
      </w:r>
      <w:r w:rsidRPr="0078395B">
        <w:tab/>
      </w:r>
      <w:r w:rsidRPr="0078395B">
        <w:tab/>
      </w:r>
      <w:r w:rsidRPr="0078395B">
        <w:tab/>
        <w:t>Leadership Birmingham</w:t>
      </w:r>
    </w:p>
    <w:p w14:paraId="3C6F1B89" w14:textId="77777777" w:rsidR="002D2ABA" w:rsidRDefault="002D2ABA" w:rsidP="002D2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October</w:t>
      </w:r>
      <w:r>
        <w:tab/>
        <w:t>2022</w:t>
      </w:r>
      <w:r>
        <w:tab/>
      </w:r>
      <w:r>
        <w:tab/>
      </w:r>
      <w:r w:rsidRPr="00EA3A49">
        <w:t>Relationships and Trustworthiness in Research Recruitment</w:t>
      </w:r>
    </w:p>
    <w:p w14:paraId="0D802287" w14:textId="77777777" w:rsidR="002D2ABA" w:rsidRPr="00EA3A49" w:rsidRDefault="002D2ABA" w:rsidP="002D2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CCTS Training Interdisciplinary &amp; Emerging Research Scholars</w:t>
      </w:r>
    </w:p>
    <w:p w14:paraId="07B93AA9" w14:textId="77777777" w:rsidR="00951F8D" w:rsidRDefault="00951F8D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ly</w:t>
      </w:r>
      <w:r>
        <w:tab/>
      </w:r>
      <w:r>
        <w:tab/>
        <w:t>2022</w:t>
      </w:r>
      <w:r>
        <w:tab/>
      </w:r>
      <w:r>
        <w:tab/>
      </w:r>
      <w:r w:rsidRPr="00254C1A">
        <w:t xml:space="preserve">Importance of Multidisciplinary Research in Resilient and </w:t>
      </w:r>
    </w:p>
    <w:p w14:paraId="680C1FE9" w14:textId="77777777" w:rsidR="00951F8D" w:rsidRDefault="00951F8D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ab/>
      </w:r>
      <w:r>
        <w:tab/>
      </w:r>
      <w:r>
        <w:tab/>
      </w:r>
      <w:r>
        <w:tab/>
      </w:r>
      <w:r w:rsidRPr="00254C1A">
        <w:t>Sustainable Future</w:t>
      </w:r>
      <w:r>
        <w:t>.</w:t>
      </w:r>
    </w:p>
    <w:p w14:paraId="34312887" w14:textId="77777777" w:rsidR="00951F8D" w:rsidRDefault="00951F8D" w:rsidP="00951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Keynote Address, </w:t>
      </w:r>
      <w:r w:rsidRPr="00951F8D">
        <w:t xml:space="preserve">2nd International Multi-Disciplinary </w:t>
      </w:r>
    </w:p>
    <w:p w14:paraId="5CEC98AF" w14:textId="77777777" w:rsidR="00951F8D" w:rsidRPr="00951F8D" w:rsidRDefault="00951F8D" w:rsidP="00951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951F8D">
        <w:t>Research Conference</w:t>
      </w:r>
      <w:r>
        <w:t xml:space="preserve">, Manila, Philippines </w:t>
      </w:r>
    </w:p>
    <w:p w14:paraId="7BAA6303" w14:textId="77777777" w:rsidR="002C2654" w:rsidRDefault="002C2654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</w:t>
      </w:r>
      <w:r>
        <w:tab/>
      </w:r>
      <w:r>
        <w:tab/>
        <w:t>2022</w:t>
      </w:r>
      <w:r>
        <w:tab/>
      </w:r>
      <w:r>
        <w:tab/>
        <w:t>Solving Crimes with Digital Forensics</w:t>
      </w:r>
    </w:p>
    <w:p w14:paraId="52A56A71" w14:textId="77777777" w:rsidR="002C2654" w:rsidRDefault="002C2654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Criminal Science in Conversation Lecture Series</w:t>
      </w:r>
    </w:p>
    <w:p w14:paraId="2EF150BC" w14:textId="77777777" w:rsidR="003331DB" w:rsidRDefault="002C2654" w:rsidP="002C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Pr="002C2654">
        <w:t>Hans Gross Zentrum</w:t>
      </w:r>
      <w:r>
        <w:t xml:space="preserve"> </w:t>
      </w:r>
      <w:proofErr w:type="spellStart"/>
      <w:r w:rsidRPr="002C2654">
        <w:t>F</w:t>
      </w:r>
      <w:r>
        <w:t>u</w:t>
      </w:r>
      <w:r w:rsidRPr="002C2654">
        <w:t>R</w:t>
      </w:r>
      <w:proofErr w:type="spellEnd"/>
      <w:r w:rsidRPr="002C2654">
        <w:t xml:space="preserve"> Interdisziplin</w:t>
      </w:r>
      <w:r w:rsidR="003331DB">
        <w:t>ar</w:t>
      </w:r>
      <w:r w:rsidRPr="002C2654">
        <w:t xml:space="preserve">e </w:t>
      </w:r>
    </w:p>
    <w:p w14:paraId="7AB31469" w14:textId="77777777" w:rsidR="003331DB" w:rsidRDefault="003331DB" w:rsidP="002C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2C2654" w:rsidRPr="002C2654">
        <w:t>Kriminalwissenschaften (ZIK)</w:t>
      </w:r>
      <w:r>
        <w:t xml:space="preserve"> (Hans Gross Center for </w:t>
      </w:r>
    </w:p>
    <w:p w14:paraId="4322F15C" w14:textId="77777777" w:rsidR="002C2654" w:rsidRDefault="003331DB" w:rsidP="002C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disciplinary Forensic Science</w:t>
      </w:r>
    </w:p>
    <w:p w14:paraId="2E9241F2" w14:textId="77777777" w:rsidR="003331DB" w:rsidRDefault="003331DB" w:rsidP="002C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Karl Franz University, Graz, Austria</w:t>
      </w:r>
    </w:p>
    <w:p w14:paraId="3BF8AD7E" w14:textId="77777777" w:rsidR="00C72764" w:rsidRDefault="00C72764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March </w:t>
      </w:r>
      <w:r>
        <w:tab/>
      </w:r>
      <w:r>
        <w:tab/>
        <w:t>2022</w:t>
      </w:r>
      <w:r>
        <w:tab/>
      </w:r>
      <w:r>
        <w:tab/>
      </w:r>
      <w:r w:rsidR="00331254">
        <w:t>It’s</w:t>
      </w:r>
      <w:r>
        <w:t xml:space="preserve"> all Connected and All Local: Determinates of </w:t>
      </w:r>
    </w:p>
    <w:p w14:paraId="4E2486AD" w14:textId="77777777" w:rsidR="00C72764" w:rsidRDefault="00C72764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disadvantage, health, and social capital in urban cities. </w:t>
      </w:r>
    </w:p>
    <w:p w14:paraId="6A4F74C2" w14:textId="77777777" w:rsidR="00C72764" w:rsidRDefault="00C72764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Leadership Birmingham</w:t>
      </w:r>
    </w:p>
    <w:p w14:paraId="053F357C" w14:textId="77777777" w:rsidR="000E693F" w:rsidRDefault="000E693F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March </w:t>
      </w:r>
      <w:r>
        <w:tab/>
      </w:r>
      <w:r>
        <w:tab/>
        <w:t>2022</w:t>
      </w:r>
      <w:r>
        <w:tab/>
      </w:r>
      <w:r>
        <w:tab/>
        <w:t>Meditation to Reduce Stress and Improve Wellbeing</w:t>
      </w:r>
    </w:p>
    <w:p w14:paraId="64F384F3" w14:textId="77777777" w:rsidR="000E693F" w:rsidRDefault="000E693F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Donaldson Prison Lecture Series</w:t>
      </w:r>
    </w:p>
    <w:p w14:paraId="6D40533D" w14:textId="77777777" w:rsidR="00D40158" w:rsidRDefault="00D40158" w:rsidP="00663A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January </w:t>
      </w:r>
      <w:r>
        <w:tab/>
        <w:t>2022</w:t>
      </w:r>
      <w:r>
        <w:tab/>
      </w:r>
      <w:r>
        <w:tab/>
        <w:t xml:space="preserve">Lessons Learned for Encouraging COVID </w:t>
      </w:r>
      <w:r w:rsidR="005F106A">
        <w:t>Vaccination</w:t>
      </w:r>
    </w:p>
    <w:p w14:paraId="57C639C1" w14:textId="77777777" w:rsidR="00D40158" w:rsidRDefault="00D40158" w:rsidP="00663A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Greater Titusville (AL) Civitan</w:t>
      </w:r>
    </w:p>
    <w:p w14:paraId="6AA27ED9" w14:textId="77777777" w:rsidR="00663A0C" w:rsidRPr="00663A0C" w:rsidRDefault="00B75269" w:rsidP="00663A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M</w:t>
      </w:r>
      <w:r w:rsidR="00663A0C">
        <w:t>arch</w:t>
      </w:r>
      <w:r w:rsidR="00663A0C">
        <w:tab/>
      </w:r>
      <w:r w:rsidR="00663A0C">
        <w:tab/>
        <w:t>2019</w:t>
      </w:r>
      <w:r w:rsidR="00663A0C">
        <w:tab/>
      </w:r>
      <w:r w:rsidR="00663A0C">
        <w:tab/>
      </w:r>
      <w:r w:rsidR="00663A0C" w:rsidRPr="00663A0C">
        <w:t>Building Community and Learning from the Past</w:t>
      </w:r>
    </w:p>
    <w:p w14:paraId="76E92D96" w14:textId="77777777" w:rsidR="00663A0C" w:rsidRDefault="00663A0C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Birmingham Progress Club</w:t>
      </w:r>
    </w:p>
    <w:p w14:paraId="6A86BCC4" w14:textId="77777777" w:rsidR="008004AA" w:rsidRDefault="008004AA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February</w:t>
      </w:r>
      <w:r>
        <w:tab/>
        <w:t>2018</w:t>
      </w:r>
      <w:r>
        <w:tab/>
      </w:r>
      <w:r>
        <w:tab/>
        <w:t xml:space="preserve">You </w:t>
      </w:r>
      <w:proofErr w:type="gramStart"/>
      <w:r>
        <w:t>have to</w:t>
      </w:r>
      <w:proofErr w:type="gramEnd"/>
      <w:r>
        <w:t xml:space="preserve"> know your place: Geography and Crime</w:t>
      </w:r>
    </w:p>
    <w:p w14:paraId="4E048CFC" w14:textId="77777777" w:rsidR="008004AA" w:rsidRDefault="008004AA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University of West Georgia</w:t>
      </w:r>
    </w:p>
    <w:p w14:paraId="1FA17AF6" w14:textId="77777777" w:rsidR="008004AA" w:rsidRDefault="008004AA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February</w:t>
      </w:r>
      <w:r>
        <w:tab/>
        <w:t>2018</w:t>
      </w:r>
      <w:r>
        <w:tab/>
      </w:r>
      <w:r>
        <w:tab/>
      </w:r>
      <w:r w:rsidR="00703D11">
        <w:t xml:space="preserve">Cybercrime and Cybersecurity </w:t>
      </w:r>
    </w:p>
    <w:p w14:paraId="10F6F9ED" w14:textId="77777777" w:rsidR="008004AA" w:rsidRDefault="008004AA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703D11">
        <w:t>Association of Certified Fraud Examiners Meeting</w:t>
      </w:r>
    </w:p>
    <w:p w14:paraId="6DDEA24E" w14:textId="77777777" w:rsidR="008A745E" w:rsidRDefault="008A745E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May</w:t>
      </w:r>
      <w:r>
        <w:tab/>
      </w:r>
      <w:r>
        <w:tab/>
        <w:t>2017</w:t>
      </w:r>
      <w:r>
        <w:tab/>
      </w:r>
      <w:r>
        <w:tab/>
        <w:t>Crime as a Public Health Issue</w:t>
      </w:r>
    </w:p>
    <w:p w14:paraId="110586CC" w14:textId="77777777" w:rsidR="008A745E" w:rsidRDefault="008A745E" w:rsidP="008A7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Civitan International Lecture Series </w:t>
      </w:r>
    </w:p>
    <w:p w14:paraId="1C10E859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270" w:hanging="2160"/>
        <w:jc w:val="both"/>
      </w:pPr>
      <w:r>
        <w:t>April</w:t>
      </w:r>
      <w:r>
        <w:tab/>
      </w:r>
      <w:r>
        <w:tab/>
        <w:t>2017</w:t>
      </w:r>
      <w:r>
        <w:tab/>
      </w:r>
      <w:r>
        <w:tab/>
        <w:t>Non-Linear Dynamics, Neighborhood Deterioration, and Crime</w:t>
      </w:r>
    </w:p>
    <w:p w14:paraId="4FAE6690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540" w:hanging="2160"/>
        <w:jc w:val="both"/>
      </w:pPr>
      <w:r>
        <w:tab/>
      </w:r>
      <w:r>
        <w:tab/>
      </w:r>
      <w:r>
        <w:tab/>
      </w:r>
      <w:r>
        <w:tab/>
        <w:t>Pennsylvania State University, Willkes-Barre</w:t>
      </w:r>
    </w:p>
    <w:p w14:paraId="70A1800C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March</w:t>
      </w:r>
      <w:r>
        <w:tab/>
      </w:r>
      <w:r>
        <w:tab/>
        <w:t>2017</w:t>
      </w:r>
      <w:r>
        <w:tab/>
      </w:r>
      <w:r>
        <w:tab/>
      </w:r>
      <w:r w:rsidR="00703D11">
        <w:t>Use of social and crime data in geographic analyses.</w:t>
      </w:r>
      <w:r w:rsidR="0046490B">
        <w:t xml:space="preserve"> </w:t>
      </w:r>
    </w:p>
    <w:p w14:paraId="7EBA2F1D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</w:r>
      <w:r w:rsidR="0046490B">
        <w:t xml:space="preserve">UAB </w:t>
      </w:r>
      <w:r w:rsidR="00703D11">
        <w:t>Geographic Information Systems Users Group</w:t>
      </w:r>
    </w:p>
    <w:p w14:paraId="47AE54CF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</w:t>
      </w:r>
      <w:r>
        <w:tab/>
      </w:r>
      <w:r>
        <w:tab/>
        <w:t>2016</w:t>
      </w:r>
      <w:r>
        <w:tab/>
      </w:r>
      <w:r>
        <w:tab/>
        <w:t xml:space="preserve">Crime as a Public Health Issue: The Interaction of Social, </w:t>
      </w:r>
    </w:p>
    <w:p w14:paraId="05F86AFC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0"/>
        <w:jc w:val="both"/>
      </w:pPr>
      <w:r>
        <w:tab/>
      </w:r>
      <w:r>
        <w:tab/>
      </w:r>
      <w:r>
        <w:tab/>
      </w:r>
      <w:r>
        <w:tab/>
        <w:t>Economic, Physical, and Geographic Influences of Neighborhoods</w:t>
      </w:r>
    </w:p>
    <w:p w14:paraId="262CFA99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Civitan International Lecture Series </w:t>
      </w:r>
    </w:p>
    <w:p w14:paraId="26968A23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April</w:t>
      </w:r>
      <w:r>
        <w:tab/>
      </w:r>
      <w:r>
        <w:tab/>
        <w:t>2016</w:t>
      </w:r>
      <w:r>
        <w:tab/>
      </w:r>
      <w:r>
        <w:tab/>
      </w:r>
      <w:r w:rsidR="00703D11">
        <w:t xml:space="preserve">Human Trafficking </w:t>
      </w:r>
    </w:p>
    <w:p w14:paraId="783E3049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703D11">
        <w:t>Medical Education Speaker’s Network</w:t>
      </w:r>
    </w:p>
    <w:p w14:paraId="04CF5CFB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April</w:t>
      </w:r>
      <w:r>
        <w:tab/>
      </w:r>
      <w:r>
        <w:tab/>
        <w:t>2016</w:t>
      </w:r>
      <w:r>
        <w:tab/>
      </w:r>
      <w:r>
        <w:tab/>
      </w:r>
      <w:r w:rsidR="00703D11">
        <w:t xml:space="preserve">Complex Systems and Neighborhood Change </w:t>
      </w:r>
    </w:p>
    <w:p w14:paraId="222EB16C" w14:textId="77777777" w:rsidR="00B50702" w:rsidRDefault="00B50702" w:rsidP="00B50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703D11">
        <w:t>School of Engineering Research Colloquium</w:t>
      </w:r>
    </w:p>
    <w:p w14:paraId="74594476" w14:textId="77777777" w:rsidR="00B75269" w:rsidRDefault="00B75269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1FA466F8" w14:textId="77777777" w:rsidR="00B75269" w:rsidRDefault="00B75269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010EF491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June</w:t>
      </w:r>
      <w:r>
        <w:tab/>
      </w:r>
      <w:r>
        <w:tab/>
        <w:t>2012</w:t>
      </w:r>
      <w:r>
        <w:tab/>
      </w:r>
      <w:r>
        <w:tab/>
        <w:t>Invited Speaker</w:t>
      </w:r>
    </w:p>
    <w:p w14:paraId="35C90231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Asian Forum of Corrections</w:t>
      </w:r>
    </w:p>
    <w:p w14:paraId="7B65EF62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Seoul, Korea</w:t>
      </w:r>
    </w:p>
    <w:p w14:paraId="109D8940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April</w:t>
      </w:r>
      <w:r>
        <w:tab/>
      </w:r>
      <w:r>
        <w:tab/>
        <w:t>2011</w:t>
      </w:r>
      <w:r>
        <w:tab/>
      </w:r>
      <w:r>
        <w:tab/>
        <w:t>Honors Convocation Speaker</w:t>
      </w:r>
    </w:p>
    <w:p w14:paraId="06A71F77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Sam Houston State University</w:t>
      </w:r>
    </w:p>
    <w:p w14:paraId="546EC915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March</w:t>
      </w:r>
      <w:r>
        <w:tab/>
      </w:r>
      <w:r>
        <w:tab/>
        <w:t>2010</w:t>
      </w:r>
      <w:r>
        <w:tab/>
      </w:r>
      <w:r>
        <w:tab/>
        <w:t>Invited Lecturer</w:t>
      </w:r>
    </w:p>
    <w:p w14:paraId="392514F4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Criminology Speaker Series</w:t>
      </w:r>
    </w:p>
    <w:p w14:paraId="5EA1A4D0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University of Tampa</w:t>
      </w:r>
    </w:p>
    <w:p w14:paraId="7A3CA709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June</w:t>
      </w:r>
      <w:r>
        <w:tab/>
      </w:r>
      <w:r>
        <w:tab/>
        <w:t>2008</w:t>
      </w:r>
      <w:r>
        <w:tab/>
      </w:r>
      <w:r>
        <w:tab/>
        <w:t>Invited Lecturer</w:t>
      </w:r>
    </w:p>
    <w:p w14:paraId="03E0FE8E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lastRenderedPageBreak/>
        <w:tab/>
      </w:r>
      <w:r>
        <w:tab/>
      </w:r>
      <w:r>
        <w:tab/>
      </w:r>
      <w:r>
        <w:tab/>
        <w:t>Modeling of Complex Social Systems Program</w:t>
      </w:r>
    </w:p>
    <w:p w14:paraId="699251D8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Simon Fraser University, Canada</w:t>
      </w:r>
    </w:p>
    <w:p w14:paraId="2D5AB784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February</w:t>
      </w:r>
      <w:r>
        <w:tab/>
        <w:t>2007</w:t>
      </w:r>
      <w:r>
        <w:tab/>
      </w:r>
      <w:r>
        <w:tab/>
        <w:t>Invited Lecturer</w:t>
      </w:r>
    </w:p>
    <w:p w14:paraId="0C3F19F3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University of Texas San Antonio</w:t>
      </w:r>
    </w:p>
    <w:p w14:paraId="6BD32E54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April</w:t>
      </w:r>
      <w:r>
        <w:tab/>
      </w:r>
      <w:r>
        <w:tab/>
        <w:t>2004</w:t>
      </w:r>
      <w:r>
        <w:tab/>
      </w:r>
      <w:r>
        <w:tab/>
        <w:t>Invited Lecturer</w:t>
      </w:r>
    </w:p>
    <w:p w14:paraId="1FA54F6B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Alpha Phi Sigma Annual Lecturer Series</w:t>
      </w:r>
    </w:p>
    <w:p w14:paraId="23E47BF0" w14:textId="77777777" w:rsidR="00A6234B" w:rsidRDefault="00A6234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University of South Carolina</w:t>
      </w:r>
    </w:p>
    <w:p w14:paraId="0F736548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59012C62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D109268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b/>
        </w:rPr>
      </w:pPr>
      <w:proofErr w:type="gramStart"/>
      <w:r>
        <w:rPr>
          <w:b/>
          <w:u w:val="single"/>
        </w:rPr>
        <w:t>AWARDS  AND</w:t>
      </w:r>
      <w:proofErr w:type="gramEnd"/>
      <w:r>
        <w:rPr>
          <w:b/>
          <w:u w:val="single"/>
        </w:rPr>
        <w:t xml:space="preserve">  HONORS</w:t>
      </w:r>
    </w:p>
    <w:p w14:paraId="1FCD5B5A" w14:textId="77777777" w:rsidR="00B75269" w:rsidRDefault="00B75269" w:rsidP="00B75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24364EAF" w14:textId="77777777" w:rsidR="00B75269" w:rsidRDefault="00B75269" w:rsidP="00B75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Summer 2025</w:t>
      </w:r>
      <w:r>
        <w:tab/>
      </w:r>
      <w:r>
        <w:tab/>
        <w:t>Invited Visiting Professor,</w:t>
      </w:r>
      <w:r w:rsidRPr="0046490B">
        <w:t xml:space="preserve"> </w:t>
      </w:r>
      <w:r>
        <w:t>Karl Franz University, Graz, Austria</w:t>
      </w:r>
    </w:p>
    <w:p w14:paraId="527551E3" w14:textId="77777777" w:rsidR="00B75269" w:rsidRDefault="00B75269" w:rsidP="00B75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 xml:space="preserve">   2022</w:t>
      </w:r>
    </w:p>
    <w:p w14:paraId="79D341C9" w14:textId="77777777" w:rsidR="00B75269" w:rsidRDefault="00B75269" w:rsidP="00B75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 xml:space="preserve">   2019</w:t>
      </w:r>
      <w:r>
        <w:tab/>
      </w:r>
      <w:r>
        <w:tab/>
      </w:r>
    </w:p>
    <w:p w14:paraId="388FB16F" w14:textId="77777777" w:rsidR="00B75269" w:rsidRDefault="00B75269" w:rsidP="00B75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 xml:space="preserve">   2017</w:t>
      </w:r>
      <w:r>
        <w:tab/>
      </w:r>
      <w:r>
        <w:tab/>
      </w:r>
    </w:p>
    <w:p w14:paraId="7B96BB13" w14:textId="77777777" w:rsidR="00B75269" w:rsidRDefault="00B75269" w:rsidP="00B75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  <w:t xml:space="preserve">   2015</w:t>
      </w:r>
      <w:r>
        <w:tab/>
      </w:r>
      <w:r>
        <w:tab/>
      </w:r>
    </w:p>
    <w:p w14:paraId="6093BA3E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24</w:t>
      </w:r>
      <w:r>
        <w:tab/>
      </w:r>
      <w:r>
        <w:tab/>
      </w:r>
      <w:r>
        <w:tab/>
        <w:t>Outstanding Alumni Award</w:t>
      </w:r>
    </w:p>
    <w:p w14:paraId="1E5CBD68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ollege of Criminal Justice</w:t>
      </w:r>
    </w:p>
    <w:p w14:paraId="66DB134C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Sam Houston State University</w:t>
      </w:r>
    </w:p>
    <w:p w14:paraId="7D80469D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22</w:t>
      </w:r>
      <w:r>
        <w:tab/>
      </w:r>
      <w:r>
        <w:tab/>
      </w:r>
      <w:r>
        <w:tab/>
        <w:t xml:space="preserve">Educator of the Year </w:t>
      </w:r>
    </w:p>
    <w:p w14:paraId="3D21E67A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Southern Criminal Justice Association</w:t>
      </w:r>
    </w:p>
    <w:p w14:paraId="5893B04F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20</w:t>
      </w:r>
      <w:r>
        <w:tab/>
      </w:r>
      <w:r>
        <w:tab/>
      </w:r>
      <w:r>
        <w:tab/>
        <w:t>Sam Brown Bridge Builder Award</w:t>
      </w:r>
    </w:p>
    <w:p w14:paraId="34DFA64F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niversity of Alabama, Birmingham</w:t>
      </w:r>
    </w:p>
    <w:p w14:paraId="02FBF5DA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niversity award for “building bridges among faculty across campus and between the campus and community.”</w:t>
      </w:r>
    </w:p>
    <w:p w14:paraId="171354CF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8</w:t>
      </w:r>
      <w:r>
        <w:tab/>
      </w:r>
      <w:r>
        <w:tab/>
      </w:r>
      <w:r>
        <w:tab/>
        <w:t xml:space="preserve">Outstanding Mentor </w:t>
      </w:r>
    </w:p>
    <w:p w14:paraId="5BA94DE9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Academy of Criminal Justice Sciences</w:t>
      </w:r>
    </w:p>
    <w:p w14:paraId="091EC3C8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6</w:t>
      </w:r>
      <w:r>
        <w:tab/>
      </w:r>
      <w:r>
        <w:tab/>
      </w:r>
      <w:r>
        <w:tab/>
        <w:t>Chairman’s Award</w:t>
      </w:r>
    </w:p>
    <w:p w14:paraId="7C4984DA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 xml:space="preserve">Award for service to the Metropolitan Criminal Justice Executives Association. </w:t>
      </w:r>
    </w:p>
    <w:p w14:paraId="2B7A9E0D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5</w:t>
      </w:r>
      <w:r>
        <w:tab/>
      </w:r>
      <w:r>
        <w:tab/>
      </w:r>
      <w:r>
        <w:tab/>
        <w:t>Student Choice Award, Faculty Member of the Year</w:t>
      </w:r>
    </w:p>
    <w:p w14:paraId="1A0E2022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niversity of Arkansas, Little Rock</w:t>
      </w:r>
    </w:p>
    <w:p w14:paraId="2AF36FCD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0</w:t>
      </w:r>
      <w:r>
        <w:tab/>
      </w:r>
      <w:r>
        <w:tab/>
      </w:r>
      <w:r>
        <w:tab/>
        <w:t xml:space="preserve">Faculty Excellence in Research </w:t>
      </w:r>
    </w:p>
    <w:p w14:paraId="5814CED5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niversity of Arkansas, Little Rock</w:t>
      </w:r>
    </w:p>
    <w:p w14:paraId="314FA689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niversity award based on national panel examination of faculty research.</w:t>
      </w:r>
    </w:p>
    <w:p w14:paraId="57B4917C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453E3955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10</w:t>
      </w:r>
      <w:r>
        <w:tab/>
      </w:r>
      <w:r>
        <w:tab/>
      </w:r>
      <w:r>
        <w:tab/>
        <w:t>Founder’s Award</w:t>
      </w:r>
    </w:p>
    <w:p w14:paraId="7F2A524F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 xml:space="preserve">Academy of Criminal Justice Sciences </w:t>
      </w:r>
    </w:p>
    <w:p w14:paraId="15A49823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/international award given annually for outstanding contribution to criminal justice/criminology</w:t>
      </w:r>
    </w:p>
    <w:p w14:paraId="666D3EB8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08</w:t>
      </w:r>
      <w:r>
        <w:tab/>
      </w:r>
      <w:r>
        <w:tab/>
      </w:r>
      <w:r>
        <w:tab/>
        <w:t>Delegation Leader</w:t>
      </w:r>
    </w:p>
    <w:p w14:paraId="080C080B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Eisenhower Foundation, People to People</w:t>
      </w:r>
    </w:p>
    <w:p w14:paraId="509D3063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riminal justice professional delegation to China</w:t>
      </w:r>
    </w:p>
    <w:p w14:paraId="39562E1E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06</w:t>
      </w:r>
      <w:r>
        <w:tab/>
      </w:r>
      <w:r>
        <w:tab/>
      </w:r>
      <w:r>
        <w:tab/>
        <w:t>Faculty Excellence Award for Research</w:t>
      </w:r>
    </w:p>
    <w:p w14:paraId="3A33FACF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ollege of Professional Studies</w:t>
      </w:r>
    </w:p>
    <w:p w14:paraId="77299CBB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lastRenderedPageBreak/>
        <w:tab/>
      </w:r>
      <w:r>
        <w:tab/>
      </w:r>
      <w:r>
        <w:tab/>
        <w:t>University of Arkansas, Little Rock</w:t>
      </w:r>
    </w:p>
    <w:p w14:paraId="126EA15B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2001</w:t>
      </w:r>
      <w:r>
        <w:tab/>
      </w:r>
      <w:r>
        <w:tab/>
      </w:r>
      <w:r>
        <w:tab/>
        <w:t xml:space="preserve">Mentor of the Year </w:t>
      </w:r>
    </w:p>
    <w:p w14:paraId="3930D76E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American Society of Criminology</w:t>
      </w:r>
    </w:p>
    <w:p w14:paraId="21C579B8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 award given annually to the person voted by students as the best mentor in the American Society of Criminology</w:t>
      </w:r>
    </w:p>
    <w:p w14:paraId="2FDB4AC2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7</w:t>
      </w:r>
      <w:r>
        <w:tab/>
      </w:r>
      <w:r>
        <w:tab/>
      </w:r>
      <w:r>
        <w:tab/>
        <w:t>Faculty Excellence Award for Research</w:t>
      </w:r>
    </w:p>
    <w:p w14:paraId="0ACFAFD3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College of Professional Studies</w:t>
      </w:r>
    </w:p>
    <w:p w14:paraId="5C98DFBB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University of Arkansas, Little Rock</w:t>
      </w:r>
    </w:p>
    <w:p w14:paraId="6FCBFDF8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1995</w:t>
      </w:r>
      <w:r>
        <w:tab/>
      </w:r>
      <w:r>
        <w:tab/>
      </w:r>
      <w:r>
        <w:tab/>
        <w:t>Frederick M. Thrasher Award</w:t>
      </w:r>
    </w:p>
    <w:p w14:paraId="7FDB08A7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National Gang Crime Research Center</w:t>
      </w:r>
    </w:p>
    <w:p w14:paraId="10E7EEB9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  <w:t>Presented for outstanding scholarly research in gang activity</w:t>
      </w:r>
    </w:p>
    <w:p w14:paraId="2CBDF305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</w:p>
    <w:p w14:paraId="0E20C90E" w14:textId="77777777" w:rsidR="00437916" w:rsidRDefault="00437916" w:rsidP="00B0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1ACDE771" w14:textId="77777777" w:rsidR="00DE6A03" w:rsidRDefault="00A6234B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  <w:rPr>
          <w:b/>
          <w:u w:val="single"/>
        </w:rPr>
      </w:pPr>
      <w:r>
        <w:rPr>
          <w:b/>
          <w:u w:val="single"/>
        </w:rPr>
        <w:t>MEDIA INTERVIEWS</w:t>
      </w:r>
    </w:p>
    <w:p w14:paraId="6834AD38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47E62F03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Over 300 media interviews and community presentations in Arkansas from 1989 – 2015.</w:t>
      </w:r>
    </w:p>
    <w:p w14:paraId="64A64E9E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</w:p>
    <w:p w14:paraId="5B22FD01" w14:textId="77777777" w:rsidR="00B75269" w:rsidRDefault="00B75269" w:rsidP="004C4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January</w:t>
      </w:r>
      <w:r>
        <w:tab/>
        <w:t>2026</w:t>
      </w:r>
      <w:r>
        <w:tab/>
      </w:r>
      <w:r>
        <w:tab/>
        <w:t>WBHM (NPR)</w:t>
      </w:r>
    </w:p>
    <w:p w14:paraId="685107FF" w14:textId="77777777" w:rsidR="00B75269" w:rsidRDefault="00B75269" w:rsidP="004C4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Interview concerning agreements between U.S. Immigrations </w:t>
      </w:r>
    </w:p>
    <w:p w14:paraId="07ACAC6A" w14:textId="77777777" w:rsidR="00B75269" w:rsidRDefault="00B75269" w:rsidP="004C4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and Customs Enforcement and local Alabama police agencies </w:t>
      </w:r>
    </w:p>
    <w:p w14:paraId="065F0BC5" w14:textId="77777777" w:rsidR="004C4A3F" w:rsidRDefault="004C4A3F" w:rsidP="004C4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October</w:t>
      </w:r>
      <w:r>
        <w:tab/>
        <w:t>2015</w:t>
      </w:r>
      <w:r>
        <w:tab/>
      </w:r>
      <w:r>
        <w:tab/>
        <w:t>WBRC Fox 6 Evening News</w:t>
      </w:r>
    </w:p>
    <w:p w14:paraId="07532CF5" w14:textId="77777777" w:rsidR="004C4A3F" w:rsidRDefault="004C4A3F" w:rsidP="004C4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Interview concerning cybersecurity jobs and computer crime</w:t>
      </w:r>
    </w:p>
    <w:p w14:paraId="1CF062D0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 xml:space="preserve">July </w:t>
      </w:r>
      <w:r>
        <w:tab/>
      </w:r>
      <w:r>
        <w:tab/>
        <w:t>2015</w:t>
      </w:r>
      <w:r>
        <w:tab/>
      </w:r>
      <w:r>
        <w:tab/>
        <w:t>WVTM Nightly News</w:t>
      </w:r>
    </w:p>
    <w:p w14:paraId="4D0B74B1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Interview concerning traffic stop in Texas that turned </w:t>
      </w:r>
    </w:p>
    <w:p w14:paraId="4B888DCE" w14:textId="77777777" w:rsidR="00DE6A03" w:rsidRPr="007C47FE" w:rsidRDefault="0041470B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confrontational</w:t>
      </w:r>
    </w:p>
    <w:p w14:paraId="50B4FA11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July</w:t>
      </w:r>
      <w:r>
        <w:tab/>
      </w:r>
      <w:r>
        <w:tab/>
        <w:t>2015</w:t>
      </w:r>
      <w:r>
        <w:tab/>
      </w:r>
      <w:r>
        <w:tab/>
        <w:t>Al.Com Newspaper</w:t>
      </w:r>
    </w:p>
    <w:p w14:paraId="49EA3D09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Interview concerning biological/social influences for multiple</w:t>
      </w:r>
    </w:p>
    <w:p w14:paraId="3A345A76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family memb</w:t>
      </w:r>
      <w:r w:rsidR="0041470B">
        <w:t>ers who are convicted of murder</w:t>
      </w:r>
    </w:p>
    <w:p w14:paraId="057F32B1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September</w:t>
      </w:r>
      <w:r>
        <w:tab/>
        <w:t>2015</w:t>
      </w:r>
      <w:r>
        <w:tab/>
      </w:r>
      <w:r>
        <w:tab/>
      </w:r>
      <w:r w:rsidR="000D1117">
        <w:t xml:space="preserve">WBRC </w:t>
      </w:r>
      <w:r>
        <w:t>Fox 6 Evening News</w:t>
      </w:r>
    </w:p>
    <w:p w14:paraId="7BC87143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Interview concerning </w:t>
      </w:r>
      <w:r w:rsidR="0041470B">
        <w:t>murder trends in Birmingham</w:t>
      </w:r>
    </w:p>
    <w:p w14:paraId="53AE03AF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 xml:space="preserve">September </w:t>
      </w:r>
      <w:r>
        <w:tab/>
        <w:t>2015</w:t>
      </w:r>
      <w:r>
        <w:tab/>
      </w:r>
      <w:r>
        <w:tab/>
      </w:r>
      <w:r w:rsidR="000D1117">
        <w:t xml:space="preserve">WBRC </w:t>
      </w:r>
      <w:r>
        <w:t>Fox 6 Evening News</w:t>
      </w:r>
    </w:p>
    <w:p w14:paraId="55D04370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Interview concerning school shooting in Oregon and what</w:t>
      </w:r>
    </w:p>
    <w:p w14:paraId="31B80AFC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can be d</w:t>
      </w:r>
      <w:r w:rsidR="0041470B">
        <w:t>one to prevent such occurrences</w:t>
      </w:r>
    </w:p>
    <w:p w14:paraId="7C8A4394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December</w:t>
      </w:r>
      <w:r>
        <w:tab/>
        <w:t>2015</w:t>
      </w:r>
      <w:r>
        <w:tab/>
      </w:r>
      <w:r>
        <w:tab/>
        <w:t>The Weld Newspaper</w:t>
      </w:r>
    </w:p>
    <w:p w14:paraId="5F4F8365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Interview concerning violence prevention efforts in Birmingham</w:t>
      </w:r>
    </w:p>
    <w:p w14:paraId="0870927C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Alabama and its p</w:t>
      </w:r>
      <w:r w:rsidR="0041470B">
        <w:t>otential influence on gun crime</w:t>
      </w:r>
    </w:p>
    <w:p w14:paraId="61B05BE3" w14:textId="77777777" w:rsidR="00B75269" w:rsidRDefault="00B75269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</w:p>
    <w:p w14:paraId="45C20030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 xml:space="preserve">December </w:t>
      </w:r>
      <w:r>
        <w:tab/>
        <w:t>2015</w:t>
      </w:r>
      <w:r>
        <w:tab/>
      </w:r>
      <w:r>
        <w:tab/>
        <w:t>NBC13 Nightly News</w:t>
      </w:r>
    </w:p>
    <w:p w14:paraId="3E8DFA6B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Interview concerning return on investment of taxpayer dollars</w:t>
      </w:r>
    </w:p>
    <w:p w14:paraId="67CCB190" w14:textId="77777777" w:rsidR="00DE6A03" w:rsidRDefault="006E6E2E" w:rsidP="006E6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to a police department.</w:t>
      </w:r>
    </w:p>
    <w:p w14:paraId="32C4C139" w14:textId="77777777" w:rsidR="00CD710B" w:rsidRDefault="00CD710B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February</w:t>
      </w:r>
      <w:r>
        <w:tab/>
        <w:t>2016</w:t>
      </w:r>
      <w:r>
        <w:tab/>
      </w:r>
      <w:r>
        <w:tab/>
        <w:t>WBHM Issues and Ales Panel Discussion</w:t>
      </w:r>
    </w:p>
    <w:p w14:paraId="41356E5D" w14:textId="77777777" w:rsidR="00CD710B" w:rsidRDefault="00CD710B" w:rsidP="00CD7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0"/>
        <w:jc w:val="both"/>
      </w:pPr>
      <w:r>
        <w:tab/>
      </w:r>
      <w:r>
        <w:tab/>
      </w:r>
      <w:r>
        <w:tab/>
      </w:r>
      <w:r>
        <w:tab/>
        <w:t>Panel discussion on crime and r</w:t>
      </w:r>
      <w:r w:rsidR="0041470B">
        <w:t>esponses to crime in Birmingham</w:t>
      </w:r>
      <w:r>
        <w:t xml:space="preserve"> </w:t>
      </w:r>
    </w:p>
    <w:p w14:paraId="39D7CAA4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March</w:t>
      </w:r>
      <w:r>
        <w:tab/>
      </w:r>
      <w:r>
        <w:tab/>
        <w:t>2016</w:t>
      </w:r>
      <w:r>
        <w:tab/>
      </w:r>
      <w:r>
        <w:tab/>
      </w:r>
      <w:r w:rsidRPr="00D97312">
        <w:t xml:space="preserve">WBHM’s </w:t>
      </w:r>
      <w:r>
        <w:t>News Radio</w:t>
      </w:r>
    </w:p>
    <w:p w14:paraId="2685BBCA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Panel on</w:t>
      </w:r>
      <w:r w:rsidRPr="00D97312">
        <w:t xml:space="preserve"> Crime in the Greater Birmingham Area</w:t>
      </w:r>
    </w:p>
    <w:p w14:paraId="7381EF6C" w14:textId="77777777" w:rsidR="00DE6A03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 xml:space="preserve">April </w:t>
      </w:r>
      <w:r>
        <w:tab/>
      </w:r>
      <w:r>
        <w:tab/>
        <w:t>2016</w:t>
      </w:r>
      <w:r>
        <w:tab/>
      </w:r>
      <w:r>
        <w:tab/>
        <w:t>WBRC and UAB</w:t>
      </w:r>
    </w:p>
    <w:p w14:paraId="5ACB0788" w14:textId="77777777" w:rsidR="00DE6A03" w:rsidRPr="004052C8" w:rsidRDefault="00DE6A03" w:rsidP="00DE6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Panel on education in the Alabama prison system</w:t>
      </w:r>
    </w:p>
    <w:p w14:paraId="39ECCBA4" w14:textId="77777777" w:rsidR="0041470B" w:rsidRDefault="0041470B" w:rsidP="0041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lastRenderedPageBreak/>
        <w:t>June</w:t>
      </w:r>
      <w:r>
        <w:tab/>
      </w:r>
      <w:r>
        <w:tab/>
        <w:t>2016</w:t>
      </w:r>
      <w:r>
        <w:tab/>
      </w:r>
      <w:r>
        <w:tab/>
      </w:r>
      <w:r w:rsidR="000D1117">
        <w:t xml:space="preserve">WBRC </w:t>
      </w:r>
      <w:r>
        <w:t>Fox 6 Evening News</w:t>
      </w:r>
    </w:p>
    <w:p w14:paraId="4C4D273F" w14:textId="77777777" w:rsidR="0041470B" w:rsidRDefault="0041470B" w:rsidP="0041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Interview concerning relationship between heat and crime</w:t>
      </w:r>
    </w:p>
    <w:p w14:paraId="46E77F77" w14:textId="77777777" w:rsidR="00223F56" w:rsidRDefault="00223F56" w:rsidP="006B7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January</w:t>
      </w:r>
      <w:r>
        <w:tab/>
        <w:t>2017</w:t>
      </w:r>
      <w:r>
        <w:tab/>
      </w:r>
      <w:r>
        <w:tab/>
        <w:t>WVTM Special Report</w:t>
      </w:r>
    </w:p>
    <w:p w14:paraId="3A11E16E" w14:textId="77777777" w:rsidR="00223F56" w:rsidRDefault="00223F56" w:rsidP="006B7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Live interview during concerning hostage situations during a </w:t>
      </w:r>
    </w:p>
    <w:p w14:paraId="5B0213B3" w14:textId="77777777" w:rsidR="00223F56" w:rsidRDefault="00223F56" w:rsidP="006B7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hostage situati</w:t>
      </w:r>
      <w:r w:rsidR="00753BD4">
        <w:t>on at a bank in Tuscaloosa, AL</w:t>
      </w:r>
    </w:p>
    <w:p w14:paraId="79BA9297" w14:textId="77777777" w:rsidR="000D1117" w:rsidRDefault="000D1117" w:rsidP="006B7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March</w:t>
      </w:r>
      <w:r>
        <w:tab/>
      </w:r>
      <w:r>
        <w:tab/>
        <w:t>2017</w:t>
      </w:r>
      <w:r>
        <w:tab/>
      </w:r>
      <w:r>
        <w:tab/>
        <w:t>WBRC Fox 6 Evening News</w:t>
      </w:r>
    </w:p>
    <w:p w14:paraId="05969F86" w14:textId="77777777" w:rsidR="000D1117" w:rsidRDefault="000D1117" w:rsidP="006B7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Interview concerni</w:t>
      </w:r>
      <w:r w:rsidR="00753BD4">
        <w:t>ng credit card skimming at ATMs</w:t>
      </w:r>
    </w:p>
    <w:p w14:paraId="7E72841C" w14:textId="77777777" w:rsidR="00753BD4" w:rsidRDefault="00753BD4" w:rsidP="006B7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Also aired on local NPR</w:t>
      </w:r>
    </w:p>
    <w:p w14:paraId="0A431B5D" w14:textId="77777777" w:rsidR="006E6E2E" w:rsidRDefault="006E6E2E" w:rsidP="006B7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>Additional interview aired a second night</w:t>
      </w:r>
    </w:p>
    <w:p w14:paraId="4B7D758F" w14:textId="77777777" w:rsidR="002A63B3" w:rsidRDefault="002A63B3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March</w:t>
      </w:r>
      <w:r>
        <w:tab/>
      </w:r>
      <w:r>
        <w:tab/>
        <w:t>2017</w:t>
      </w:r>
      <w:r>
        <w:tab/>
      </w:r>
      <w:r>
        <w:tab/>
      </w:r>
      <w:r w:rsidRPr="002A63B3">
        <w:rPr>
          <w:i/>
        </w:rPr>
        <w:t>Kaleidoscope</w:t>
      </w:r>
      <w:r>
        <w:t xml:space="preserve"> </w:t>
      </w:r>
    </w:p>
    <w:p w14:paraId="2713C053" w14:textId="77777777" w:rsidR="002A63B3" w:rsidRDefault="002A63B3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>Interview concerning rising crime levels in Birmingham.</w:t>
      </w:r>
    </w:p>
    <w:p w14:paraId="3BC5EDAB" w14:textId="77777777" w:rsidR="00393A15" w:rsidRDefault="00393A15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April</w:t>
      </w:r>
      <w:r>
        <w:tab/>
      </w:r>
      <w:r>
        <w:tab/>
        <w:t>2017</w:t>
      </w:r>
      <w:r>
        <w:tab/>
      </w:r>
      <w:r>
        <w:tab/>
      </w:r>
      <w:r w:rsidRPr="00393A15">
        <w:rPr>
          <w:i/>
        </w:rPr>
        <w:t>Birmingham Times</w:t>
      </w:r>
    </w:p>
    <w:p w14:paraId="333B97D5" w14:textId="77777777" w:rsidR="00393A15" w:rsidRDefault="00393A15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 xml:space="preserve">Interview concerning public health and crime. </w:t>
      </w:r>
    </w:p>
    <w:p w14:paraId="103C90A3" w14:textId="77777777" w:rsidR="009E45C0" w:rsidRDefault="009E45C0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>April</w:t>
      </w:r>
      <w:r>
        <w:tab/>
      </w:r>
      <w:r>
        <w:tab/>
        <w:t>2017</w:t>
      </w:r>
      <w:r>
        <w:tab/>
      </w:r>
      <w:r>
        <w:tab/>
      </w:r>
      <w:r w:rsidRPr="009E45C0">
        <w:rPr>
          <w:i/>
        </w:rPr>
        <w:t>B Metro</w:t>
      </w:r>
    </w:p>
    <w:p w14:paraId="7E8570E9" w14:textId="77777777" w:rsidR="009E45C0" w:rsidRDefault="009E45C0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  <w:t xml:space="preserve">Interview concerning neighborhoods and crime. </w:t>
      </w:r>
    </w:p>
    <w:p w14:paraId="6049A795" w14:textId="77777777" w:rsidR="00104BC9" w:rsidRDefault="002B328B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April </w:t>
      </w:r>
      <w:r>
        <w:tab/>
      </w:r>
      <w:r w:rsidR="00DC708D">
        <w:tab/>
        <w:t>2017</w:t>
      </w:r>
      <w:r w:rsidR="00DC708D">
        <w:tab/>
      </w:r>
      <w:r w:rsidR="00DC708D">
        <w:tab/>
      </w:r>
      <w:r w:rsidR="00A90B52" w:rsidRPr="00447451">
        <w:rPr>
          <w:i/>
        </w:rPr>
        <w:t>Weld</w:t>
      </w:r>
    </w:p>
    <w:p w14:paraId="04AEF299" w14:textId="77777777" w:rsidR="00A90B52" w:rsidRDefault="00A90B52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ab/>
      </w:r>
      <w:r>
        <w:tab/>
      </w:r>
      <w:r>
        <w:tab/>
      </w:r>
      <w:r>
        <w:tab/>
      </w:r>
      <w:r w:rsidR="00D7576A">
        <w:t xml:space="preserve">Interview </w:t>
      </w:r>
      <w:r w:rsidR="00393A15">
        <w:t>concerning</w:t>
      </w:r>
      <w:r w:rsidR="00D7576A">
        <w:t xml:space="preserve"> poverty, education, and crime nexus.</w:t>
      </w:r>
    </w:p>
    <w:p w14:paraId="469D8789" w14:textId="77777777" w:rsidR="00D65C7C" w:rsidRDefault="002B328B" w:rsidP="00F7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720" w:hanging="2160"/>
        <w:jc w:val="both"/>
      </w:pPr>
      <w:r>
        <w:t xml:space="preserve">May </w:t>
      </w:r>
      <w:r>
        <w:tab/>
      </w:r>
      <w:r w:rsidR="00D65C7C">
        <w:tab/>
        <w:t>2017</w:t>
      </w:r>
      <w:r w:rsidR="00D65C7C">
        <w:tab/>
      </w:r>
      <w:r w:rsidR="00D65C7C">
        <w:tab/>
        <w:t>WBRC Nightly News</w:t>
      </w:r>
    </w:p>
    <w:p w14:paraId="24657634" w14:textId="77777777" w:rsidR="00D65C7C" w:rsidRDefault="00D65C7C" w:rsidP="00D65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right="720" w:hanging="2160"/>
        <w:jc w:val="both"/>
      </w:pPr>
      <w:r>
        <w:tab/>
      </w:r>
      <w:r>
        <w:tab/>
      </w:r>
      <w:r>
        <w:tab/>
        <w:t>Interview concerning sex offenders returning to the community following release from prison.</w:t>
      </w:r>
    </w:p>
    <w:p w14:paraId="63745DCA" w14:textId="77777777" w:rsidR="00E9769B" w:rsidRDefault="00E9769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November </w:t>
      </w:r>
      <w:r>
        <w:tab/>
        <w:t>2017</w:t>
      </w:r>
      <w:r>
        <w:tab/>
      </w:r>
      <w:r>
        <w:tab/>
        <w:t>WBRC Nightly News</w:t>
      </w:r>
    </w:p>
    <w:p w14:paraId="023EF15E" w14:textId="77777777" w:rsidR="00E9769B" w:rsidRDefault="00E9769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view concerning Digital Forensics program at UAB and</w:t>
      </w:r>
    </w:p>
    <w:p w14:paraId="43BE549A" w14:textId="77777777" w:rsidR="00F1017F" w:rsidRDefault="00E9769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careers in technology for high school students. </w:t>
      </w:r>
    </w:p>
    <w:p w14:paraId="77C06D4A" w14:textId="77777777" w:rsidR="002B328B" w:rsidRDefault="002B328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June </w:t>
      </w:r>
      <w:r>
        <w:tab/>
      </w:r>
      <w:r>
        <w:tab/>
        <w:t>2018</w:t>
      </w:r>
      <w:r>
        <w:tab/>
      </w:r>
      <w:r>
        <w:tab/>
        <w:t>UAB News</w:t>
      </w:r>
    </w:p>
    <w:p w14:paraId="2C2D9C75" w14:textId="77777777" w:rsidR="002B328B" w:rsidRDefault="002B328B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view concerning safety on vacation and in hotels.</w:t>
      </w:r>
    </w:p>
    <w:p w14:paraId="6CD7EF9F" w14:textId="77777777" w:rsidR="00AD6EFD" w:rsidRDefault="00AD6EFD" w:rsidP="00AD6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August</w:t>
      </w:r>
      <w:r>
        <w:tab/>
      </w:r>
      <w:r>
        <w:tab/>
        <w:t>2018</w:t>
      </w:r>
      <w:r>
        <w:tab/>
      </w:r>
      <w:r>
        <w:tab/>
        <w:t>WBRC Nightly News</w:t>
      </w:r>
    </w:p>
    <w:p w14:paraId="33108CAA" w14:textId="77777777" w:rsidR="00AD6EFD" w:rsidRDefault="00AD6EFD" w:rsidP="00AD6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ability of sex offender registry to </w:t>
      </w:r>
    </w:p>
    <w:p w14:paraId="1CF130CC" w14:textId="77777777" w:rsidR="00AD6EFD" w:rsidRDefault="00AD6EFD" w:rsidP="00AD6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accurately maintain address records for sex offenders. </w:t>
      </w:r>
    </w:p>
    <w:p w14:paraId="6BE9D02F" w14:textId="77777777" w:rsidR="00BC3764" w:rsidRDefault="00BC3764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October </w:t>
      </w:r>
      <w:r>
        <w:tab/>
        <w:t>2018</w:t>
      </w:r>
      <w:r>
        <w:tab/>
      </w:r>
      <w:r>
        <w:tab/>
        <w:t>Fox 6 News</w:t>
      </w:r>
    </w:p>
    <w:p w14:paraId="03E47F42" w14:textId="77777777" w:rsidR="00BC3764" w:rsidRDefault="00BC3764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fake chain mail messages on Facebook </w:t>
      </w:r>
    </w:p>
    <w:p w14:paraId="6FF2B4E8" w14:textId="77777777" w:rsidR="00BC3764" w:rsidRDefault="00BC3764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Messenger.</w:t>
      </w:r>
    </w:p>
    <w:p w14:paraId="4D130F62" w14:textId="77777777" w:rsidR="00BC3764" w:rsidRDefault="00BC3764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October</w:t>
      </w:r>
      <w:r>
        <w:tab/>
        <w:t>2018</w:t>
      </w:r>
      <w:r>
        <w:tab/>
      </w:r>
      <w:r>
        <w:tab/>
        <w:t>ABC 33/40 Evening News</w:t>
      </w:r>
    </w:p>
    <w:p w14:paraId="6F41FA0A" w14:textId="77777777" w:rsidR="00BC3764" w:rsidRDefault="00BC3764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view concerning iPhone Security.</w:t>
      </w:r>
    </w:p>
    <w:p w14:paraId="512250DC" w14:textId="77777777" w:rsidR="00CF4041" w:rsidRDefault="00CF4041" w:rsidP="00CF4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anuary</w:t>
      </w:r>
      <w:r>
        <w:tab/>
        <w:t>2019</w:t>
      </w:r>
      <w:r>
        <w:tab/>
      </w:r>
      <w:r>
        <w:tab/>
      </w:r>
      <w:r w:rsidRPr="00CF4041">
        <w:t>WIAT-TV CBS 42</w:t>
      </w:r>
      <w:r>
        <w:t xml:space="preserve"> Evening News</w:t>
      </w:r>
    </w:p>
    <w:p w14:paraId="2C84F219" w14:textId="77777777" w:rsidR="00CF4041" w:rsidRDefault="00CF4041" w:rsidP="00CF4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of impact of police shootings on people’s interest </w:t>
      </w:r>
    </w:p>
    <w:p w14:paraId="03486B53" w14:textId="77777777" w:rsidR="00CF4041" w:rsidRPr="00CF4041" w:rsidRDefault="00CF4041" w:rsidP="00CF4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 becoming a law enforcement officer. </w:t>
      </w:r>
    </w:p>
    <w:p w14:paraId="0C49F226" w14:textId="77777777" w:rsidR="00B75269" w:rsidRDefault="00B75269" w:rsidP="00A51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p w14:paraId="0BDB489E" w14:textId="77777777" w:rsidR="00A51222" w:rsidRDefault="00A51222" w:rsidP="00A51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February</w:t>
      </w:r>
      <w:r>
        <w:tab/>
        <w:t>2019</w:t>
      </w:r>
      <w:r>
        <w:tab/>
      </w:r>
      <w:r>
        <w:tab/>
        <w:t>Fox 6 News</w:t>
      </w:r>
    </w:p>
    <w:p w14:paraId="767D9154" w14:textId="77777777" w:rsidR="00A51222" w:rsidRDefault="00A51222" w:rsidP="00A51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view concerning court decision overruling parts of the</w:t>
      </w:r>
    </w:p>
    <w:p w14:paraId="4A3D4073" w14:textId="77777777" w:rsidR="00A51222" w:rsidRDefault="00A51222" w:rsidP="00A51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Alabama sex offender law.</w:t>
      </w:r>
    </w:p>
    <w:p w14:paraId="2ADE552B" w14:textId="77777777" w:rsidR="00840BD4" w:rsidRDefault="00840BD4" w:rsidP="00840B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May </w:t>
      </w:r>
      <w:r>
        <w:tab/>
      </w:r>
      <w:r>
        <w:tab/>
        <w:t>2020</w:t>
      </w:r>
      <w:r>
        <w:tab/>
      </w:r>
      <w:r>
        <w:tab/>
        <w:t>WBRC Nightly News</w:t>
      </w:r>
    </w:p>
    <w:p w14:paraId="2E7620D9" w14:textId="77777777" w:rsidR="00840BD4" w:rsidRDefault="00840BD4" w:rsidP="00840B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enforcement of Corona Virus shelter </w:t>
      </w:r>
    </w:p>
    <w:p w14:paraId="04D6F097" w14:textId="77777777" w:rsidR="00840BD4" w:rsidRDefault="00840BD4" w:rsidP="00840B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5912E7">
        <w:t>i</w:t>
      </w:r>
      <w:r>
        <w:t xml:space="preserve">n place laws. </w:t>
      </w:r>
    </w:p>
    <w:p w14:paraId="44D87678" w14:textId="77777777" w:rsidR="005912E7" w:rsidRDefault="005912E7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June </w:t>
      </w:r>
      <w:r>
        <w:tab/>
      </w:r>
      <w:r>
        <w:tab/>
        <w:t>2020</w:t>
      </w:r>
      <w:r>
        <w:tab/>
      </w:r>
      <w:r>
        <w:tab/>
        <w:t>WBRC Nightly News</w:t>
      </w:r>
    </w:p>
    <w:p w14:paraId="3F45BA7A" w14:textId="77777777" w:rsidR="005912E7" w:rsidRDefault="005912E7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protests and how police agencies can </w:t>
      </w:r>
    </w:p>
    <w:p w14:paraId="710FAED6" w14:textId="77777777" w:rsidR="0036009B" w:rsidRDefault="005912E7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move forward to improve race relations. </w:t>
      </w:r>
    </w:p>
    <w:p w14:paraId="01B343C1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lastRenderedPageBreak/>
        <w:t>June</w:t>
      </w:r>
      <w:r>
        <w:tab/>
      </w:r>
      <w:r>
        <w:tab/>
        <w:t>2020</w:t>
      </w:r>
      <w:r>
        <w:tab/>
      </w:r>
      <w:r>
        <w:tab/>
        <w:t>Fox 6 News</w:t>
      </w:r>
    </w:p>
    <w:p w14:paraId="553AE7E7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defunding or dismantling police </w:t>
      </w:r>
    </w:p>
    <w:p w14:paraId="4FDF69E0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agencies.</w:t>
      </w:r>
    </w:p>
    <w:p w14:paraId="48EDA8DD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</w:t>
      </w:r>
      <w:r>
        <w:tab/>
      </w:r>
      <w:r>
        <w:tab/>
        <w:t>2020</w:t>
      </w:r>
      <w:r>
        <w:tab/>
      </w:r>
      <w:r>
        <w:tab/>
        <w:t>Anniston Star Newspaper</w:t>
      </w:r>
    </w:p>
    <w:p w14:paraId="6074151A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what restructured police agencies </w:t>
      </w:r>
    </w:p>
    <w:p w14:paraId="605A7915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might look like. </w:t>
      </w:r>
    </w:p>
    <w:p w14:paraId="09E41763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</w:t>
      </w:r>
      <w:r>
        <w:tab/>
      </w:r>
      <w:r>
        <w:tab/>
        <w:t>2020</w:t>
      </w:r>
      <w:r>
        <w:tab/>
      </w:r>
      <w:r>
        <w:tab/>
        <w:t>Fox 6 News</w:t>
      </w:r>
    </w:p>
    <w:p w14:paraId="0E61F501" w14:textId="77777777" w:rsidR="00495016" w:rsidRDefault="004950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view concerning police citizen review boards.</w:t>
      </w:r>
    </w:p>
    <w:p w14:paraId="5F00D824" w14:textId="77777777" w:rsidR="00B05437" w:rsidRDefault="00437916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</w:t>
      </w:r>
      <w:r w:rsidR="00B05437">
        <w:t>une</w:t>
      </w:r>
      <w:r w:rsidR="00B05437">
        <w:tab/>
      </w:r>
      <w:r w:rsidR="00B05437">
        <w:tab/>
        <w:t>2020</w:t>
      </w:r>
      <w:r w:rsidR="00B05437">
        <w:tab/>
      </w:r>
      <w:r w:rsidR="00B05437">
        <w:tab/>
        <w:t>ABC 33/40 Evening News</w:t>
      </w:r>
    </w:p>
    <w:p w14:paraId="3E70C06F" w14:textId="77777777" w:rsidR="00B05437" w:rsidRDefault="00B05437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Live interview on progress of policing in the U.S. in </w:t>
      </w:r>
    </w:p>
    <w:p w14:paraId="0693369F" w14:textId="77777777" w:rsidR="00B05437" w:rsidRDefault="00B05437" w:rsidP="00495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response to protests and calls for police reform. </w:t>
      </w:r>
    </w:p>
    <w:p w14:paraId="58A33280" w14:textId="77777777" w:rsidR="00906670" w:rsidRDefault="00906670" w:rsidP="00906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</w:t>
      </w:r>
      <w:r>
        <w:tab/>
      </w:r>
      <w:r>
        <w:tab/>
        <w:t>2020</w:t>
      </w:r>
      <w:r>
        <w:tab/>
      </w:r>
      <w:r>
        <w:tab/>
        <w:t>WBRC Nightly News</w:t>
      </w:r>
    </w:p>
    <w:p w14:paraId="07D52FF2" w14:textId="77777777" w:rsidR="00906670" w:rsidRDefault="00906670" w:rsidP="00906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view concerning Presidential Executive Order requiring</w:t>
      </w:r>
    </w:p>
    <w:p w14:paraId="189D096B" w14:textId="77777777" w:rsidR="00906670" w:rsidRDefault="00906670" w:rsidP="00906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training and changes in police practices. </w:t>
      </w:r>
    </w:p>
    <w:p w14:paraId="5B7F11AE" w14:textId="77777777" w:rsidR="00906670" w:rsidRDefault="00906670" w:rsidP="00906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</w:t>
      </w:r>
      <w:r>
        <w:tab/>
      </w:r>
      <w:r>
        <w:tab/>
        <w:t>2020</w:t>
      </w:r>
      <w:r>
        <w:tab/>
      </w:r>
      <w:r>
        <w:tab/>
        <w:t>WVTM Nightly News</w:t>
      </w:r>
    </w:p>
    <w:p w14:paraId="34D628D0" w14:textId="77777777" w:rsidR="00906670" w:rsidRDefault="00906670" w:rsidP="00906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Interview concerning Presidential Executive Order requiring</w:t>
      </w:r>
    </w:p>
    <w:p w14:paraId="16E87CEC" w14:textId="77777777" w:rsidR="00906670" w:rsidRDefault="00906670" w:rsidP="00906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training and changes in police practices. </w:t>
      </w:r>
    </w:p>
    <w:p w14:paraId="700D168A" w14:textId="77777777" w:rsidR="00044AB3" w:rsidRDefault="00044AB3" w:rsidP="00044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June</w:t>
      </w:r>
      <w:r>
        <w:tab/>
      </w:r>
      <w:r>
        <w:tab/>
        <w:t>2020</w:t>
      </w:r>
      <w:r>
        <w:tab/>
      </w:r>
      <w:r>
        <w:tab/>
        <w:t>WBRC Nightly News</w:t>
      </w:r>
    </w:p>
    <w:p w14:paraId="41269DCD" w14:textId="77777777" w:rsidR="00044AB3" w:rsidRDefault="00044AB3" w:rsidP="00044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TikTok being used for spying and </w:t>
      </w:r>
    </w:p>
    <w:p w14:paraId="01808A15" w14:textId="77777777" w:rsidR="00044AB3" w:rsidRDefault="00044AB3" w:rsidP="00044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whether Trump could unilaterally ban the program. </w:t>
      </w:r>
    </w:p>
    <w:p w14:paraId="3B3DFB7B" w14:textId="77777777" w:rsidR="00044AB3" w:rsidRDefault="0027137A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November</w:t>
      </w:r>
      <w:r>
        <w:tab/>
        <w:t>2020</w:t>
      </w:r>
      <w:r>
        <w:tab/>
      </w:r>
      <w:r>
        <w:tab/>
        <w:t>Birmingham Watch</w:t>
      </w:r>
    </w:p>
    <w:p w14:paraId="53E56BD6" w14:textId="77777777" w:rsidR="0027137A" w:rsidRDefault="0027137A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right-wing elements in law </w:t>
      </w:r>
    </w:p>
    <w:p w14:paraId="2366C0FE" w14:textId="77777777" w:rsidR="0027137A" w:rsidRDefault="0027137A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enforcement agencies.</w:t>
      </w:r>
    </w:p>
    <w:p w14:paraId="3806985B" w14:textId="77777777" w:rsidR="001A72B0" w:rsidRDefault="001A72B0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June </w:t>
      </w:r>
      <w:r>
        <w:tab/>
      </w:r>
      <w:r>
        <w:tab/>
        <w:t>2021</w:t>
      </w:r>
      <w:r>
        <w:tab/>
      </w:r>
      <w:r>
        <w:tab/>
        <w:t>WBHM National Public Radio</w:t>
      </w:r>
    </w:p>
    <w:p w14:paraId="700FAADB" w14:textId="77777777" w:rsidR="001A72B0" w:rsidRDefault="001A72B0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how police can better connect to the </w:t>
      </w:r>
    </w:p>
    <w:p w14:paraId="241A7E8F" w14:textId="77777777" w:rsidR="00C72764" w:rsidRDefault="001A72B0" w:rsidP="00591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Community and reduce crime. </w:t>
      </w:r>
    </w:p>
    <w:p w14:paraId="2775F61D" w14:textId="77777777" w:rsidR="00244F4F" w:rsidRDefault="00244F4F" w:rsidP="00244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 xml:space="preserve">July </w:t>
      </w:r>
      <w:r>
        <w:tab/>
      </w:r>
      <w:r>
        <w:tab/>
      </w:r>
      <w:r w:rsidR="00277440">
        <w:t>2021</w:t>
      </w:r>
      <w:r>
        <w:tab/>
      </w:r>
      <w:r>
        <w:tab/>
        <w:t>WVTM Nightly News</w:t>
      </w:r>
    </w:p>
    <w:p w14:paraId="736F78EB" w14:textId="77777777" w:rsidR="00244F4F" w:rsidRDefault="00244F4F" w:rsidP="00244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Interview concerning COVID messaging to Latinx communities </w:t>
      </w:r>
    </w:p>
    <w:p w14:paraId="167ECD07" w14:textId="77777777" w:rsidR="00244F4F" w:rsidRDefault="00244F4F" w:rsidP="00244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to increase vaccination rates. </w:t>
      </w:r>
    </w:p>
    <w:p w14:paraId="198C508D" w14:textId="77777777" w:rsidR="00277440" w:rsidRDefault="00277440" w:rsidP="00277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November</w:t>
      </w:r>
      <w:r>
        <w:tab/>
        <w:t>2021</w:t>
      </w:r>
      <w:r>
        <w:tab/>
      </w:r>
      <w:r>
        <w:tab/>
        <w:t>ABC 33/40 Evening News</w:t>
      </w:r>
    </w:p>
    <w:p w14:paraId="36FADDE1" w14:textId="77777777" w:rsidR="00384AC2" w:rsidRDefault="00277440" w:rsidP="00277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</w:r>
      <w:r w:rsidR="003D685B">
        <w:t>I</w:t>
      </w:r>
      <w:r>
        <w:t xml:space="preserve">nterview on </w:t>
      </w:r>
      <w:r w:rsidR="003D685B">
        <w:t xml:space="preserve">use of </w:t>
      </w:r>
      <w:r w:rsidR="00384AC2">
        <w:t xml:space="preserve">private camera companies to read </w:t>
      </w:r>
    </w:p>
    <w:p w14:paraId="511EE478" w14:textId="77777777" w:rsidR="00277440" w:rsidRDefault="00384AC2" w:rsidP="00277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license plates and monitor activities in neighborhoods. </w:t>
      </w:r>
      <w:r w:rsidR="00277440">
        <w:t xml:space="preserve"> </w:t>
      </w:r>
    </w:p>
    <w:p w14:paraId="292FA05E" w14:textId="77777777" w:rsidR="003B232E" w:rsidRDefault="003B232E" w:rsidP="00244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>December</w:t>
      </w:r>
      <w:r>
        <w:tab/>
        <w:t>2021</w:t>
      </w:r>
      <w:r>
        <w:tab/>
      </w:r>
      <w:r>
        <w:tab/>
        <w:t>WBRC Nightly News</w:t>
      </w:r>
    </w:p>
    <w:p w14:paraId="232808A6" w14:textId="77777777" w:rsidR="003B232E" w:rsidRPr="007C47FE" w:rsidRDefault="003B232E" w:rsidP="00244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</w:pPr>
      <w:r>
        <w:tab/>
      </w:r>
      <w:r>
        <w:tab/>
      </w:r>
      <w:r>
        <w:tab/>
      </w:r>
      <w:r>
        <w:tab/>
        <w:t xml:space="preserve">Multiple interviews in a series involving gun violence. </w:t>
      </w:r>
    </w:p>
    <w:p w14:paraId="51E07B41" w14:textId="77777777" w:rsidR="0014487F" w:rsidRDefault="0014487F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May </w:t>
      </w:r>
      <w:r>
        <w:tab/>
      </w:r>
      <w:r>
        <w:tab/>
        <w:t>2022</w:t>
      </w:r>
      <w:r>
        <w:tab/>
      </w:r>
      <w:r>
        <w:tab/>
        <w:t>CNN</w:t>
      </w:r>
    </w:p>
    <w:p w14:paraId="2BE55A3C" w14:textId="77777777" w:rsidR="0014487F" w:rsidRDefault="0014487F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on the escape and investigation of a correctional </w:t>
      </w:r>
    </w:p>
    <w:p w14:paraId="18C37FAC" w14:textId="77777777" w:rsidR="0014487F" w:rsidRDefault="0014487F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officer and inmate who escaped from an Alabama jail. </w:t>
      </w:r>
    </w:p>
    <w:p w14:paraId="1F05B517" w14:textId="77777777" w:rsidR="00E956FF" w:rsidRDefault="00E956FF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 xml:space="preserve">October </w:t>
      </w:r>
      <w:r>
        <w:tab/>
        <w:t>2024</w:t>
      </w:r>
      <w:r>
        <w:tab/>
      </w:r>
      <w:r>
        <w:tab/>
        <w:t>National Public Radio</w:t>
      </w:r>
    </w:p>
    <w:p w14:paraId="3900F166" w14:textId="77777777" w:rsidR="00E956FF" w:rsidRDefault="00E956FF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gun violence in Birmingham and </w:t>
      </w:r>
    </w:p>
    <w:p w14:paraId="743998D0" w14:textId="77777777" w:rsidR="00E956FF" w:rsidRDefault="00E956FF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Potential solutions. </w:t>
      </w:r>
    </w:p>
    <w:p w14:paraId="60A85DB2" w14:textId="77777777" w:rsidR="00F3631D" w:rsidRDefault="00F3631D" w:rsidP="00A62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November</w:t>
      </w:r>
      <w:r>
        <w:tab/>
        <w:t>2024</w:t>
      </w:r>
      <w:r>
        <w:tab/>
      </w:r>
      <w:r>
        <w:tab/>
        <w:t>WBRC Nightly News</w:t>
      </w:r>
    </w:p>
    <w:p w14:paraId="361F525A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gun violence in Birmingham and </w:t>
      </w:r>
    </w:p>
    <w:p w14:paraId="6AA7149E" w14:textId="77777777" w:rsidR="00F3631D" w:rsidRDefault="00F3631D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>Potential solutions.</w:t>
      </w:r>
    </w:p>
    <w:p w14:paraId="26CEEE02" w14:textId="77777777" w:rsidR="00294CB4" w:rsidRDefault="00294CB4" w:rsidP="002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>November</w:t>
      </w:r>
      <w:r>
        <w:tab/>
        <w:t>2025</w:t>
      </w:r>
      <w:r>
        <w:tab/>
      </w:r>
      <w:r>
        <w:tab/>
      </w:r>
      <w:r>
        <w:rPr>
          <w:i/>
          <w:iCs/>
        </w:rPr>
        <w:t>USA Today</w:t>
      </w:r>
    </w:p>
    <w:p w14:paraId="6B8D78D3" w14:textId="77777777" w:rsidR="00294CB4" w:rsidRDefault="00294CB4" w:rsidP="002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Interview concerning efforts of Birmingham Police Chief to </w:t>
      </w:r>
    </w:p>
    <w:p w14:paraId="2D61160A" w14:textId="77777777" w:rsidR="00294CB4" w:rsidRPr="00557AA2" w:rsidRDefault="00294CB4" w:rsidP="002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  <w:r>
        <w:tab/>
      </w:r>
      <w:r>
        <w:tab/>
      </w:r>
      <w:r>
        <w:tab/>
      </w:r>
      <w:r>
        <w:tab/>
        <w:t xml:space="preserve">connect with residents through social media.  </w:t>
      </w:r>
    </w:p>
    <w:p w14:paraId="009739F4" w14:textId="77777777" w:rsidR="00294CB4" w:rsidRDefault="00294CB4" w:rsidP="00F36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jc w:val="both"/>
      </w:pPr>
    </w:p>
    <w:sectPr w:rsidR="00294CB4" w:rsidSect="00D72CDA">
      <w:headerReference w:type="default" r:id="rId14"/>
      <w:headerReference w:type="first" r:id="rId15"/>
      <w:footnotePr>
        <w:numFmt w:val="lowerRoman"/>
      </w:footnotePr>
      <w:endnotePr>
        <w:numFmt w:val="decimal"/>
      </w:endnotePr>
      <w:type w:val="continuous"/>
      <w:pgSz w:w="12240" w:h="15840"/>
      <w:pgMar w:top="1440" w:right="135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3ED4" w14:textId="77777777" w:rsidR="0007590F" w:rsidRDefault="0007590F">
      <w:r>
        <w:separator/>
      </w:r>
    </w:p>
  </w:endnote>
  <w:endnote w:type="continuationSeparator" w:id="0">
    <w:p w14:paraId="1AE94C9D" w14:textId="77777777" w:rsidR="0007590F" w:rsidRDefault="0007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5726" w14:textId="77777777" w:rsidR="0007590F" w:rsidRDefault="0007590F">
      <w:r>
        <w:separator/>
      </w:r>
    </w:p>
  </w:footnote>
  <w:footnote w:type="continuationSeparator" w:id="0">
    <w:p w14:paraId="2BF58A69" w14:textId="77777777" w:rsidR="0007590F" w:rsidRDefault="0007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2370" w14:textId="77777777" w:rsidR="0076508C" w:rsidRDefault="0076508C">
    <w:pPr>
      <w:pStyle w:val="Header"/>
      <w:jc w:val="right"/>
    </w:pPr>
    <w:r>
      <w:t xml:space="preserve">Walker   </w:t>
    </w:r>
    <w:r>
      <w:fldChar w:fldCharType="begin"/>
    </w:r>
    <w:r>
      <w:instrText>PAGE</w:instrText>
    </w:r>
    <w:r>
      <w:fldChar w:fldCharType="separate"/>
    </w:r>
    <w:r w:rsidR="007802BD">
      <w:rPr>
        <w:noProof/>
      </w:rPr>
      <w:t>4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6E12" w14:textId="77777777" w:rsidR="0076508C" w:rsidRDefault="007650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AA8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F2F0B"/>
    <w:multiLevelType w:val="hybridMultilevel"/>
    <w:tmpl w:val="D578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B77119"/>
    <w:multiLevelType w:val="singleLevel"/>
    <w:tmpl w:val="2C88AD1E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4666F9F"/>
    <w:multiLevelType w:val="hybridMultilevel"/>
    <w:tmpl w:val="FCD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099616">
    <w:abstractNumId w:val="2"/>
  </w:num>
  <w:num w:numId="2" w16cid:durableId="140394380">
    <w:abstractNumId w:val="0"/>
  </w:num>
  <w:num w:numId="3" w16cid:durableId="420567637">
    <w:abstractNumId w:val="1"/>
  </w:num>
  <w:num w:numId="4" w16cid:durableId="73316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3"/>
  <w:printFractionalCharacterWidth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C6"/>
    <w:rsid w:val="00000524"/>
    <w:rsid w:val="00000894"/>
    <w:rsid w:val="000011DC"/>
    <w:rsid w:val="00001895"/>
    <w:rsid w:val="00006648"/>
    <w:rsid w:val="00006AEF"/>
    <w:rsid w:val="000074A8"/>
    <w:rsid w:val="00010616"/>
    <w:rsid w:val="00010A8C"/>
    <w:rsid w:val="00010E3F"/>
    <w:rsid w:val="00011BB9"/>
    <w:rsid w:val="000129B5"/>
    <w:rsid w:val="00013333"/>
    <w:rsid w:val="0001347E"/>
    <w:rsid w:val="0001365B"/>
    <w:rsid w:val="000158DD"/>
    <w:rsid w:val="00015E7F"/>
    <w:rsid w:val="00016048"/>
    <w:rsid w:val="000163D5"/>
    <w:rsid w:val="00016961"/>
    <w:rsid w:val="000217A5"/>
    <w:rsid w:val="000236B4"/>
    <w:rsid w:val="0002379E"/>
    <w:rsid w:val="00023D87"/>
    <w:rsid w:val="000244C3"/>
    <w:rsid w:val="0002558D"/>
    <w:rsid w:val="00026FBD"/>
    <w:rsid w:val="00031B30"/>
    <w:rsid w:val="0003332C"/>
    <w:rsid w:val="000333D0"/>
    <w:rsid w:val="0003520B"/>
    <w:rsid w:val="00035C26"/>
    <w:rsid w:val="00035FD2"/>
    <w:rsid w:val="00044AB3"/>
    <w:rsid w:val="00046328"/>
    <w:rsid w:val="000463F4"/>
    <w:rsid w:val="00051FB9"/>
    <w:rsid w:val="0005495E"/>
    <w:rsid w:val="00055515"/>
    <w:rsid w:val="00056926"/>
    <w:rsid w:val="00057A11"/>
    <w:rsid w:val="00063A95"/>
    <w:rsid w:val="000668F1"/>
    <w:rsid w:val="00067F8F"/>
    <w:rsid w:val="0007154C"/>
    <w:rsid w:val="00071BCB"/>
    <w:rsid w:val="00071EB6"/>
    <w:rsid w:val="00072AFE"/>
    <w:rsid w:val="0007341E"/>
    <w:rsid w:val="0007364A"/>
    <w:rsid w:val="00074830"/>
    <w:rsid w:val="0007590F"/>
    <w:rsid w:val="00075BB0"/>
    <w:rsid w:val="0007613E"/>
    <w:rsid w:val="00077123"/>
    <w:rsid w:val="00077CAB"/>
    <w:rsid w:val="000808E3"/>
    <w:rsid w:val="000837BC"/>
    <w:rsid w:val="000839E2"/>
    <w:rsid w:val="000847B5"/>
    <w:rsid w:val="000868D6"/>
    <w:rsid w:val="000872A0"/>
    <w:rsid w:val="00090108"/>
    <w:rsid w:val="0009055E"/>
    <w:rsid w:val="00090B59"/>
    <w:rsid w:val="00092B4C"/>
    <w:rsid w:val="0009513D"/>
    <w:rsid w:val="00095C54"/>
    <w:rsid w:val="00096044"/>
    <w:rsid w:val="000972A1"/>
    <w:rsid w:val="000976C0"/>
    <w:rsid w:val="000979C7"/>
    <w:rsid w:val="000A143D"/>
    <w:rsid w:val="000A1DCC"/>
    <w:rsid w:val="000A3149"/>
    <w:rsid w:val="000A5E77"/>
    <w:rsid w:val="000A6131"/>
    <w:rsid w:val="000A658C"/>
    <w:rsid w:val="000A6804"/>
    <w:rsid w:val="000A6C2E"/>
    <w:rsid w:val="000A6CEC"/>
    <w:rsid w:val="000B1941"/>
    <w:rsid w:val="000B4D1E"/>
    <w:rsid w:val="000C02C7"/>
    <w:rsid w:val="000C02DD"/>
    <w:rsid w:val="000C03A1"/>
    <w:rsid w:val="000C1157"/>
    <w:rsid w:val="000C446B"/>
    <w:rsid w:val="000C4848"/>
    <w:rsid w:val="000C75CE"/>
    <w:rsid w:val="000C7842"/>
    <w:rsid w:val="000D1117"/>
    <w:rsid w:val="000D1EA7"/>
    <w:rsid w:val="000D28F4"/>
    <w:rsid w:val="000D2F2C"/>
    <w:rsid w:val="000D5565"/>
    <w:rsid w:val="000D667B"/>
    <w:rsid w:val="000D743F"/>
    <w:rsid w:val="000E0B7E"/>
    <w:rsid w:val="000E1B42"/>
    <w:rsid w:val="000E1D03"/>
    <w:rsid w:val="000E22A2"/>
    <w:rsid w:val="000E33FF"/>
    <w:rsid w:val="000E693F"/>
    <w:rsid w:val="000E7000"/>
    <w:rsid w:val="000E7407"/>
    <w:rsid w:val="000E7424"/>
    <w:rsid w:val="000E7B98"/>
    <w:rsid w:val="000F044C"/>
    <w:rsid w:val="000F1735"/>
    <w:rsid w:val="000F703F"/>
    <w:rsid w:val="000F7899"/>
    <w:rsid w:val="00100AFA"/>
    <w:rsid w:val="0010227B"/>
    <w:rsid w:val="00102E78"/>
    <w:rsid w:val="00104BC9"/>
    <w:rsid w:val="00104C1E"/>
    <w:rsid w:val="00104E0D"/>
    <w:rsid w:val="00105ABB"/>
    <w:rsid w:val="00105E85"/>
    <w:rsid w:val="001070F5"/>
    <w:rsid w:val="00107A8C"/>
    <w:rsid w:val="00114E21"/>
    <w:rsid w:val="00114F62"/>
    <w:rsid w:val="001171D1"/>
    <w:rsid w:val="001271CD"/>
    <w:rsid w:val="001278E5"/>
    <w:rsid w:val="00127AE1"/>
    <w:rsid w:val="001340B9"/>
    <w:rsid w:val="0013483A"/>
    <w:rsid w:val="00137372"/>
    <w:rsid w:val="00137DD8"/>
    <w:rsid w:val="00143CCE"/>
    <w:rsid w:val="00143EBC"/>
    <w:rsid w:val="001447AC"/>
    <w:rsid w:val="0014487F"/>
    <w:rsid w:val="001524BC"/>
    <w:rsid w:val="00154206"/>
    <w:rsid w:val="0015432B"/>
    <w:rsid w:val="00155752"/>
    <w:rsid w:val="001564B6"/>
    <w:rsid w:val="00160711"/>
    <w:rsid w:val="00161B75"/>
    <w:rsid w:val="00161CE3"/>
    <w:rsid w:val="00162C48"/>
    <w:rsid w:val="001639C7"/>
    <w:rsid w:val="00163C69"/>
    <w:rsid w:val="001659BF"/>
    <w:rsid w:val="00165EFE"/>
    <w:rsid w:val="0017196B"/>
    <w:rsid w:val="0017224A"/>
    <w:rsid w:val="001728CB"/>
    <w:rsid w:val="001730AA"/>
    <w:rsid w:val="00174131"/>
    <w:rsid w:val="00175689"/>
    <w:rsid w:val="001759C4"/>
    <w:rsid w:val="001775F1"/>
    <w:rsid w:val="0017778E"/>
    <w:rsid w:val="0017780B"/>
    <w:rsid w:val="001855B5"/>
    <w:rsid w:val="00186B8D"/>
    <w:rsid w:val="00191C3F"/>
    <w:rsid w:val="00193244"/>
    <w:rsid w:val="00193642"/>
    <w:rsid w:val="00195B82"/>
    <w:rsid w:val="00196675"/>
    <w:rsid w:val="0019697C"/>
    <w:rsid w:val="001973DB"/>
    <w:rsid w:val="001A1C92"/>
    <w:rsid w:val="001A2B6E"/>
    <w:rsid w:val="001A4279"/>
    <w:rsid w:val="001A48BE"/>
    <w:rsid w:val="001A5C26"/>
    <w:rsid w:val="001A6F01"/>
    <w:rsid w:val="001A72B0"/>
    <w:rsid w:val="001A78E0"/>
    <w:rsid w:val="001A7C91"/>
    <w:rsid w:val="001B1EBE"/>
    <w:rsid w:val="001B259F"/>
    <w:rsid w:val="001B2DE4"/>
    <w:rsid w:val="001B2FF4"/>
    <w:rsid w:val="001B5591"/>
    <w:rsid w:val="001B622C"/>
    <w:rsid w:val="001B73A5"/>
    <w:rsid w:val="001C10EB"/>
    <w:rsid w:val="001C13DB"/>
    <w:rsid w:val="001C3B4E"/>
    <w:rsid w:val="001C497D"/>
    <w:rsid w:val="001D1C79"/>
    <w:rsid w:val="001D2A0B"/>
    <w:rsid w:val="001D3FFE"/>
    <w:rsid w:val="001D559C"/>
    <w:rsid w:val="001D690E"/>
    <w:rsid w:val="001D7718"/>
    <w:rsid w:val="001D7B46"/>
    <w:rsid w:val="001D7EFF"/>
    <w:rsid w:val="001E09E4"/>
    <w:rsid w:val="001E173D"/>
    <w:rsid w:val="001E4D46"/>
    <w:rsid w:val="001E5093"/>
    <w:rsid w:val="001E510C"/>
    <w:rsid w:val="001E5937"/>
    <w:rsid w:val="001E63C1"/>
    <w:rsid w:val="001F0177"/>
    <w:rsid w:val="001F02A5"/>
    <w:rsid w:val="001F34D7"/>
    <w:rsid w:val="001F45F8"/>
    <w:rsid w:val="001F5F22"/>
    <w:rsid w:val="001F66EF"/>
    <w:rsid w:val="001F7972"/>
    <w:rsid w:val="00201299"/>
    <w:rsid w:val="00201480"/>
    <w:rsid w:val="002025CD"/>
    <w:rsid w:val="00204026"/>
    <w:rsid w:val="00211252"/>
    <w:rsid w:val="00212F81"/>
    <w:rsid w:val="00213FCE"/>
    <w:rsid w:val="0021531F"/>
    <w:rsid w:val="00215E4D"/>
    <w:rsid w:val="00216450"/>
    <w:rsid w:val="0021779B"/>
    <w:rsid w:val="00221449"/>
    <w:rsid w:val="0022223B"/>
    <w:rsid w:val="0022240B"/>
    <w:rsid w:val="00222545"/>
    <w:rsid w:val="00223357"/>
    <w:rsid w:val="00223F56"/>
    <w:rsid w:val="0022420C"/>
    <w:rsid w:val="00224BAF"/>
    <w:rsid w:val="00225BAC"/>
    <w:rsid w:val="0023265F"/>
    <w:rsid w:val="00233B41"/>
    <w:rsid w:val="00234D71"/>
    <w:rsid w:val="00235343"/>
    <w:rsid w:val="00236211"/>
    <w:rsid w:val="00237607"/>
    <w:rsid w:val="0023778B"/>
    <w:rsid w:val="00242608"/>
    <w:rsid w:val="00243614"/>
    <w:rsid w:val="00244F4F"/>
    <w:rsid w:val="0024727F"/>
    <w:rsid w:val="002504EC"/>
    <w:rsid w:val="0025385E"/>
    <w:rsid w:val="00254376"/>
    <w:rsid w:val="0025486B"/>
    <w:rsid w:val="00255033"/>
    <w:rsid w:val="0025522D"/>
    <w:rsid w:val="0026262C"/>
    <w:rsid w:val="002647B9"/>
    <w:rsid w:val="00264AB8"/>
    <w:rsid w:val="00266C17"/>
    <w:rsid w:val="002671D9"/>
    <w:rsid w:val="00270074"/>
    <w:rsid w:val="0027137A"/>
    <w:rsid w:val="00273E03"/>
    <w:rsid w:val="00277440"/>
    <w:rsid w:val="00277551"/>
    <w:rsid w:val="002804F7"/>
    <w:rsid w:val="00281D8D"/>
    <w:rsid w:val="002830B7"/>
    <w:rsid w:val="00284D8F"/>
    <w:rsid w:val="00286014"/>
    <w:rsid w:val="002871DC"/>
    <w:rsid w:val="0029220B"/>
    <w:rsid w:val="002938CE"/>
    <w:rsid w:val="00293BC1"/>
    <w:rsid w:val="00294CB4"/>
    <w:rsid w:val="002A0405"/>
    <w:rsid w:val="002A1F43"/>
    <w:rsid w:val="002A22D9"/>
    <w:rsid w:val="002A2FE2"/>
    <w:rsid w:val="002A3828"/>
    <w:rsid w:val="002A51A6"/>
    <w:rsid w:val="002A63B3"/>
    <w:rsid w:val="002A6DEA"/>
    <w:rsid w:val="002A6DF1"/>
    <w:rsid w:val="002A7545"/>
    <w:rsid w:val="002A7D73"/>
    <w:rsid w:val="002B167C"/>
    <w:rsid w:val="002B2BD2"/>
    <w:rsid w:val="002B328B"/>
    <w:rsid w:val="002B39FE"/>
    <w:rsid w:val="002B548B"/>
    <w:rsid w:val="002C10DC"/>
    <w:rsid w:val="002C2654"/>
    <w:rsid w:val="002C382C"/>
    <w:rsid w:val="002C3ACE"/>
    <w:rsid w:val="002C3CBE"/>
    <w:rsid w:val="002C4E39"/>
    <w:rsid w:val="002C5446"/>
    <w:rsid w:val="002C5490"/>
    <w:rsid w:val="002C595A"/>
    <w:rsid w:val="002D0C88"/>
    <w:rsid w:val="002D15A5"/>
    <w:rsid w:val="002D28EB"/>
    <w:rsid w:val="002D2ABA"/>
    <w:rsid w:val="002D2D5C"/>
    <w:rsid w:val="002D63A1"/>
    <w:rsid w:val="002D69ED"/>
    <w:rsid w:val="002D7C59"/>
    <w:rsid w:val="002E1C52"/>
    <w:rsid w:val="002E3EEC"/>
    <w:rsid w:val="002E4B75"/>
    <w:rsid w:val="002F03F2"/>
    <w:rsid w:val="002F0775"/>
    <w:rsid w:val="002F2585"/>
    <w:rsid w:val="002F35CE"/>
    <w:rsid w:val="002F37B9"/>
    <w:rsid w:val="002F37EC"/>
    <w:rsid w:val="002F44D9"/>
    <w:rsid w:val="002F4564"/>
    <w:rsid w:val="002F7318"/>
    <w:rsid w:val="002F74F0"/>
    <w:rsid w:val="002F7E95"/>
    <w:rsid w:val="00300830"/>
    <w:rsid w:val="0030250B"/>
    <w:rsid w:val="00302E63"/>
    <w:rsid w:val="00303382"/>
    <w:rsid w:val="00304160"/>
    <w:rsid w:val="003050A9"/>
    <w:rsid w:val="003068E4"/>
    <w:rsid w:val="00306B5A"/>
    <w:rsid w:val="00311F7D"/>
    <w:rsid w:val="00313709"/>
    <w:rsid w:val="00314350"/>
    <w:rsid w:val="00316460"/>
    <w:rsid w:val="00320B1C"/>
    <w:rsid w:val="00322984"/>
    <w:rsid w:val="0032436B"/>
    <w:rsid w:val="0032540A"/>
    <w:rsid w:val="00326B6A"/>
    <w:rsid w:val="00331254"/>
    <w:rsid w:val="003331DB"/>
    <w:rsid w:val="0033427A"/>
    <w:rsid w:val="003352F7"/>
    <w:rsid w:val="00335784"/>
    <w:rsid w:val="00335DD0"/>
    <w:rsid w:val="00337AE9"/>
    <w:rsid w:val="0034173D"/>
    <w:rsid w:val="00343D70"/>
    <w:rsid w:val="0034581D"/>
    <w:rsid w:val="00345ADB"/>
    <w:rsid w:val="003464B5"/>
    <w:rsid w:val="00347665"/>
    <w:rsid w:val="00350296"/>
    <w:rsid w:val="00351AC5"/>
    <w:rsid w:val="00351BA3"/>
    <w:rsid w:val="00356302"/>
    <w:rsid w:val="003565D5"/>
    <w:rsid w:val="0036009B"/>
    <w:rsid w:val="0036019C"/>
    <w:rsid w:val="003609C3"/>
    <w:rsid w:val="00360F25"/>
    <w:rsid w:val="00361437"/>
    <w:rsid w:val="00362CE9"/>
    <w:rsid w:val="00362F0D"/>
    <w:rsid w:val="00363BEA"/>
    <w:rsid w:val="003649DD"/>
    <w:rsid w:val="00364DB0"/>
    <w:rsid w:val="00370290"/>
    <w:rsid w:val="003709BE"/>
    <w:rsid w:val="00370A0A"/>
    <w:rsid w:val="003714A0"/>
    <w:rsid w:val="003726D0"/>
    <w:rsid w:val="003735DD"/>
    <w:rsid w:val="003757A6"/>
    <w:rsid w:val="00376B3E"/>
    <w:rsid w:val="00382FCB"/>
    <w:rsid w:val="00383831"/>
    <w:rsid w:val="00384AC2"/>
    <w:rsid w:val="00384C7C"/>
    <w:rsid w:val="003874CC"/>
    <w:rsid w:val="00390291"/>
    <w:rsid w:val="00393A15"/>
    <w:rsid w:val="003A003F"/>
    <w:rsid w:val="003A0B39"/>
    <w:rsid w:val="003A25DD"/>
    <w:rsid w:val="003A4FF5"/>
    <w:rsid w:val="003A6182"/>
    <w:rsid w:val="003A641F"/>
    <w:rsid w:val="003A70B0"/>
    <w:rsid w:val="003B06FF"/>
    <w:rsid w:val="003B0A50"/>
    <w:rsid w:val="003B0B0C"/>
    <w:rsid w:val="003B0B17"/>
    <w:rsid w:val="003B1BCC"/>
    <w:rsid w:val="003B232E"/>
    <w:rsid w:val="003B2596"/>
    <w:rsid w:val="003B4571"/>
    <w:rsid w:val="003B510B"/>
    <w:rsid w:val="003B5C14"/>
    <w:rsid w:val="003B5DEA"/>
    <w:rsid w:val="003C3F71"/>
    <w:rsid w:val="003C4D5D"/>
    <w:rsid w:val="003C6351"/>
    <w:rsid w:val="003C6E72"/>
    <w:rsid w:val="003D04A7"/>
    <w:rsid w:val="003D0849"/>
    <w:rsid w:val="003D1FD5"/>
    <w:rsid w:val="003D26A1"/>
    <w:rsid w:val="003D34B7"/>
    <w:rsid w:val="003D6444"/>
    <w:rsid w:val="003D685B"/>
    <w:rsid w:val="003D6B88"/>
    <w:rsid w:val="003D71DF"/>
    <w:rsid w:val="003E0605"/>
    <w:rsid w:val="003E0686"/>
    <w:rsid w:val="003E1227"/>
    <w:rsid w:val="003E3C1C"/>
    <w:rsid w:val="003E6325"/>
    <w:rsid w:val="003E67C2"/>
    <w:rsid w:val="003E694C"/>
    <w:rsid w:val="003E6DFB"/>
    <w:rsid w:val="003E7CA9"/>
    <w:rsid w:val="003F0BA1"/>
    <w:rsid w:val="003F3A83"/>
    <w:rsid w:val="003F3AFE"/>
    <w:rsid w:val="003F6594"/>
    <w:rsid w:val="003F67CF"/>
    <w:rsid w:val="00400C67"/>
    <w:rsid w:val="00401C47"/>
    <w:rsid w:val="0040234E"/>
    <w:rsid w:val="004047F4"/>
    <w:rsid w:val="004049EB"/>
    <w:rsid w:val="00405DB6"/>
    <w:rsid w:val="004074DA"/>
    <w:rsid w:val="00410553"/>
    <w:rsid w:val="00410F17"/>
    <w:rsid w:val="004143CD"/>
    <w:rsid w:val="0041470B"/>
    <w:rsid w:val="00415270"/>
    <w:rsid w:val="00420843"/>
    <w:rsid w:val="00421B29"/>
    <w:rsid w:val="00422FD0"/>
    <w:rsid w:val="00424B36"/>
    <w:rsid w:val="00425033"/>
    <w:rsid w:val="00425431"/>
    <w:rsid w:val="004263F8"/>
    <w:rsid w:val="004306C0"/>
    <w:rsid w:val="00430768"/>
    <w:rsid w:val="00430924"/>
    <w:rsid w:val="00430D2D"/>
    <w:rsid w:val="004314F6"/>
    <w:rsid w:val="00431670"/>
    <w:rsid w:val="0043199A"/>
    <w:rsid w:val="0043267F"/>
    <w:rsid w:val="00433E58"/>
    <w:rsid w:val="00435D45"/>
    <w:rsid w:val="0043611F"/>
    <w:rsid w:val="00436635"/>
    <w:rsid w:val="00437916"/>
    <w:rsid w:val="0044026E"/>
    <w:rsid w:val="00441DE0"/>
    <w:rsid w:val="004421B2"/>
    <w:rsid w:val="0044285A"/>
    <w:rsid w:val="0044365C"/>
    <w:rsid w:val="00443B95"/>
    <w:rsid w:val="00444592"/>
    <w:rsid w:val="004450E9"/>
    <w:rsid w:val="00445890"/>
    <w:rsid w:val="00447135"/>
    <w:rsid w:val="00447451"/>
    <w:rsid w:val="00450B6F"/>
    <w:rsid w:val="0045248E"/>
    <w:rsid w:val="00462E45"/>
    <w:rsid w:val="004631EC"/>
    <w:rsid w:val="0046490B"/>
    <w:rsid w:val="00464D8D"/>
    <w:rsid w:val="00467CB9"/>
    <w:rsid w:val="004702DD"/>
    <w:rsid w:val="0047148F"/>
    <w:rsid w:val="004723B0"/>
    <w:rsid w:val="00472B6A"/>
    <w:rsid w:val="004768F9"/>
    <w:rsid w:val="0048136B"/>
    <w:rsid w:val="00481FB7"/>
    <w:rsid w:val="00482BD4"/>
    <w:rsid w:val="004832BB"/>
    <w:rsid w:val="00484790"/>
    <w:rsid w:val="00484B17"/>
    <w:rsid w:val="0048738D"/>
    <w:rsid w:val="004878B7"/>
    <w:rsid w:val="00487C69"/>
    <w:rsid w:val="004929DD"/>
    <w:rsid w:val="00495016"/>
    <w:rsid w:val="004A207C"/>
    <w:rsid w:val="004A2672"/>
    <w:rsid w:val="004A2B01"/>
    <w:rsid w:val="004A6432"/>
    <w:rsid w:val="004A6AFE"/>
    <w:rsid w:val="004A726F"/>
    <w:rsid w:val="004A7476"/>
    <w:rsid w:val="004B1867"/>
    <w:rsid w:val="004B3821"/>
    <w:rsid w:val="004B3BB1"/>
    <w:rsid w:val="004B41C4"/>
    <w:rsid w:val="004B6393"/>
    <w:rsid w:val="004B688D"/>
    <w:rsid w:val="004B7278"/>
    <w:rsid w:val="004C1B3B"/>
    <w:rsid w:val="004C2247"/>
    <w:rsid w:val="004C304B"/>
    <w:rsid w:val="004C4A3F"/>
    <w:rsid w:val="004C6492"/>
    <w:rsid w:val="004C66D9"/>
    <w:rsid w:val="004C78A2"/>
    <w:rsid w:val="004D0483"/>
    <w:rsid w:val="004D184E"/>
    <w:rsid w:val="004D51B8"/>
    <w:rsid w:val="004D7A1E"/>
    <w:rsid w:val="004D7D1F"/>
    <w:rsid w:val="004E02E6"/>
    <w:rsid w:val="004E0FB3"/>
    <w:rsid w:val="004E64DE"/>
    <w:rsid w:val="004E6809"/>
    <w:rsid w:val="004F1E55"/>
    <w:rsid w:val="004F69AA"/>
    <w:rsid w:val="004F6AE5"/>
    <w:rsid w:val="004F7AE7"/>
    <w:rsid w:val="005018B3"/>
    <w:rsid w:val="0051077F"/>
    <w:rsid w:val="00510850"/>
    <w:rsid w:val="0051330C"/>
    <w:rsid w:val="00515CDD"/>
    <w:rsid w:val="005161A4"/>
    <w:rsid w:val="00521A07"/>
    <w:rsid w:val="00521EC6"/>
    <w:rsid w:val="00524FBE"/>
    <w:rsid w:val="005261E6"/>
    <w:rsid w:val="00527D64"/>
    <w:rsid w:val="00530A97"/>
    <w:rsid w:val="0053335F"/>
    <w:rsid w:val="00533CE8"/>
    <w:rsid w:val="005356EB"/>
    <w:rsid w:val="00535916"/>
    <w:rsid w:val="0054039C"/>
    <w:rsid w:val="00540DEB"/>
    <w:rsid w:val="00541CB1"/>
    <w:rsid w:val="005425CA"/>
    <w:rsid w:val="00545010"/>
    <w:rsid w:val="00547231"/>
    <w:rsid w:val="00547BA0"/>
    <w:rsid w:val="00552066"/>
    <w:rsid w:val="00552457"/>
    <w:rsid w:val="00552D4E"/>
    <w:rsid w:val="00552FD8"/>
    <w:rsid w:val="0055360E"/>
    <w:rsid w:val="00554FE8"/>
    <w:rsid w:val="00555E4E"/>
    <w:rsid w:val="00555E68"/>
    <w:rsid w:val="00560667"/>
    <w:rsid w:val="00561FD2"/>
    <w:rsid w:val="005625F9"/>
    <w:rsid w:val="00564E77"/>
    <w:rsid w:val="00565D64"/>
    <w:rsid w:val="005667D5"/>
    <w:rsid w:val="00566D3E"/>
    <w:rsid w:val="00566DFB"/>
    <w:rsid w:val="00566ECB"/>
    <w:rsid w:val="00571FF9"/>
    <w:rsid w:val="00572818"/>
    <w:rsid w:val="00572AE8"/>
    <w:rsid w:val="00573A25"/>
    <w:rsid w:val="00573E83"/>
    <w:rsid w:val="0057412B"/>
    <w:rsid w:val="005741C9"/>
    <w:rsid w:val="005742B8"/>
    <w:rsid w:val="00574834"/>
    <w:rsid w:val="00574A54"/>
    <w:rsid w:val="00574DF8"/>
    <w:rsid w:val="00574EA0"/>
    <w:rsid w:val="00576C39"/>
    <w:rsid w:val="005803BD"/>
    <w:rsid w:val="005818EF"/>
    <w:rsid w:val="00581F7B"/>
    <w:rsid w:val="005820A2"/>
    <w:rsid w:val="00583494"/>
    <w:rsid w:val="005835C3"/>
    <w:rsid w:val="005842FC"/>
    <w:rsid w:val="005858E0"/>
    <w:rsid w:val="00585C5C"/>
    <w:rsid w:val="00586A12"/>
    <w:rsid w:val="00587753"/>
    <w:rsid w:val="00587AE7"/>
    <w:rsid w:val="0059068F"/>
    <w:rsid w:val="00590EFC"/>
    <w:rsid w:val="005912E7"/>
    <w:rsid w:val="00592C45"/>
    <w:rsid w:val="005936DA"/>
    <w:rsid w:val="00593BD6"/>
    <w:rsid w:val="00593EF9"/>
    <w:rsid w:val="00594984"/>
    <w:rsid w:val="00596EEF"/>
    <w:rsid w:val="005A039E"/>
    <w:rsid w:val="005A07E0"/>
    <w:rsid w:val="005A12BE"/>
    <w:rsid w:val="005A19F0"/>
    <w:rsid w:val="005A207E"/>
    <w:rsid w:val="005A66EA"/>
    <w:rsid w:val="005A766C"/>
    <w:rsid w:val="005B0BFA"/>
    <w:rsid w:val="005B1220"/>
    <w:rsid w:val="005B1834"/>
    <w:rsid w:val="005B1970"/>
    <w:rsid w:val="005B26CA"/>
    <w:rsid w:val="005B6DF7"/>
    <w:rsid w:val="005B74AA"/>
    <w:rsid w:val="005C002B"/>
    <w:rsid w:val="005C13E2"/>
    <w:rsid w:val="005C35F0"/>
    <w:rsid w:val="005C47C2"/>
    <w:rsid w:val="005C6108"/>
    <w:rsid w:val="005D14CD"/>
    <w:rsid w:val="005D25C7"/>
    <w:rsid w:val="005D2797"/>
    <w:rsid w:val="005D534C"/>
    <w:rsid w:val="005D59C2"/>
    <w:rsid w:val="005D7947"/>
    <w:rsid w:val="005E1CE4"/>
    <w:rsid w:val="005E1E75"/>
    <w:rsid w:val="005E205B"/>
    <w:rsid w:val="005E54DC"/>
    <w:rsid w:val="005E5FA9"/>
    <w:rsid w:val="005E6C65"/>
    <w:rsid w:val="005E6CD7"/>
    <w:rsid w:val="005E75D2"/>
    <w:rsid w:val="005F0D44"/>
    <w:rsid w:val="005F106A"/>
    <w:rsid w:val="005F1BA0"/>
    <w:rsid w:val="005F3F49"/>
    <w:rsid w:val="005F4D0E"/>
    <w:rsid w:val="005F5058"/>
    <w:rsid w:val="005F5D66"/>
    <w:rsid w:val="005F62A2"/>
    <w:rsid w:val="005F7BF4"/>
    <w:rsid w:val="005F7FE6"/>
    <w:rsid w:val="00602BA8"/>
    <w:rsid w:val="006048E7"/>
    <w:rsid w:val="00604F69"/>
    <w:rsid w:val="00605D5F"/>
    <w:rsid w:val="00610FCE"/>
    <w:rsid w:val="006112E9"/>
    <w:rsid w:val="0061474B"/>
    <w:rsid w:val="00614D9E"/>
    <w:rsid w:val="00620283"/>
    <w:rsid w:val="00620672"/>
    <w:rsid w:val="006251D4"/>
    <w:rsid w:val="00625FBB"/>
    <w:rsid w:val="0062668F"/>
    <w:rsid w:val="006270B5"/>
    <w:rsid w:val="00627ACD"/>
    <w:rsid w:val="00632B0E"/>
    <w:rsid w:val="00632F24"/>
    <w:rsid w:val="00635EFA"/>
    <w:rsid w:val="00637166"/>
    <w:rsid w:val="006375D4"/>
    <w:rsid w:val="00640E3B"/>
    <w:rsid w:val="00642BFB"/>
    <w:rsid w:val="00644F74"/>
    <w:rsid w:val="006454F0"/>
    <w:rsid w:val="006466E6"/>
    <w:rsid w:val="00647CFA"/>
    <w:rsid w:val="00647EC3"/>
    <w:rsid w:val="00650E2E"/>
    <w:rsid w:val="00651FA4"/>
    <w:rsid w:val="006523AC"/>
    <w:rsid w:val="00653AE5"/>
    <w:rsid w:val="006541B1"/>
    <w:rsid w:val="00654994"/>
    <w:rsid w:val="00654E00"/>
    <w:rsid w:val="00655B73"/>
    <w:rsid w:val="00660297"/>
    <w:rsid w:val="006620EA"/>
    <w:rsid w:val="00663A0C"/>
    <w:rsid w:val="00667013"/>
    <w:rsid w:val="006711C7"/>
    <w:rsid w:val="00672D5C"/>
    <w:rsid w:val="00673BDF"/>
    <w:rsid w:val="00673C7B"/>
    <w:rsid w:val="00676E6F"/>
    <w:rsid w:val="006810E6"/>
    <w:rsid w:val="0068266E"/>
    <w:rsid w:val="00682C97"/>
    <w:rsid w:val="00683951"/>
    <w:rsid w:val="00686F61"/>
    <w:rsid w:val="00687300"/>
    <w:rsid w:val="00687676"/>
    <w:rsid w:val="006940E3"/>
    <w:rsid w:val="0069573B"/>
    <w:rsid w:val="00695806"/>
    <w:rsid w:val="00697EA1"/>
    <w:rsid w:val="006A050A"/>
    <w:rsid w:val="006A10C5"/>
    <w:rsid w:val="006A1325"/>
    <w:rsid w:val="006A2771"/>
    <w:rsid w:val="006A2877"/>
    <w:rsid w:val="006A4B44"/>
    <w:rsid w:val="006A6A02"/>
    <w:rsid w:val="006A7AA3"/>
    <w:rsid w:val="006B0209"/>
    <w:rsid w:val="006B05C3"/>
    <w:rsid w:val="006B0865"/>
    <w:rsid w:val="006B3E94"/>
    <w:rsid w:val="006B5853"/>
    <w:rsid w:val="006B650A"/>
    <w:rsid w:val="006B68B8"/>
    <w:rsid w:val="006B79CC"/>
    <w:rsid w:val="006B7BD2"/>
    <w:rsid w:val="006C4838"/>
    <w:rsid w:val="006C520B"/>
    <w:rsid w:val="006C5E4F"/>
    <w:rsid w:val="006C6B0C"/>
    <w:rsid w:val="006D0558"/>
    <w:rsid w:val="006D164C"/>
    <w:rsid w:val="006D37D8"/>
    <w:rsid w:val="006D585C"/>
    <w:rsid w:val="006E025A"/>
    <w:rsid w:val="006E2287"/>
    <w:rsid w:val="006E2553"/>
    <w:rsid w:val="006E3628"/>
    <w:rsid w:val="006E6E2E"/>
    <w:rsid w:val="006E79CD"/>
    <w:rsid w:val="006F045F"/>
    <w:rsid w:val="006F09C5"/>
    <w:rsid w:val="006F1AFB"/>
    <w:rsid w:val="006F20DF"/>
    <w:rsid w:val="006F23C5"/>
    <w:rsid w:val="006F29BD"/>
    <w:rsid w:val="006F3AEB"/>
    <w:rsid w:val="006F3E9A"/>
    <w:rsid w:val="006F55C9"/>
    <w:rsid w:val="006F7F1F"/>
    <w:rsid w:val="007009DE"/>
    <w:rsid w:val="00700E19"/>
    <w:rsid w:val="007021A0"/>
    <w:rsid w:val="007024C0"/>
    <w:rsid w:val="00702E30"/>
    <w:rsid w:val="00703D11"/>
    <w:rsid w:val="00706BFE"/>
    <w:rsid w:val="007078A6"/>
    <w:rsid w:val="007127A7"/>
    <w:rsid w:val="007168DF"/>
    <w:rsid w:val="00717A48"/>
    <w:rsid w:val="00717AEB"/>
    <w:rsid w:val="00720A41"/>
    <w:rsid w:val="00720C10"/>
    <w:rsid w:val="007223B9"/>
    <w:rsid w:val="00722683"/>
    <w:rsid w:val="007250F6"/>
    <w:rsid w:val="007274BD"/>
    <w:rsid w:val="00736EB1"/>
    <w:rsid w:val="007370FC"/>
    <w:rsid w:val="00737E84"/>
    <w:rsid w:val="00745F61"/>
    <w:rsid w:val="007507A1"/>
    <w:rsid w:val="00751364"/>
    <w:rsid w:val="0075391D"/>
    <w:rsid w:val="00753BD4"/>
    <w:rsid w:val="0075488C"/>
    <w:rsid w:val="00757DDE"/>
    <w:rsid w:val="00757E18"/>
    <w:rsid w:val="007615E6"/>
    <w:rsid w:val="00763DBC"/>
    <w:rsid w:val="00764796"/>
    <w:rsid w:val="0076508C"/>
    <w:rsid w:val="007671FD"/>
    <w:rsid w:val="00770867"/>
    <w:rsid w:val="0077091F"/>
    <w:rsid w:val="00771CE5"/>
    <w:rsid w:val="00773669"/>
    <w:rsid w:val="007749B6"/>
    <w:rsid w:val="007776E9"/>
    <w:rsid w:val="007776FC"/>
    <w:rsid w:val="007802BD"/>
    <w:rsid w:val="0078093F"/>
    <w:rsid w:val="00781084"/>
    <w:rsid w:val="0078171C"/>
    <w:rsid w:val="00781C75"/>
    <w:rsid w:val="00784DC8"/>
    <w:rsid w:val="0078657D"/>
    <w:rsid w:val="00790BAF"/>
    <w:rsid w:val="00792A4A"/>
    <w:rsid w:val="0079339F"/>
    <w:rsid w:val="0079365E"/>
    <w:rsid w:val="0079369D"/>
    <w:rsid w:val="0079578B"/>
    <w:rsid w:val="00795BCA"/>
    <w:rsid w:val="007A08C9"/>
    <w:rsid w:val="007A2D2F"/>
    <w:rsid w:val="007A411B"/>
    <w:rsid w:val="007A44E0"/>
    <w:rsid w:val="007A4CB1"/>
    <w:rsid w:val="007B29E2"/>
    <w:rsid w:val="007B5D0A"/>
    <w:rsid w:val="007B5D8F"/>
    <w:rsid w:val="007B6750"/>
    <w:rsid w:val="007B7B8A"/>
    <w:rsid w:val="007C4F4C"/>
    <w:rsid w:val="007C521D"/>
    <w:rsid w:val="007C55A3"/>
    <w:rsid w:val="007C69E0"/>
    <w:rsid w:val="007D12BD"/>
    <w:rsid w:val="007D3139"/>
    <w:rsid w:val="007D3E96"/>
    <w:rsid w:val="007D4B94"/>
    <w:rsid w:val="007D5D6E"/>
    <w:rsid w:val="007D65E4"/>
    <w:rsid w:val="007D7AE3"/>
    <w:rsid w:val="007E0388"/>
    <w:rsid w:val="007E1B31"/>
    <w:rsid w:val="007E205F"/>
    <w:rsid w:val="007E5BD0"/>
    <w:rsid w:val="007F0CDF"/>
    <w:rsid w:val="007F3634"/>
    <w:rsid w:val="007F40CD"/>
    <w:rsid w:val="007F47BC"/>
    <w:rsid w:val="007F60CF"/>
    <w:rsid w:val="007F61A8"/>
    <w:rsid w:val="007F6F38"/>
    <w:rsid w:val="008004AA"/>
    <w:rsid w:val="0080080C"/>
    <w:rsid w:val="0080148C"/>
    <w:rsid w:val="00801FC0"/>
    <w:rsid w:val="00802F07"/>
    <w:rsid w:val="00804023"/>
    <w:rsid w:val="00804A5A"/>
    <w:rsid w:val="00805119"/>
    <w:rsid w:val="008061BD"/>
    <w:rsid w:val="00806823"/>
    <w:rsid w:val="00806A29"/>
    <w:rsid w:val="00807241"/>
    <w:rsid w:val="008075A6"/>
    <w:rsid w:val="00807C58"/>
    <w:rsid w:val="00812613"/>
    <w:rsid w:val="00812EF4"/>
    <w:rsid w:val="00813DDE"/>
    <w:rsid w:val="00814E12"/>
    <w:rsid w:val="00815AC7"/>
    <w:rsid w:val="008208E9"/>
    <w:rsid w:val="008219DB"/>
    <w:rsid w:val="00822DD9"/>
    <w:rsid w:val="00822F40"/>
    <w:rsid w:val="00823626"/>
    <w:rsid w:val="00823CD7"/>
    <w:rsid w:val="008246F0"/>
    <w:rsid w:val="00824F61"/>
    <w:rsid w:val="00827C65"/>
    <w:rsid w:val="0083111D"/>
    <w:rsid w:val="00831709"/>
    <w:rsid w:val="00831D51"/>
    <w:rsid w:val="00831F74"/>
    <w:rsid w:val="00833455"/>
    <w:rsid w:val="00833533"/>
    <w:rsid w:val="008337D1"/>
    <w:rsid w:val="00835E0C"/>
    <w:rsid w:val="008367CB"/>
    <w:rsid w:val="0084067E"/>
    <w:rsid w:val="00840BD4"/>
    <w:rsid w:val="008427DF"/>
    <w:rsid w:val="00843940"/>
    <w:rsid w:val="0084482F"/>
    <w:rsid w:val="00847A2D"/>
    <w:rsid w:val="00854351"/>
    <w:rsid w:val="00854818"/>
    <w:rsid w:val="00855E96"/>
    <w:rsid w:val="00857A4A"/>
    <w:rsid w:val="008618DB"/>
    <w:rsid w:val="00861AED"/>
    <w:rsid w:val="00862423"/>
    <w:rsid w:val="00865A38"/>
    <w:rsid w:val="00865AE8"/>
    <w:rsid w:val="008669A6"/>
    <w:rsid w:val="0087223F"/>
    <w:rsid w:val="00872802"/>
    <w:rsid w:val="00880062"/>
    <w:rsid w:val="008840E9"/>
    <w:rsid w:val="008855BF"/>
    <w:rsid w:val="00890473"/>
    <w:rsid w:val="00892C07"/>
    <w:rsid w:val="008941F6"/>
    <w:rsid w:val="00895A2F"/>
    <w:rsid w:val="008A07D4"/>
    <w:rsid w:val="008A10DD"/>
    <w:rsid w:val="008A2111"/>
    <w:rsid w:val="008A2C9B"/>
    <w:rsid w:val="008A36D2"/>
    <w:rsid w:val="008A3B0B"/>
    <w:rsid w:val="008A45B1"/>
    <w:rsid w:val="008A47D7"/>
    <w:rsid w:val="008A4FD6"/>
    <w:rsid w:val="008A62A5"/>
    <w:rsid w:val="008A62B8"/>
    <w:rsid w:val="008A745E"/>
    <w:rsid w:val="008B0396"/>
    <w:rsid w:val="008B293C"/>
    <w:rsid w:val="008B39EC"/>
    <w:rsid w:val="008B4419"/>
    <w:rsid w:val="008B5F0A"/>
    <w:rsid w:val="008B6B2C"/>
    <w:rsid w:val="008C184D"/>
    <w:rsid w:val="008C1F1D"/>
    <w:rsid w:val="008C2937"/>
    <w:rsid w:val="008C3E3E"/>
    <w:rsid w:val="008C47A6"/>
    <w:rsid w:val="008C506C"/>
    <w:rsid w:val="008C5AEC"/>
    <w:rsid w:val="008C6822"/>
    <w:rsid w:val="008C7018"/>
    <w:rsid w:val="008D0EB2"/>
    <w:rsid w:val="008D100C"/>
    <w:rsid w:val="008D163B"/>
    <w:rsid w:val="008D4FDE"/>
    <w:rsid w:val="008D5A87"/>
    <w:rsid w:val="008D74F1"/>
    <w:rsid w:val="008D7ACA"/>
    <w:rsid w:val="008D7FC8"/>
    <w:rsid w:val="008E0298"/>
    <w:rsid w:val="008E0F8E"/>
    <w:rsid w:val="008E14B8"/>
    <w:rsid w:val="008E1ACE"/>
    <w:rsid w:val="008E301D"/>
    <w:rsid w:val="008E35A9"/>
    <w:rsid w:val="008E5812"/>
    <w:rsid w:val="008E58C0"/>
    <w:rsid w:val="008E647C"/>
    <w:rsid w:val="008E7053"/>
    <w:rsid w:val="008F2B88"/>
    <w:rsid w:val="008F594E"/>
    <w:rsid w:val="008F7A91"/>
    <w:rsid w:val="00902340"/>
    <w:rsid w:val="0090371B"/>
    <w:rsid w:val="0090397E"/>
    <w:rsid w:val="00904878"/>
    <w:rsid w:val="00906670"/>
    <w:rsid w:val="0091010C"/>
    <w:rsid w:val="00910708"/>
    <w:rsid w:val="00910961"/>
    <w:rsid w:val="0091210B"/>
    <w:rsid w:val="009121C6"/>
    <w:rsid w:val="009153C0"/>
    <w:rsid w:val="009170F9"/>
    <w:rsid w:val="00917A3F"/>
    <w:rsid w:val="0092143F"/>
    <w:rsid w:val="00921E41"/>
    <w:rsid w:val="00922F6E"/>
    <w:rsid w:val="00924203"/>
    <w:rsid w:val="00925847"/>
    <w:rsid w:val="009273E2"/>
    <w:rsid w:val="00927D44"/>
    <w:rsid w:val="00931687"/>
    <w:rsid w:val="00935910"/>
    <w:rsid w:val="00936BC5"/>
    <w:rsid w:val="009433A6"/>
    <w:rsid w:val="00943DAF"/>
    <w:rsid w:val="0094619D"/>
    <w:rsid w:val="0094625C"/>
    <w:rsid w:val="00947C17"/>
    <w:rsid w:val="009501D7"/>
    <w:rsid w:val="00951F8D"/>
    <w:rsid w:val="0095473F"/>
    <w:rsid w:val="00955AE6"/>
    <w:rsid w:val="00955C67"/>
    <w:rsid w:val="00956FEE"/>
    <w:rsid w:val="00957790"/>
    <w:rsid w:val="00957F88"/>
    <w:rsid w:val="00960CC3"/>
    <w:rsid w:val="0096358B"/>
    <w:rsid w:val="00964116"/>
    <w:rsid w:val="00965314"/>
    <w:rsid w:val="009655DC"/>
    <w:rsid w:val="0096785E"/>
    <w:rsid w:val="009703AB"/>
    <w:rsid w:val="00970A0A"/>
    <w:rsid w:val="00973EDF"/>
    <w:rsid w:val="0097670E"/>
    <w:rsid w:val="00980BD3"/>
    <w:rsid w:val="0098270E"/>
    <w:rsid w:val="00985607"/>
    <w:rsid w:val="009857A5"/>
    <w:rsid w:val="009861DC"/>
    <w:rsid w:val="009862C6"/>
    <w:rsid w:val="009862EE"/>
    <w:rsid w:val="0098633B"/>
    <w:rsid w:val="00986CF2"/>
    <w:rsid w:val="00987D95"/>
    <w:rsid w:val="009901EA"/>
    <w:rsid w:val="00990246"/>
    <w:rsid w:val="00990801"/>
    <w:rsid w:val="00990C4F"/>
    <w:rsid w:val="0099130E"/>
    <w:rsid w:val="0099218C"/>
    <w:rsid w:val="0099355E"/>
    <w:rsid w:val="00993A66"/>
    <w:rsid w:val="00993EE3"/>
    <w:rsid w:val="0099617E"/>
    <w:rsid w:val="00996872"/>
    <w:rsid w:val="009A017F"/>
    <w:rsid w:val="009A308A"/>
    <w:rsid w:val="009A3DAE"/>
    <w:rsid w:val="009A61F8"/>
    <w:rsid w:val="009A7DEE"/>
    <w:rsid w:val="009B0156"/>
    <w:rsid w:val="009B0DDA"/>
    <w:rsid w:val="009B17D5"/>
    <w:rsid w:val="009B1EB7"/>
    <w:rsid w:val="009B27AB"/>
    <w:rsid w:val="009B2F93"/>
    <w:rsid w:val="009B3AFF"/>
    <w:rsid w:val="009B3CFC"/>
    <w:rsid w:val="009B7BD5"/>
    <w:rsid w:val="009C29D4"/>
    <w:rsid w:val="009C42AE"/>
    <w:rsid w:val="009C501B"/>
    <w:rsid w:val="009C5E72"/>
    <w:rsid w:val="009D07BC"/>
    <w:rsid w:val="009D3229"/>
    <w:rsid w:val="009D335C"/>
    <w:rsid w:val="009D3531"/>
    <w:rsid w:val="009D7703"/>
    <w:rsid w:val="009E4228"/>
    <w:rsid w:val="009E45C0"/>
    <w:rsid w:val="009E6D37"/>
    <w:rsid w:val="009E7AD2"/>
    <w:rsid w:val="009F082B"/>
    <w:rsid w:val="009F34B0"/>
    <w:rsid w:val="009F410B"/>
    <w:rsid w:val="009F45C1"/>
    <w:rsid w:val="00A004F1"/>
    <w:rsid w:val="00A010C2"/>
    <w:rsid w:val="00A018CA"/>
    <w:rsid w:val="00A023B5"/>
    <w:rsid w:val="00A03002"/>
    <w:rsid w:val="00A03E4B"/>
    <w:rsid w:val="00A05849"/>
    <w:rsid w:val="00A0711A"/>
    <w:rsid w:val="00A10346"/>
    <w:rsid w:val="00A104A9"/>
    <w:rsid w:val="00A118EA"/>
    <w:rsid w:val="00A127CA"/>
    <w:rsid w:val="00A138A0"/>
    <w:rsid w:val="00A14124"/>
    <w:rsid w:val="00A14B61"/>
    <w:rsid w:val="00A17282"/>
    <w:rsid w:val="00A17839"/>
    <w:rsid w:val="00A220E2"/>
    <w:rsid w:val="00A228D8"/>
    <w:rsid w:val="00A25132"/>
    <w:rsid w:val="00A251AE"/>
    <w:rsid w:val="00A25974"/>
    <w:rsid w:val="00A26124"/>
    <w:rsid w:val="00A322CF"/>
    <w:rsid w:val="00A3255B"/>
    <w:rsid w:val="00A33870"/>
    <w:rsid w:val="00A35725"/>
    <w:rsid w:val="00A36A73"/>
    <w:rsid w:val="00A37E45"/>
    <w:rsid w:val="00A40022"/>
    <w:rsid w:val="00A43BC3"/>
    <w:rsid w:val="00A473E9"/>
    <w:rsid w:val="00A47AEA"/>
    <w:rsid w:val="00A51222"/>
    <w:rsid w:val="00A5230C"/>
    <w:rsid w:val="00A53742"/>
    <w:rsid w:val="00A55038"/>
    <w:rsid w:val="00A56437"/>
    <w:rsid w:val="00A608C0"/>
    <w:rsid w:val="00A61FDD"/>
    <w:rsid w:val="00A620DE"/>
    <w:rsid w:val="00A6234B"/>
    <w:rsid w:val="00A64095"/>
    <w:rsid w:val="00A67C03"/>
    <w:rsid w:val="00A70BBB"/>
    <w:rsid w:val="00A714AA"/>
    <w:rsid w:val="00A72BE2"/>
    <w:rsid w:val="00A73255"/>
    <w:rsid w:val="00A73F31"/>
    <w:rsid w:val="00A74D27"/>
    <w:rsid w:val="00A75445"/>
    <w:rsid w:val="00A76E33"/>
    <w:rsid w:val="00A77489"/>
    <w:rsid w:val="00A7773D"/>
    <w:rsid w:val="00A77EBD"/>
    <w:rsid w:val="00A8007E"/>
    <w:rsid w:val="00A81856"/>
    <w:rsid w:val="00A84DE8"/>
    <w:rsid w:val="00A859D5"/>
    <w:rsid w:val="00A85BC6"/>
    <w:rsid w:val="00A861B5"/>
    <w:rsid w:val="00A86AFF"/>
    <w:rsid w:val="00A86C1C"/>
    <w:rsid w:val="00A8734E"/>
    <w:rsid w:val="00A87E91"/>
    <w:rsid w:val="00A90B52"/>
    <w:rsid w:val="00A92D7D"/>
    <w:rsid w:val="00A93255"/>
    <w:rsid w:val="00A941F7"/>
    <w:rsid w:val="00A970AD"/>
    <w:rsid w:val="00AA13DF"/>
    <w:rsid w:val="00AA46F7"/>
    <w:rsid w:val="00AA4785"/>
    <w:rsid w:val="00AA5AAB"/>
    <w:rsid w:val="00AA5EA3"/>
    <w:rsid w:val="00AA6958"/>
    <w:rsid w:val="00AA6D1E"/>
    <w:rsid w:val="00AB0399"/>
    <w:rsid w:val="00AB21B9"/>
    <w:rsid w:val="00AB5089"/>
    <w:rsid w:val="00AB6028"/>
    <w:rsid w:val="00AB6BC2"/>
    <w:rsid w:val="00AB79CD"/>
    <w:rsid w:val="00AC0A7A"/>
    <w:rsid w:val="00AC2109"/>
    <w:rsid w:val="00AC2362"/>
    <w:rsid w:val="00AC3F20"/>
    <w:rsid w:val="00AC5FF9"/>
    <w:rsid w:val="00AC6A41"/>
    <w:rsid w:val="00AD025E"/>
    <w:rsid w:val="00AD1A51"/>
    <w:rsid w:val="00AD46B1"/>
    <w:rsid w:val="00AD46B9"/>
    <w:rsid w:val="00AD4ABE"/>
    <w:rsid w:val="00AD6EFD"/>
    <w:rsid w:val="00AD6F8B"/>
    <w:rsid w:val="00AE0441"/>
    <w:rsid w:val="00AE6B83"/>
    <w:rsid w:val="00AF0FD8"/>
    <w:rsid w:val="00AF1C12"/>
    <w:rsid w:val="00AF2FD0"/>
    <w:rsid w:val="00AF40BB"/>
    <w:rsid w:val="00AF4B18"/>
    <w:rsid w:val="00AF6458"/>
    <w:rsid w:val="00AF732B"/>
    <w:rsid w:val="00B01211"/>
    <w:rsid w:val="00B030E2"/>
    <w:rsid w:val="00B04A2B"/>
    <w:rsid w:val="00B05437"/>
    <w:rsid w:val="00B05CA0"/>
    <w:rsid w:val="00B06ECB"/>
    <w:rsid w:val="00B073CC"/>
    <w:rsid w:val="00B110B3"/>
    <w:rsid w:val="00B1117C"/>
    <w:rsid w:val="00B1193D"/>
    <w:rsid w:val="00B11E8D"/>
    <w:rsid w:val="00B12785"/>
    <w:rsid w:val="00B14293"/>
    <w:rsid w:val="00B1444B"/>
    <w:rsid w:val="00B1646F"/>
    <w:rsid w:val="00B20B5D"/>
    <w:rsid w:val="00B2120C"/>
    <w:rsid w:val="00B225DA"/>
    <w:rsid w:val="00B227E1"/>
    <w:rsid w:val="00B22CC0"/>
    <w:rsid w:val="00B22FCA"/>
    <w:rsid w:val="00B23E85"/>
    <w:rsid w:val="00B241C9"/>
    <w:rsid w:val="00B256CB"/>
    <w:rsid w:val="00B26FCA"/>
    <w:rsid w:val="00B27C28"/>
    <w:rsid w:val="00B3003E"/>
    <w:rsid w:val="00B31848"/>
    <w:rsid w:val="00B318FF"/>
    <w:rsid w:val="00B31E2F"/>
    <w:rsid w:val="00B31E54"/>
    <w:rsid w:val="00B322C2"/>
    <w:rsid w:val="00B33901"/>
    <w:rsid w:val="00B33CFA"/>
    <w:rsid w:val="00B33D26"/>
    <w:rsid w:val="00B36AB2"/>
    <w:rsid w:val="00B4064A"/>
    <w:rsid w:val="00B4352D"/>
    <w:rsid w:val="00B4378D"/>
    <w:rsid w:val="00B44102"/>
    <w:rsid w:val="00B461DD"/>
    <w:rsid w:val="00B46317"/>
    <w:rsid w:val="00B47427"/>
    <w:rsid w:val="00B475F0"/>
    <w:rsid w:val="00B50702"/>
    <w:rsid w:val="00B5241C"/>
    <w:rsid w:val="00B54A9F"/>
    <w:rsid w:val="00B55ED1"/>
    <w:rsid w:val="00B623BA"/>
    <w:rsid w:val="00B62471"/>
    <w:rsid w:val="00B62A04"/>
    <w:rsid w:val="00B62D19"/>
    <w:rsid w:val="00B64088"/>
    <w:rsid w:val="00B65632"/>
    <w:rsid w:val="00B67E54"/>
    <w:rsid w:val="00B70615"/>
    <w:rsid w:val="00B7305B"/>
    <w:rsid w:val="00B73E98"/>
    <w:rsid w:val="00B73F07"/>
    <w:rsid w:val="00B75269"/>
    <w:rsid w:val="00B7603A"/>
    <w:rsid w:val="00B77F08"/>
    <w:rsid w:val="00B8332F"/>
    <w:rsid w:val="00B85D12"/>
    <w:rsid w:val="00B86039"/>
    <w:rsid w:val="00B90246"/>
    <w:rsid w:val="00B9459D"/>
    <w:rsid w:val="00B945E2"/>
    <w:rsid w:val="00B967D8"/>
    <w:rsid w:val="00BA11BC"/>
    <w:rsid w:val="00BA12D0"/>
    <w:rsid w:val="00BA1893"/>
    <w:rsid w:val="00BA209E"/>
    <w:rsid w:val="00BA5943"/>
    <w:rsid w:val="00BA5BF7"/>
    <w:rsid w:val="00BA675B"/>
    <w:rsid w:val="00BA7E0D"/>
    <w:rsid w:val="00BB0917"/>
    <w:rsid w:val="00BB11A2"/>
    <w:rsid w:val="00BB25F9"/>
    <w:rsid w:val="00BC02EE"/>
    <w:rsid w:val="00BC2906"/>
    <w:rsid w:val="00BC333E"/>
    <w:rsid w:val="00BC3764"/>
    <w:rsid w:val="00BC3980"/>
    <w:rsid w:val="00BC3F39"/>
    <w:rsid w:val="00BC77C6"/>
    <w:rsid w:val="00BC7A68"/>
    <w:rsid w:val="00BD27DC"/>
    <w:rsid w:val="00BD46FE"/>
    <w:rsid w:val="00BD5D6F"/>
    <w:rsid w:val="00BD768E"/>
    <w:rsid w:val="00BE0B11"/>
    <w:rsid w:val="00BE178A"/>
    <w:rsid w:val="00BE3492"/>
    <w:rsid w:val="00BE389C"/>
    <w:rsid w:val="00BE479C"/>
    <w:rsid w:val="00BE4AEF"/>
    <w:rsid w:val="00BE6C9F"/>
    <w:rsid w:val="00BE73AE"/>
    <w:rsid w:val="00BE76F1"/>
    <w:rsid w:val="00BF006E"/>
    <w:rsid w:val="00BF1447"/>
    <w:rsid w:val="00BF22D9"/>
    <w:rsid w:val="00BF2E28"/>
    <w:rsid w:val="00BF38B5"/>
    <w:rsid w:val="00BF4971"/>
    <w:rsid w:val="00BF6CDB"/>
    <w:rsid w:val="00BF7184"/>
    <w:rsid w:val="00C01874"/>
    <w:rsid w:val="00C040E2"/>
    <w:rsid w:val="00C047BE"/>
    <w:rsid w:val="00C0621B"/>
    <w:rsid w:val="00C069D6"/>
    <w:rsid w:val="00C06DC6"/>
    <w:rsid w:val="00C10195"/>
    <w:rsid w:val="00C124FD"/>
    <w:rsid w:val="00C1430B"/>
    <w:rsid w:val="00C158D5"/>
    <w:rsid w:val="00C15B4A"/>
    <w:rsid w:val="00C17C5D"/>
    <w:rsid w:val="00C206CC"/>
    <w:rsid w:val="00C2121D"/>
    <w:rsid w:val="00C21FD0"/>
    <w:rsid w:val="00C22653"/>
    <w:rsid w:val="00C22C4E"/>
    <w:rsid w:val="00C26FF9"/>
    <w:rsid w:val="00C2749D"/>
    <w:rsid w:val="00C321E3"/>
    <w:rsid w:val="00C323C8"/>
    <w:rsid w:val="00C35FD5"/>
    <w:rsid w:val="00C3602C"/>
    <w:rsid w:val="00C36E13"/>
    <w:rsid w:val="00C3767F"/>
    <w:rsid w:val="00C40CCA"/>
    <w:rsid w:val="00C41099"/>
    <w:rsid w:val="00C427A1"/>
    <w:rsid w:val="00C432A5"/>
    <w:rsid w:val="00C43612"/>
    <w:rsid w:val="00C46C5B"/>
    <w:rsid w:val="00C47218"/>
    <w:rsid w:val="00C514FC"/>
    <w:rsid w:val="00C51C47"/>
    <w:rsid w:val="00C54929"/>
    <w:rsid w:val="00C579DF"/>
    <w:rsid w:val="00C57F9E"/>
    <w:rsid w:val="00C61069"/>
    <w:rsid w:val="00C61840"/>
    <w:rsid w:val="00C62CC7"/>
    <w:rsid w:val="00C633F9"/>
    <w:rsid w:val="00C64ABB"/>
    <w:rsid w:val="00C64FCF"/>
    <w:rsid w:val="00C65576"/>
    <w:rsid w:val="00C66BE1"/>
    <w:rsid w:val="00C670F3"/>
    <w:rsid w:val="00C67126"/>
    <w:rsid w:val="00C67ADA"/>
    <w:rsid w:val="00C67EA7"/>
    <w:rsid w:val="00C72764"/>
    <w:rsid w:val="00C73232"/>
    <w:rsid w:val="00C74B6F"/>
    <w:rsid w:val="00C764F8"/>
    <w:rsid w:val="00C769CC"/>
    <w:rsid w:val="00C80217"/>
    <w:rsid w:val="00C81529"/>
    <w:rsid w:val="00C83966"/>
    <w:rsid w:val="00C84109"/>
    <w:rsid w:val="00C8544A"/>
    <w:rsid w:val="00C87167"/>
    <w:rsid w:val="00C87E59"/>
    <w:rsid w:val="00C91DD8"/>
    <w:rsid w:val="00C92D61"/>
    <w:rsid w:val="00C9322B"/>
    <w:rsid w:val="00C9508F"/>
    <w:rsid w:val="00C9622C"/>
    <w:rsid w:val="00C962A3"/>
    <w:rsid w:val="00C97EC3"/>
    <w:rsid w:val="00CA0882"/>
    <w:rsid w:val="00CA16ED"/>
    <w:rsid w:val="00CA32D4"/>
    <w:rsid w:val="00CA5BCA"/>
    <w:rsid w:val="00CA7F0C"/>
    <w:rsid w:val="00CB1D57"/>
    <w:rsid w:val="00CB1FFC"/>
    <w:rsid w:val="00CB2A8D"/>
    <w:rsid w:val="00CB36DD"/>
    <w:rsid w:val="00CB455A"/>
    <w:rsid w:val="00CB52F2"/>
    <w:rsid w:val="00CB59C9"/>
    <w:rsid w:val="00CB5E17"/>
    <w:rsid w:val="00CB5EE0"/>
    <w:rsid w:val="00CB6C34"/>
    <w:rsid w:val="00CB7B3A"/>
    <w:rsid w:val="00CC01F5"/>
    <w:rsid w:val="00CC0B50"/>
    <w:rsid w:val="00CC2CC0"/>
    <w:rsid w:val="00CC32D3"/>
    <w:rsid w:val="00CC33A7"/>
    <w:rsid w:val="00CC4714"/>
    <w:rsid w:val="00CC50B7"/>
    <w:rsid w:val="00CC5F6B"/>
    <w:rsid w:val="00CC6F52"/>
    <w:rsid w:val="00CC70D1"/>
    <w:rsid w:val="00CC7B28"/>
    <w:rsid w:val="00CD0D30"/>
    <w:rsid w:val="00CD2F2F"/>
    <w:rsid w:val="00CD3128"/>
    <w:rsid w:val="00CD3F35"/>
    <w:rsid w:val="00CD5821"/>
    <w:rsid w:val="00CD62BA"/>
    <w:rsid w:val="00CD710B"/>
    <w:rsid w:val="00CD740A"/>
    <w:rsid w:val="00CE0664"/>
    <w:rsid w:val="00CE10CE"/>
    <w:rsid w:val="00CE5008"/>
    <w:rsid w:val="00CE5874"/>
    <w:rsid w:val="00CE67CE"/>
    <w:rsid w:val="00CE7186"/>
    <w:rsid w:val="00CF0E6E"/>
    <w:rsid w:val="00CF15FF"/>
    <w:rsid w:val="00CF4041"/>
    <w:rsid w:val="00CF5EF3"/>
    <w:rsid w:val="00D01F6B"/>
    <w:rsid w:val="00D02CCF"/>
    <w:rsid w:val="00D02D5D"/>
    <w:rsid w:val="00D052D9"/>
    <w:rsid w:val="00D067BA"/>
    <w:rsid w:val="00D06F27"/>
    <w:rsid w:val="00D11CCE"/>
    <w:rsid w:val="00D13DDA"/>
    <w:rsid w:val="00D1634A"/>
    <w:rsid w:val="00D20F1D"/>
    <w:rsid w:val="00D21D0D"/>
    <w:rsid w:val="00D22041"/>
    <w:rsid w:val="00D2225F"/>
    <w:rsid w:val="00D2283A"/>
    <w:rsid w:val="00D22ED2"/>
    <w:rsid w:val="00D234EA"/>
    <w:rsid w:val="00D24916"/>
    <w:rsid w:val="00D27664"/>
    <w:rsid w:val="00D32256"/>
    <w:rsid w:val="00D33F98"/>
    <w:rsid w:val="00D36290"/>
    <w:rsid w:val="00D40158"/>
    <w:rsid w:val="00D42E06"/>
    <w:rsid w:val="00D43EB7"/>
    <w:rsid w:val="00D44962"/>
    <w:rsid w:val="00D45691"/>
    <w:rsid w:val="00D47509"/>
    <w:rsid w:val="00D476C8"/>
    <w:rsid w:val="00D4798C"/>
    <w:rsid w:val="00D53AC8"/>
    <w:rsid w:val="00D53EAE"/>
    <w:rsid w:val="00D55D50"/>
    <w:rsid w:val="00D561E2"/>
    <w:rsid w:val="00D608A4"/>
    <w:rsid w:val="00D608C9"/>
    <w:rsid w:val="00D61BC2"/>
    <w:rsid w:val="00D62858"/>
    <w:rsid w:val="00D6291E"/>
    <w:rsid w:val="00D62F16"/>
    <w:rsid w:val="00D6314D"/>
    <w:rsid w:val="00D63936"/>
    <w:rsid w:val="00D64FAC"/>
    <w:rsid w:val="00D65C7C"/>
    <w:rsid w:val="00D66CCD"/>
    <w:rsid w:val="00D70674"/>
    <w:rsid w:val="00D70C1D"/>
    <w:rsid w:val="00D72164"/>
    <w:rsid w:val="00D72CDA"/>
    <w:rsid w:val="00D72EE5"/>
    <w:rsid w:val="00D7428A"/>
    <w:rsid w:val="00D7498B"/>
    <w:rsid w:val="00D7576A"/>
    <w:rsid w:val="00D7760C"/>
    <w:rsid w:val="00D800A7"/>
    <w:rsid w:val="00D80728"/>
    <w:rsid w:val="00D846AE"/>
    <w:rsid w:val="00D90657"/>
    <w:rsid w:val="00D919B4"/>
    <w:rsid w:val="00D91AFA"/>
    <w:rsid w:val="00D9491B"/>
    <w:rsid w:val="00D95880"/>
    <w:rsid w:val="00D95B00"/>
    <w:rsid w:val="00D95C64"/>
    <w:rsid w:val="00D9602F"/>
    <w:rsid w:val="00DA0134"/>
    <w:rsid w:val="00DA19F4"/>
    <w:rsid w:val="00DA21DF"/>
    <w:rsid w:val="00DA2308"/>
    <w:rsid w:val="00DA5510"/>
    <w:rsid w:val="00DA6ED9"/>
    <w:rsid w:val="00DB1BF2"/>
    <w:rsid w:val="00DB21D1"/>
    <w:rsid w:val="00DB2308"/>
    <w:rsid w:val="00DB2616"/>
    <w:rsid w:val="00DB7A8E"/>
    <w:rsid w:val="00DC053D"/>
    <w:rsid w:val="00DC0A5D"/>
    <w:rsid w:val="00DC0FF6"/>
    <w:rsid w:val="00DC175E"/>
    <w:rsid w:val="00DC1F62"/>
    <w:rsid w:val="00DC3F42"/>
    <w:rsid w:val="00DC708D"/>
    <w:rsid w:val="00DD00C1"/>
    <w:rsid w:val="00DD0697"/>
    <w:rsid w:val="00DD4693"/>
    <w:rsid w:val="00DD5B22"/>
    <w:rsid w:val="00DD5FAB"/>
    <w:rsid w:val="00DD7568"/>
    <w:rsid w:val="00DD7B3E"/>
    <w:rsid w:val="00DE020C"/>
    <w:rsid w:val="00DE1016"/>
    <w:rsid w:val="00DE3508"/>
    <w:rsid w:val="00DE3B1E"/>
    <w:rsid w:val="00DE3EE8"/>
    <w:rsid w:val="00DE453A"/>
    <w:rsid w:val="00DE5C15"/>
    <w:rsid w:val="00DE5CFC"/>
    <w:rsid w:val="00DE67A6"/>
    <w:rsid w:val="00DE6A03"/>
    <w:rsid w:val="00DF030A"/>
    <w:rsid w:val="00DF156C"/>
    <w:rsid w:val="00DF3384"/>
    <w:rsid w:val="00DF4833"/>
    <w:rsid w:val="00DF5734"/>
    <w:rsid w:val="00DF661E"/>
    <w:rsid w:val="00E000C1"/>
    <w:rsid w:val="00E0011D"/>
    <w:rsid w:val="00E02612"/>
    <w:rsid w:val="00E03C77"/>
    <w:rsid w:val="00E044AF"/>
    <w:rsid w:val="00E04CA1"/>
    <w:rsid w:val="00E052E9"/>
    <w:rsid w:val="00E069BF"/>
    <w:rsid w:val="00E074EF"/>
    <w:rsid w:val="00E07957"/>
    <w:rsid w:val="00E10548"/>
    <w:rsid w:val="00E1151F"/>
    <w:rsid w:val="00E12A74"/>
    <w:rsid w:val="00E16027"/>
    <w:rsid w:val="00E16A95"/>
    <w:rsid w:val="00E246BB"/>
    <w:rsid w:val="00E25062"/>
    <w:rsid w:val="00E26EE5"/>
    <w:rsid w:val="00E27650"/>
    <w:rsid w:val="00E32839"/>
    <w:rsid w:val="00E334D5"/>
    <w:rsid w:val="00E34C27"/>
    <w:rsid w:val="00E36D17"/>
    <w:rsid w:val="00E37181"/>
    <w:rsid w:val="00E40CE8"/>
    <w:rsid w:val="00E40DC0"/>
    <w:rsid w:val="00E40EFA"/>
    <w:rsid w:val="00E40FEE"/>
    <w:rsid w:val="00E440FD"/>
    <w:rsid w:val="00E44373"/>
    <w:rsid w:val="00E447E3"/>
    <w:rsid w:val="00E44E2F"/>
    <w:rsid w:val="00E45653"/>
    <w:rsid w:val="00E50C27"/>
    <w:rsid w:val="00E50DFF"/>
    <w:rsid w:val="00E51C47"/>
    <w:rsid w:val="00E57340"/>
    <w:rsid w:val="00E57823"/>
    <w:rsid w:val="00E60495"/>
    <w:rsid w:val="00E607BF"/>
    <w:rsid w:val="00E62FC3"/>
    <w:rsid w:val="00E67B6C"/>
    <w:rsid w:val="00E72328"/>
    <w:rsid w:val="00E72688"/>
    <w:rsid w:val="00E726D8"/>
    <w:rsid w:val="00E7529D"/>
    <w:rsid w:val="00E75A56"/>
    <w:rsid w:val="00E848E1"/>
    <w:rsid w:val="00E853CC"/>
    <w:rsid w:val="00E8565E"/>
    <w:rsid w:val="00E918EA"/>
    <w:rsid w:val="00E9383A"/>
    <w:rsid w:val="00E94392"/>
    <w:rsid w:val="00E94E0E"/>
    <w:rsid w:val="00E954FD"/>
    <w:rsid w:val="00E956FF"/>
    <w:rsid w:val="00E96090"/>
    <w:rsid w:val="00E960F9"/>
    <w:rsid w:val="00E9720F"/>
    <w:rsid w:val="00E9769B"/>
    <w:rsid w:val="00EA2972"/>
    <w:rsid w:val="00EA3D5B"/>
    <w:rsid w:val="00EA5907"/>
    <w:rsid w:val="00EA69C8"/>
    <w:rsid w:val="00EA7435"/>
    <w:rsid w:val="00EB1874"/>
    <w:rsid w:val="00EB1D66"/>
    <w:rsid w:val="00EB6623"/>
    <w:rsid w:val="00EB7C56"/>
    <w:rsid w:val="00EC37E4"/>
    <w:rsid w:val="00EC3A17"/>
    <w:rsid w:val="00EC43C7"/>
    <w:rsid w:val="00EC4E0A"/>
    <w:rsid w:val="00EC5940"/>
    <w:rsid w:val="00EC78F4"/>
    <w:rsid w:val="00ED0FFF"/>
    <w:rsid w:val="00ED3BA8"/>
    <w:rsid w:val="00ED66DE"/>
    <w:rsid w:val="00EE103C"/>
    <w:rsid w:val="00EE4A8C"/>
    <w:rsid w:val="00EE7C45"/>
    <w:rsid w:val="00EF08A1"/>
    <w:rsid w:val="00EF0E26"/>
    <w:rsid w:val="00EF13E8"/>
    <w:rsid w:val="00EF44E6"/>
    <w:rsid w:val="00EF45B6"/>
    <w:rsid w:val="00EF4E34"/>
    <w:rsid w:val="00EF509B"/>
    <w:rsid w:val="00EF5BBB"/>
    <w:rsid w:val="00EF621C"/>
    <w:rsid w:val="00EF7F7E"/>
    <w:rsid w:val="00F03BA8"/>
    <w:rsid w:val="00F04D37"/>
    <w:rsid w:val="00F0587B"/>
    <w:rsid w:val="00F06900"/>
    <w:rsid w:val="00F07FF9"/>
    <w:rsid w:val="00F1017F"/>
    <w:rsid w:val="00F11DF8"/>
    <w:rsid w:val="00F1619E"/>
    <w:rsid w:val="00F17AD1"/>
    <w:rsid w:val="00F17F7B"/>
    <w:rsid w:val="00F2266F"/>
    <w:rsid w:val="00F2360F"/>
    <w:rsid w:val="00F23C2B"/>
    <w:rsid w:val="00F247D2"/>
    <w:rsid w:val="00F30C4F"/>
    <w:rsid w:val="00F30DCE"/>
    <w:rsid w:val="00F31E40"/>
    <w:rsid w:val="00F31F5D"/>
    <w:rsid w:val="00F3503D"/>
    <w:rsid w:val="00F36189"/>
    <w:rsid w:val="00F3631D"/>
    <w:rsid w:val="00F41B42"/>
    <w:rsid w:val="00F42B0C"/>
    <w:rsid w:val="00F43DA1"/>
    <w:rsid w:val="00F43FDB"/>
    <w:rsid w:val="00F446EF"/>
    <w:rsid w:val="00F47938"/>
    <w:rsid w:val="00F47FED"/>
    <w:rsid w:val="00F52AB9"/>
    <w:rsid w:val="00F54B61"/>
    <w:rsid w:val="00F55C36"/>
    <w:rsid w:val="00F609E6"/>
    <w:rsid w:val="00F618A9"/>
    <w:rsid w:val="00F63732"/>
    <w:rsid w:val="00F63896"/>
    <w:rsid w:val="00F644DC"/>
    <w:rsid w:val="00F64C63"/>
    <w:rsid w:val="00F65653"/>
    <w:rsid w:val="00F71F6D"/>
    <w:rsid w:val="00F73540"/>
    <w:rsid w:val="00F74E4B"/>
    <w:rsid w:val="00F74E98"/>
    <w:rsid w:val="00F755D2"/>
    <w:rsid w:val="00F76AA8"/>
    <w:rsid w:val="00F76B4A"/>
    <w:rsid w:val="00F76B71"/>
    <w:rsid w:val="00F80DBB"/>
    <w:rsid w:val="00F83520"/>
    <w:rsid w:val="00F86ACB"/>
    <w:rsid w:val="00F87D75"/>
    <w:rsid w:val="00F92C72"/>
    <w:rsid w:val="00F945B4"/>
    <w:rsid w:val="00F94A9E"/>
    <w:rsid w:val="00F94AE7"/>
    <w:rsid w:val="00F95447"/>
    <w:rsid w:val="00F95EE7"/>
    <w:rsid w:val="00F97CAF"/>
    <w:rsid w:val="00FA08D4"/>
    <w:rsid w:val="00FA2690"/>
    <w:rsid w:val="00FA3A34"/>
    <w:rsid w:val="00FA424E"/>
    <w:rsid w:val="00FA4BB8"/>
    <w:rsid w:val="00FB027F"/>
    <w:rsid w:val="00FB28C0"/>
    <w:rsid w:val="00FB455A"/>
    <w:rsid w:val="00FB4C5D"/>
    <w:rsid w:val="00FB4D6D"/>
    <w:rsid w:val="00FC2D16"/>
    <w:rsid w:val="00FC3C39"/>
    <w:rsid w:val="00FC59BC"/>
    <w:rsid w:val="00FC627E"/>
    <w:rsid w:val="00FD3A78"/>
    <w:rsid w:val="00FD41AB"/>
    <w:rsid w:val="00FD4757"/>
    <w:rsid w:val="00FD4785"/>
    <w:rsid w:val="00FD6236"/>
    <w:rsid w:val="00FD6880"/>
    <w:rsid w:val="00FD78F4"/>
    <w:rsid w:val="00FE12D3"/>
    <w:rsid w:val="00FE1729"/>
    <w:rsid w:val="00FE29C2"/>
    <w:rsid w:val="00FE798A"/>
    <w:rsid w:val="00FE7F6F"/>
    <w:rsid w:val="00FF2C53"/>
    <w:rsid w:val="00FF35AD"/>
    <w:rsid w:val="00FF62D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5613"/>
  <w15:chartTrackingRefBased/>
  <w15:docId w15:val="{70151AA6-FB13-DF49-8ECD-6363E9E6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B22FC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720"/>
      <w:jc w:val="both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720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right="720"/>
      <w:jc w:val="both"/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Outline1">
    <w:name w:val="Outline 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 w:right="450" w:hanging="36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 w:right="720" w:hanging="360"/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Name">
    <w:name w:val="Name"/>
    <w:basedOn w:val="BodyText"/>
    <w:pPr>
      <w:spacing w:after="0" w:line="480" w:lineRule="auto"/>
      <w:jc w:val="center"/>
    </w:pPr>
  </w:style>
  <w:style w:type="paragraph" w:styleId="BodyText3">
    <w:name w:val="Body Text 3"/>
    <w:basedOn w:val="Normal"/>
    <w:pPr>
      <w:spacing w:line="480" w:lineRule="auto"/>
      <w:jc w:val="center"/>
    </w:pPr>
    <w:rPr>
      <w:b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720"/>
      <w:jc w:val="both"/>
    </w:pPr>
  </w:style>
  <w:style w:type="paragraph" w:styleId="BalloonText">
    <w:name w:val="Balloon Text"/>
    <w:basedOn w:val="Normal"/>
    <w:semiHidden/>
    <w:rsid w:val="00D4798C"/>
    <w:rPr>
      <w:rFonts w:ascii="Tahoma" w:hAnsi="Tahoma" w:cs="Tahoma"/>
      <w:sz w:val="16"/>
      <w:szCs w:val="16"/>
    </w:rPr>
  </w:style>
  <w:style w:type="character" w:styleId="Hyperlink">
    <w:name w:val="Hyperlink"/>
    <w:rsid w:val="00831F74"/>
    <w:rPr>
      <w:color w:val="0000FF"/>
      <w:u w:val="single"/>
    </w:rPr>
  </w:style>
  <w:style w:type="character" w:customStyle="1" w:styleId="goohl0">
    <w:name w:val="goohl0"/>
    <w:basedOn w:val="DefaultParagraphFont"/>
    <w:rsid w:val="00BF38B5"/>
  </w:style>
  <w:style w:type="paragraph" w:styleId="DocumentMap">
    <w:name w:val="Document Map"/>
    <w:basedOn w:val="Normal"/>
    <w:semiHidden/>
    <w:rsid w:val="00D608C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A766C"/>
    <w:rPr>
      <w:color w:val="800080"/>
      <w:u w:val="single"/>
    </w:rPr>
  </w:style>
  <w:style w:type="character" w:styleId="UnresolvedMention">
    <w:name w:val="Unresolved Mention"/>
    <w:uiPriority w:val="47"/>
    <w:rsid w:val="00095C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DEA"/>
    <w:pPr>
      <w:ind w:left="720"/>
      <w:contextualSpacing/>
    </w:pPr>
    <w:rPr>
      <w:rFonts w:eastAsia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urldefense.com%2Fv3%2F__https%3A%2Fdoi.org%2F10.1080%2F0735648X.2024.2396406__%3B!!GNU8KkXDZlD12Q!-sTglmXJpZ8eldkwZJNYy6mS01xYBhFnQQWhRQXovTMGVR2DSCC0K1YEsqhMr5_blTKSVn3ADJx2ARQCYg6XTgYyKw%24&amp;data=05%7C02%7Cjeffw%40uab.edu%7C4be71b19b48a4c5610c308dcd3f765a1%7Cd8999fe476af40b3b4351d8977abc08c%7C1%7C0%7C638618306749384912%7CUnknown%7CTWFpbGZsb3d8eyJWIjoiMC4wLjAwMDAiLCJQIjoiV2luMzIiLCJBTiI6Ik1haWwiLCJXVCI6Mn0%3D%7C0%7C%7C%7C&amp;sdata=rGGWPrTP9t3GSmDFFJdPt%2F6ULXssdesIawK4MY3vwK0%3D&amp;reserved=0" TargetMode="External"/><Relationship Id="rId13" Type="http://schemas.openxmlformats.org/officeDocument/2006/relationships/hyperlink" Target="https://doi.org/10.1016/j.drugpo.2020.102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8862605177300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:10.1097/TP.0000000000004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16/j.amjsurg.2022.05.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2103-023-09739-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EDA0-806F-5044-A1FB-800E734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588</Words>
  <Characters>81670</Characters>
  <Application>Microsoft Office Word</Application>
  <DocSecurity>0</DocSecurity>
  <Lines>2268</Lines>
  <Paragraphs>1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riminal Justice</Company>
  <LinksUpToDate>false</LinksUpToDate>
  <CharactersWithSpaces>93722</CharactersWithSpaces>
  <SharedDoc>false</SharedDoc>
  <HLinks>
    <vt:vector size="42" baseType="variant">
      <vt:variant>
        <vt:i4>583277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drugpo.2020.102736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77/0886260517730028</vt:lpwstr>
      </vt:variant>
      <vt:variant>
        <vt:lpwstr/>
      </vt:variant>
      <vt:variant>
        <vt:i4>2097214</vt:i4>
      </vt:variant>
      <vt:variant>
        <vt:i4>15</vt:i4>
      </vt:variant>
      <vt:variant>
        <vt:i4>0</vt:i4>
      </vt:variant>
      <vt:variant>
        <vt:i4>5</vt:i4>
      </vt:variant>
      <vt:variant>
        <vt:lpwstr>https://doi:10.1097/TP.000000000000417</vt:lpwstr>
      </vt:variant>
      <vt:variant>
        <vt:lpwstr/>
      </vt:variant>
      <vt:variant>
        <vt:i4>537395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mjsurg.2022.05.001</vt:lpwstr>
      </vt:variant>
      <vt:variant>
        <vt:lpwstr/>
      </vt:variant>
      <vt:variant>
        <vt:i4>2818103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10964-022-01713-2</vt:lpwstr>
      </vt:variant>
      <vt:variant>
        <vt:lpwstr/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12103-023-09739-3</vt:lpwstr>
      </vt:variant>
      <vt:variant>
        <vt:lpwstr/>
      </vt:variant>
      <vt:variant>
        <vt:i4>2162690</vt:i4>
      </vt:variant>
      <vt:variant>
        <vt:i4>3</vt:i4>
      </vt:variant>
      <vt:variant>
        <vt:i4>0</vt:i4>
      </vt:variant>
      <vt:variant>
        <vt:i4>5</vt:i4>
      </vt:variant>
      <vt:variant>
        <vt:lpwstr>https://nam12.safelinks.protection.outlook.com/?url=https%3A%2F%2Furldefense.com%2Fv3%2F__https%3A%2Fdoi.org%2F10.1080%2F0735648X.2024.2396406__%3B!!GNU8KkXDZlD12Q!-sTglmXJpZ8eldkwZJNYy6mS01xYBhFnQQWhRQXovTMGVR2DSCC0K1YEsqhMr5_blTKSVn3ADJx2ARQCYg6XTgYyKw%24&amp;data=05%7C02%7Cjeffw%40uab.edu%7C4be71b19b48a4c5610c308dcd3f765a1%7Cd8999fe476af40b3b4351d8977abc08c%7C1%7C0%7C638618306749384912%7CUnknown%7CTWFpbGZsb3d8eyJWIjoiMC4wLjAwMDAiLCJQIjoiV2luMzIiLCJBTiI6Ik1haWwiLCJXVCI6Mn0%3D%7C0%7C%7C%7C&amp;sdata=rGGWPrTP9t3GSmDFFJdPt%2F6ULXssdesIawK4MY3vwK0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r. Jeffery T. Walker</dc:creator>
  <cp:keywords/>
  <cp:lastModifiedBy>Walker, Jeffery T</cp:lastModifiedBy>
  <cp:revision>2</cp:revision>
  <cp:lastPrinted>2017-01-23T20:12:00Z</cp:lastPrinted>
  <dcterms:created xsi:type="dcterms:W3CDTF">2026-04-16T14:06:00Z</dcterms:created>
  <dcterms:modified xsi:type="dcterms:W3CDTF">2026-04-16T14:06:00Z</dcterms:modified>
</cp:coreProperties>
</file>